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13C7" w14:textId="77777777" w:rsidR="00C30376" w:rsidRPr="00DC2536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A6DF0" w14:textId="77777777" w:rsidR="00C30376" w:rsidRPr="00DC2536" w:rsidRDefault="00C30376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10EA2" w14:textId="77777777" w:rsidR="00751849" w:rsidRDefault="00751849" w:rsidP="00FD46BC">
      <w:pPr>
        <w:keepNext/>
        <w:tabs>
          <w:tab w:val="center" w:pos="7285"/>
          <w:tab w:val="left" w:pos="9420"/>
        </w:tabs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F4712" w14:textId="2C347A35" w:rsidR="00190255" w:rsidRPr="009A6068" w:rsidRDefault="00190255" w:rsidP="00190255">
      <w:pPr>
        <w:keepNext/>
        <w:tabs>
          <w:tab w:val="center" w:pos="7285"/>
          <w:tab w:val="left" w:pos="9420"/>
        </w:tabs>
        <w:ind w:left="1134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  <w:lang w:eastAsia="pl-PL"/>
        </w:rPr>
        <w:t>TVIRTINU</w:t>
      </w:r>
    </w:p>
    <w:p w14:paraId="26564D9E" w14:textId="51E8F9DE" w:rsidR="002F50C9" w:rsidRPr="009A6068" w:rsidRDefault="00190255" w:rsidP="007F5982">
      <w:pPr>
        <w:ind w:left="11340" w:right="-426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 xml:space="preserve">Švietimo skyriaus </w:t>
      </w:r>
      <w:r w:rsidR="007F5982" w:rsidRPr="009A6068">
        <w:rPr>
          <w:rFonts w:ascii="Times New Roman" w:eastAsia="Times New Roman" w:hAnsi="Times New Roman" w:cs="Times New Roman"/>
          <w:sz w:val="24"/>
          <w:szCs w:val="24"/>
        </w:rPr>
        <w:t>vedėjas</w:t>
      </w:r>
    </w:p>
    <w:p w14:paraId="2F8A6727" w14:textId="77777777" w:rsidR="005345C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</w:p>
    <w:p w14:paraId="152E6B89" w14:textId="0C34DB54" w:rsidR="00190255" w:rsidRPr="009A6068" w:rsidRDefault="005345C5" w:rsidP="00190255">
      <w:pPr>
        <w:ind w:left="11340"/>
        <w:rPr>
          <w:rFonts w:ascii="Times New Roman" w:eastAsia="Times New Roman" w:hAnsi="Times New Roman" w:cs="Times New Roman"/>
          <w:sz w:val="24"/>
          <w:szCs w:val="24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Jaroslav Suboč</w:t>
      </w:r>
    </w:p>
    <w:p w14:paraId="40D5499A" w14:textId="5044E33C" w:rsidR="00995012" w:rsidRPr="009A6068" w:rsidRDefault="00190255" w:rsidP="00FD46BC">
      <w:pPr>
        <w:ind w:left="11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B3E26" w:rsidRPr="009A60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60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E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4DB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8594F41" w14:textId="77777777" w:rsidR="00751849" w:rsidRDefault="00751849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47E1DB" w14:textId="61356465" w:rsidR="00190255" w:rsidRPr="009A6068" w:rsidRDefault="00190255" w:rsidP="00190255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LNIAUS RAJONO SAVIVALDYBĖS ADMINISTRACIJOS ŠVIETIMO SKYRIAUS</w:t>
      </w:r>
    </w:p>
    <w:p w14:paraId="60732C75" w14:textId="00E3147A" w:rsidR="00331466" w:rsidRPr="009A6068" w:rsidRDefault="00190255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B3E26"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</w:t>
      </w:r>
      <w:r w:rsidR="00DB3E26"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E4D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LANDŽIO</w:t>
      </w:r>
      <w:r w:rsidR="00DB3E26" w:rsidRPr="009A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ĖNESIO VEIKLOS PLANAS</w:t>
      </w:r>
    </w:p>
    <w:p w14:paraId="1876D943" w14:textId="77777777" w:rsidR="00D835D1" w:rsidRPr="009A6068" w:rsidRDefault="00D835D1" w:rsidP="002406F9">
      <w:pPr>
        <w:keepNext/>
        <w:tabs>
          <w:tab w:val="center" w:pos="7285"/>
          <w:tab w:val="left" w:pos="9420"/>
        </w:tabs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1C3D3F" w14:textId="77777777" w:rsidR="002B4873" w:rsidRPr="009A6068" w:rsidRDefault="002B4873" w:rsidP="001902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842"/>
      </w:tblGrid>
      <w:tr w:rsidR="002434B6" w:rsidRPr="009A6068" w14:paraId="6FFF8E1C" w14:textId="77777777" w:rsidTr="007C4A9A">
        <w:trPr>
          <w:trHeight w:val="66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B31F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Eil.</w:t>
            </w:r>
          </w:p>
          <w:p w14:paraId="384B8F3E" w14:textId="77777777" w:rsidR="00190255" w:rsidRPr="009A6068" w:rsidRDefault="00190255" w:rsidP="001902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1557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gi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7FF2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2D8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F48E" w14:textId="77777777" w:rsidR="00190255" w:rsidRPr="009A6068" w:rsidRDefault="00190255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eta</w:t>
            </w:r>
          </w:p>
          <w:p w14:paraId="61D7E2F1" w14:textId="77777777" w:rsidR="007F5982" w:rsidRPr="009A6068" w:rsidRDefault="007F5982" w:rsidP="00190255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5A9" w14:textId="27056E48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iai,</w:t>
            </w:r>
          </w:p>
          <w:p w14:paraId="138DD3A2" w14:textId="77777777" w:rsidR="00190255" w:rsidRPr="009A6068" w:rsidRDefault="00190255" w:rsidP="008A7462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sakingi asmen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9C28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Tel. Nr.</w:t>
            </w:r>
          </w:p>
        </w:tc>
      </w:tr>
      <w:tr w:rsidR="002434B6" w:rsidRPr="009A6068" w14:paraId="07D06441" w14:textId="77777777" w:rsidTr="007C4A9A">
        <w:trPr>
          <w:trHeight w:val="42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D65" w14:textId="77777777" w:rsidR="00190255" w:rsidRPr="009A6068" w:rsidRDefault="00190255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vietimo įstaigų priežiūra</w:t>
            </w:r>
          </w:p>
          <w:p w14:paraId="39FBB15F" w14:textId="6EBB0484" w:rsidR="00713736" w:rsidRPr="009A6068" w:rsidRDefault="00713736" w:rsidP="00190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87" w:rsidRPr="009A6068" w14:paraId="5CBA0D2A" w14:textId="77777777" w:rsidTr="007C4A9A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3D0" w14:textId="7B57C6BD" w:rsidR="00A80287" w:rsidRPr="009A6068" w:rsidRDefault="00A80287" w:rsidP="00A802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ECB" w14:textId="764966BC" w:rsidR="00A80287" w:rsidRPr="009A6068" w:rsidRDefault="006D265F" w:rsidP="00A80287">
            <w:pPr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ų vadovų konsultavimas ir pagalbos teik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9B" w14:textId="5E8DA197" w:rsidR="00A80287" w:rsidRPr="009A6068" w:rsidRDefault="005E4DBB" w:rsidP="00A80287">
            <w:pPr>
              <w:keepNext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D5F70"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846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A33" w14:textId="0F7E25F8" w:rsidR="00A80287" w:rsidRPr="009A6068" w:rsidRDefault="00A80287" w:rsidP="00A80287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DE3" w14:textId="7C315370" w:rsidR="00A80287" w:rsidRPr="009A6068" w:rsidRDefault="006D265F" w:rsidP="00A8028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įstai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A906" w14:textId="77777777" w:rsidR="002406F9" w:rsidRPr="009A6068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uboč,</w:t>
            </w:r>
          </w:p>
          <w:p w14:paraId="4091F59A" w14:textId="20E0B112" w:rsidR="00621C37" w:rsidRPr="009A6068" w:rsidRDefault="00621C37" w:rsidP="009807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Švietimo skyrius patarėjai ir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0C2" w14:textId="77777777" w:rsidR="00A80287" w:rsidRPr="009A6068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75 5071</w:t>
            </w:r>
          </w:p>
          <w:p w14:paraId="0942A4D4" w14:textId="46085D40" w:rsidR="00621C37" w:rsidRPr="009A6068" w:rsidRDefault="00621C37" w:rsidP="00A8028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63 6200</w:t>
            </w:r>
          </w:p>
        </w:tc>
      </w:tr>
      <w:tr w:rsidR="00A80287" w:rsidRPr="009A6068" w14:paraId="511ABBE3" w14:textId="2574AAD7" w:rsidTr="007C4A9A">
        <w:trPr>
          <w:trHeight w:val="47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27D" w14:textId="39127226" w:rsidR="00A80287" w:rsidRPr="009A6068" w:rsidRDefault="00A80287" w:rsidP="00A802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  <w:p w14:paraId="07CACEB4" w14:textId="77777777" w:rsidR="00A80287" w:rsidRPr="009A6068" w:rsidRDefault="00A80287" w:rsidP="00A802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039" w:rsidRPr="00F51039" w14:paraId="43EE180B" w14:textId="77777777" w:rsidTr="0088176F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8CC" w14:textId="710FAF76" w:rsidR="00F51039" w:rsidRPr="009A6068" w:rsidRDefault="00910B9D" w:rsidP="00F51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F6EBC4" w14:textId="77777777" w:rsidR="00F51039" w:rsidRPr="006C75D0" w:rsidRDefault="00F51039" w:rsidP="00F510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Specialiųjų pedagogų ir logopedų metodinio būrelio susirinkimas.</w:t>
            </w:r>
          </w:p>
          <w:p w14:paraId="03C48287" w14:textId="6AC0DA1B" w:rsidR="00F51039" w:rsidRPr="006C75D0" w:rsidRDefault="00F51039" w:rsidP="00F5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Prisijungimo nuoroda bus išsiųsta metodinio būrelio nariams </w:t>
            </w:r>
            <w:r w:rsidR="003C316B"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prieš 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CAE" w:rsidRPr="006C75D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2 dien</w:t>
            </w:r>
            <w:r w:rsidR="003C316B" w:rsidRPr="006C75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s iki susirinkimo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D03569" w14:textId="0155175C" w:rsidR="00F51039" w:rsidRPr="00F51039" w:rsidRDefault="00F51039" w:rsidP="00F5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9DB1BE" w14:textId="386DCFF5" w:rsidR="00F51039" w:rsidRPr="00F51039" w:rsidRDefault="00F51039" w:rsidP="00F5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B8B37E" w14:textId="67CFB1EF" w:rsidR="00F51039" w:rsidRPr="00F51039" w:rsidRDefault="00F51039" w:rsidP="00F5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EA1184" w14:textId="21B2F720" w:rsidR="00F51039" w:rsidRPr="00F51039" w:rsidRDefault="00F51039" w:rsidP="00F5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FAEB9D1" w14:textId="77777777" w:rsidR="00F51039" w:rsidRPr="00F51039" w:rsidRDefault="00F51039" w:rsidP="00F51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Valterė</w:t>
            </w:r>
          </w:p>
          <w:p w14:paraId="06CAD114" w14:textId="789DB0D0" w:rsidR="00F51039" w:rsidRPr="00F51039" w:rsidRDefault="00F51039" w:rsidP="00F5103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1B37A2" w14:textId="249AD03B" w:rsidR="00F51039" w:rsidRPr="00F51039" w:rsidRDefault="00F51039" w:rsidP="00F51039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2</w:t>
            </w:r>
          </w:p>
          <w:p w14:paraId="2DC399C0" w14:textId="441A332F" w:rsidR="00F51039" w:rsidRPr="00F51039" w:rsidRDefault="00F51039" w:rsidP="00F510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1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</w:t>
            </w:r>
          </w:p>
        </w:tc>
      </w:tr>
      <w:tr w:rsidR="00F51039" w:rsidRPr="00E173D7" w14:paraId="204BE581" w14:textId="77777777" w:rsidTr="007C4A9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ED4" w14:textId="3CDC414A" w:rsidR="00F51039" w:rsidRPr="009A6068" w:rsidRDefault="00910B9D" w:rsidP="00F510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3FBABAD" w14:textId="4FA8B6CA" w:rsidR="00F51039" w:rsidRPr="00E173D7" w:rsidRDefault="00F51039" w:rsidP="00F5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Dailės mokytojų metodinio būrelio susirinkimas.</w:t>
            </w:r>
          </w:p>
        </w:tc>
        <w:tc>
          <w:tcPr>
            <w:tcW w:w="1134" w:type="dxa"/>
          </w:tcPr>
          <w:p w14:paraId="08F5CB9E" w14:textId="16794F22" w:rsidR="00F51039" w:rsidRPr="00E173D7" w:rsidRDefault="00F51039" w:rsidP="00F5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14:paraId="58910F9D" w14:textId="46DD8678" w:rsidR="00F51039" w:rsidRPr="00E173D7" w:rsidRDefault="00F51039" w:rsidP="00F51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119" w:type="dxa"/>
          </w:tcPr>
          <w:p w14:paraId="5010E21C" w14:textId="3B7C8F7F" w:rsidR="00F51039" w:rsidRPr="00E173D7" w:rsidRDefault="00F51039" w:rsidP="00F5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2268" w:type="dxa"/>
          </w:tcPr>
          <w:p w14:paraId="3499D62D" w14:textId="77777777" w:rsidR="00F51039" w:rsidRPr="00E173D7" w:rsidRDefault="00F51039" w:rsidP="00F510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32BF317A" w14:textId="0CBA4A6D" w:rsidR="00F51039" w:rsidRPr="00E173D7" w:rsidRDefault="00F51039" w:rsidP="00F510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S. Voytkevich</w:t>
            </w:r>
          </w:p>
        </w:tc>
        <w:tc>
          <w:tcPr>
            <w:tcW w:w="1842" w:type="dxa"/>
          </w:tcPr>
          <w:p w14:paraId="61C5F569" w14:textId="77777777" w:rsidR="00F51039" w:rsidRPr="00E173D7" w:rsidRDefault="00F51039" w:rsidP="00F510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695 01 183</w:t>
            </w:r>
          </w:p>
          <w:p w14:paraId="6BD9DEF9" w14:textId="0264B7BB" w:rsidR="00F51039" w:rsidRPr="00E173D7" w:rsidRDefault="00F51039" w:rsidP="00F510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674 89 580</w:t>
            </w:r>
          </w:p>
        </w:tc>
      </w:tr>
      <w:tr w:rsidR="009D743C" w:rsidRPr="00E173D7" w14:paraId="78A10432" w14:textId="77777777" w:rsidTr="007C4A9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E14" w14:textId="62671AE6" w:rsidR="009D743C" w:rsidRPr="009A6068" w:rsidRDefault="00910B9D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2552374" w14:textId="578EACC2" w:rsidR="009D743C" w:rsidRPr="006E0DC4" w:rsidRDefault="009D743C" w:rsidP="00071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as </w:t>
            </w:r>
            <w:r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</w:t>
            </w:r>
            <w:r w:rsidR="00FB47CE"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aus</w:t>
            </w:r>
            <w:r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uotojams ugdymui ,,Programa ascTvarkaraščiai </w:t>
            </w:r>
            <w:r w:rsidR="00FB47CE"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ktinio naudojimo apžvalga“.</w:t>
            </w:r>
            <w:r w:rsidR="009C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0DC4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os forma:</w:t>
            </w:r>
          </w:p>
          <w:p w14:paraId="673DD010" w14:textId="77777777" w:rsidR="009D743C" w:rsidRPr="006E0DC4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6E0DC4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forms.office.com/e/v8T55MwHWj</w:t>
              </w:r>
            </w:hyperlink>
          </w:p>
          <w:p w14:paraId="0C54E03B" w14:textId="77777777" w:rsidR="00163995" w:rsidRPr="00E173D7" w:rsidRDefault="00163995" w:rsidP="009D7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AFE8B" w14:textId="4963D51F" w:rsidR="009D743C" w:rsidRPr="00E173D7" w:rsidRDefault="009D743C" w:rsidP="009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F73DC6F" w14:textId="15F3E1E7" w:rsidR="009D743C" w:rsidRPr="00E173D7" w:rsidRDefault="009D743C" w:rsidP="009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</w:tcPr>
          <w:p w14:paraId="3ADC622B" w14:textId="482E1403" w:rsidR="009D743C" w:rsidRPr="00E173D7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toliniu būdu </w:t>
            </w:r>
          </w:p>
        </w:tc>
        <w:tc>
          <w:tcPr>
            <w:tcW w:w="2268" w:type="dxa"/>
          </w:tcPr>
          <w:p w14:paraId="2AC2A0AA" w14:textId="77777777" w:rsidR="009D743C" w:rsidRPr="002A3F86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86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33AEEF47" w14:textId="2D2DAD55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Paketur</w:t>
            </w:r>
          </w:p>
        </w:tc>
        <w:tc>
          <w:tcPr>
            <w:tcW w:w="1842" w:type="dxa"/>
          </w:tcPr>
          <w:p w14:paraId="4AECEAC8" w14:textId="12B3D78B" w:rsidR="009D743C" w:rsidRPr="005D0DE4" w:rsidRDefault="009C7686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</w:t>
            </w:r>
            <w:r w:rsidR="009D743C" w:rsidRPr="005D0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275 1541</w:t>
            </w:r>
          </w:p>
          <w:p w14:paraId="7DF7CAD3" w14:textId="1046A061" w:rsidR="009D743C" w:rsidRPr="005D0DE4" w:rsidRDefault="009D743C" w:rsidP="009D7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 w:rsidR="009C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9C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9C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  <w:p w14:paraId="262D0E7E" w14:textId="77777777" w:rsidR="009D743C" w:rsidRPr="005D0DE4" w:rsidRDefault="009D743C" w:rsidP="009D7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91CBC5" w14:textId="77777777" w:rsidR="009D743C" w:rsidRPr="002A3F86" w:rsidRDefault="009D743C" w:rsidP="009D7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30FCB" w14:textId="77777777" w:rsidR="009D743C" w:rsidRPr="002A3F86" w:rsidRDefault="009D743C" w:rsidP="009D7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E4099" w14:textId="77777777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3C" w:rsidRPr="00E173D7" w14:paraId="2CC4E56D" w14:textId="77777777" w:rsidTr="007C4A9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256" w14:textId="4918C41F" w:rsidR="009D743C" w:rsidRPr="00F5198F" w:rsidRDefault="00910B9D" w:rsidP="009D74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168" w14:textId="77777777" w:rsidR="009D743C" w:rsidRPr="00910B9D" w:rsidRDefault="009D743C" w:rsidP="009D74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savivaldybės mokyklų metodinės tarybos posėdis dėl planuojamos konferencijos aptarimo.</w:t>
            </w:r>
          </w:p>
          <w:p w14:paraId="16360E66" w14:textId="2F41D5C5" w:rsidR="009D743C" w:rsidRPr="00910B9D" w:rsidRDefault="009D743C" w:rsidP="009D7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Prisijungimo nuoroda bus išsiųsta visiems Metodinės tarybos nariams dieną prieš posėdį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31887" w14:textId="0BB2A8E2" w:rsidR="009D743C" w:rsidRPr="00910B9D" w:rsidRDefault="009D743C" w:rsidP="009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0B2BB" w14:textId="6005A710" w:rsidR="009D743C" w:rsidRPr="00910B9D" w:rsidRDefault="009D743C" w:rsidP="009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598EA" w14:textId="53E6FD28" w:rsidR="009D743C" w:rsidRPr="00910B9D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ADA65" w14:textId="77777777" w:rsidR="009D743C" w:rsidRPr="00910B9D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S. Voytkevich,</w:t>
            </w:r>
          </w:p>
          <w:p w14:paraId="68B7E87A" w14:textId="6CE93FFC" w:rsidR="009D743C" w:rsidRPr="00910B9D" w:rsidRDefault="009D743C" w:rsidP="009D743C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tarybos nariai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E753F" w14:textId="4B48AAF2" w:rsidR="009D743C" w:rsidRPr="00910B9D" w:rsidRDefault="009D743C" w:rsidP="009D74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B9D">
              <w:rPr>
                <w:rFonts w:ascii="Times New Roman" w:eastAsia="Times New Roman" w:hAnsi="Times New Roman" w:cs="Times New Roman"/>
                <w:sz w:val="24"/>
                <w:szCs w:val="24"/>
              </w:rPr>
              <w:t>+370 674 89 580</w:t>
            </w:r>
          </w:p>
        </w:tc>
      </w:tr>
      <w:tr w:rsidR="009D743C" w:rsidRPr="009A6068" w14:paraId="1F801826" w14:textId="77777777" w:rsidTr="007C4A9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BF1" w14:textId="7306C9C9" w:rsidR="009D743C" w:rsidRDefault="00910B9D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BDB" w14:textId="7ACEB840" w:rsidR="009D743C" w:rsidRPr="00F86D59" w:rsidRDefault="009D743C" w:rsidP="009D74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</w:rPr>
              <w:t>Vilniaus rajono švietimo įstaigų vadovų ir Lietuvos neforma</w:t>
            </w:r>
            <w:r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FB47CE"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iojo</w:t>
            </w: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o agentūros (LINEŠA) specialistų susitikimas-dirbtuvės </w:t>
            </w:r>
            <w:r w:rsidR="00FB47CE" w:rsidRPr="006C75D0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</w:rPr>
              <w:t>Darbotvarkė „Tvari mokykla 2030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0B5B6A" w14:textId="46ECB6B9" w:rsidR="009D743C" w:rsidRPr="00F86D59" w:rsidRDefault="009D743C" w:rsidP="009D7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EB698" w14:textId="6870DFA6" w:rsidR="009D743C" w:rsidRPr="00F86D59" w:rsidRDefault="009D743C" w:rsidP="009D7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FAAD3" w14:textId="4C061849" w:rsidR="009D743C" w:rsidRPr="00F86D59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>Vilniaus rajono savivald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 xml:space="preserve"> Didžioji sa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>Rinktinė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E44E30" w14:textId="034C8772" w:rsidR="009D743C" w:rsidRPr="00F86D59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5F95709" w14:textId="0E988505" w:rsidR="009D743C" w:rsidRPr="00F86D59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F86D59">
              <w:rPr>
                <w:rFonts w:ascii="Times New Roman" w:hAnsi="Times New Roman" w:cs="Times New Roman"/>
                <w:sz w:val="24"/>
                <w:szCs w:val="24"/>
              </w:rPr>
              <w:t>I. Voinič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3D4C8" w14:textId="77777777" w:rsidR="009D743C" w:rsidRPr="00F86D59" w:rsidRDefault="009D743C" w:rsidP="009D743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298CF42C" w14:textId="165CDD0B" w:rsidR="009D743C" w:rsidRPr="00F86D59" w:rsidRDefault="009D743C" w:rsidP="009D74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+370 </w:t>
            </w:r>
            <w:r w:rsidRPr="00F86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 237 2002</w:t>
            </w:r>
          </w:p>
        </w:tc>
      </w:tr>
      <w:tr w:rsidR="009D743C" w:rsidRPr="001E39A9" w14:paraId="31649922" w14:textId="77777777" w:rsidTr="007C4A9A">
        <w:trPr>
          <w:trHeight w:val="55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CC169" w14:textId="6F36F4B2" w:rsidR="009D743C" w:rsidRPr="001E39A9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kinės olimpiados ir konkursai</w:t>
            </w:r>
          </w:p>
        </w:tc>
      </w:tr>
      <w:tr w:rsidR="009D743C" w:rsidRPr="001E39A9" w14:paraId="1603BD12" w14:textId="77777777" w:rsidTr="007C4A9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B2" w14:textId="1ADE3713" w:rsidR="009D743C" w:rsidRPr="001E39A9" w:rsidRDefault="00910B9D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75BE1035" w14:textId="181E2A8E" w:rsidR="009D743C" w:rsidRPr="006C75D0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Mažoji matematikos olimpiada“, 5</w:t>
            </w:r>
            <w:r w:rsidR="00855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</w:t>
            </w:r>
            <w:r w:rsidRPr="00537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6C7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</w:t>
            </w:r>
            <w:r w:rsidR="00FB47CE" w:rsidRPr="006C7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ų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5E9D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okiniams</w:t>
            </w:r>
            <w:r w:rsidR="00855E9D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80B878" w14:textId="73F42F13" w:rsidR="009D743C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cija </w:t>
            </w:r>
            <w:r w:rsidR="00E07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ks 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i </w:t>
            </w:r>
            <w:r w:rsidR="00855E9D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6 m. 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landžio 7 d. </w:t>
            </w:r>
            <w:r w:rsidR="00FB47CE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formoje</w:t>
            </w:r>
          </w:p>
          <w:p w14:paraId="403186C5" w14:textId="77777777" w:rsidR="009D743C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842408">
                <w:rPr>
                  <w:rStyle w:val="Hipersaitas"/>
                </w:rPr>
                <w:t>https://forms.office.com/e/wspd7cvDwn</w:t>
              </w:r>
            </w:hyperlink>
            <w:r>
              <w:t xml:space="preserve"> </w:t>
            </w:r>
          </w:p>
          <w:p w14:paraId="55553F58" w14:textId="0BF8B485" w:rsidR="009D743C" w:rsidRPr="00137C18" w:rsidRDefault="009D743C" w:rsidP="009D743C">
            <w:pPr>
              <w:pStyle w:val="Standarduser"/>
              <w:widowControl w:val="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134" w:type="dxa"/>
          </w:tcPr>
          <w:p w14:paraId="426BF546" w14:textId="470C0FBA" w:rsidR="009D743C" w:rsidRPr="00855E9D" w:rsidRDefault="009D743C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5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2AD6442" w14:textId="198D2971" w:rsidR="009D743C" w:rsidRPr="00855E9D" w:rsidRDefault="009D743C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5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855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14:paraId="674FAE23" w14:textId="53BD7049" w:rsidR="009D743C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bCs/>
                <w:sz w:val="24"/>
                <w:szCs w:val="24"/>
              </w:rPr>
              <w:t>Marijampolio Meilės Lukšienės gimnaz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76D874EA" w14:textId="77777777" w:rsidR="009D743C" w:rsidRPr="00537CEB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0A2D0A" w14:textId="7BADF60B" w:rsidR="009D743C" w:rsidRPr="00537CEB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velių </w:t>
            </w:r>
            <w:r w:rsidR="00FB47CE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Aušros</w:t>
            </w:r>
            <w:r w:rsidR="00FB47CE"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6C7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mnazija</w:t>
            </w:r>
            <w:r w:rsidRPr="0053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6ED889" w14:textId="77777777" w:rsidR="009D743C" w:rsidRPr="00537CEB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5DBEF" w14:textId="1959ADB7" w:rsidR="009D743C" w:rsidRPr="00537CEB" w:rsidRDefault="009D743C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bCs/>
                <w:sz w:val="24"/>
                <w:szCs w:val="24"/>
              </w:rPr>
              <w:t>Maišiagalos kun. Juzefo Obrembskio gimnaz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37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0D85EA" w14:textId="77777777" w:rsidR="00855E9D" w:rsidRDefault="00855E9D" w:rsidP="009D7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C0C0D" w14:textId="7C87E949" w:rsidR="009D743C" w:rsidRPr="001E39A9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bCs/>
                <w:sz w:val="24"/>
                <w:szCs w:val="24"/>
              </w:rPr>
              <w:t>Buivydžių Tadeušo Konvickio gimnaz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02EF66F9" w14:textId="77777777" w:rsidR="009D743C" w:rsidRPr="00537CEB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4A96FA8E" w14:textId="354E11EF" w:rsidR="009D743C" w:rsidRPr="001E39A9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M. Vrublevska</w:t>
            </w:r>
          </w:p>
        </w:tc>
        <w:tc>
          <w:tcPr>
            <w:tcW w:w="1842" w:type="dxa"/>
          </w:tcPr>
          <w:p w14:paraId="0F12CF80" w14:textId="6B6318DB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12 98</w:t>
            </w:r>
            <w:r w:rsidR="00855E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7C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61</w:t>
            </w:r>
          </w:p>
          <w:p w14:paraId="1D16FD65" w14:textId="1E7E3926" w:rsidR="009D743C" w:rsidRPr="001E39A9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</w:t>
            </w:r>
            <w:r w:rsidR="00855E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6</w:t>
            </w:r>
            <w:r w:rsidR="00855E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  <w:r w:rsidR="00855E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3</w:t>
            </w:r>
          </w:p>
        </w:tc>
      </w:tr>
      <w:tr w:rsidR="009D743C" w:rsidRPr="001E39A9" w14:paraId="49D26B53" w14:textId="77777777" w:rsidTr="007C4A9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6F8" w14:textId="722C9CE9" w:rsidR="009D743C" w:rsidRDefault="00910B9D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9C3A363" w14:textId="4BF6F976" w:rsidR="009D743C" w:rsidRPr="00080F6B" w:rsidRDefault="009D743C" w:rsidP="009D743C">
            <w:pPr>
              <w:pStyle w:val="Standarduser"/>
              <w:widowControl w:val="0"/>
              <w:rPr>
                <w:rFonts w:ascii="Times New Roman" w:hAnsi="Times New Roman" w:cs="Times New Roman"/>
                <w:lang w:val="fi-FI"/>
              </w:rPr>
            </w:pPr>
            <w:r w:rsidRPr="00080F6B">
              <w:rPr>
                <w:rFonts w:ascii="Times New Roman" w:hAnsi="Times New Roman" w:cs="Times New Roman"/>
                <w:lang w:val="fi-FI"/>
              </w:rPr>
              <w:t>Lietuvos mokinių geografijos olimpia</w:t>
            </w:r>
            <w:r w:rsidRPr="006C75D0">
              <w:rPr>
                <w:rFonts w:ascii="Times New Roman" w:hAnsi="Times New Roman" w:cs="Times New Roman"/>
                <w:lang w:val="fi-FI"/>
              </w:rPr>
              <w:t>d</w:t>
            </w:r>
            <w:r w:rsidR="00FB47CE" w:rsidRPr="006C75D0">
              <w:rPr>
                <w:rFonts w:ascii="Times New Roman" w:hAnsi="Times New Roman" w:cs="Times New Roman"/>
                <w:lang w:val="fi-FI"/>
              </w:rPr>
              <w:t>os</w:t>
            </w:r>
            <w:r w:rsidRPr="00080F6B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  <w:lang w:val="fi-FI"/>
              </w:rPr>
              <w:t>„</w:t>
            </w:r>
            <w:r w:rsidRPr="00080F6B">
              <w:rPr>
                <w:rFonts w:ascii="Times New Roman" w:hAnsi="Times New Roman" w:cs="Times New Roman"/>
                <w:lang w:val="fi-FI"/>
              </w:rPr>
              <w:t>Neramus Pasaulis“ (7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–</w:t>
            </w:r>
            <w:r w:rsidRPr="00080F6B">
              <w:rPr>
                <w:rFonts w:ascii="Times New Roman" w:hAnsi="Times New Roman" w:cs="Times New Roman"/>
                <w:lang w:val="fi-FI"/>
              </w:rPr>
              <w:t>8 kl.) I etapas.</w:t>
            </w:r>
          </w:p>
        </w:tc>
        <w:tc>
          <w:tcPr>
            <w:tcW w:w="1134" w:type="dxa"/>
          </w:tcPr>
          <w:p w14:paraId="215FDA38" w14:textId="54FC9CE9" w:rsidR="009D743C" w:rsidRDefault="009D743C" w:rsidP="009D7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543543B" w14:textId="77777777" w:rsidR="009D743C" w:rsidRPr="001E39A9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035CFC" w14:textId="7A1C8084" w:rsidR="009D743C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se</w:t>
            </w:r>
          </w:p>
        </w:tc>
        <w:tc>
          <w:tcPr>
            <w:tcW w:w="2268" w:type="dxa"/>
          </w:tcPr>
          <w:p w14:paraId="327B3B0B" w14:textId="77777777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D20E2F">
              <w:rPr>
                <w:rFonts w:ascii="Times New Roman" w:hAnsi="Times New Roman" w:cs="Times New Roman"/>
                <w:sz w:val="24"/>
                <w:szCs w:val="24"/>
              </w:rPr>
              <w:t>Božerocka,</w:t>
            </w:r>
          </w:p>
          <w:p w14:paraId="3C94EED6" w14:textId="77777777" w:rsidR="009D743C" w:rsidRPr="00D20E2F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oženevska,</w:t>
            </w:r>
          </w:p>
          <w:p w14:paraId="23130BA3" w14:textId="389B596A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os mokytojai</w:t>
            </w:r>
          </w:p>
        </w:tc>
        <w:tc>
          <w:tcPr>
            <w:tcW w:w="1842" w:type="dxa"/>
          </w:tcPr>
          <w:p w14:paraId="3AC210E6" w14:textId="77777777" w:rsidR="009D743C" w:rsidRPr="00114FDF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93 16 867</w:t>
            </w:r>
          </w:p>
          <w:p w14:paraId="2CB228C2" w14:textId="420F15C8" w:rsidR="009D743C" w:rsidRPr="00114FDF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612 66 701</w:t>
            </w:r>
          </w:p>
        </w:tc>
      </w:tr>
      <w:tr w:rsidR="009D743C" w:rsidRPr="001E39A9" w14:paraId="30BB34FD" w14:textId="77777777" w:rsidTr="007C4A9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10C" w14:textId="1024F8ED" w:rsidR="009D743C" w:rsidRPr="001E39A9" w:rsidRDefault="00910B9D" w:rsidP="009D74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9D7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2FB8BEA" w14:textId="7923175F" w:rsidR="009D743C" w:rsidRPr="00DF5D7C" w:rsidRDefault="009D743C" w:rsidP="00855E9D">
            <w:pPr>
              <w:pStyle w:val="Standarduser"/>
              <w:widowControl w:val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5D7C">
              <w:rPr>
                <w:rFonts w:ascii="Times New Roman" w:hAnsi="Times New Roman" w:cs="Times New Roman"/>
                <w:lang w:val="pt-BR"/>
              </w:rPr>
              <w:t>Vilniaus rajono</w:t>
            </w:r>
            <w:r>
              <w:rPr>
                <w:rFonts w:ascii="Times New Roman" w:hAnsi="Times New Roman" w:cs="Times New Roman"/>
                <w:lang w:val="pt-BR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–</w:t>
            </w:r>
            <w:r>
              <w:rPr>
                <w:rFonts w:ascii="Times New Roman" w:hAnsi="Times New Roman" w:cs="Times New Roman"/>
                <w:lang w:val="pt-BR"/>
              </w:rPr>
              <w:t xml:space="preserve">10 </w:t>
            </w:r>
            <w:r w:rsidRPr="006C75D0">
              <w:rPr>
                <w:rFonts w:ascii="Times New Roman" w:hAnsi="Times New Roman" w:cs="Times New Roman"/>
                <w:lang w:val="pt-BR"/>
              </w:rPr>
              <w:t>kl</w:t>
            </w:r>
            <w:r w:rsidR="00FB47CE" w:rsidRPr="006C75D0">
              <w:rPr>
                <w:rFonts w:ascii="Times New Roman" w:hAnsi="Times New Roman" w:cs="Times New Roman"/>
                <w:lang w:val="pt-BR"/>
              </w:rPr>
              <w:t>asių</w:t>
            </w:r>
            <w:r w:rsidRPr="006C75D0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B47CE" w:rsidRPr="006C75D0">
              <w:rPr>
                <w:rFonts w:ascii="Times New Roman" w:hAnsi="Times New Roman" w:cs="Times New Roman"/>
                <w:lang w:val="pt-BR"/>
              </w:rPr>
              <w:t xml:space="preserve">mokinių </w:t>
            </w:r>
            <w:r w:rsidRPr="006C75D0">
              <w:rPr>
                <w:rFonts w:ascii="Times New Roman" w:hAnsi="Times New Roman" w:cs="Times New Roman"/>
                <w:lang w:val="pt-BR"/>
              </w:rPr>
              <w:t>istorijos konkurs</w:t>
            </w:r>
            <w:r w:rsidR="00FB47CE" w:rsidRPr="006C75D0">
              <w:rPr>
                <w:rFonts w:ascii="Times New Roman" w:hAnsi="Times New Roman" w:cs="Times New Roman"/>
                <w:lang w:val="pt-BR"/>
              </w:rPr>
              <w:t>o</w:t>
            </w:r>
            <w:r w:rsidRPr="006C75D0">
              <w:rPr>
                <w:rFonts w:ascii="Times New Roman" w:hAnsi="Times New Roman" w:cs="Times New Roman"/>
                <w:lang w:val="pt-BR"/>
              </w:rPr>
              <w:t xml:space="preserve"> „Vilniaus rajono Žinovas“</w:t>
            </w:r>
            <w:r w:rsidR="00FB47CE" w:rsidRPr="006C75D0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6C75D0">
              <w:rPr>
                <w:rFonts w:ascii="Times New Roman" w:hAnsi="Times New Roman" w:cs="Times New Roman"/>
                <w:lang w:val="pt-BR"/>
              </w:rPr>
              <w:t>II etapas</w:t>
            </w:r>
            <w:r w:rsidRPr="00DF5D7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37338366" w14:textId="3CD1054B" w:rsidR="009D743C" w:rsidRDefault="009D743C" w:rsidP="008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5D7C">
              <w:rPr>
                <w:rFonts w:ascii="Times New Roman" w:hAnsi="Times New Roman" w:cs="Times New Roman"/>
                <w:sz w:val="24"/>
                <w:szCs w:val="24"/>
              </w:rPr>
              <w:t xml:space="preserve">okinių registracija 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 xml:space="preserve">vyks </w:t>
            </w:r>
            <w:r w:rsidRPr="00DF5D7C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</w:t>
            </w:r>
            <w:r w:rsidRPr="00DF5D7C">
              <w:rPr>
                <w:rFonts w:ascii="Times New Roman" w:hAnsi="Times New Roman" w:cs="Times New Roman"/>
                <w:sz w:val="24"/>
                <w:szCs w:val="24"/>
              </w:rPr>
              <w:t xml:space="preserve">balandžio 13 d. </w:t>
            </w:r>
          </w:p>
          <w:p w14:paraId="4E44AF67" w14:textId="77777777" w:rsidR="009D743C" w:rsidRPr="00DF5D7C" w:rsidRDefault="009D743C" w:rsidP="008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a registruoti tik 1 mokinį iš mokyklos.</w:t>
            </w:r>
          </w:p>
          <w:p w14:paraId="3C09E9F8" w14:textId="77777777" w:rsidR="009D743C" w:rsidRPr="00DF5D7C" w:rsidRDefault="009D743C" w:rsidP="008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7C">
              <w:rPr>
                <w:rFonts w:ascii="Times New Roman" w:hAnsi="Times New Roman" w:cs="Times New Roman"/>
                <w:sz w:val="24"/>
                <w:szCs w:val="24"/>
              </w:rPr>
              <w:t xml:space="preserve">Dalyvių registracijos nuoroda: </w:t>
            </w:r>
          </w:p>
          <w:p w14:paraId="4726B984" w14:textId="77777777" w:rsidR="009D743C" w:rsidRDefault="009D743C" w:rsidP="008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DF5D7C">
                <w:rPr>
                  <w:rStyle w:val="Hipersaitas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forms.gle/xCJPTkxR1cWtjnMb7</w:t>
              </w:r>
            </w:hyperlink>
            <w:r w:rsidRPr="00D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D4CD5" w14:textId="0D6405C9" w:rsidR="00C92AED" w:rsidRPr="0082621B" w:rsidRDefault="00C92AED" w:rsidP="0085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94831" w14:textId="34C2E8B0" w:rsidR="009D743C" w:rsidRDefault="009D743C" w:rsidP="009D7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34" w:type="dxa"/>
          </w:tcPr>
          <w:p w14:paraId="73835E35" w14:textId="34656DFF" w:rsidR="009D743C" w:rsidRPr="001E39A9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11C2125D" w14:textId="7D1F86A1" w:rsidR="009D743C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lniaus rajono savivaldybės Didžioji salė</w:t>
            </w:r>
          </w:p>
        </w:tc>
        <w:tc>
          <w:tcPr>
            <w:tcW w:w="2268" w:type="dxa"/>
          </w:tcPr>
          <w:p w14:paraId="683329FC" w14:textId="77777777" w:rsidR="009D743C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ožerocka,</w:t>
            </w:r>
          </w:p>
          <w:p w14:paraId="0DDE86F6" w14:textId="77777777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. Masalska, </w:t>
            </w:r>
          </w:p>
          <w:p w14:paraId="5D473E0B" w14:textId="3D7CD835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i</w:t>
            </w:r>
          </w:p>
        </w:tc>
        <w:tc>
          <w:tcPr>
            <w:tcW w:w="1842" w:type="dxa"/>
          </w:tcPr>
          <w:p w14:paraId="7D703EEE" w14:textId="77777777" w:rsidR="009D743C" w:rsidRPr="00114FDF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FDF">
              <w:rPr>
                <w:rFonts w:ascii="Times New Roman" w:hAnsi="Times New Roman" w:cs="Times New Roman"/>
                <w:sz w:val="24"/>
                <w:szCs w:val="24"/>
              </w:rPr>
              <w:t>+370 693 16 867</w:t>
            </w:r>
          </w:p>
          <w:p w14:paraId="1124180C" w14:textId="562B3BE7" w:rsidR="009D743C" w:rsidRPr="00114FDF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306">
              <w:rPr>
                <w:rFonts w:ascii="Times New Roman" w:hAnsi="Times New Roman" w:cs="Times New Roman"/>
                <w:sz w:val="24"/>
                <w:szCs w:val="24"/>
              </w:rPr>
              <w:t>+370 614 93 811</w:t>
            </w:r>
          </w:p>
        </w:tc>
      </w:tr>
      <w:tr w:rsidR="009D743C" w:rsidRPr="008D5EA7" w14:paraId="5BC3E5B6" w14:textId="77777777" w:rsidTr="008C73F5">
        <w:trPr>
          <w:trHeight w:val="461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DD61" w14:textId="1C927DA3" w:rsidR="009D743C" w:rsidRPr="008D5EA7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osios patirties sklaida*</w:t>
            </w:r>
          </w:p>
          <w:p w14:paraId="451F45C1" w14:textId="77777777" w:rsidR="009D743C" w:rsidRPr="008D5EA7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43C" w:rsidRPr="008D5EA7" w14:paraId="141F6E56" w14:textId="77777777" w:rsidTr="008C73F5">
        <w:trPr>
          <w:trHeight w:val="32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E5A" w14:textId="77777777" w:rsidR="009D743C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oniniai renginiai (seminarai, atviros pamokos, užsiėmimai, edukacinės išvykos ir kt.)</w:t>
            </w:r>
          </w:p>
          <w:p w14:paraId="6E06C0CD" w14:textId="7D152638" w:rsidR="009D743C" w:rsidRPr="008D5EA7" w:rsidRDefault="009D743C" w:rsidP="009D74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43C" w:rsidRPr="006108F2" w14:paraId="4D5516A2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E60" w14:textId="6349A229" w:rsidR="009D743C" w:rsidRPr="008D5EA7" w:rsidRDefault="00910B9D" w:rsidP="009D7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</w:tcPr>
          <w:p w14:paraId="2E92EB4D" w14:textId="6A9781DE" w:rsidR="009D743C" w:rsidRPr="00E173D7" w:rsidRDefault="009D743C" w:rsidP="009D743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Metodinis–praktinis seminaras muzikos ir meno mokyklų pučiamųjų instrumentų mokytojam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Šiuolaikinių vaikų pučiamųjų instrumentų mokymo metodika ir prak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9C608" w14:textId="768F4C93" w:rsidR="009D743C" w:rsidRPr="00E173D7" w:rsidRDefault="009D743C" w:rsidP="009D743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Išankstinė registracija </w:t>
            </w:r>
            <w:r w:rsidR="001D1FB5">
              <w:rPr>
                <w:rFonts w:ascii="Times New Roman" w:hAnsi="Times New Roman" w:cs="Times New Roman"/>
                <w:sz w:val="24"/>
                <w:szCs w:val="24"/>
              </w:rPr>
              <w:t xml:space="preserve">vyks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iki 2026 m. kovo 30 d. Registracijos nuoroda:</w:t>
            </w:r>
          </w:p>
          <w:p w14:paraId="700F11AC" w14:textId="77777777" w:rsidR="009D743C" w:rsidRPr="00E173D7" w:rsidRDefault="009D743C" w:rsidP="009D743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173D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forms.gle/NgQYbKubiDLV8eYx7</w:t>
              </w:r>
            </w:hyperlink>
          </w:p>
          <w:p w14:paraId="66F19064" w14:textId="485D5AFC" w:rsidR="009D743C" w:rsidRPr="00F47E3A" w:rsidRDefault="009D743C" w:rsidP="009D743C">
            <w:pPr>
              <w:jc w:val="both"/>
            </w:pPr>
            <w:r w:rsidRPr="00E173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uostatai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paskelbti internetinėje svetainėje: </w:t>
            </w:r>
            <w:hyperlink r:id="rId12" w:history="1">
              <w:r w:rsidRPr="00E173D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agiriumm.vilniausr.lm.lt</w:t>
              </w:r>
            </w:hyperlink>
          </w:p>
        </w:tc>
        <w:tc>
          <w:tcPr>
            <w:tcW w:w="1134" w:type="dxa"/>
          </w:tcPr>
          <w:p w14:paraId="5C3D2C29" w14:textId="00620263" w:rsidR="009D743C" w:rsidRPr="00E173D7" w:rsidRDefault="009D743C" w:rsidP="009D743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D406F3" w14:textId="4B023760" w:rsidR="009D743C" w:rsidRPr="00E173D7" w:rsidRDefault="009D743C" w:rsidP="009D743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9" w:type="dxa"/>
          </w:tcPr>
          <w:p w14:paraId="2E1B5AE4" w14:textId="2F134C8C" w:rsidR="009D743C" w:rsidRPr="00E173D7" w:rsidRDefault="009D743C" w:rsidP="009D743C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Pagirių meno mokykla</w:t>
            </w:r>
          </w:p>
        </w:tc>
        <w:tc>
          <w:tcPr>
            <w:tcW w:w="2268" w:type="dxa"/>
          </w:tcPr>
          <w:p w14:paraId="28465B02" w14:textId="77777777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J. Jablonskienė, </w:t>
            </w:r>
          </w:p>
          <w:p w14:paraId="0A49D883" w14:textId="0449542C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L. Klebauskas,</w:t>
            </w:r>
          </w:p>
          <w:p w14:paraId="63354B54" w14:textId="266431D9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E. K. Karalkevič</w:t>
            </w:r>
          </w:p>
          <w:p w14:paraId="37275D86" w14:textId="3AE33A3A" w:rsidR="009D743C" w:rsidRPr="00E173D7" w:rsidRDefault="009D743C" w:rsidP="009D743C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1842" w:type="dxa"/>
          </w:tcPr>
          <w:p w14:paraId="0E97CD8E" w14:textId="5C3DBE75" w:rsidR="009D743C" w:rsidRPr="00E173D7" w:rsidRDefault="009D743C" w:rsidP="009D7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Calibri" w:hAnsi="Times New Roman" w:cs="Times New Roman"/>
                <w:sz w:val="24"/>
                <w:szCs w:val="24"/>
              </w:rPr>
              <w:t>+370 695 01 183</w:t>
            </w:r>
          </w:p>
          <w:p w14:paraId="70B5739C" w14:textId="39EB8195" w:rsidR="009D743C" w:rsidRPr="00E173D7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5 260 4976</w:t>
            </w:r>
          </w:p>
          <w:p w14:paraId="190AC5DB" w14:textId="70821B8D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3C" w:rsidRPr="006108F2" w14:paraId="47479AC8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790" w14:textId="05F60A43" w:rsidR="009D743C" w:rsidRPr="008D5EA7" w:rsidRDefault="00910B9D" w:rsidP="009D7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79361176" w14:textId="77777777" w:rsidR="009D743C" w:rsidRDefault="009D743C" w:rsidP="00071B0F">
            <w:pPr>
              <w:pStyle w:val="Standard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2752">
              <w:rPr>
                <w:rStyle w:val="Hipersaitas"/>
                <w:rFonts w:ascii="Times New Roman" w:hAnsi="Times New Roman" w:cs="Times New Roman"/>
                <w:color w:val="000000"/>
                <w:u w:val="none"/>
                <w:lang w:val="lt-LT"/>
              </w:rPr>
              <w:t>VII respublikinis ikimokyklinio ir prie</w:t>
            </w:r>
            <w:r w:rsidRPr="006F2752">
              <w:rPr>
                <w:rFonts w:ascii="Times New Roman" w:hAnsi="Times New Roman" w:cs="Times New Roman"/>
                <w:color w:val="000000"/>
                <w:lang w:val="lt-LT"/>
              </w:rPr>
              <w:t>šmokyklinio amžiaus vaikų virtualus dainų festivalis „Aš padainuosiu dainų dainelę“</w:t>
            </w:r>
            <w:r w:rsidRPr="006F2752">
              <w:rPr>
                <w:rFonts w:ascii="Times New Roman" w:eastAsia="Times New Roman" w:hAnsi="Times New Roman" w:cs="Times New Roman"/>
                <w:lang w:val="lt-LT" w:eastAsia="lt-LT"/>
              </w:rPr>
              <w:t xml:space="preserve">. </w:t>
            </w:r>
          </w:p>
          <w:p w14:paraId="2EE89536" w14:textId="16EFF21D" w:rsidR="009D743C" w:rsidRPr="00FB47CE" w:rsidRDefault="009D743C" w:rsidP="009D743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Registracija </w:t>
            </w:r>
            <w:r w:rsidR="001D1FB5">
              <w:rPr>
                <w:rFonts w:ascii="Times New Roman" w:hAnsi="Times New Roman" w:cs="Times New Roman"/>
                <w:sz w:val="24"/>
                <w:szCs w:val="24"/>
              </w:rPr>
              <w:t xml:space="preserve">vyks 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6C75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026 m. balandžio 15 d. el. paštu </w:t>
            </w:r>
            <w:hyperlink r:id="rId13" w:history="1">
              <w:r w:rsidRPr="006C75D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pt-BR" w:eastAsia="pl-PL"/>
                </w:rPr>
                <w:t>mmmburelis@gmail.com</w:t>
              </w:r>
            </w:hyperlink>
            <w:r w:rsidRPr="00FB47C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8604E03" w14:textId="77777777" w:rsidR="009D743C" w:rsidRDefault="009D743C" w:rsidP="009D743C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354546">
              <w:rPr>
                <w:rFonts w:ascii="Times New Roman" w:hAnsi="Times New Roman" w:cs="Times New Roman"/>
                <w:bCs/>
                <w:color w:val="000000"/>
                <w:lang w:val="lt-LT"/>
              </w:rPr>
              <w:t>04-01</w:t>
            </w:r>
          </w:p>
          <w:p w14:paraId="319DA926" w14:textId="77777777" w:rsidR="009D743C" w:rsidRPr="00354546" w:rsidRDefault="009D743C" w:rsidP="009D743C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lt-LT"/>
              </w:rPr>
              <w:t>–</w:t>
            </w:r>
          </w:p>
          <w:p w14:paraId="2BB102DF" w14:textId="086EEB67" w:rsidR="009D743C" w:rsidRPr="00071B0F" w:rsidRDefault="009D743C" w:rsidP="009D7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-06</w:t>
            </w:r>
          </w:p>
        </w:tc>
        <w:tc>
          <w:tcPr>
            <w:tcW w:w="1134" w:type="dxa"/>
          </w:tcPr>
          <w:p w14:paraId="40C7FF13" w14:textId="77777777" w:rsidR="009D743C" w:rsidRPr="00E173D7" w:rsidRDefault="009D743C" w:rsidP="009D743C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91627A" w14:textId="224984AB" w:rsidR="009D743C" w:rsidRPr="00FB47CE" w:rsidRDefault="009D743C" w:rsidP="009D7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Facebook uždara grupė „Festivalis „Aš padainuosiu dainų </w:t>
            </w:r>
            <w:r w:rsidRPr="00FB4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t-BR" w:eastAsia="lt-LT"/>
              </w:rPr>
              <w:t>dainelę 2026“</w:t>
            </w:r>
          </w:p>
        </w:tc>
        <w:tc>
          <w:tcPr>
            <w:tcW w:w="2268" w:type="dxa"/>
          </w:tcPr>
          <w:p w14:paraId="79735B13" w14:textId="77777777" w:rsidR="009D743C" w:rsidRPr="009E4DE8" w:rsidRDefault="009D743C" w:rsidP="009D7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5979E8A1" w14:textId="77777777" w:rsidR="009D743C" w:rsidRPr="009E4DE8" w:rsidRDefault="009D743C" w:rsidP="009D743C">
            <w:pPr>
              <w:pStyle w:val="TableContents"/>
              <w:rPr>
                <w:rFonts w:ascii="Times New Roman" w:hAnsi="Times New Roman" w:cs="Times New Roman"/>
                <w:lang w:val="lt-LT"/>
              </w:rPr>
            </w:pPr>
            <w:r w:rsidRPr="009E4DE8">
              <w:rPr>
                <w:rFonts w:ascii="Times New Roman" w:hAnsi="Times New Roman" w:cs="Times New Roman"/>
                <w:lang w:val="lt-LT"/>
              </w:rPr>
              <w:t>K. Mikolajūnienė,</w:t>
            </w:r>
          </w:p>
          <w:p w14:paraId="0B7BD5B7" w14:textId="34DE44BA" w:rsidR="009D743C" w:rsidRPr="00E173D7" w:rsidRDefault="009D743C" w:rsidP="009D743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V. Jucevičiūtė-Bartkevičienė</w:t>
            </w:r>
          </w:p>
        </w:tc>
        <w:tc>
          <w:tcPr>
            <w:tcW w:w="1842" w:type="dxa"/>
          </w:tcPr>
          <w:p w14:paraId="4DFF5E0C" w14:textId="77777777" w:rsidR="009D743C" w:rsidRPr="009E4DE8" w:rsidRDefault="009D743C" w:rsidP="009D743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34713216" w14:textId="77777777" w:rsidR="009D743C" w:rsidRDefault="009D743C" w:rsidP="009D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27678" w14:textId="557AC7CD" w:rsidR="009D743C" w:rsidRPr="00E173D7" w:rsidRDefault="009D743C" w:rsidP="009D7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956E15" w:rsidRPr="006108F2" w14:paraId="6F0CF2DC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4D4" w14:textId="497D8D58" w:rsidR="00956E15" w:rsidRDefault="00230079" w:rsidP="00956E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14:paraId="0D1EC09B" w14:textId="6FBA411E" w:rsidR="00956E15" w:rsidRPr="00895DB8" w:rsidRDefault="00956E15" w:rsidP="00071B0F">
            <w:pPr>
              <w:pStyle w:val="Standard"/>
              <w:jc w:val="both"/>
              <w:rPr>
                <w:rFonts w:asciiTheme="majorBidi" w:hAnsiTheme="majorBidi" w:cstheme="majorBidi"/>
                <w:lang w:val="lt-LT"/>
              </w:rPr>
            </w:pPr>
            <w:r w:rsidRPr="00895DB8">
              <w:rPr>
                <w:rFonts w:asciiTheme="majorBidi" w:hAnsiTheme="majorBidi" w:cstheme="majorBidi"/>
                <w:lang w:val="lt-LT"/>
              </w:rPr>
              <w:t xml:space="preserve">Vilniaus rajono ir Vilniaus miesto priešmokyklinio amžiaus vaikų ir pradinių klasių </w:t>
            </w:r>
            <w:r w:rsidR="00FB47CE" w:rsidRPr="006C75D0">
              <w:rPr>
                <w:rFonts w:asciiTheme="majorBidi" w:hAnsiTheme="majorBidi" w:cstheme="majorBidi"/>
                <w:lang w:val="lt-LT"/>
              </w:rPr>
              <w:t>mokinių</w:t>
            </w:r>
            <w:r w:rsidR="00FB47CE"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895DB8">
              <w:rPr>
                <w:rFonts w:asciiTheme="majorBidi" w:hAnsiTheme="majorBidi" w:cstheme="majorBidi"/>
                <w:lang w:val="lt-LT"/>
              </w:rPr>
              <w:t>kūrybinių darbų STEAM parodos ,,Tyrinėju, sodinu, atrandu“</w:t>
            </w:r>
            <w:r>
              <w:rPr>
                <w:rFonts w:asciiTheme="majorBidi" w:hAnsiTheme="majorBidi" w:cstheme="majorBidi"/>
                <w:lang w:val="lt-LT"/>
              </w:rPr>
              <w:t>.</w:t>
            </w:r>
          </w:p>
          <w:p w14:paraId="299BADFF" w14:textId="78D8655B" w:rsidR="00071B0F" w:rsidRDefault="00956E15" w:rsidP="00071B0F">
            <w:pPr>
              <w:pStyle w:val="Standard"/>
              <w:jc w:val="both"/>
              <w:rPr>
                <w:rFonts w:asciiTheme="majorBidi" w:hAnsiTheme="majorBidi" w:cstheme="majorBidi"/>
                <w:lang w:val="pt-BR"/>
              </w:rPr>
            </w:pPr>
            <w:r w:rsidRPr="00DF2774">
              <w:rPr>
                <w:rFonts w:asciiTheme="majorBidi" w:hAnsiTheme="majorBidi" w:cstheme="majorBidi"/>
                <w:lang w:val="pt-BR"/>
              </w:rPr>
              <w:t xml:space="preserve">Registracija </w:t>
            </w:r>
            <w:r w:rsidR="001D1FB5">
              <w:rPr>
                <w:rFonts w:asciiTheme="majorBidi" w:hAnsiTheme="majorBidi" w:cstheme="majorBidi"/>
                <w:lang w:val="pt-BR"/>
              </w:rPr>
              <w:t xml:space="preserve">vyks </w:t>
            </w:r>
            <w:r w:rsidRPr="00DF2774">
              <w:rPr>
                <w:rFonts w:asciiTheme="majorBidi" w:hAnsiTheme="majorBidi" w:cstheme="majorBidi"/>
                <w:lang w:val="pt-BR"/>
              </w:rPr>
              <w:t>iki 2026</w:t>
            </w:r>
            <w:r>
              <w:rPr>
                <w:rFonts w:asciiTheme="majorBidi" w:hAnsiTheme="majorBidi" w:cstheme="majorBidi"/>
                <w:lang w:val="pt-BR"/>
              </w:rPr>
              <w:t xml:space="preserve"> </w:t>
            </w:r>
            <w:r w:rsidRPr="00DF2774">
              <w:rPr>
                <w:rFonts w:asciiTheme="majorBidi" w:hAnsiTheme="majorBidi" w:cstheme="majorBidi"/>
                <w:lang w:val="pt-BR"/>
              </w:rPr>
              <w:t>m. gegužės 8 d</w:t>
            </w:r>
            <w:r>
              <w:rPr>
                <w:rFonts w:asciiTheme="majorBidi" w:hAnsiTheme="majorBidi" w:cstheme="majorBidi"/>
                <w:lang w:val="pt-BR"/>
              </w:rPr>
              <w:t xml:space="preserve">. </w:t>
            </w:r>
            <w:r w:rsidRPr="00DF2774">
              <w:rPr>
                <w:rFonts w:asciiTheme="majorBidi" w:hAnsiTheme="majorBidi" w:cstheme="majorBidi"/>
                <w:lang w:val="pt-BR"/>
              </w:rPr>
              <w:t xml:space="preserve">(imtinai) </w:t>
            </w:r>
          </w:p>
          <w:p w14:paraId="5B6CEC8F" w14:textId="595EEC4A" w:rsidR="00956E15" w:rsidRPr="006F2752" w:rsidRDefault="00956E15" w:rsidP="00956E15">
            <w:pPr>
              <w:pStyle w:val="Standard"/>
              <w:rPr>
                <w:rStyle w:val="Hipersaitas"/>
                <w:rFonts w:ascii="Times New Roman" w:hAnsi="Times New Roman" w:cs="Times New Roman"/>
                <w:color w:val="000000"/>
                <w:u w:val="none"/>
                <w:lang w:val="lt-LT"/>
              </w:rPr>
            </w:pPr>
            <w:r w:rsidRPr="00DF2774">
              <w:rPr>
                <w:rFonts w:ascii="Times New Roman" w:hAnsi="Times New Roman" w:cs="Times New Roman"/>
                <w:lang w:val="pt-BR"/>
              </w:rPr>
              <w:t xml:space="preserve">el. </w:t>
            </w:r>
            <w:r>
              <w:rPr>
                <w:rFonts w:ascii="Times New Roman" w:hAnsi="Times New Roman" w:cs="Times New Roman"/>
                <w:lang w:val="pt-BR"/>
              </w:rPr>
              <w:t>p</w:t>
            </w:r>
            <w:r w:rsidRPr="00DF2774">
              <w:rPr>
                <w:rFonts w:ascii="Times New Roman" w:hAnsi="Times New Roman" w:cs="Times New Roman"/>
                <w:lang w:val="pt-BR"/>
              </w:rPr>
              <w:t xml:space="preserve">aštu </w:t>
            </w:r>
            <w:hyperlink r:id="rId14" w:history="1">
              <w:r w:rsidRPr="00547A95">
                <w:rPr>
                  <w:rStyle w:val="Hipersaitas"/>
                  <w:lang w:val="lt-LT"/>
                </w:rPr>
                <w:t>mokytojabarbara@gmail.com</w:t>
              </w:r>
            </w:hyperlink>
            <w:r>
              <w:rPr>
                <w:lang w:val="lt-LT"/>
              </w:rPr>
              <w:t xml:space="preserve"> </w:t>
            </w:r>
          </w:p>
        </w:tc>
        <w:tc>
          <w:tcPr>
            <w:tcW w:w="1134" w:type="dxa"/>
          </w:tcPr>
          <w:p w14:paraId="0D61C8A9" w14:textId="77777777" w:rsidR="00956E15" w:rsidRDefault="00956E15" w:rsidP="00956E15">
            <w:pPr>
              <w:pStyle w:val="Standarduser"/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</w:t>
            </w:r>
            <w:r w:rsidRPr="00FC53D4">
              <w:rPr>
                <w:rFonts w:asciiTheme="majorBidi" w:hAnsiTheme="majorBidi" w:cstheme="majorBidi"/>
              </w:rPr>
              <w:t>6</w:t>
            </w:r>
          </w:p>
          <w:p w14:paraId="7B5BB3F6" w14:textId="77777777" w:rsidR="00956E15" w:rsidRDefault="00956E15" w:rsidP="00956E15">
            <w:pPr>
              <w:pStyle w:val="Standarduser"/>
              <w:widowControl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  <w:p w14:paraId="7CBC1817" w14:textId="0813E9E5" w:rsidR="00956E15" w:rsidRPr="00354546" w:rsidRDefault="00956E15" w:rsidP="00956E15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>
              <w:rPr>
                <w:rFonts w:asciiTheme="majorBidi" w:hAnsiTheme="majorBidi" w:cstheme="majorBidi"/>
              </w:rPr>
              <w:t>05-</w:t>
            </w:r>
            <w:r w:rsidRPr="00FC53D4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134" w:type="dxa"/>
          </w:tcPr>
          <w:p w14:paraId="56F52B02" w14:textId="4690238F" w:rsidR="00956E15" w:rsidRPr="000A00B0" w:rsidRDefault="00956E15" w:rsidP="00956E15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7FC0EC" w14:textId="55ADEB7C" w:rsidR="00956E15" w:rsidRPr="00354546" w:rsidRDefault="00956E15" w:rsidP="00956E15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lt-LT"/>
              </w:rPr>
            </w:pPr>
            <w:r w:rsidRPr="00C77BC0">
              <w:rPr>
                <w:rFonts w:asciiTheme="majorBidi" w:hAnsiTheme="majorBidi" w:cstheme="majorBidi"/>
                <w:sz w:val="24"/>
                <w:szCs w:val="24"/>
              </w:rPr>
              <w:t>Valčiūnų gimnazija</w:t>
            </w:r>
          </w:p>
        </w:tc>
        <w:tc>
          <w:tcPr>
            <w:tcW w:w="2268" w:type="dxa"/>
          </w:tcPr>
          <w:p w14:paraId="0C2FD4C8" w14:textId="77777777" w:rsidR="00956E15" w:rsidRPr="00C77BC0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3E18E55E" w14:textId="2202C33E" w:rsidR="00956E15" w:rsidRPr="009E4DE8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BC0">
              <w:rPr>
                <w:rFonts w:asciiTheme="majorBidi" w:hAnsiTheme="majorBidi" w:cstheme="majorBidi"/>
                <w:sz w:val="24"/>
                <w:szCs w:val="24"/>
              </w:rPr>
              <w:t>B. Volodina</w:t>
            </w:r>
          </w:p>
        </w:tc>
        <w:tc>
          <w:tcPr>
            <w:tcW w:w="1842" w:type="dxa"/>
          </w:tcPr>
          <w:p w14:paraId="5F08D90B" w14:textId="77777777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5C241380" w14:textId="717B6BB0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6A3">
              <w:rPr>
                <w:rFonts w:asciiTheme="majorBidi" w:hAnsiTheme="majorBidi" w:cstheme="majorBidi"/>
                <w:sz w:val="24"/>
                <w:szCs w:val="24"/>
                <w:lang w:val="fr-FR"/>
              </w:rPr>
              <w:t>+370 604 99 095</w:t>
            </w:r>
          </w:p>
        </w:tc>
      </w:tr>
      <w:tr w:rsidR="00956E15" w:rsidRPr="006108F2" w14:paraId="06D7355E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B8" w14:textId="5FDD3F9C" w:rsidR="00956E15" w:rsidRPr="00740A35" w:rsidRDefault="00230079" w:rsidP="00956E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3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14:paraId="2808B522" w14:textId="1AEE81E1" w:rsidR="00956E15" w:rsidRPr="00C77BC0" w:rsidRDefault="00956E15" w:rsidP="00956E15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C0">
              <w:rPr>
                <w:rFonts w:ascii="Times New Roman" w:hAnsi="Times New Roman" w:cs="Times New Roman"/>
                <w:sz w:val="24"/>
                <w:szCs w:val="24"/>
              </w:rPr>
              <w:t xml:space="preserve">Tarptautinis kūrybinių darbų konkursas „Velykų 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dvasia“.</w:t>
            </w:r>
            <w:r w:rsidR="003C316B"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Kūrybiniai</w:t>
            </w:r>
            <w:r w:rsidRPr="00C77BC0">
              <w:rPr>
                <w:rFonts w:ascii="Times New Roman" w:hAnsi="Times New Roman" w:cs="Times New Roman"/>
                <w:sz w:val="24"/>
                <w:szCs w:val="24"/>
              </w:rPr>
              <w:t xml:space="preserve"> darbai ir užpildyta anketa siunčiami (pristatomi) iki 2026 m. balandžio 10 d. Pagirių meno mokyklai (Šiltnamių g. 15-2, Pagirių mstl.).</w:t>
            </w:r>
          </w:p>
          <w:p w14:paraId="56D9E8B8" w14:textId="3B061884" w:rsidR="00956E15" w:rsidRPr="00895DB8" w:rsidRDefault="00956E15" w:rsidP="003C316B">
            <w:pPr>
              <w:pStyle w:val="Betarp"/>
              <w:jc w:val="both"/>
              <w:rPr>
                <w:rFonts w:asciiTheme="majorBidi" w:hAnsiTheme="majorBidi" w:cstheme="majorBidi"/>
              </w:rPr>
            </w:pPr>
            <w:r w:rsidRPr="00A0172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uostatai </w:t>
            </w:r>
            <w:r w:rsidRPr="00A0172F">
              <w:rPr>
                <w:rFonts w:ascii="Times New Roman" w:hAnsi="Times New Roman" w:cs="Times New Roman"/>
                <w:sz w:val="24"/>
                <w:szCs w:val="24"/>
              </w:rPr>
              <w:t xml:space="preserve">paskelbti </w:t>
            </w:r>
            <w:r w:rsidR="00740A35" w:rsidRPr="00A0172F">
              <w:rPr>
                <w:rFonts w:ascii="Times New Roman" w:hAnsi="Times New Roman" w:cs="Times New Roman"/>
                <w:sz w:val="24"/>
                <w:szCs w:val="24"/>
              </w:rPr>
              <w:t xml:space="preserve">Pagirių meno mokyklos </w:t>
            </w:r>
            <w:r w:rsidRPr="00A0172F">
              <w:rPr>
                <w:rFonts w:ascii="Times New Roman" w:hAnsi="Times New Roman" w:cs="Times New Roman"/>
                <w:sz w:val="24"/>
                <w:szCs w:val="24"/>
              </w:rPr>
              <w:t>internetinėje svetainėje</w:t>
            </w:r>
            <w:r w:rsidR="00740A35" w:rsidRPr="00A01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C1C3BF" w14:textId="7E55FA80" w:rsidR="00956E15" w:rsidRDefault="00956E15" w:rsidP="00956E15">
            <w:pPr>
              <w:pStyle w:val="Standarduser"/>
              <w:widowControl w:val="0"/>
              <w:jc w:val="center"/>
              <w:rPr>
                <w:rFonts w:asciiTheme="majorBidi" w:hAnsiTheme="majorBidi" w:cstheme="majorBidi"/>
              </w:rPr>
            </w:pPr>
            <w:r w:rsidRPr="00E173D7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134" w:type="dxa"/>
          </w:tcPr>
          <w:p w14:paraId="247F3541" w14:textId="22B0F067" w:rsidR="00956E15" w:rsidRPr="000A00B0" w:rsidRDefault="00956E15" w:rsidP="00956E15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2AC14D" w14:textId="6D30119A" w:rsidR="00956E15" w:rsidRPr="00C77BC0" w:rsidRDefault="00956E15" w:rsidP="00956E1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Pagirių meno mokykla</w:t>
            </w:r>
          </w:p>
        </w:tc>
        <w:tc>
          <w:tcPr>
            <w:tcW w:w="2268" w:type="dxa"/>
          </w:tcPr>
          <w:p w14:paraId="68202F8A" w14:textId="77777777" w:rsidR="00956E15" w:rsidRPr="00E173D7" w:rsidRDefault="00956E15" w:rsidP="00956E1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J. Jablonskienė,</w:t>
            </w:r>
          </w:p>
          <w:p w14:paraId="35CC9EDE" w14:textId="0D9F9D33" w:rsidR="00956E15" w:rsidRPr="00E173D7" w:rsidRDefault="00956E15" w:rsidP="00956E1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 Utovka,</w:t>
            </w:r>
          </w:p>
          <w:p w14:paraId="05F78D68" w14:textId="77777777" w:rsidR="00956E15" w:rsidRPr="00E173D7" w:rsidRDefault="00956E15" w:rsidP="00956E1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A. Subotkevič,</w:t>
            </w:r>
          </w:p>
          <w:p w14:paraId="04F891B2" w14:textId="77777777" w:rsidR="00956E15" w:rsidRPr="00E173D7" w:rsidRDefault="00956E15" w:rsidP="00956E1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E. K. Karalkevič</w:t>
            </w:r>
          </w:p>
          <w:p w14:paraId="66467F46" w14:textId="77777777" w:rsidR="00956E15" w:rsidRPr="00C77BC0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EFA1502" w14:textId="77777777" w:rsidR="00956E15" w:rsidRPr="00E173D7" w:rsidRDefault="00956E15" w:rsidP="00956E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Calibri" w:hAnsi="Times New Roman" w:cs="Times New Roman"/>
                <w:sz w:val="24"/>
                <w:szCs w:val="24"/>
              </w:rPr>
              <w:t>+370 695 01 183</w:t>
            </w:r>
          </w:p>
          <w:p w14:paraId="6B04C22B" w14:textId="77777777" w:rsidR="00956E15" w:rsidRPr="00E173D7" w:rsidRDefault="00956E15" w:rsidP="00956E15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5 260 4976</w:t>
            </w:r>
          </w:p>
          <w:p w14:paraId="398D8FEC" w14:textId="77777777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6E15" w:rsidRPr="006108F2" w14:paraId="1F0C630A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B97" w14:textId="599921AA" w:rsidR="00956E15" w:rsidRDefault="00230079" w:rsidP="00956E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14:paraId="001EE9EB" w14:textId="43CF29ED" w:rsidR="00956E15" w:rsidRPr="00C77BC0" w:rsidRDefault="00956E15" w:rsidP="00956E15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lt-LT"/>
              </w:rPr>
            </w:pPr>
            <w:r w:rsidRPr="00C77BC0">
              <w:rPr>
                <w:rFonts w:ascii="Times New Roman" w:hAnsi="Times New Roman" w:cs="Times New Roman"/>
                <w:bCs/>
                <w:lang w:val="lt-LT"/>
              </w:rPr>
              <w:t>Vilniaus rajono ikimokyklinio ir priešmokyklinio amžiaus vaikų ir mokytojų virtual</w:t>
            </w:r>
            <w:r w:rsidRPr="006C75D0">
              <w:rPr>
                <w:rFonts w:ascii="Times New Roman" w:hAnsi="Times New Roman" w:cs="Times New Roman"/>
                <w:bCs/>
                <w:lang w:val="lt-LT"/>
              </w:rPr>
              <w:t>i</w:t>
            </w:r>
            <w:r w:rsidRPr="00C77BC0">
              <w:rPr>
                <w:rFonts w:ascii="Times New Roman" w:hAnsi="Times New Roman" w:cs="Times New Roman"/>
                <w:bCs/>
                <w:lang w:val="lt-LT"/>
              </w:rPr>
              <w:t xml:space="preserve"> kūrybinių darbų nuotraukų paroda „Sveikatos ABC: pažink mikrobų pasaulį“. </w:t>
            </w:r>
          </w:p>
          <w:p w14:paraId="0D14B759" w14:textId="42E1715C" w:rsidR="00956E15" w:rsidRPr="006F2752" w:rsidRDefault="00956E15" w:rsidP="003C316B">
            <w:pPr>
              <w:pStyle w:val="Betarp"/>
              <w:rPr>
                <w:rStyle w:val="Hipersaitas"/>
                <w:rFonts w:ascii="Times New Roman" w:hAnsi="Times New Roman" w:cs="Times New Roman"/>
                <w:color w:val="000000"/>
                <w:u w:val="none"/>
              </w:rPr>
            </w:pPr>
            <w:r w:rsidRPr="00C77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ūrybinių darbų nuotraukas (JPG formatu) dalyviai kelia į uždarą „Facebook“ grupę „Sveikatos ABC: pažink mikrobų pasaulį“. Nuoroda: </w:t>
            </w:r>
            <w:hyperlink r:id="rId15" w:history="1">
              <w:r w:rsidRPr="00C77BC0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ar-SA"/>
                </w:rPr>
                <w:t>https://www.facebook.com/groups/904438479117628</w:t>
              </w:r>
            </w:hyperlink>
          </w:p>
        </w:tc>
        <w:tc>
          <w:tcPr>
            <w:tcW w:w="1134" w:type="dxa"/>
          </w:tcPr>
          <w:p w14:paraId="5BAC31B5" w14:textId="77777777" w:rsidR="00956E15" w:rsidRPr="004340CD" w:rsidRDefault="00956E15" w:rsidP="00956E15">
            <w:pPr>
              <w:jc w:val="center"/>
              <w:rPr>
                <w:rFonts w:ascii="Times New Roman" w:hAnsi="Times New Roman" w:cs="Times New Roman"/>
              </w:rPr>
            </w:pPr>
            <w:r w:rsidRPr="004340CD">
              <w:rPr>
                <w:rFonts w:ascii="Times New Roman" w:hAnsi="Times New Roman" w:cs="Times New Roman"/>
              </w:rPr>
              <w:lastRenderedPageBreak/>
              <w:t>04-01</w:t>
            </w:r>
          </w:p>
          <w:p w14:paraId="77FBDD85" w14:textId="77777777" w:rsidR="00956E15" w:rsidRPr="004340CD" w:rsidRDefault="00956E15" w:rsidP="00956E15">
            <w:pPr>
              <w:jc w:val="center"/>
              <w:rPr>
                <w:rFonts w:ascii="Times New Roman" w:hAnsi="Times New Roman" w:cs="Times New Roman"/>
              </w:rPr>
            </w:pPr>
            <w:r w:rsidRPr="004340CD">
              <w:rPr>
                <w:rFonts w:ascii="Times New Roman" w:hAnsi="Times New Roman" w:cs="Times New Roman"/>
              </w:rPr>
              <w:t>–</w:t>
            </w:r>
          </w:p>
          <w:p w14:paraId="6ECA7A3E" w14:textId="146E1F52" w:rsidR="00956E15" w:rsidRPr="00354546" w:rsidRDefault="00956E15" w:rsidP="00956E15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4340CD">
              <w:rPr>
                <w:rFonts w:ascii="Times New Roman" w:hAnsi="Times New Roman" w:cs="Times New Roman"/>
              </w:rPr>
              <w:t>04-20</w:t>
            </w:r>
          </w:p>
        </w:tc>
        <w:tc>
          <w:tcPr>
            <w:tcW w:w="1134" w:type="dxa"/>
          </w:tcPr>
          <w:p w14:paraId="68C07D1B" w14:textId="77777777" w:rsidR="00956E15" w:rsidRPr="00E173D7" w:rsidRDefault="00956E15" w:rsidP="00956E1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444C2" w14:textId="77777777" w:rsidR="00956E15" w:rsidRPr="00002731" w:rsidRDefault="00956E15" w:rsidP="00956E15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002731">
              <w:rPr>
                <w:rFonts w:ascii="Times New Roman" w:hAnsi="Times New Roman" w:cs="Times New Roman"/>
                <w:lang w:val="lt-LT"/>
              </w:rPr>
              <w:t>Glitiškių vaikų lopšelis-darželis</w:t>
            </w:r>
          </w:p>
          <w:p w14:paraId="21BEBA9E" w14:textId="77777777" w:rsidR="00956E15" w:rsidRPr="00002731" w:rsidRDefault="00956E15" w:rsidP="00956E15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</w:p>
          <w:p w14:paraId="3B8C53E5" w14:textId="2D0A07B5" w:rsidR="00956E15" w:rsidRPr="00354546" w:rsidRDefault="00956E15" w:rsidP="00956E15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lt-LT"/>
              </w:rPr>
            </w:pPr>
            <w:r w:rsidRPr="00002731">
              <w:rPr>
                <w:rFonts w:ascii="Times New Roman" w:hAnsi="Times New Roman" w:cs="Times New Roman"/>
                <w:sz w:val="24"/>
                <w:szCs w:val="24"/>
              </w:rPr>
              <w:t>Švietimo įstaigos</w:t>
            </w:r>
          </w:p>
        </w:tc>
        <w:tc>
          <w:tcPr>
            <w:tcW w:w="2268" w:type="dxa"/>
          </w:tcPr>
          <w:p w14:paraId="74D66917" w14:textId="77777777" w:rsidR="00956E15" w:rsidRPr="00071B0F" w:rsidRDefault="00956E15" w:rsidP="00956E15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071B0F">
              <w:rPr>
                <w:rFonts w:ascii="Times New Roman" w:hAnsi="Times New Roman" w:cs="Times New Roman"/>
                <w:lang w:val="lt-LT"/>
              </w:rPr>
              <w:t>Z. Pupšienė,</w:t>
            </w:r>
          </w:p>
          <w:p w14:paraId="608A9C5A" w14:textId="77777777" w:rsidR="00956E15" w:rsidRPr="00071B0F" w:rsidRDefault="00956E15" w:rsidP="00956E15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 w:rsidRPr="00071B0F">
              <w:rPr>
                <w:rFonts w:ascii="Times New Roman" w:hAnsi="Times New Roman" w:cs="Times New Roman"/>
                <w:lang w:val="lt-LT"/>
              </w:rPr>
              <w:t>V. Jaglinska,</w:t>
            </w:r>
          </w:p>
          <w:p w14:paraId="409D126B" w14:textId="77777777" w:rsidR="00956E15" w:rsidRPr="00071B0F" w:rsidRDefault="00956E15" w:rsidP="00956E15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 w:rsidRPr="00071B0F">
              <w:rPr>
                <w:rFonts w:ascii="Times New Roman" w:hAnsi="Times New Roman" w:cs="Times New Roman"/>
                <w:lang w:val="lt-LT"/>
              </w:rPr>
              <w:t>K. Macevič</w:t>
            </w:r>
          </w:p>
          <w:p w14:paraId="117B3EED" w14:textId="64D87806" w:rsidR="00956E15" w:rsidRPr="009E4DE8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J. Janovič</w:t>
            </w:r>
          </w:p>
        </w:tc>
        <w:tc>
          <w:tcPr>
            <w:tcW w:w="1842" w:type="dxa"/>
          </w:tcPr>
          <w:p w14:paraId="5F816042" w14:textId="77777777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0156BB44" w14:textId="77777777" w:rsidR="00956E15" w:rsidRPr="009E4DE8" w:rsidRDefault="00956E15" w:rsidP="00956E15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+370 </w:t>
            </w:r>
            <w:r w:rsidRPr="009E4DE8">
              <w:rPr>
                <w:rFonts w:ascii="Times New Roman" w:hAnsi="Times New Roman" w:cs="Times New Roman"/>
                <w:lang w:val="lt-LT"/>
              </w:rPr>
              <w:t>5</w:t>
            </w:r>
            <w:r>
              <w:rPr>
                <w:rFonts w:ascii="Times New Roman" w:hAnsi="Times New Roman" w:cs="Times New Roman"/>
                <w:lang w:val="lt-LT"/>
              </w:rPr>
              <w:t> </w:t>
            </w:r>
            <w:r w:rsidRPr="009E4DE8">
              <w:rPr>
                <w:rFonts w:ascii="Times New Roman" w:hAnsi="Times New Roman" w:cs="Times New Roman"/>
                <w:lang w:val="lt-LT"/>
              </w:rPr>
              <w:t>255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E4DE8">
              <w:rPr>
                <w:rFonts w:ascii="Times New Roman" w:hAnsi="Times New Roman" w:cs="Times New Roman"/>
                <w:lang w:val="lt-LT"/>
              </w:rPr>
              <w:t>2299</w:t>
            </w:r>
          </w:p>
          <w:p w14:paraId="4029CF8E" w14:textId="775AD9C5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0 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956E15" w:rsidRPr="006108F2" w14:paraId="12A2A57D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429" w14:textId="319D255A" w:rsidR="00956E15" w:rsidRPr="008D5EA7" w:rsidRDefault="00956E15" w:rsidP="00956E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0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DA38659" w14:textId="77777777" w:rsidR="00956E15" w:rsidRPr="006F2752" w:rsidRDefault="00956E15" w:rsidP="00071B0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6F2752">
              <w:rPr>
                <w:rFonts w:ascii="Times New Roman" w:hAnsi="Times New Roman" w:cs="Times New Roman"/>
                <w:color w:val="000000"/>
                <w:lang w:val="lt-LT"/>
              </w:rPr>
              <w:t>Vilniaus rajono ikimokyklin</w:t>
            </w:r>
            <w:r w:rsidRPr="006F2752">
              <w:rPr>
                <w:rFonts w:ascii="Times New Roman" w:hAnsi="Times New Roman" w:cs="Times New Roman"/>
                <w:lang w:val="lt-LT"/>
              </w:rPr>
              <w:t xml:space="preserve">į ir priešmokyklinį ugdymą teikiančių švietimo įstaigų </w:t>
            </w:r>
            <w:r>
              <w:rPr>
                <w:rFonts w:ascii="Times New Roman" w:hAnsi="Times New Roman" w:cs="Times New Roman"/>
                <w:lang w:val="lt-LT"/>
              </w:rPr>
              <w:t xml:space="preserve">ugdytinių </w:t>
            </w:r>
            <w:r w:rsidRPr="006F2752">
              <w:rPr>
                <w:rFonts w:ascii="Times New Roman" w:hAnsi="Times New Roman" w:cs="Times New Roman"/>
                <w:lang w:val="lt-LT"/>
              </w:rPr>
              <w:t xml:space="preserve">kūrybinių darbų paroda </w:t>
            </w:r>
            <w:r w:rsidRPr="006F2752">
              <w:rPr>
                <w:rFonts w:ascii="Times New Roman" w:eastAsia="Times New Roman" w:hAnsi="Times New Roman" w:cs="Times New Roman"/>
                <w:lang w:val="lt-LT" w:eastAsia="lt-LT"/>
              </w:rPr>
              <w:t>,,Žaisk, juokauk, su raidėmis draugauk</w:t>
            </w:r>
            <w:r>
              <w:rPr>
                <w:rFonts w:ascii="Times New Roman" w:eastAsia="Times New Roman" w:hAnsi="Times New Roman" w:cs="Times New Roman"/>
                <w:lang w:val="lt-LT" w:eastAsia="lt-LT"/>
              </w:rPr>
              <w:t>“</w:t>
            </w:r>
            <w:r w:rsidRPr="006F2752">
              <w:rPr>
                <w:rFonts w:ascii="Times New Roman" w:eastAsia="Times New Roman" w:hAnsi="Times New Roman" w:cs="Times New Roman"/>
                <w:lang w:val="lt-LT" w:eastAsia="lt-LT"/>
              </w:rPr>
              <w:t>.</w:t>
            </w:r>
          </w:p>
          <w:p w14:paraId="6565EA4F" w14:textId="7BDE9581" w:rsidR="00956E15" w:rsidRDefault="00956E15" w:rsidP="00956E1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lang w:val="pt-BR" w:eastAsia="pl-PL"/>
              </w:rPr>
            </w:pPr>
            <w:r w:rsidRPr="006F2752">
              <w:rPr>
                <w:rFonts w:ascii="Times New Roman" w:eastAsia="Times New Roman" w:hAnsi="Times New Roman" w:cs="Times New Roman"/>
                <w:lang w:val="pt-BR" w:eastAsia="pl-PL"/>
              </w:rPr>
              <w:t xml:space="preserve">Registracija iki </w:t>
            </w:r>
            <w:r>
              <w:rPr>
                <w:rFonts w:ascii="Times New Roman" w:eastAsia="Times New Roman" w:hAnsi="Times New Roman" w:cs="Times New Roman"/>
                <w:lang w:val="pt-BR" w:eastAsia="pl-PL"/>
              </w:rPr>
              <w:t xml:space="preserve">2026 m. </w:t>
            </w:r>
            <w:r w:rsidRPr="006F2752">
              <w:rPr>
                <w:rFonts w:ascii="Times New Roman" w:eastAsia="Times New Roman" w:hAnsi="Times New Roman" w:cs="Times New Roman"/>
                <w:lang w:val="pt-BR" w:eastAsia="pl-PL"/>
              </w:rPr>
              <w:t>balandžio 10 d.</w:t>
            </w:r>
            <w:r>
              <w:rPr>
                <w:rFonts w:ascii="Times New Roman" w:eastAsia="Times New Roman" w:hAnsi="Times New Roman" w:cs="Times New Roman"/>
                <w:lang w:val="pt-BR" w:eastAsia="pl-PL"/>
              </w:rPr>
              <w:t xml:space="preserve"> </w:t>
            </w:r>
            <w:r w:rsidRPr="0028557D">
              <w:rPr>
                <w:rFonts w:ascii="Times New Roman" w:eastAsia="Times New Roman" w:hAnsi="Times New Roman" w:cs="Times New Roman"/>
                <w:lang w:val="pt-BR" w:eastAsia="pl-PL"/>
              </w:rPr>
              <w:t xml:space="preserve">el. </w:t>
            </w:r>
            <w:r>
              <w:rPr>
                <w:rFonts w:ascii="Times New Roman" w:eastAsia="Times New Roman" w:hAnsi="Times New Roman" w:cs="Times New Roman"/>
                <w:lang w:val="pt-BR" w:eastAsia="pl-PL"/>
              </w:rPr>
              <w:t>p</w:t>
            </w:r>
            <w:r w:rsidRPr="0028557D">
              <w:rPr>
                <w:rFonts w:ascii="Times New Roman" w:eastAsia="Times New Roman" w:hAnsi="Times New Roman" w:cs="Times New Roman"/>
                <w:lang w:val="pt-BR" w:eastAsia="pl-PL"/>
              </w:rPr>
              <w:t>aštu</w:t>
            </w:r>
            <w:r>
              <w:rPr>
                <w:rFonts w:ascii="Times New Roman" w:eastAsia="Times New Roman" w:hAnsi="Times New Roman" w:cs="Times New Roman"/>
                <w:lang w:val="pt-BR" w:eastAsia="pl-PL"/>
              </w:rPr>
              <w:t xml:space="preserve"> </w:t>
            </w:r>
            <w:hyperlink r:id="rId16" w:history="1">
              <w:r w:rsidRPr="00547A95">
                <w:rPr>
                  <w:rStyle w:val="Hipersaitas"/>
                  <w:rFonts w:ascii="Times New Roman" w:eastAsia="Times New Roman" w:hAnsi="Times New Roman" w:cs="Times New Roman"/>
                  <w:lang w:val="pt-BR" w:eastAsia="pl-PL"/>
                </w:rPr>
                <w:t>Grazina.Bartkevic@kabiskiuvld.lt</w:t>
              </w:r>
            </w:hyperlink>
            <w:r>
              <w:rPr>
                <w:rFonts w:ascii="Times New Roman" w:eastAsia="Times New Roman" w:hAnsi="Times New Roman" w:cs="Times New Roman"/>
                <w:lang w:val="pt-BR" w:eastAsia="pl-PL"/>
              </w:rPr>
              <w:t>.</w:t>
            </w:r>
          </w:p>
          <w:p w14:paraId="3733E117" w14:textId="11DABAB5" w:rsidR="00956E15" w:rsidRPr="006F2752" w:rsidRDefault="00956E15" w:rsidP="00956E15">
            <w:pPr>
              <w:pStyle w:val="Standard"/>
              <w:rPr>
                <w:rStyle w:val="Hipersaitas"/>
                <w:rFonts w:ascii="Times New Roman" w:hAnsi="Times New Roman" w:cs="Times New Roman"/>
                <w:color w:val="000000"/>
                <w:u w:val="none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 w:eastAsia="pl-PL"/>
              </w:rPr>
              <w:t>D</w:t>
            </w:r>
            <w:r w:rsidRPr="00F44508">
              <w:rPr>
                <w:rFonts w:ascii="Times New Roman" w:eastAsia="Times New Roman" w:hAnsi="Times New Roman" w:cs="Times New Roman"/>
                <w:lang w:val="lt-LT" w:eastAsia="pl-PL"/>
              </w:rPr>
              <w:t xml:space="preserve">arbų eksponavimas nuo </w:t>
            </w:r>
            <w:r>
              <w:rPr>
                <w:rFonts w:ascii="Times New Roman" w:eastAsia="Times New Roman" w:hAnsi="Times New Roman" w:cs="Times New Roman"/>
                <w:lang w:val="lt-LT" w:eastAsia="pl-PL"/>
              </w:rPr>
              <w:t xml:space="preserve">2026 m. </w:t>
            </w:r>
            <w:r w:rsidRPr="00F44508">
              <w:rPr>
                <w:rFonts w:ascii="Times New Roman" w:eastAsia="Times New Roman" w:hAnsi="Times New Roman" w:cs="Times New Roman"/>
                <w:lang w:val="lt-LT" w:eastAsia="pl-PL"/>
              </w:rPr>
              <w:t>balandžio 27 d.</w:t>
            </w:r>
          </w:p>
        </w:tc>
        <w:tc>
          <w:tcPr>
            <w:tcW w:w="1134" w:type="dxa"/>
          </w:tcPr>
          <w:p w14:paraId="0F397BB6" w14:textId="77777777" w:rsidR="00956E15" w:rsidRPr="004340CD" w:rsidRDefault="00956E15" w:rsidP="00956E15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lang w:val="lt-LT" w:eastAsia="en-GB"/>
              </w:rPr>
            </w:pPr>
            <w:r w:rsidRPr="004340CD">
              <w:rPr>
                <w:rFonts w:ascii="Times New Roman" w:hAnsi="Times New Roman" w:cs="Times New Roman"/>
                <w:kern w:val="0"/>
                <w:lang w:val="lt-LT" w:eastAsia="en-GB"/>
              </w:rPr>
              <w:t>04-01</w:t>
            </w:r>
          </w:p>
          <w:p w14:paraId="2B4BB34F" w14:textId="77777777" w:rsidR="00956E15" w:rsidRPr="004340CD" w:rsidRDefault="00956E15" w:rsidP="00956E15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lang w:val="lt-LT" w:eastAsia="en-GB"/>
              </w:rPr>
            </w:pPr>
            <w:r w:rsidRPr="004340CD">
              <w:rPr>
                <w:rFonts w:ascii="Times New Roman" w:hAnsi="Times New Roman" w:cs="Times New Roman"/>
                <w:kern w:val="0"/>
                <w:lang w:val="lt-LT" w:eastAsia="en-GB"/>
              </w:rPr>
              <w:t>–</w:t>
            </w:r>
          </w:p>
          <w:p w14:paraId="5C4EF1D1" w14:textId="122AAE66" w:rsidR="00956E15" w:rsidRPr="00354546" w:rsidRDefault="00956E15" w:rsidP="00956E15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lang w:val="lt-LT"/>
              </w:rPr>
            </w:pPr>
            <w:r w:rsidRPr="004340CD">
              <w:rPr>
                <w:rFonts w:ascii="Times New Roman" w:hAnsi="Times New Roman" w:cs="Times New Roman"/>
                <w:lang w:eastAsia="en-GB"/>
              </w:rPr>
              <w:t>04-30</w:t>
            </w:r>
          </w:p>
        </w:tc>
        <w:tc>
          <w:tcPr>
            <w:tcW w:w="1134" w:type="dxa"/>
          </w:tcPr>
          <w:p w14:paraId="5B9FBD2F" w14:textId="77777777" w:rsidR="00956E15" w:rsidRPr="00E173D7" w:rsidRDefault="00956E15" w:rsidP="00956E1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29A13F" w14:textId="244B7ADF" w:rsidR="00956E15" w:rsidRPr="000C7795" w:rsidRDefault="00956E15" w:rsidP="000C779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0C77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biškių vaikų lopšelis-darželis </w:t>
            </w:r>
          </w:p>
        </w:tc>
        <w:tc>
          <w:tcPr>
            <w:tcW w:w="2268" w:type="dxa"/>
          </w:tcPr>
          <w:p w14:paraId="37471391" w14:textId="77777777" w:rsidR="00956E15" w:rsidRPr="009E4DE8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4A1BBA50" w14:textId="3CC6688F" w:rsidR="00956E15" w:rsidRPr="003C316B" w:rsidRDefault="00956E15" w:rsidP="00956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75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. Bartkevič</w:t>
            </w:r>
          </w:p>
        </w:tc>
        <w:tc>
          <w:tcPr>
            <w:tcW w:w="1842" w:type="dxa"/>
          </w:tcPr>
          <w:p w14:paraId="22A60959" w14:textId="77777777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56C1552D" w14:textId="1CA3DDA5" w:rsidR="00956E15" w:rsidRPr="009E4DE8" w:rsidRDefault="00956E15" w:rsidP="00956E15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kern w:val="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GB"/>
              </w:rPr>
              <w:t>+370 </w:t>
            </w:r>
            <w:r w:rsidRPr="009E4DE8">
              <w:rPr>
                <w:rFonts w:ascii="Times New Roman" w:eastAsia="Times New Roman" w:hAnsi="Times New Roman" w:cs="Times New Roman"/>
                <w:kern w:val="0"/>
                <w:lang w:eastAsia="en-GB"/>
              </w:rPr>
              <w:t>614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  <w:kern w:val="0"/>
                <w:lang w:eastAsia="en-GB"/>
              </w:rPr>
              <w:t>05</w:t>
            </w:r>
            <w:r>
              <w:rPr>
                <w:rFonts w:ascii="Times New Roman" w:eastAsia="Times New Roman" w:hAnsi="Times New Roman" w:cs="Times New Roman"/>
                <w:kern w:val="0"/>
                <w:lang w:eastAsia="en-GB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  <w:kern w:val="0"/>
                <w:lang w:eastAsia="en-GB"/>
              </w:rPr>
              <w:t>092</w:t>
            </w:r>
          </w:p>
          <w:p w14:paraId="51ED81E1" w14:textId="77777777" w:rsidR="00956E15" w:rsidRPr="009E4DE8" w:rsidRDefault="00956E15" w:rsidP="00956E15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lang w:eastAsia="en-GB"/>
              </w:rPr>
            </w:pPr>
          </w:p>
          <w:p w14:paraId="1F9C691C" w14:textId="77777777" w:rsidR="00956E15" w:rsidRPr="009E4DE8" w:rsidRDefault="00956E15" w:rsidP="00956E15">
            <w:pPr>
              <w:pStyle w:val="Standard"/>
              <w:widowControl w:val="0"/>
              <w:rPr>
                <w:rFonts w:ascii="Times New Roman" w:hAnsi="Times New Roman" w:cs="Times New Roman"/>
                <w:kern w:val="0"/>
                <w:lang w:eastAsia="en-GB"/>
              </w:rPr>
            </w:pPr>
          </w:p>
          <w:p w14:paraId="24C77365" w14:textId="77777777" w:rsidR="00956E15" w:rsidRPr="009E4DE8" w:rsidRDefault="00956E15" w:rsidP="00956E15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6108F2" w14:paraId="5B1115D9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8B7" w14:textId="710E2C9A" w:rsidR="00D31347" w:rsidRDefault="000C7795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27C" w14:textId="211246CB" w:rsidR="00D31347" w:rsidRPr="000C7795" w:rsidRDefault="00D31347" w:rsidP="003C316B">
            <w:pPr>
              <w:pStyle w:val="Betarp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C7795">
              <w:rPr>
                <w:rFonts w:ascii="Times New Roman" w:hAnsi="Times New Roman" w:cs="Times New Roman"/>
                <w:sz w:val="24"/>
                <w:szCs w:val="24"/>
              </w:rPr>
              <w:t xml:space="preserve">Mokymai fizinio lavinimo pamokas </w:t>
            </w:r>
            <w:r w:rsidR="003C316B" w:rsidRPr="006C75D0">
              <w:rPr>
                <w:rFonts w:ascii="Times New Roman" w:hAnsi="Times New Roman" w:cs="Times New Roman"/>
                <w:sz w:val="24"/>
                <w:szCs w:val="24"/>
              </w:rPr>
              <w:t>1–4 klasėse</w:t>
            </w:r>
            <w:r w:rsidR="003C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95">
              <w:rPr>
                <w:rFonts w:ascii="Times New Roman" w:hAnsi="Times New Roman" w:cs="Times New Roman"/>
                <w:sz w:val="24"/>
                <w:szCs w:val="24"/>
              </w:rPr>
              <w:t>vedantiems pedagogams.</w:t>
            </w:r>
            <w:r w:rsidR="003C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16B">
              <w:rPr>
                <w:rFonts w:ascii="Times New Roman" w:hAnsi="Times New Roman" w:cs="Times New Roman"/>
                <w:sz w:val="24"/>
                <w:szCs w:val="24"/>
              </w:rPr>
              <w:t>Tema:</w:t>
            </w:r>
            <w:r w:rsidR="0074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16B">
              <w:rPr>
                <w:rFonts w:ascii="Times New Roman" w:hAnsi="Times New Roman" w:cs="Times New Roman"/>
                <w:sz w:val="24"/>
                <w:szCs w:val="24"/>
              </w:rPr>
              <w:t>„Fizinis raštingumas ikimokykliniame/priešmokykliniame ir pradiniame ugdyme: nuo sampratos iki praktikos“.</w:t>
            </w:r>
            <w:r w:rsidRPr="000C7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5E4" w14:textId="52A51422" w:rsidR="00D31347" w:rsidRPr="000C7795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lang w:val="lt-LT" w:eastAsia="en-GB"/>
              </w:rPr>
            </w:pPr>
            <w:r w:rsidRPr="000C7795">
              <w:rPr>
                <w:rFonts w:ascii="Times New Roman" w:eastAsia="Calibri" w:hAnsi="Times New Roman" w:cs="Times New Roman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A89" w14:textId="22024F12" w:rsidR="00D31347" w:rsidRPr="000C7795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5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32A" w14:textId="4DA01C89" w:rsidR="00D31347" w:rsidRPr="000C7795" w:rsidRDefault="00D31347" w:rsidP="000C7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emėžio šv. Rapolo Kalinausk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A0D" w14:textId="77777777" w:rsidR="00D31347" w:rsidRPr="002A5A1E" w:rsidRDefault="00D31347" w:rsidP="00D31347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2A5A1E">
              <w:rPr>
                <w:rFonts w:ascii="Times New Roman" w:hAnsi="Times New Roman" w:cs="Times New Roman"/>
                <w:sz w:val="24"/>
                <w:szCs w:val="24"/>
              </w:rPr>
              <w:t>J. Jablonskienė</w:t>
            </w:r>
          </w:p>
          <w:p w14:paraId="1847B158" w14:textId="77777777" w:rsidR="00D31347" w:rsidRPr="00071B0F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5DF" w14:textId="27B81917" w:rsidR="00D31347" w:rsidRPr="00071B0F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eastAsia="Calibri" w:hAnsi="Times New Roman" w:cs="Times New Roman"/>
                <w:sz w:val="24"/>
                <w:szCs w:val="24"/>
              </w:rPr>
              <w:t>+370 695 01 183</w:t>
            </w:r>
          </w:p>
          <w:p w14:paraId="116B43B4" w14:textId="77777777" w:rsidR="00D31347" w:rsidRPr="00071B0F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6108F2" w14:paraId="16AF3CC6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942" w14:textId="61B0E8E4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26ADAE6" w14:textId="77777777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etodinė diena švietimo įstaigų socialiniams pedagogams. </w:t>
            </w:r>
          </w:p>
          <w:p w14:paraId="4130D018" w14:textId="77777777" w:rsidR="00D31347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kaitą „Socialinių įgūdžių užsiėmimų vedimas paaugliams“ ves Lietuvos įtraukties švietime centro socialinė pedagogė  Milda Kryžanauskienė. </w:t>
            </w:r>
          </w:p>
          <w:p w14:paraId="585C4940" w14:textId="7BC7F5E2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ių registracija vyks iki 2026 m. balandžio 7 d. (imtinai) užpildant elektroninę registracijos formą:</w:t>
            </w:r>
          </w:p>
          <w:p w14:paraId="6772EFB8" w14:textId="77777777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hyperlink r:id="rId17" w:history="1">
              <w:r w:rsidRPr="007C63D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yaChfCC1cq48D1RQ6</w:t>
              </w:r>
            </w:hyperlink>
          </w:p>
          <w:p w14:paraId="211E39F8" w14:textId="77777777" w:rsidR="00D31347" w:rsidRPr="007C63DB" w:rsidRDefault="00D31347" w:rsidP="00D3134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2B5A3" w14:textId="3F636406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C63DB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1134" w:type="dxa"/>
          </w:tcPr>
          <w:p w14:paraId="401F0030" w14:textId="59129E97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10.00– 12.00</w:t>
            </w:r>
          </w:p>
        </w:tc>
        <w:tc>
          <w:tcPr>
            <w:tcW w:w="3119" w:type="dxa"/>
          </w:tcPr>
          <w:p w14:paraId="3ABD5D40" w14:textId="27C5E84F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ervės Mariano Zd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echovskio pagrindinė mokykla</w:t>
            </w:r>
          </w:p>
          <w:p w14:paraId="00570057" w14:textId="77777777" w:rsidR="00D31347" w:rsidRPr="007C63DB" w:rsidRDefault="00D31347" w:rsidP="00D3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AF245D" w14:textId="5CDBE5E1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12BB89" w14:textId="7B0EDDA0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N. Kriauči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4C759" w14:textId="50B12FA4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A. Jačnik</w:t>
            </w:r>
          </w:p>
        </w:tc>
        <w:tc>
          <w:tcPr>
            <w:tcW w:w="1842" w:type="dxa"/>
          </w:tcPr>
          <w:p w14:paraId="387D7B3F" w14:textId="2E59ACC6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</w:p>
          <w:p w14:paraId="46506E96" w14:textId="45323B61" w:rsidR="00D31347" w:rsidRPr="007C63DB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7</w:t>
            </w:r>
          </w:p>
        </w:tc>
      </w:tr>
      <w:tr w:rsidR="00D31347" w:rsidRPr="006108F2" w14:paraId="4EE87D2D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35C" w14:textId="5F8210F4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F3A" w14:textId="75FB3959" w:rsidR="00D31347" w:rsidRPr="00BA1B4A" w:rsidRDefault="00D31347" w:rsidP="00D3134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>Atvira integruota matematikos ir dailės pamok</w:t>
            </w:r>
            <w:r w:rsidR="00740A35" w:rsidRPr="006C75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3C316B" w:rsidRPr="006C75D0">
              <w:rPr>
                <w:rFonts w:ascii="Times New Roman" w:hAnsi="Times New Roman" w:cs="Times New Roman"/>
                <w:sz w:val="24"/>
                <w:szCs w:val="24"/>
              </w:rPr>
              <w:t>ėje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 „Kubų miestas</w:t>
            </w:r>
            <w:r w:rsidR="00740A35" w:rsidRPr="006C75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FC7CE" w14:textId="7E09A72B" w:rsidR="00D31347" w:rsidRPr="00BA1B4A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 xml:space="preserve">Registracija </w:t>
            </w:r>
            <w:r w:rsidR="00AD03EC">
              <w:rPr>
                <w:rFonts w:ascii="Times New Roman" w:hAnsi="Times New Roman" w:cs="Times New Roman"/>
                <w:sz w:val="24"/>
                <w:szCs w:val="24"/>
              </w:rPr>
              <w:t xml:space="preserve">vyks </w:t>
            </w: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071B0F">
              <w:rPr>
                <w:rFonts w:ascii="Times New Roman" w:hAnsi="Times New Roman" w:cs="Times New Roman"/>
                <w:sz w:val="24"/>
                <w:szCs w:val="24"/>
              </w:rPr>
              <w:t xml:space="preserve">2026 m. </w:t>
            </w: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>balandžio 7 d.</w:t>
            </w:r>
            <w:r w:rsidRPr="00BA1B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el. paštu</w:t>
            </w:r>
            <w:r w:rsidRPr="00BA1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BA1B4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ra.vrublevska@gmail.com</w:t>
              </w:r>
            </w:hyperlink>
          </w:p>
          <w:p w14:paraId="33D98427" w14:textId="77777777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CF1" w14:textId="00910B79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7C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C0B" w14:textId="29E58B3A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1AC" w14:textId="2B4C892B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Nemenčinės Konstanto Parčevskio gimnazija</w:t>
            </w:r>
          </w:p>
        </w:tc>
        <w:tc>
          <w:tcPr>
            <w:tcW w:w="2268" w:type="dxa"/>
          </w:tcPr>
          <w:p w14:paraId="1E791688" w14:textId="77777777" w:rsidR="00D31347" w:rsidRPr="00537CE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11E1211C" w14:textId="35CFC0AC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Vrublevska</w:t>
            </w:r>
          </w:p>
        </w:tc>
        <w:tc>
          <w:tcPr>
            <w:tcW w:w="1842" w:type="dxa"/>
          </w:tcPr>
          <w:p w14:paraId="2085DFB5" w14:textId="7D00EC0B" w:rsidR="00D31347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12 98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7C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61</w:t>
            </w:r>
          </w:p>
          <w:p w14:paraId="04BFD8B0" w14:textId="1F043E8B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56 22 483</w:t>
            </w:r>
          </w:p>
        </w:tc>
      </w:tr>
      <w:tr w:rsidR="00D31347" w:rsidRPr="006108F2" w14:paraId="47657329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ED" w14:textId="44EE3028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DFF2A01" w14:textId="41D3F50E" w:rsidR="00D31347" w:rsidRPr="00A4638E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8E">
              <w:rPr>
                <w:rFonts w:ascii="Times New Roman" w:hAnsi="Times New Roman" w:cs="Times New Roman"/>
                <w:sz w:val="24"/>
                <w:szCs w:val="24"/>
              </w:rPr>
              <w:t xml:space="preserve">Vilniaus rajono savivaldybės ikimokyklinį ir priešmokyklinį ugdymą teikiančių įstaigų projekto „Kojinuko kelionė: mokausi, žaidžiu, draugauju“, skirto švietimo pagalbos specialistams (logopedams, specialiesiems pedagogams ir socialiniams pedagogams) baigiamoji gerosios patirties sklaidos konferencija. Dalyvių registracija vyks 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m. </w:t>
            </w:r>
            <w:r w:rsidRPr="00A4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andžio 8 d. užpildant elektroninę registracijos formą: </w:t>
            </w:r>
            <w:hyperlink r:id="rId19" w:history="1">
              <w:r w:rsidRPr="00A4638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qzafZTx7roniy4ji6</w:t>
              </w:r>
            </w:hyperlink>
            <w:r w:rsidR="00740A35" w:rsidRPr="006C75D0">
              <w:t>.</w:t>
            </w:r>
          </w:p>
          <w:p w14:paraId="07CA12B5" w14:textId="55E48AE1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isijungimo nuoroda bus išsiųsta užsiregistravusiems asmenims </w:t>
            </w:r>
            <w:r w:rsidRPr="00A4638E">
              <w:rPr>
                <w:rFonts w:ascii="Times New Roman" w:hAnsi="Times New Roman" w:cs="Times New Roman"/>
                <w:sz w:val="24"/>
                <w:szCs w:val="24"/>
              </w:rPr>
              <w:t>dieną prieš konferenciją.</w:t>
            </w:r>
          </w:p>
        </w:tc>
        <w:tc>
          <w:tcPr>
            <w:tcW w:w="1134" w:type="dxa"/>
          </w:tcPr>
          <w:p w14:paraId="6E3C5EBA" w14:textId="7446DE1E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C63D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</w:tcPr>
          <w:p w14:paraId="1D0AEF85" w14:textId="5DC4191C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47043CE2" w14:textId="77777777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  <w:p w14:paraId="47939529" w14:textId="075DEA55" w:rsidR="00D31347" w:rsidRPr="007C63DB" w:rsidRDefault="00D31347" w:rsidP="00D3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A091A8" w14:textId="04592AC1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008E8F" w14:textId="6BC9E9AE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A. Grebn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CE298E" w14:textId="1769C417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. Muravskaja</w:t>
            </w:r>
          </w:p>
        </w:tc>
        <w:tc>
          <w:tcPr>
            <w:tcW w:w="1842" w:type="dxa"/>
          </w:tcPr>
          <w:p w14:paraId="4F946C6A" w14:textId="264B8C1A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2</w:t>
            </w:r>
          </w:p>
          <w:p w14:paraId="171CD008" w14:textId="509E7F08" w:rsidR="00D31347" w:rsidRPr="007C63DB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D31347" w:rsidRPr="00F416A3" w14:paraId="1B2B4453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DBA" w14:textId="0A3AD765" w:rsidR="00D31347" w:rsidRDefault="000C7795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31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08FAF26" w14:textId="009FF8C2" w:rsidR="00D31347" w:rsidRPr="003C316B" w:rsidRDefault="00D31347" w:rsidP="00D31347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pt-BR"/>
              </w:rPr>
            </w:pP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GB"/>
              </w:rPr>
              <w:t>Vilniaus rajono savivaldyb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ės švietimo įstaigų ikimokyklinio ir priešmokyklinio amžiaus vaikų</w:t>
            </w:r>
            <w:r w:rsidRPr="003C316B">
              <w:rPr>
                <w:rStyle w:val="Internetlink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lt-LT"/>
              </w:rPr>
              <w:t xml:space="preserve"> meninio skaitymo konkurs</w:t>
            </w:r>
            <w:r w:rsidR="00D806FA" w:rsidRPr="006C75D0">
              <w:rPr>
                <w:rStyle w:val="Internetlink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lt-LT"/>
              </w:rPr>
              <w:t>o</w:t>
            </w:r>
            <w:r w:rsidRPr="003C316B">
              <w:rPr>
                <w:rStyle w:val="Internetlink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lt-LT"/>
              </w:rPr>
              <w:t xml:space="preserve"> 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„</w:t>
            </w:r>
            <w:r w:rsidRPr="003C316B">
              <w:rPr>
                <w:rStyle w:val="Internetlink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Pavasario pievelėje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“ II etapas.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br/>
              <w:t xml:space="preserve">Registracija </w:t>
            </w:r>
            <w:r w:rsidR="00D806FA" w:rsidRPr="006C75D0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vyks</w:t>
            </w:r>
            <w:r w:rsidR="00D806FA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iki 2026 m. balandžio 3 d. el. paštu</w:t>
            </w:r>
            <w:r w:rsidRPr="003C316B"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pl-PL"/>
              </w:rPr>
              <w:t xml:space="preserve"> </w:t>
            </w:r>
            <w:hyperlink r:id="rId20" w:history="1">
              <w:r w:rsidRPr="003C31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l-PL"/>
                </w:rPr>
                <w:t>Ilona.Janoviciene@nldsimtasspalvu</w:t>
              </w:r>
              <w:r w:rsidRPr="003C316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.lt</w:t>
              </w:r>
            </w:hyperlink>
            <w:r w:rsidRPr="003C31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C316B">
              <w:rPr>
                <w:rStyle w:val="Hipersaitas"/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134" w:type="dxa"/>
          </w:tcPr>
          <w:p w14:paraId="533F490D" w14:textId="66FFE7DA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54546">
              <w:rPr>
                <w:rFonts w:ascii="Times New Roman" w:hAnsi="Times New Roman" w:cs="Times New Roman"/>
                <w:color w:val="000000"/>
                <w:kern w:val="0"/>
                <w:lang w:val="lt-LT" w:eastAsia="en-GB"/>
              </w:rPr>
              <w:t>14</w:t>
            </w:r>
          </w:p>
        </w:tc>
        <w:tc>
          <w:tcPr>
            <w:tcW w:w="1134" w:type="dxa"/>
          </w:tcPr>
          <w:p w14:paraId="3DE2687D" w14:textId="026E7B47" w:rsidR="00D31347" w:rsidRPr="006C75D0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31CF6B69" w14:textId="637C078A" w:rsidR="00D31347" w:rsidRPr="006C75D0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emen</w:t>
            </w:r>
            <w:r w:rsidRPr="006C75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činės vaikų lopšelis-darželis „100 spalvų“ </w:t>
            </w:r>
          </w:p>
        </w:tc>
        <w:tc>
          <w:tcPr>
            <w:tcW w:w="2268" w:type="dxa"/>
          </w:tcPr>
          <w:p w14:paraId="283A348B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5BFE8931" w14:textId="77777777" w:rsidR="00D31347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ind w:right="113"/>
              <w:rPr>
                <w:rFonts w:ascii="Times New Roman" w:hAnsi="Times New Roman" w:cs="Times New Roman"/>
                <w:lang w:val="lt-LT"/>
              </w:rPr>
            </w:pPr>
            <w:r w:rsidRPr="009E4DE8">
              <w:rPr>
                <w:rFonts w:ascii="Times New Roman" w:hAnsi="Times New Roman" w:cs="Times New Roman"/>
                <w:lang w:val="lt-LT"/>
              </w:rPr>
              <w:t xml:space="preserve">I. Janovičienė, </w:t>
            </w:r>
          </w:p>
          <w:p w14:paraId="7D58797A" w14:textId="4EE20EB1" w:rsidR="00D31347" w:rsidRPr="00C9470F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J. Šamatovičienė</w:t>
            </w:r>
          </w:p>
        </w:tc>
        <w:tc>
          <w:tcPr>
            <w:tcW w:w="1842" w:type="dxa"/>
          </w:tcPr>
          <w:p w14:paraId="515A79BC" w14:textId="77777777" w:rsidR="00D31347" w:rsidRPr="00F416A3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6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46393176" w14:textId="17B6F2B4" w:rsidR="00D31347" w:rsidRPr="00F416A3" w:rsidRDefault="00D31347" w:rsidP="00D3134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16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Pr="00F416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37</w:t>
            </w:r>
          </w:p>
        </w:tc>
      </w:tr>
      <w:tr w:rsidR="00D31347" w:rsidRPr="00F416A3" w14:paraId="27480827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CAC0" w14:textId="76C67F0B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2F29C4F" w14:textId="01299860" w:rsidR="00D31347" w:rsidRPr="00071B0F" w:rsidRDefault="00D31347" w:rsidP="000D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eastAsia="Calibri" w:hAnsi="Times New Roman" w:cs="Times New Roman"/>
                <w:sz w:val="24"/>
                <w:szCs w:val="24"/>
              </w:rPr>
              <w:t>Vilniaus rajono savivaldybės</w:t>
            </w:r>
            <w:r w:rsidRPr="0007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5</w:t>
            </w:r>
            <w:r w:rsidR="0007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−</w:t>
            </w:r>
            <w:r w:rsidRPr="00071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4 klasių mokinių, ugdomų rusų tautinės mažumos gimtąja kalba, meninio skaitymo konkursas.</w:t>
            </w:r>
            <w:r w:rsidRPr="00071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71B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aiškas dėl mokinių dalyvavimo konkurse pateikti iki </w:t>
            </w:r>
            <w:r w:rsidR="00071B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6 m. </w:t>
            </w:r>
            <w:r w:rsidRPr="00071B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7 d. el. paštu </w:t>
            </w:r>
            <w:hyperlink r:id="rId21" w:history="1">
              <w:r w:rsidRPr="00071B0F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eastAsia="lt-LT"/>
                </w:rPr>
                <w:t>s.kacanovska@gmail.com</w:t>
              </w:r>
            </w:hyperlink>
            <w:r w:rsidR="00C9470F" w:rsidRPr="00AB0B2F">
              <w:t>.</w:t>
            </w:r>
            <w:r w:rsidRPr="00071B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14:paraId="43441512" w14:textId="00A27E09" w:rsidR="00D31347" w:rsidRPr="00071B0F" w:rsidRDefault="00D31347" w:rsidP="000D40EB">
            <w:pPr>
              <w:jc w:val="both"/>
              <w:rPr>
                <w:rStyle w:val="Internet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en-GB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Konkur</w:t>
            </w:r>
            <w:r w:rsidRPr="006C75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9470F" w:rsidRPr="006C7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 xml:space="preserve"> nuostatai patalpinti Vilniaus r. Nemenčinės Konstanto Parčevskio gimnazijos interneto svetainėje.</w:t>
            </w:r>
          </w:p>
        </w:tc>
        <w:tc>
          <w:tcPr>
            <w:tcW w:w="1134" w:type="dxa"/>
          </w:tcPr>
          <w:p w14:paraId="25E92DE8" w14:textId="51C1CAB2" w:rsidR="00D31347" w:rsidRPr="00071B0F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kern w:val="0"/>
                <w:lang w:val="lt-LT" w:eastAsia="en-GB"/>
              </w:rPr>
            </w:pPr>
            <w:r w:rsidRPr="00071B0F">
              <w:rPr>
                <w:rFonts w:ascii="Times New Roman" w:hAnsi="Times New Roman" w:cs="Times New Roman"/>
                <w:lang w:val="lt-LT"/>
              </w:rPr>
              <w:t>14</w:t>
            </w:r>
          </w:p>
        </w:tc>
        <w:tc>
          <w:tcPr>
            <w:tcW w:w="1134" w:type="dxa"/>
          </w:tcPr>
          <w:p w14:paraId="7D92D300" w14:textId="1289FB3D" w:rsidR="00D31347" w:rsidRPr="00071B0F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52780E34" w14:textId="73CD21AA" w:rsidR="00D31347" w:rsidRPr="00071B0F" w:rsidRDefault="00D31347" w:rsidP="00D313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1B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Nemenčinės Konstanto Parčevskio gimnazija</w:t>
            </w:r>
          </w:p>
          <w:p w14:paraId="04B5B046" w14:textId="77777777" w:rsidR="00D31347" w:rsidRPr="00071B0F" w:rsidRDefault="00D31347" w:rsidP="00D31347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</w:tcPr>
          <w:p w14:paraId="62C5BFD3" w14:textId="77777777" w:rsidR="00D31347" w:rsidRPr="00071B0F" w:rsidRDefault="00D31347" w:rsidP="00D3134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J. Klimaševska,</w:t>
            </w:r>
          </w:p>
          <w:p w14:paraId="575CE0CF" w14:textId="77777777" w:rsidR="00D31347" w:rsidRPr="00071B0F" w:rsidRDefault="00D31347" w:rsidP="00D3134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S. Kačanovska,</w:t>
            </w:r>
          </w:p>
          <w:p w14:paraId="21295944" w14:textId="77777777" w:rsidR="00D31347" w:rsidRPr="00071B0F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Ž. Gasperovič,</w:t>
            </w:r>
          </w:p>
          <w:p w14:paraId="493817EA" w14:textId="4A52470A" w:rsidR="00D31347" w:rsidRPr="00071B0F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Rusų kalbos (gimtosios)</w:t>
            </w:r>
            <w:r w:rsidRPr="00071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ų metodinis būrelis</w:t>
            </w:r>
          </w:p>
        </w:tc>
        <w:tc>
          <w:tcPr>
            <w:tcW w:w="1842" w:type="dxa"/>
          </w:tcPr>
          <w:p w14:paraId="517C3375" w14:textId="77777777" w:rsidR="00D31347" w:rsidRPr="00071B0F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>+370 5 275 19 97</w:t>
            </w:r>
          </w:p>
          <w:p w14:paraId="24CEEDC4" w14:textId="77777777" w:rsidR="00D31347" w:rsidRPr="00071B0F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hAnsi="Times New Roman" w:cs="Times New Roman"/>
                <w:sz w:val="24"/>
                <w:szCs w:val="24"/>
              </w:rPr>
              <w:t xml:space="preserve">+370 5 237 13 46 </w:t>
            </w:r>
          </w:p>
          <w:p w14:paraId="07FA457A" w14:textId="77777777" w:rsidR="00D31347" w:rsidRPr="00071B0F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6108F2" w14:paraId="0C070F66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45F" w14:textId="26D84F2B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3CB5F07" w14:textId="288F97FC" w:rsidR="00D31347" w:rsidRPr="006C75D0" w:rsidRDefault="00D31347" w:rsidP="00D31347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C777DC">
              <w:rPr>
                <w:rFonts w:ascii="Times New Roman" w:eastAsia="Calibri" w:hAnsi="Times New Roman" w:cs="Times New Roman"/>
                <w:lang w:val="lt-LT" w:eastAsia="en-US" w:bidi="ar-SA"/>
              </w:rPr>
              <w:t xml:space="preserve">Vilniaus rajono ikimokyklinio ir priešmokyklinio amžiaus vaikų kūrybinio projekto </w:t>
            </w:r>
            <w:r w:rsidRPr="00C777DC">
              <w:rPr>
                <w:rFonts w:ascii="Times New Roman" w:hAnsi="Times New Roman" w:cs="Times New Roman"/>
                <w:lang w:val="lt-LT"/>
              </w:rPr>
              <w:t xml:space="preserve">,,Žodelis prie žodelio – ir sukurta knygelė“ baigiamasis renginys, </w:t>
            </w:r>
            <w:r w:rsidRPr="006C75D0">
              <w:rPr>
                <w:rFonts w:ascii="Times New Roman" w:hAnsi="Times New Roman" w:cs="Times New Roman"/>
                <w:lang w:val="lt-LT"/>
              </w:rPr>
              <w:t>metodinė</w:t>
            </w:r>
            <w:r w:rsidR="00C9470F" w:rsidRPr="006C75D0">
              <w:rPr>
                <w:rFonts w:ascii="Times New Roman" w:hAnsi="Times New Roman" w:cs="Times New Roman"/>
                <w:lang w:val="lt-LT"/>
              </w:rPr>
              <w:t>-</w:t>
            </w:r>
            <w:r w:rsidRPr="006C75D0">
              <w:rPr>
                <w:rFonts w:ascii="Times New Roman" w:hAnsi="Times New Roman" w:cs="Times New Roman"/>
                <w:lang w:val="lt-LT"/>
              </w:rPr>
              <w:t>praktinė konferencija.</w:t>
            </w:r>
          </w:p>
          <w:p w14:paraId="70FA34D7" w14:textId="2E49879C" w:rsidR="00D31347" w:rsidRPr="00C9470F" w:rsidRDefault="00D31347" w:rsidP="00D31347">
            <w:pPr>
              <w:jc w:val="both"/>
              <w:rPr>
                <w:rStyle w:val="Internetlink"/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pt-BR"/>
              </w:rPr>
            </w:pPr>
            <w:r w:rsidRPr="006C75D0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Registracija </w:t>
            </w:r>
            <w:r w:rsidR="005B3F36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vyks </w:t>
            </w:r>
            <w:r w:rsidRPr="006C75D0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 xml:space="preserve">iki 2026 m. balandžio 10 d. el.paštu </w:t>
            </w:r>
            <w:hyperlink r:id="rId22" w:history="1">
              <w:r w:rsidRPr="006C75D0">
                <w:rPr>
                  <w:rStyle w:val="Internetlink"/>
                  <w:rFonts w:ascii="Times New Roman" w:hAnsi="Times New Roman" w:cs="Times New Roman"/>
                  <w:sz w:val="24"/>
                  <w:szCs w:val="24"/>
                  <w:lang w:val="ar-SA"/>
                </w:rPr>
                <w:t>elena.ziaziulia@valciunudarzelis.lt</w:t>
              </w:r>
            </w:hyperlink>
            <w:r w:rsidRPr="006C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1134" w:type="dxa"/>
          </w:tcPr>
          <w:p w14:paraId="49C9FE43" w14:textId="72642C2B" w:rsidR="00D31347" w:rsidRPr="00354546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kern w:val="0"/>
                <w:lang w:val="lt-LT" w:eastAsia="en-GB"/>
              </w:rPr>
            </w:pPr>
            <w:r w:rsidRPr="00354546">
              <w:rPr>
                <w:rFonts w:ascii="Times New Roman" w:hAnsi="Times New Roman" w:cs="Times New Roman"/>
                <w:bCs/>
                <w:color w:val="000000"/>
                <w:lang w:val="lt-LT"/>
              </w:rPr>
              <w:t>15</w:t>
            </w:r>
          </w:p>
        </w:tc>
        <w:tc>
          <w:tcPr>
            <w:tcW w:w="1134" w:type="dxa"/>
          </w:tcPr>
          <w:p w14:paraId="652C2861" w14:textId="07FF5C5E" w:rsidR="00D31347" w:rsidRPr="000A00B0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6A87479B" w14:textId="77777777" w:rsidR="00D31347" w:rsidRPr="00354546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54546">
              <w:rPr>
                <w:rFonts w:ascii="Times New Roman" w:hAnsi="Times New Roman" w:cs="Times New Roman"/>
                <w:color w:val="000000"/>
                <w:lang w:val="lt-LT"/>
              </w:rPr>
              <w:t>Valčiūnų vaikų lopšelis-darželis</w:t>
            </w:r>
          </w:p>
          <w:p w14:paraId="6A15FB7C" w14:textId="77777777" w:rsidR="00D31347" w:rsidRPr="00F44508" w:rsidRDefault="00D31347" w:rsidP="00D31347">
            <w:pPr>
              <w:pStyle w:val="Betarp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</w:p>
        </w:tc>
        <w:tc>
          <w:tcPr>
            <w:tcW w:w="2268" w:type="dxa"/>
          </w:tcPr>
          <w:p w14:paraId="62D2EDC2" w14:textId="77777777" w:rsidR="00D31347" w:rsidRPr="000D40EB" w:rsidRDefault="00D31347" w:rsidP="00D31347">
            <w:pPr>
              <w:pStyle w:val="Standard"/>
              <w:widowControl w:val="0"/>
              <w:rPr>
                <w:rFonts w:ascii="Times New Roman" w:eastAsia="Calibri" w:hAnsi="Times New Roman" w:cs="Times New Roman"/>
                <w:lang w:val="lt-LT" w:eastAsia="en-US" w:bidi="ar-SA"/>
              </w:rPr>
            </w:pPr>
            <w:r w:rsidRPr="000D40EB">
              <w:rPr>
                <w:rFonts w:ascii="Times New Roman" w:eastAsia="Calibri" w:hAnsi="Times New Roman" w:cs="Times New Roman"/>
                <w:lang w:val="lt-LT" w:eastAsia="en-US" w:bidi="ar-SA"/>
              </w:rPr>
              <w:t>Z. Pupšienė,</w:t>
            </w:r>
          </w:p>
          <w:p w14:paraId="50F80D42" w14:textId="77777777" w:rsidR="00D31347" w:rsidRPr="000D40EB" w:rsidRDefault="00D31347" w:rsidP="00D31347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 w:rsidRPr="000D40EB">
              <w:rPr>
                <w:rFonts w:ascii="Times New Roman" w:hAnsi="Times New Roman" w:cs="Times New Roman"/>
                <w:lang w:val="lt-LT"/>
              </w:rPr>
              <w:t>I. Tomaševič,</w:t>
            </w:r>
          </w:p>
          <w:p w14:paraId="57217863" w14:textId="0780A62A" w:rsidR="00D31347" w:rsidRPr="00C9470F" w:rsidRDefault="00D31347" w:rsidP="00D31347">
            <w:pPr>
              <w:pStyle w:val="Standard"/>
              <w:rPr>
                <w:rFonts w:ascii="Times New Roman" w:hAnsi="Times New Roman" w:cs="Times New Roman"/>
                <w:color w:val="EE0000"/>
                <w:lang w:val="lt-LT"/>
              </w:rPr>
            </w:pPr>
            <w:r w:rsidRPr="000D40EB">
              <w:rPr>
                <w:rFonts w:ascii="Times New Roman" w:hAnsi="Times New Roman" w:cs="Times New Roman"/>
                <w:lang w:val="lt-LT"/>
              </w:rPr>
              <w:t>E. Ziaziulia</w:t>
            </w:r>
            <w:r w:rsidR="002A5A1E">
              <w:rPr>
                <w:rFonts w:ascii="Times New Roman" w:hAnsi="Times New Roman" w:cs="Times New Roman"/>
                <w:color w:val="EE0000"/>
                <w:lang w:val="lt-LT"/>
              </w:rPr>
              <w:t>,</w:t>
            </w:r>
          </w:p>
          <w:p w14:paraId="3A145EE2" w14:textId="34A39CA3" w:rsidR="00D31347" w:rsidRPr="002A5A1E" w:rsidRDefault="00D31347" w:rsidP="00D31347">
            <w:pPr>
              <w:pStyle w:val="Standard"/>
              <w:rPr>
                <w:rFonts w:ascii="Times New Roman" w:hAnsi="Times New Roman" w:cs="Times New Roman"/>
                <w:lang w:val="lt-LT"/>
              </w:rPr>
            </w:pPr>
            <w:r w:rsidRPr="002A5A1E">
              <w:rPr>
                <w:rFonts w:ascii="Times New Roman" w:hAnsi="Times New Roman" w:cs="Times New Roman"/>
                <w:lang w:val="lt-LT"/>
              </w:rPr>
              <w:t>A. Jachimovičien</w:t>
            </w:r>
            <w:r w:rsidRPr="006C75D0">
              <w:rPr>
                <w:rFonts w:ascii="Times New Roman" w:hAnsi="Times New Roman" w:cs="Times New Roman"/>
                <w:lang w:val="lt-LT"/>
              </w:rPr>
              <w:t>ė</w:t>
            </w:r>
            <w:r w:rsidR="00C9470F" w:rsidRPr="006C75D0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685DB39D" w14:textId="3A88D3AD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0EB">
              <w:rPr>
                <w:rFonts w:ascii="Times New Roman" w:eastAsia="Calibri" w:hAnsi="Times New Roman" w:cs="Times New Roman"/>
                <w:sz w:val="24"/>
                <w:szCs w:val="24"/>
              </w:rPr>
              <w:t>R. Konova</w:t>
            </w:r>
          </w:p>
        </w:tc>
        <w:tc>
          <w:tcPr>
            <w:tcW w:w="1842" w:type="dxa"/>
          </w:tcPr>
          <w:p w14:paraId="2E2D69F1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1F461114" w14:textId="0858FE2D" w:rsidR="00D31347" w:rsidRPr="009E4DE8" w:rsidRDefault="00D31347" w:rsidP="00D3134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 </w:t>
            </w:r>
            <w:r w:rsidRPr="009E4DE8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365</w:t>
            </w:r>
          </w:p>
          <w:p w14:paraId="5E09ED87" w14:textId="2E919921" w:rsidR="00D31347" w:rsidRPr="009E4DE8" w:rsidRDefault="00D31347" w:rsidP="00D3134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 </w:t>
            </w:r>
            <w:r w:rsidRPr="009E4DE8">
              <w:rPr>
                <w:rFonts w:ascii="Times New Roman" w:hAnsi="Times New Roman" w:cs="Times New Roman"/>
              </w:rPr>
              <w:t>6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396</w:t>
            </w:r>
          </w:p>
          <w:p w14:paraId="3DEA35E6" w14:textId="6367F9CD" w:rsidR="00D31347" w:rsidRPr="00F416A3" w:rsidRDefault="00D31347" w:rsidP="00D3134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Pr="00F416A3">
              <w:rPr>
                <w:rFonts w:ascii="Times New Roman" w:hAnsi="Times New Roman" w:cs="Times New Roman"/>
              </w:rPr>
              <w:t>370 673 60 884</w:t>
            </w:r>
          </w:p>
          <w:p w14:paraId="6DC079A1" w14:textId="04B762CE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6A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C75D0">
              <w:rPr>
                <w:rFonts w:ascii="Times New Roman" w:eastAsia="Calibri" w:hAnsi="Times New Roman" w:cs="Times New Roman"/>
                <w:sz w:val="24"/>
                <w:szCs w:val="24"/>
              </w:rPr>
              <w:t>370 650</w:t>
            </w:r>
            <w:r w:rsidRPr="00F41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 067</w:t>
            </w:r>
          </w:p>
        </w:tc>
      </w:tr>
      <w:tr w:rsidR="00D31347" w:rsidRPr="006108F2" w14:paraId="2F6D92BF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1D3" w14:textId="6F74BD2B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29929A5" w14:textId="27F9A081" w:rsidR="00D31347" w:rsidRPr="00F47E3A" w:rsidRDefault="00D31347" w:rsidP="000D40EB">
            <w:pPr>
              <w:pStyle w:val="Default"/>
              <w:jc w:val="both"/>
              <w:rPr>
                <w:color w:val="0562C1"/>
              </w:rPr>
            </w:pPr>
            <w:r w:rsidRPr="007C63DB">
              <w:t>Vilniaus rajono savivaldybės švietimo įstaigų metodinė</w:t>
            </w:r>
            <w:r w:rsidR="00C9470F" w:rsidRPr="006C75D0">
              <w:t>-</w:t>
            </w:r>
            <w:r w:rsidRPr="006C75D0">
              <w:t>praktinė konferencija „Nuo supratimo iki veikimo: specialistų vaidmuo ir įrankiai įtraukties procese“. Konferencijos nuostatai išsiųsti švietimo</w:t>
            </w:r>
            <w:r w:rsidRPr="007C63DB">
              <w:t xml:space="preserve"> įstaigoms. Dalyvių registracija vyks iki </w:t>
            </w:r>
            <w:r>
              <w:t xml:space="preserve"> </w:t>
            </w:r>
            <w:r w:rsidRPr="007C63DB">
              <w:t>2026 m. balandžio 3 d. (imtinai) užpildant elektroninę registracijos</w:t>
            </w:r>
            <w:r w:rsidR="000D40EB">
              <w:t xml:space="preserve"> </w:t>
            </w:r>
            <w:r w:rsidRPr="007C63DB">
              <w:t xml:space="preserve">formą: </w:t>
            </w:r>
            <w:hyperlink r:id="rId23" w:history="1">
              <w:r w:rsidRPr="007C63DB">
                <w:rPr>
                  <w:rStyle w:val="Hipersaitas"/>
                </w:rPr>
                <w:t>https://forms.gle/voYGobFNonEh7toT7</w:t>
              </w:r>
            </w:hyperlink>
          </w:p>
        </w:tc>
        <w:tc>
          <w:tcPr>
            <w:tcW w:w="1134" w:type="dxa"/>
          </w:tcPr>
          <w:p w14:paraId="78DF91A7" w14:textId="1D90D361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C63DB"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134" w:type="dxa"/>
          </w:tcPr>
          <w:p w14:paraId="33E3B778" w14:textId="5809F53F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42023D8D" w14:textId="45ED2A5A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ilniau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 xml:space="preserve">Didžioji salė </w:t>
            </w:r>
          </w:p>
        </w:tc>
        <w:tc>
          <w:tcPr>
            <w:tcW w:w="2268" w:type="dxa"/>
          </w:tcPr>
          <w:p w14:paraId="079C3CFA" w14:textId="367E9BE8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DBF5A0" w14:textId="322FEB9F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J. Valte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AB473" w14:textId="736F1284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A. Armal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95188" w14:textId="21FE0C1B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S. Kaz</w:t>
            </w:r>
            <w:r w:rsidR="00F93865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D99942" w14:textId="64F3D139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A. Grebn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D9646C" w14:textId="78AE6A7E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J. Mince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E6F5B" w14:textId="56386E77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T. Lozov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002495" w14:textId="2232D405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K. Sivica</w:t>
            </w:r>
          </w:p>
        </w:tc>
        <w:tc>
          <w:tcPr>
            <w:tcW w:w="1842" w:type="dxa"/>
          </w:tcPr>
          <w:p w14:paraId="12FC951E" w14:textId="3469C344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22</w:t>
            </w:r>
          </w:p>
          <w:p w14:paraId="7EF15671" w14:textId="6BCF7A19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  <w:p w14:paraId="7F886A93" w14:textId="77777777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31347" w:rsidRPr="006108F2" w14:paraId="2C14DA9A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EE6" w14:textId="07FA9093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0D8AC9F" w14:textId="1392DDF4" w:rsidR="00D31347" w:rsidRPr="00E173D7" w:rsidRDefault="00D31347" w:rsidP="00D3134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Dailės </w:t>
            </w:r>
            <w:r w:rsidR="00C9470F" w:rsidRPr="006C75D0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r w:rsid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metodinė diena.</w:t>
            </w:r>
          </w:p>
          <w:p w14:paraId="11C538B5" w14:textId="3C59A0BF" w:rsidR="00D31347" w:rsidRPr="00E173D7" w:rsidRDefault="00D31347" w:rsidP="00D31347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kurso </w:t>
            </w:r>
            <w:r w:rsidR="00740A35" w:rsidRPr="0028051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Velykų dvasia“ laureatų apdovanojimas ir aptarimas, 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r w:rsidR="00C9470F" w:rsidRPr="00280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kūrybinės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 dirbtuvės </w:t>
            </w:r>
            <w:r w:rsidR="00740A35" w:rsidRPr="0028051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Deivės civilizacija“ (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 xml:space="preserve">lektorė </w:t>
            </w:r>
            <w:r w:rsidR="00C9470F" w:rsidRPr="002805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 Kuriliono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1D21A3" w14:textId="517E853E" w:rsidR="00D31347" w:rsidRPr="00E173D7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73D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14:paraId="36A058A9" w14:textId="7DCA7330" w:rsidR="00D31347" w:rsidRPr="00E173D7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40761B32" w14:textId="5AB1E635" w:rsidR="00D31347" w:rsidRPr="00E173D7" w:rsidRDefault="00D31347" w:rsidP="00D3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Pagirių meno mokykla</w:t>
            </w:r>
          </w:p>
        </w:tc>
        <w:tc>
          <w:tcPr>
            <w:tcW w:w="2268" w:type="dxa"/>
          </w:tcPr>
          <w:p w14:paraId="75D95D23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J. Jablonskienė, </w:t>
            </w:r>
          </w:p>
          <w:p w14:paraId="2ED6F869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R. Utovka,</w:t>
            </w:r>
          </w:p>
          <w:p w14:paraId="08048ED1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 Subotkevič,</w:t>
            </w:r>
          </w:p>
          <w:p w14:paraId="31E7A405" w14:textId="629E9F9B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0D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K. Karalkevič</w:t>
            </w:r>
          </w:p>
          <w:p w14:paraId="0DFE11CD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C2138" w14:textId="77777777" w:rsidR="00D31347" w:rsidRPr="00E173D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370 695 01 183</w:t>
            </w:r>
          </w:p>
          <w:p w14:paraId="00E32D2D" w14:textId="77777777" w:rsidR="00D31347" w:rsidRPr="00E173D7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5 260 4976</w:t>
            </w:r>
          </w:p>
          <w:p w14:paraId="66FDA7A2" w14:textId="77777777" w:rsidR="00D31347" w:rsidRPr="00E173D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347" w:rsidRPr="006108F2" w14:paraId="374D9869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18A" w14:textId="5057407C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7DC317F1" w14:textId="77777777" w:rsidR="00D31347" w:rsidRPr="00E173D7" w:rsidRDefault="00D31347" w:rsidP="00D31347">
            <w:pPr>
              <w:pStyle w:val="Betarp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rptautinis virtualus jaunųjų dainininkų konkursas</w:t>
            </w:r>
            <w:r w:rsidRPr="00E1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Pavasario vyturiai“.</w:t>
            </w:r>
          </w:p>
          <w:p w14:paraId="407A78E7" w14:textId="77777777" w:rsidR="00D31347" w:rsidRPr="00E173D7" w:rsidRDefault="00D31347" w:rsidP="00D31347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iškos priimamos iki 2026 m. kovo 27 d. elektroninėje duomenų pateikimo anketoje: </w:t>
            </w:r>
            <w:hyperlink r:id="rId24" w:history="1">
              <w:r w:rsidRPr="00E173D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forms.gle/exZhivQn5fssK7tp6</w:t>
              </w:r>
            </w:hyperlink>
          </w:p>
          <w:p w14:paraId="1C5D7771" w14:textId="5A3CD511" w:rsidR="00D31347" w:rsidRPr="00E173D7" w:rsidRDefault="00D31347" w:rsidP="00661E54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uostatai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paskelbti </w:t>
            </w:r>
            <w:r w:rsidR="00661E54" w:rsidRPr="00280511">
              <w:rPr>
                <w:rFonts w:ascii="Times New Roman" w:hAnsi="Times New Roman" w:cs="Times New Roman"/>
                <w:sz w:val="24"/>
                <w:szCs w:val="24"/>
              </w:rPr>
              <w:t>Pagirių meno mokyklos</w:t>
            </w:r>
            <w:r w:rsidR="0066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internetinėje svetainėje</w:t>
            </w:r>
            <w:r w:rsidR="0066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BBEAB7" w14:textId="1AB28D10" w:rsidR="00D31347" w:rsidRPr="00E173D7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173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14:paraId="6C283EF3" w14:textId="4EDA69AA" w:rsidR="00D31347" w:rsidRPr="00E173D7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14:paraId="2C148A35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rtualus konkursas </w:t>
            </w:r>
            <w:hyperlink r:id="rId25" w:history="1">
              <w:r w:rsidRPr="00E173D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pagiriumm.vilniausr.lm.lt</w:t>
              </w:r>
            </w:hyperlink>
          </w:p>
          <w:p w14:paraId="5F03F3A0" w14:textId="77777777" w:rsidR="00D31347" w:rsidRPr="00E173D7" w:rsidRDefault="00D31347" w:rsidP="00D3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83EA0" w14:textId="77777777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 xml:space="preserve">J. Jablonskienė, </w:t>
            </w:r>
          </w:p>
          <w:p w14:paraId="2B06D8DD" w14:textId="086EDD30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R. Janutėnaitė,</w:t>
            </w:r>
          </w:p>
          <w:p w14:paraId="40BA664F" w14:textId="65FE9D8D" w:rsidR="00D31347" w:rsidRPr="00E173D7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E. Šlimaitė,</w:t>
            </w:r>
          </w:p>
          <w:p w14:paraId="49F3BE3D" w14:textId="1CE93F2A" w:rsidR="00D31347" w:rsidRPr="00E173D7" w:rsidRDefault="00D31347" w:rsidP="00D3134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3D7">
              <w:rPr>
                <w:rFonts w:ascii="Times New Roman" w:eastAsia="Times New Roman" w:hAnsi="Times New Roman" w:cs="Times New Roman"/>
                <w:sz w:val="24"/>
                <w:szCs w:val="24"/>
              </w:rPr>
              <w:t>Pikšrys,</w:t>
            </w:r>
          </w:p>
          <w:p w14:paraId="35A62B00" w14:textId="6AC6D254" w:rsidR="00D31347" w:rsidRPr="00E173D7" w:rsidRDefault="00D31347" w:rsidP="00661E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Times New Roman" w:hAnsi="Times New Roman" w:cs="Times New Roman"/>
                <w:sz w:val="24"/>
                <w:szCs w:val="24"/>
              </w:rPr>
              <w:t>A. Žuk-Butkuvienė</w:t>
            </w:r>
          </w:p>
        </w:tc>
        <w:tc>
          <w:tcPr>
            <w:tcW w:w="1842" w:type="dxa"/>
          </w:tcPr>
          <w:p w14:paraId="7BBD61A9" w14:textId="5E2D97F0" w:rsidR="00D31347" w:rsidRPr="00E173D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eastAsia="Calibri" w:hAnsi="Times New Roman" w:cs="Times New Roman"/>
                <w:sz w:val="24"/>
                <w:szCs w:val="24"/>
              </w:rPr>
              <w:t>+370 695 01 183</w:t>
            </w:r>
          </w:p>
          <w:p w14:paraId="2B58837C" w14:textId="33D5575F" w:rsidR="00D31347" w:rsidRPr="00E173D7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3D7">
              <w:rPr>
                <w:rFonts w:ascii="Times New Roman" w:hAnsi="Times New Roman" w:cs="Times New Roman"/>
                <w:sz w:val="24"/>
                <w:szCs w:val="24"/>
              </w:rPr>
              <w:t>+370 5 260 4976</w:t>
            </w:r>
          </w:p>
          <w:p w14:paraId="1C83BEE1" w14:textId="77777777" w:rsidR="00D3134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420D9" w14:textId="77777777" w:rsidR="00D3134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C6BBA" w14:textId="36C7753C" w:rsidR="00D31347" w:rsidRPr="00E173D7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70 5 260 4976</w:t>
            </w:r>
          </w:p>
        </w:tc>
      </w:tr>
      <w:tr w:rsidR="00D31347" w:rsidRPr="006108F2" w14:paraId="5A862BD9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6B5" w14:textId="5CEEA04F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D69705A" w14:textId="77777777" w:rsidR="00D31347" w:rsidRPr="00824EBF" w:rsidRDefault="00D31347" w:rsidP="00D31347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b/>
                <w:bCs/>
              </w:rPr>
            </w:pPr>
            <w:r w:rsidRPr="00824EBF">
              <w:rPr>
                <w:rStyle w:val="Grietas"/>
                <w:rFonts w:eastAsia="NSimSun"/>
                <w:b w:val="0"/>
                <w:bCs w:val="0"/>
              </w:rPr>
              <w:t xml:space="preserve">Vilniaus rajono savivaldybės ikimokyklinį ugdymą teikiančių švietimo įstaigų </w:t>
            </w:r>
            <w:r>
              <w:rPr>
                <w:rStyle w:val="Grietas"/>
                <w:rFonts w:eastAsia="NSimSun"/>
                <w:b w:val="0"/>
                <w:bCs w:val="0"/>
              </w:rPr>
              <w:t xml:space="preserve">vaikų </w:t>
            </w:r>
            <w:r w:rsidRPr="00824EBF">
              <w:rPr>
                <w:rStyle w:val="Grietas"/>
                <w:rFonts w:eastAsia="NSimSun"/>
                <w:b w:val="0"/>
                <w:bCs w:val="0"/>
              </w:rPr>
              <w:t>sporto varžybos „Darželinukų olimpiada“.</w:t>
            </w:r>
          </w:p>
          <w:p w14:paraId="51081B70" w14:textId="16E0E662" w:rsidR="00D31347" w:rsidRPr="00C9468B" w:rsidRDefault="00D31347" w:rsidP="00D31347">
            <w:pPr>
              <w:pStyle w:val="prastasiniatinklio"/>
              <w:spacing w:before="0" w:beforeAutospacing="0" w:after="0" w:afterAutospacing="0"/>
            </w:pPr>
            <w:r w:rsidRPr="00824EBF">
              <w:rPr>
                <w:rStyle w:val="Grietas"/>
                <w:rFonts w:eastAsia="NSimSun"/>
                <w:b w:val="0"/>
                <w:bCs w:val="0"/>
              </w:rPr>
              <w:t xml:space="preserve">Paraiškas siųsti iki </w:t>
            </w:r>
            <w:r w:rsidRPr="00824EBF">
              <w:t xml:space="preserve">2026 m. balandžio 7 </w:t>
            </w:r>
            <w:r w:rsidRPr="00C9468B">
              <w:t xml:space="preserve">d. el. paštu </w:t>
            </w:r>
            <w:hyperlink r:id="rId26" w:history="1">
              <w:r w:rsidRPr="00C9468B">
                <w:rPr>
                  <w:rStyle w:val="Internetlink"/>
                </w:rPr>
                <w:t>ilona.pavaduotoja@nld.lt</w:t>
              </w:r>
            </w:hyperlink>
          </w:p>
          <w:p w14:paraId="3892778C" w14:textId="77777777" w:rsidR="00D31347" w:rsidRPr="00E173D7" w:rsidRDefault="00D31347" w:rsidP="00D31347">
            <w:pPr>
              <w:pStyle w:val="Betarp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11132" w14:textId="3F118382" w:rsidR="00D31347" w:rsidRPr="00E173D7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442E9">
              <w:rPr>
                <w:rFonts w:ascii="Times New Roman" w:hAnsi="Times New Roman" w:cs="Times New Roman"/>
                <w:kern w:val="0"/>
                <w:lang w:val="lt-LT" w:eastAsia="en-GB"/>
              </w:rPr>
              <w:t>20</w:t>
            </w:r>
          </w:p>
        </w:tc>
        <w:tc>
          <w:tcPr>
            <w:tcW w:w="1134" w:type="dxa"/>
          </w:tcPr>
          <w:p w14:paraId="51FD951D" w14:textId="1DEEFAAE" w:rsidR="00D31347" w:rsidRPr="00280511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084E4D3C" w14:textId="163B2873" w:rsidR="00D31347" w:rsidRPr="00280511" w:rsidRDefault="00D31347" w:rsidP="00D31347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511"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  <w:t>Nemenčinės Konstanto Parčveskio gimnazija</w:t>
            </w:r>
          </w:p>
        </w:tc>
        <w:tc>
          <w:tcPr>
            <w:tcW w:w="2268" w:type="dxa"/>
          </w:tcPr>
          <w:p w14:paraId="30061BE7" w14:textId="77777777" w:rsidR="00D31347" w:rsidRPr="00280511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5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75693778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280511">
              <w:rPr>
                <w:rFonts w:ascii="Times New Roman" w:eastAsia="Calibri" w:hAnsi="Times New Roman" w:cs="Times New Roman"/>
                <w:lang w:val="pt-BR"/>
              </w:rPr>
              <w:t>I. Komarovska,</w:t>
            </w:r>
          </w:p>
          <w:p w14:paraId="6081EC87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eastAsia="Calibri" w:hAnsi="Times New Roman" w:cs="Times New Roman"/>
                <w:lang w:val="lt-LT"/>
              </w:rPr>
              <w:t>O. Leontjeva-Kurčeikienė,</w:t>
            </w:r>
          </w:p>
          <w:p w14:paraId="735BF3A5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eastAsia="Calibri" w:hAnsi="Times New Roman" w:cs="Times New Roman"/>
                <w:lang w:val="lt-LT"/>
              </w:rPr>
              <w:t>A. Grebneva,</w:t>
            </w:r>
          </w:p>
          <w:p w14:paraId="299F03C5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eastAsia="Calibri" w:hAnsi="Times New Roman" w:cs="Times New Roman"/>
                <w:lang w:val="lt-LT"/>
              </w:rPr>
              <w:t>V. Muravskaja,</w:t>
            </w:r>
          </w:p>
          <w:p w14:paraId="546055BC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eastAsia="Calibri" w:hAnsi="Times New Roman" w:cs="Times New Roman"/>
                <w:lang w:val="lt-LT"/>
              </w:rPr>
              <w:t>J. Janukevič,</w:t>
            </w:r>
          </w:p>
          <w:p w14:paraId="0EC5FDD8" w14:textId="77777777" w:rsidR="00D31347" w:rsidRPr="00280511" w:rsidRDefault="00D31347" w:rsidP="00D31347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eastAsia="Calibri" w:hAnsi="Times New Roman" w:cs="Times New Roman"/>
                <w:lang w:val="lt-LT"/>
              </w:rPr>
              <w:t>M. Bogucka,</w:t>
            </w:r>
          </w:p>
          <w:p w14:paraId="3EF5A627" w14:textId="5CA7F433" w:rsidR="00D31347" w:rsidRPr="00280511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eastAsia="Calibri" w:hAnsi="Times New Roman" w:cs="Times New Roman"/>
                <w:lang w:val="pl-PL"/>
              </w:rPr>
              <w:t xml:space="preserve">D. </w:t>
            </w:r>
            <w:r w:rsidRPr="0028051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Biekšienė</w:t>
            </w:r>
          </w:p>
        </w:tc>
        <w:tc>
          <w:tcPr>
            <w:tcW w:w="1842" w:type="dxa"/>
          </w:tcPr>
          <w:p w14:paraId="3250333A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70F3F836" w14:textId="117D2FE5" w:rsidR="00D31347" w:rsidRPr="00F416A3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6A3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+370 623 81 346</w:t>
            </w:r>
          </w:p>
        </w:tc>
      </w:tr>
      <w:tr w:rsidR="00D31347" w:rsidRPr="006108F2" w14:paraId="5450CE56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A962" w14:textId="24FF1E67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6654550" w14:textId="77777777" w:rsidR="00D31347" w:rsidRPr="00C777DC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C777DC">
              <w:rPr>
                <w:rStyle w:val="Internetlink"/>
                <w:rFonts w:ascii="Times New Roman" w:eastAsia="Calibri" w:hAnsi="Times New Roman" w:cs="Times New Roman"/>
                <w:color w:val="000000"/>
                <w:spacing w:val="2"/>
                <w:u w:val="none"/>
                <w:shd w:val="clear" w:color="auto" w:fill="FFFFFF"/>
                <w:lang w:val="lt-LT" w:eastAsia="en-US" w:bidi="ar-SA"/>
              </w:rPr>
              <w:t>Vilniaus rajono ikimokyklinio ir prie</w:t>
            </w:r>
            <w:r w:rsidRPr="00C777DC">
              <w:rPr>
                <w:rFonts w:ascii="Times New Roman" w:hAnsi="Times New Roman" w:cs="Times New Roman"/>
                <w:lang w:val="lt-LT"/>
              </w:rPr>
              <w:t>šmokyklinio ugdymo pedagogų praktinė konferencija „Žemės dienos kūrybinės dirbtuvės: ugdymo kontekstas iš antrinių žaliavų mažiesiems tyrinėtojams“.</w:t>
            </w:r>
          </w:p>
          <w:p w14:paraId="4620D5EB" w14:textId="2A5FA33F" w:rsidR="00D31347" w:rsidRDefault="00D31347" w:rsidP="00D31347">
            <w:pPr>
              <w:pStyle w:val="Standard"/>
              <w:rPr>
                <w:rFonts w:ascii="Times New Roman" w:hAnsi="Times New Roman" w:cs="Times New Roman"/>
                <w:lang w:val="pt-BR"/>
              </w:rPr>
            </w:pPr>
            <w:r w:rsidRPr="00C777DC">
              <w:rPr>
                <w:rFonts w:ascii="Times New Roman" w:hAnsi="Times New Roman" w:cs="Times New Roman"/>
                <w:lang w:val="pt-BR"/>
              </w:rPr>
              <w:t xml:space="preserve">Registracija </w:t>
            </w:r>
            <w:r w:rsidR="00031884">
              <w:rPr>
                <w:rFonts w:ascii="Times New Roman" w:hAnsi="Times New Roman" w:cs="Times New Roman"/>
                <w:lang w:val="pt-BR"/>
              </w:rPr>
              <w:t xml:space="preserve">vyks </w:t>
            </w:r>
            <w:r w:rsidRPr="00C777DC">
              <w:rPr>
                <w:rFonts w:ascii="Times New Roman" w:hAnsi="Times New Roman" w:cs="Times New Roman"/>
                <w:lang w:val="pt-BR"/>
              </w:rPr>
              <w:t>2026 m. balandžio 1–15</w:t>
            </w:r>
            <w:r>
              <w:rPr>
                <w:rFonts w:ascii="Times New Roman" w:hAnsi="Times New Roman" w:cs="Times New Roman"/>
                <w:lang w:val="pt-BR"/>
              </w:rPr>
              <w:t> </w:t>
            </w:r>
            <w:r w:rsidRPr="00C777DC">
              <w:rPr>
                <w:rFonts w:ascii="Times New Roman" w:hAnsi="Times New Roman" w:cs="Times New Roman"/>
                <w:lang w:val="pt-BR"/>
              </w:rPr>
              <w:t xml:space="preserve">d. užpildant </w:t>
            </w:r>
            <w:r w:rsidRPr="00280511">
              <w:rPr>
                <w:rFonts w:ascii="Times New Roman" w:hAnsi="Times New Roman" w:cs="Times New Roman"/>
                <w:lang w:val="pt-BR"/>
              </w:rPr>
              <w:t>anket</w:t>
            </w:r>
            <w:r w:rsidR="000A00B0" w:rsidRPr="00280511">
              <w:rPr>
                <w:rFonts w:ascii="Times New Roman" w:hAnsi="Times New Roman" w:cs="Times New Roman"/>
                <w:lang w:val="pt-BR"/>
              </w:rPr>
              <w:t>as</w:t>
            </w:r>
            <w:r w:rsidRPr="00280511">
              <w:rPr>
                <w:rFonts w:ascii="Times New Roman" w:hAnsi="Times New Roman" w:cs="Times New Roman"/>
                <w:lang w:val="pt-BR"/>
              </w:rPr>
              <w:t>:</w:t>
            </w:r>
            <w:r w:rsidRPr="00C777DC">
              <w:rPr>
                <w:rFonts w:ascii="Times New Roman" w:hAnsi="Times New Roman" w:cs="Times New Roman"/>
                <w:lang w:val="pt-BR"/>
              </w:rPr>
              <w:t> </w:t>
            </w:r>
          </w:p>
          <w:p w14:paraId="74BB79A0" w14:textId="1FD93919" w:rsidR="00D31347" w:rsidRPr="00C777DC" w:rsidRDefault="000A00B0" w:rsidP="00D31347">
            <w:pPr>
              <w:pStyle w:val="Standard"/>
              <w:rPr>
                <w:rFonts w:ascii="Times New Roman" w:hAnsi="Times New Roman" w:cs="Times New Roman"/>
                <w:lang w:val="pt-BR"/>
              </w:rPr>
            </w:pPr>
            <w:r w:rsidRPr="00280511">
              <w:rPr>
                <w:rFonts w:ascii="Times New Roman" w:hAnsi="Times New Roman" w:cs="Times New Roman"/>
                <w:lang w:val="pt-BR"/>
              </w:rPr>
              <w:t>p</w:t>
            </w:r>
            <w:r w:rsidR="00D31347" w:rsidRPr="00C777DC">
              <w:rPr>
                <w:rFonts w:ascii="Times New Roman" w:hAnsi="Times New Roman" w:cs="Times New Roman"/>
                <w:lang w:val="pt-BR"/>
              </w:rPr>
              <w:t>ranešėjams</w:t>
            </w:r>
            <w:r w:rsidR="00D31347">
              <w:rPr>
                <w:rFonts w:ascii="Times New Roman" w:hAnsi="Times New Roman" w:cs="Times New Roman"/>
                <w:lang w:val="pt-BR"/>
              </w:rPr>
              <w:t>:</w:t>
            </w:r>
          </w:p>
          <w:p w14:paraId="5735E67C" w14:textId="77777777" w:rsidR="00D31347" w:rsidRPr="00323B96" w:rsidRDefault="00D31347" w:rsidP="00D31347">
            <w:pPr>
              <w:pStyle w:val="Standard"/>
              <w:rPr>
                <w:rFonts w:ascii="Times New Roman" w:hAnsi="Times New Roman" w:cs="Times New Roman"/>
                <w:lang w:val="pt-BR"/>
              </w:rPr>
            </w:pPr>
            <w:hyperlink r:id="rId27" w:history="1">
              <w:r w:rsidRPr="00323B96">
                <w:rPr>
                  <w:rStyle w:val="Internetlink"/>
                  <w:rFonts w:ascii="Times New Roman" w:hAnsi="Times New Roman" w:cs="Times New Roman"/>
                  <w:lang w:val="ar-SA" w:eastAsia="en-US" w:bidi="ar-SA"/>
                </w:rPr>
                <w:t>https://docs.google.com/forms/d/e/1FAIpQLSdWliFF-xArdvyKKpwuSwRMISaBbYwOoj0wzYMUuiXBZdK-cQ/viewform</w:t>
              </w:r>
            </w:hyperlink>
          </w:p>
          <w:p w14:paraId="49D80A86" w14:textId="4CD7BA83" w:rsidR="00D31347" w:rsidRPr="002F3B70" w:rsidRDefault="000A00B0" w:rsidP="00D31347">
            <w:pPr>
              <w:pStyle w:val="Standard"/>
              <w:rPr>
                <w:rFonts w:ascii="Times New Roman" w:hAnsi="Times New Roman" w:cs="Times New Roman"/>
                <w:lang w:val="pt-BR"/>
              </w:rPr>
            </w:pPr>
            <w:r w:rsidRPr="00280511">
              <w:rPr>
                <w:rFonts w:ascii="Times New Roman" w:hAnsi="Times New Roman" w:cs="Times New Roman"/>
                <w:lang w:val="pt-BR"/>
              </w:rPr>
              <w:t>k</w:t>
            </w:r>
            <w:r w:rsidR="00D31347" w:rsidRPr="00280511">
              <w:rPr>
                <w:rFonts w:ascii="Times New Roman" w:hAnsi="Times New Roman" w:cs="Times New Roman"/>
                <w:lang w:val="pt-BR"/>
              </w:rPr>
              <w:t>l</w:t>
            </w:r>
            <w:r w:rsidR="00D31347" w:rsidRPr="002F3B70">
              <w:rPr>
                <w:rFonts w:ascii="Times New Roman" w:hAnsi="Times New Roman" w:cs="Times New Roman"/>
                <w:lang w:val="pt-BR"/>
              </w:rPr>
              <w:t>ausytojams:</w:t>
            </w:r>
          </w:p>
          <w:p w14:paraId="0146B62C" w14:textId="00188A9B" w:rsidR="00D31347" w:rsidRPr="00824EBF" w:rsidRDefault="00D31347" w:rsidP="00D31347">
            <w:pPr>
              <w:pStyle w:val="prastasiniatinklio"/>
              <w:widowControl w:val="0"/>
              <w:spacing w:before="0" w:beforeAutospacing="0" w:after="0" w:afterAutospacing="0" w:line="276" w:lineRule="auto"/>
              <w:rPr>
                <w:rStyle w:val="Grietas"/>
                <w:rFonts w:eastAsia="NSimSun"/>
                <w:b w:val="0"/>
                <w:bCs w:val="0"/>
              </w:rPr>
            </w:pPr>
            <w:hyperlink r:id="rId28" w:history="1">
              <w:r w:rsidRPr="00C777DC">
                <w:rPr>
                  <w:rStyle w:val="Internetlink"/>
                  <w:lang w:val="ar-SA" w:eastAsia="en-US"/>
                </w:rPr>
                <w:t>https://docs.google.com/forms/d/e/1FAIpQLScVJwTPAy2EFW3g7cyxmkeTiYJ6irI3D5VVzUQN4xZQ</w:t>
              </w:r>
              <w:r w:rsidRPr="00C777DC">
                <w:rPr>
                  <w:rStyle w:val="Internetlink"/>
                  <w:lang w:val="ar-SA" w:eastAsia="en-US"/>
                </w:rPr>
                <w:lastRenderedPageBreak/>
                <w:t>4onbSA/viewform?usp=publish-editor</w:t>
              </w:r>
            </w:hyperlink>
            <w:r w:rsidRPr="002F3B70">
              <w:rPr>
                <w:b/>
                <w:bCs/>
                <w:lang w:val="pt-BR"/>
              </w:rPr>
              <w:t>.</w:t>
            </w:r>
          </w:p>
        </w:tc>
        <w:tc>
          <w:tcPr>
            <w:tcW w:w="1134" w:type="dxa"/>
          </w:tcPr>
          <w:p w14:paraId="10C777DA" w14:textId="4889FA34" w:rsidR="00D31347" w:rsidRPr="003442E9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lang w:val="lt-LT" w:eastAsia="en-GB"/>
              </w:rPr>
            </w:pPr>
            <w:r w:rsidRPr="0035454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2</w:t>
            </w:r>
          </w:p>
        </w:tc>
        <w:tc>
          <w:tcPr>
            <w:tcW w:w="1134" w:type="dxa"/>
          </w:tcPr>
          <w:p w14:paraId="4F4DA3B4" w14:textId="705088F0" w:rsidR="00D31347" w:rsidRPr="000A00B0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3119" w:type="dxa"/>
          </w:tcPr>
          <w:p w14:paraId="5CA243D1" w14:textId="744BBBEB" w:rsidR="00D31347" w:rsidRPr="00F74B50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pt-BR"/>
              </w:rPr>
            </w:pPr>
            <w:r w:rsidRPr="00354546">
              <w:rPr>
                <w:rFonts w:ascii="Times New Roman" w:eastAsia="Times New Roman" w:hAnsi="Times New Roman" w:cs="Times New Roman"/>
                <w:bCs/>
                <w:color w:val="333333"/>
                <w:lang w:val="lt-LT" w:eastAsia="lt-LT"/>
              </w:rPr>
              <w:t xml:space="preserve">Rudaminos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val="lt-LT" w:eastAsia="lt-LT"/>
              </w:rPr>
              <w:t>lop</w:t>
            </w:r>
            <w:r w:rsidRPr="00F74B50">
              <w:rPr>
                <w:rFonts w:ascii="Times New Roman" w:hAnsi="Times New Roman" w:cs="Times New Roman"/>
                <w:lang w:val="pt-BR"/>
              </w:rPr>
              <w:t>šelis-darželis</w:t>
            </w:r>
          </w:p>
          <w:p w14:paraId="708E2256" w14:textId="77777777" w:rsidR="00D31347" w:rsidRPr="00F44508" w:rsidRDefault="00D31347" w:rsidP="00D31347">
            <w:pPr>
              <w:pStyle w:val="Betarp"/>
              <w:rPr>
                <w:rFonts w:ascii="Times New Roman" w:eastAsia="Calibri" w:hAnsi="Times New Roman" w:cs="Times New Roman"/>
                <w:lang w:val="pt-BR"/>
              </w:rPr>
            </w:pPr>
          </w:p>
        </w:tc>
        <w:tc>
          <w:tcPr>
            <w:tcW w:w="2268" w:type="dxa"/>
          </w:tcPr>
          <w:p w14:paraId="581080AA" w14:textId="77777777" w:rsidR="00D31347" w:rsidRPr="00280511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5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0C24EE80" w14:textId="77777777" w:rsidR="00D31347" w:rsidRPr="00280511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280511">
              <w:rPr>
                <w:rFonts w:ascii="Times New Roman" w:hAnsi="Times New Roman" w:cs="Times New Roman"/>
                <w:lang w:val="lt-LT"/>
              </w:rPr>
              <w:t>B. German,</w:t>
            </w:r>
          </w:p>
          <w:p w14:paraId="17C82984" w14:textId="674418DE" w:rsidR="00D31347" w:rsidRPr="00280511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A00B0" w:rsidRPr="0028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Obžilian</w:t>
            </w:r>
          </w:p>
        </w:tc>
        <w:tc>
          <w:tcPr>
            <w:tcW w:w="1842" w:type="dxa"/>
          </w:tcPr>
          <w:p w14:paraId="0FDC23C1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0B545E63" w14:textId="773F03D4" w:rsidR="00D31347" w:rsidRPr="009E4DE8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+370 </w:t>
            </w:r>
            <w:r w:rsidRPr="009E4DE8">
              <w:rPr>
                <w:rFonts w:ascii="Times New Roman" w:hAnsi="Times New Roman" w:cs="Times New Roman"/>
                <w:lang w:val="lt-LT"/>
              </w:rPr>
              <w:t>645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E4DE8">
              <w:rPr>
                <w:rFonts w:ascii="Times New Roman" w:hAnsi="Times New Roman" w:cs="Times New Roman"/>
                <w:lang w:val="lt-LT"/>
              </w:rPr>
              <w:t>69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9E4DE8">
              <w:rPr>
                <w:rFonts w:ascii="Times New Roman" w:hAnsi="Times New Roman" w:cs="Times New Roman"/>
                <w:lang w:val="lt-LT"/>
              </w:rPr>
              <w:t>332</w:t>
            </w:r>
          </w:p>
          <w:p w14:paraId="74ED728F" w14:textId="23134097" w:rsidR="00D31347" w:rsidRPr="00F416A3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</w:tr>
      <w:tr w:rsidR="00D31347" w:rsidRPr="006108F2" w14:paraId="1DEDDAA8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BD5F" w14:textId="6E62CBC0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05EE8018" w14:textId="77777777" w:rsidR="00D31347" w:rsidRPr="00C777DC" w:rsidRDefault="00D31347" w:rsidP="00D31347">
            <w:pPr>
              <w:pStyle w:val="Standard"/>
              <w:widowControl w:val="0"/>
              <w:jc w:val="both"/>
              <w:rPr>
                <w:rFonts w:ascii="Times New Roman" w:eastAsia="Aptos" w:hAnsi="Times New Roman" w:cs="Times New Roman"/>
                <w:bCs/>
                <w:color w:val="222222"/>
                <w:kern w:val="0"/>
                <w:shd w:val="clear" w:color="auto" w:fill="FFFFFF"/>
                <w:lang w:val="lt-LT"/>
              </w:rPr>
            </w:pPr>
            <w:r w:rsidRPr="00C777DC">
              <w:rPr>
                <w:rFonts w:ascii="Times New Roman" w:eastAsia="Aptos" w:hAnsi="Times New Roman" w:cs="Times New Roman"/>
                <w:bCs/>
                <w:color w:val="222222"/>
                <w:kern w:val="0"/>
                <w:shd w:val="clear" w:color="auto" w:fill="FFFFFF"/>
                <w:lang w:val="lt-LT"/>
              </w:rPr>
              <w:t xml:space="preserve">Vilniaus rajono švietimo įstaigų ikimokyklinio ir priešmokyklinio amžiaus vaikų tautinių šokių festivalis „Esame vaikai 2026“. </w:t>
            </w:r>
          </w:p>
          <w:p w14:paraId="1BA9C08D" w14:textId="5E4A8635" w:rsidR="00D31347" w:rsidRPr="00F47E3A" w:rsidRDefault="00D31347" w:rsidP="00D31347">
            <w:pPr>
              <w:pStyle w:val="Standard"/>
              <w:widowControl w:val="0"/>
              <w:jc w:val="both"/>
              <w:rPr>
                <w:rStyle w:val="Internetlink"/>
                <w:rFonts w:hint="eastAsia"/>
                <w:color w:val="auto"/>
                <w:u w:val="none"/>
                <w:lang w:val="pl-PL"/>
              </w:rPr>
            </w:pPr>
            <w:r w:rsidRPr="00C777DC">
              <w:rPr>
                <w:rFonts w:ascii="Times New Roman" w:eastAsia="Aptos" w:hAnsi="Times New Roman" w:cs="Times New Roman"/>
                <w:bCs/>
                <w:color w:val="222222"/>
                <w:kern w:val="0"/>
                <w:shd w:val="clear" w:color="auto" w:fill="FFFFFF"/>
                <w:lang w:val="pt-BR"/>
              </w:rPr>
              <w:t xml:space="preserve">Registracija </w:t>
            </w:r>
            <w:r w:rsidR="00031884">
              <w:rPr>
                <w:rFonts w:ascii="Times New Roman" w:eastAsia="Aptos" w:hAnsi="Times New Roman" w:cs="Times New Roman"/>
                <w:bCs/>
                <w:color w:val="222222"/>
                <w:kern w:val="0"/>
                <w:shd w:val="clear" w:color="auto" w:fill="FFFFFF"/>
                <w:lang w:val="pt-BR"/>
              </w:rPr>
              <w:t xml:space="preserve">vyks </w:t>
            </w:r>
            <w:r w:rsidRPr="00C777DC">
              <w:rPr>
                <w:rFonts w:ascii="Times New Roman" w:eastAsia="Aptos" w:hAnsi="Times New Roman" w:cs="Times New Roman"/>
                <w:bCs/>
                <w:color w:val="222222"/>
                <w:kern w:val="0"/>
                <w:shd w:val="clear" w:color="auto" w:fill="FFFFFF"/>
                <w:lang w:val="pt-BR"/>
              </w:rPr>
              <w:t xml:space="preserve">iki 2026 m. balandžio 13 d. el. paštu </w:t>
            </w:r>
            <w:hyperlink r:id="rId29" w:tgtFrame="_blank" w:history="1">
              <w:r w:rsidRPr="00C777DC">
                <w:rPr>
                  <w:rFonts w:ascii="Times New Roman" w:eastAsia="Aptos" w:hAnsi="Times New Roman" w:cs="Times New Roman"/>
                  <w:bCs/>
                  <w:color w:val="1155CC"/>
                  <w:kern w:val="0"/>
                  <w:u w:val="single"/>
                  <w:shd w:val="clear" w:color="auto" w:fill="FFFFFF"/>
                  <w:lang w:val="pt-BR"/>
                </w:rPr>
                <w:t>redarutkauskiene@gmail.com</w:t>
              </w:r>
            </w:hyperlink>
          </w:p>
        </w:tc>
        <w:tc>
          <w:tcPr>
            <w:tcW w:w="1134" w:type="dxa"/>
          </w:tcPr>
          <w:p w14:paraId="5A4CAF4C" w14:textId="19663C31" w:rsidR="00D31347" w:rsidRPr="00354546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545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4AEDDACA" w14:textId="021FD6E8" w:rsidR="00D31347" w:rsidRPr="000A00B0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21EF4B9B" w14:textId="1A84311D" w:rsidR="00D31347" w:rsidRPr="00354546" w:rsidRDefault="00D31347" w:rsidP="00D31347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bCs/>
                <w:color w:val="333333"/>
                <w:lang w:val="lt-LT" w:eastAsia="lt-LT"/>
              </w:rPr>
            </w:pPr>
            <w:r w:rsidRPr="00354546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Didžiosios Riešės vaikų lopšelis-darželis</w:t>
            </w:r>
          </w:p>
        </w:tc>
        <w:tc>
          <w:tcPr>
            <w:tcW w:w="2268" w:type="dxa"/>
          </w:tcPr>
          <w:p w14:paraId="5C5CED2B" w14:textId="77777777" w:rsidR="00D31347" w:rsidRPr="009E4DE8" w:rsidRDefault="00D31347" w:rsidP="00D31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. Pupšienė,</w:t>
            </w:r>
          </w:p>
          <w:p w14:paraId="74036DF9" w14:textId="77777777" w:rsidR="00D31347" w:rsidRPr="009E4DE8" w:rsidRDefault="00D31347" w:rsidP="00D31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Baliul,</w:t>
            </w:r>
          </w:p>
          <w:p w14:paraId="429EE41D" w14:textId="77777777" w:rsidR="00D31347" w:rsidRPr="009E4DE8" w:rsidRDefault="00D31347" w:rsidP="00D31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Balcevič,</w:t>
            </w:r>
          </w:p>
          <w:p w14:paraId="64A213B6" w14:textId="77777777" w:rsidR="00D31347" w:rsidRPr="009E4DE8" w:rsidRDefault="00D31347" w:rsidP="00D31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 Rutkauskienė</w:t>
            </w:r>
          </w:p>
          <w:p w14:paraId="74343313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8DB0B87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46560EC9" w14:textId="48B8E5C9" w:rsidR="00D31347" w:rsidRPr="009E4DE8" w:rsidRDefault="00D31347" w:rsidP="00D313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+370 </w:t>
            </w: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96</w:t>
            </w:r>
          </w:p>
          <w:p w14:paraId="119861D5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6108F2" w14:paraId="53ACB0D2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BE5" w14:textId="3A8E3319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93EE61F" w14:textId="56283EFB" w:rsidR="00D31347" w:rsidRPr="007C63DB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minara</w:t>
            </w:r>
            <w:r w:rsidRPr="00907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0A00B0" w:rsidRPr="009072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ktikumas „Atskleisk save per meną“ taikant meno, kaip terapijos metodą. Kviečiami švietimo įstaigų socialiniai pedagogai, psichologai, dailės mokytojai, pedagogai.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ių registracija vyks iki 2026 m. balandžio 21 d. (imtinai) užpildant elektroninę registracijos formą:</w:t>
            </w:r>
          </w:p>
          <w:p w14:paraId="493460A0" w14:textId="2324BB19" w:rsidR="00D31347" w:rsidRPr="00F47E3A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hyperlink r:id="rId30" w:history="1">
              <w:r w:rsidRPr="007C63DB">
                <w:rPr>
                  <w:rStyle w:val="Hipersaitas"/>
                  <w:rFonts w:ascii="Times New Roman" w:hAnsi="Times New Roman" w:cs="Times New Roman"/>
                  <w:color w:val="467886"/>
                  <w:sz w:val="24"/>
                  <w:szCs w:val="24"/>
                </w:rPr>
                <w:t>https://forms.office.com/Pages/ResponsePage.aspx?id=wSZNZ1MMaE-P4x8CmtCKE4zTh0Fsl7NOiUwM3y0Q8NVUME9RSkI1UUFWMEdLRldWMTVLVUFEUktBQy4u</w:t>
              </w:r>
            </w:hyperlink>
          </w:p>
        </w:tc>
        <w:tc>
          <w:tcPr>
            <w:tcW w:w="1134" w:type="dxa"/>
          </w:tcPr>
          <w:p w14:paraId="796BAB32" w14:textId="73D2C2FF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7C63DB"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1134" w:type="dxa"/>
          </w:tcPr>
          <w:p w14:paraId="32938B89" w14:textId="6104F4DB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30 </w:t>
            </w:r>
          </w:p>
        </w:tc>
        <w:tc>
          <w:tcPr>
            <w:tcW w:w="3119" w:type="dxa"/>
          </w:tcPr>
          <w:p w14:paraId="5C9D0F94" w14:textId="0827BB84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menčinės Gedimino gimnazija</w:t>
            </w:r>
          </w:p>
          <w:p w14:paraId="615CCFAC" w14:textId="77777777" w:rsidR="00D31347" w:rsidRPr="007C63DB" w:rsidRDefault="00D31347" w:rsidP="00D31347">
            <w:pPr>
              <w:pStyle w:val="Betar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B8300" w14:textId="4332A41E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V. Purpu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97EF92" w14:textId="078D4F80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N. Kriaučiūnienė</w:t>
            </w:r>
          </w:p>
        </w:tc>
        <w:tc>
          <w:tcPr>
            <w:tcW w:w="1842" w:type="dxa"/>
          </w:tcPr>
          <w:p w14:paraId="532F9354" w14:textId="53AEC618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</w:p>
          <w:p w14:paraId="1FCE9812" w14:textId="00832BC4" w:rsidR="00D31347" w:rsidRPr="007C63DB" w:rsidRDefault="00D31347" w:rsidP="00D313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C63D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67</w:t>
            </w:r>
          </w:p>
        </w:tc>
      </w:tr>
      <w:tr w:rsidR="00D31347" w:rsidRPr="006108F2" w14:paraId="41E1FE50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78B" w14:textId="30EF9243" w:rsidR="00D31347" w:rsidRDefault="000C7795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31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8CA" w14:textId="679E5B65" w:rsidR="00D31347" w:rsidRPr="009072CC" w:rsidRDefault="00D31347" w:rsidP="00D31347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F30E4B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0A00B0"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Vilniaus rajono f</w:t>
            </w:r>
            <w:r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izikos mokytojų </w:t>
            </w:r>
            <w:r w:rsidR="000A00B0"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gerosios patirties </w:t>
            </w:r>
            <w:r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661E54"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sklaidos </w:t>
            </w:r>
            <w:r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konferenciją</w:t>
            </w:r>
            <w:r w:rsidR="004E52A1"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.</w:t>
            </w:r>
          </w:p>
          <w:p w14:paraId="53705953" w14:textId="3C68F4AF" w:rsidR="00D31347" w:rsidRPr="00F30E4B" w:rsidRDefault="00D31347" w:rsidP="00D31347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Registracija </w:t>
            </w:r>
            <w:r w:rsidR="0003188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vyks </w:t>
            </w:r>
            <w:r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iki 2026 m. balandžio 20 d. </w:t>
            </w:r>
            <w:r w:rsidR="00661E54" w:rsidRPr="009072CC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formoje</w:t>
            </w:r>
          </w:p>
          <w:p w14:paraId="10F43DE7" w14:textId="532A750A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424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mBuH8AbBM5ysLW1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AE2" w14:textId="11EF3342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30E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9EA" w14:textId="208E16D0" w:rsidR="00D31347" w:rsidRPr="007C63D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720" w14:textId="060DE702" w:rsidR="00D31347" w:rsidRPr="007C63D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0E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otoliniu bū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91A" w14:textId="77777777" w:rsidR="00D31347" w:rsidRPr="00F30E4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4B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39F27F2F" w14:textId="77777777" w:rsidR="00D31347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4B">
              <w:rPr>
                <w:rFonts w:ascii="Times New Roman" w:hAnsi="Times New Roman" w:cs="Times New Roman"/>
                <w:sz w:val="24"/>
                <w:szCs w:val="24"/>
              </w:rPr>
              <w:t xml:space="preserve">J. Puncevičienė, </w:t>
            </w:r>
          </w:p>
          <w:p w14:paraId="270607C4" w14:textId="6111A557" w:rsidR="00D31347" w:rsidRPr="00F30E4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4B">
              <w:rPr>
                <w:rFonts w:ascii="Times New Roman" w:hAnsi="Times New Roman" w:cs="Times New Roman"/>
                <w:sz w:val="24"/>
                <w:szCs w:val="24"/>
              </w:rPr>
              <w:t>L. Tarvydienė</w:t>
            </w:r>
          </w:p>
          <w:p w14:paraId="3975742F" w14:textId="77777777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DF1" w14:textId="77777777" w:rsidR="00D31347" w:rsidRPr="00F30E4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0E4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12 98 061</w:t>
            </w:r>
          </w:p>
          <w:p w14:paraId="69F6F355" w14:textId="0A71B1D3" w:rsidR="00D31347" w:rsidRPr="007C63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52F95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punceviciene709@gmail.com</w:t>
              </w:r>
            </w:hyperlink>
          </w:p>
        </w:tc>
      </w:tr>
      <w:tr w:rsidR="00D31347" w:rsidRPr="004E52A1" w14:paraId="0579F277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518" w14:textId="10EF4E96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8B1" w14:textId="5F483092" w:rsidR="00D31347" w:rsidRPr="004E52A1" w:rsidRDefault="00D31347" w:rsidP="004E52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4E52A1">
              <w:rPr>
                <w:rFonts w:ascii="Times New Roman" w:eastAsia="Calibri" w:hAnsi="Times New Roman" w:cs="Times New Roman"/>
                <w:sz w:val="24"/>
                <w:szCs w:val="24"/>
              </w:rPr>
              <w:t>Vilniaus rajono savivaldybės</w:t>
            </w: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 xml:space="preserve"> Lenkų kalbos rašybos konkurso ,,Raštingiausias mokinys“ bei Lenkų kalbos mini olimpiados IG (9 kl.) mokiniams savivaldybės etapas (krašto etapai vyks balandžio 16 d.). 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aiškas dėl mokinių dalyvavimo konkurse </w:t>
            </w: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 xml:space="preserve">bei Lenkų kalbos mini olimpiadoje 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teikti iki </w:t>
            </w:r>
            <w:r w:rsidR="000D40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6 m. 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alandžio 20 d. el. paštu </w:t>
            </w:r>
            <w:hyperlink r:id="rId33" w:history="1">
              <w:r w:rsidRPr="004E52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tine@obrembskio.vilniausr.lm.lt</w:t>
              </w:r>
            </w:hyperlink>
            <w:r w:rsidRPr="004E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95F" w14:textId="1D1CE9B7" w:rsidR="00D31347" w:rsidRPr="004E52A1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E52A1">
              <w:rPr>
                <w:rFonts w:ascii="Times New Roman" w:hAnsi="Times New Roman" w:cs="Times New Roman"/>
                <w:lang w:val="lt-LT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115" w14:textId="793EC2C8" w:rsidR="00D31347" w:rsidRPr="004E52A1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7F1" w14:textId="269C6185" w:rsidR="00D31347" w:rsidRPr="004E52A1" w:rsidRDefault="00D31347" w:rsidP="00D3134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 xml:space="preserve">Maišiagalos </w:t>
            </w:r>
            <w:r w:rsidRPr="00280511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r w:rsidR="000A00B0" w:rsidRPr="00280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511">
              <w:rPr>
                <w:rFonts w:ascii="Times New Roman" w:hAnsi="Times New Roman" w:cs="Times New Roman"/>
                <w:dstrike/>
                <w:sz w:val="24"/>
                <w:szCs w:val="24"/>
              </w:rPr>
              <w:t xml:space="preserve"> </w:t>
            </w: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Juzefo Obrembskio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37C" w14:textId="77777777" w:rsidR="00D31347" w:rsidRPr="004E52A1" w:rsidRDefault="00D31347" w:rsidP="00D3134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J. Klimaševska,</w:t>
            </w:r>
          </w:p>
          <w:p w14:paraId="30934674" w14:textId="77777777" w:rsidR="00D31347" w:rsidRPr="004E52A1" w:rsidRDefault="00D31347" w:rsidP="00D3134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V. Tomašun,</w:t>
            </w:r>
          </w:p>
          <w:p w14:paraId="1D0291C8" w14:textId="77777777" w:rsidR="00D31347" w:rsidRPr="004E52A1" w:rsidRDefault="00D31347" w:rsidP="00D31347">
            <w:pPr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N. Jankovska,</w:t>
            </w:r>
          </w:p>
          <w:p w14:paraId="6C8F9CB3" w14:textId="069F5DA2" w:rsidR="00D31347" w:rsidRPr="004E52A1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A1">
              <w:rPr>
                <w:rFonts w:ascii="Times New Roman" w:eastAsia="Calibri" w:hAnsi="Times New Roman" w:cs="Times New Roman"/>
                <w:sz w:val="24"/>
                <w:szCs w:val="24"/>
              </w:rPr>
              <w:t>Lenkų kalbos mokytojų metodinis būrel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744" w14:textId="77777777" w:rsidR="00D31347" w:rsidRPr="004E52A1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 xml:space="preserve">+370 5 275 19 97 </w:t>
            </w:r>
          </w:p>
          <w:p w14:paraId="5C7B690D" w14:textId="309E7403" w:rsidR="00D31347" w:rsidRPr="004E52A1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E52A1">
              <w:rPr>
                <w:rFonts w:ascii="Times New Roman" w:hAnsi="Times New Roman" w:cs="Times New Roman"/>
                <w:sz w:val="24"/>
                <w:szCs w:val="24"/>
              </w:rPr>
              <w:t>+370 5 249 43 68</w:t>
            </w:r>
          </w:p>
        </w:tc>
      </w:tr>
      <w:tr w:rsidR="00D31347" w:rsidRPr="006108F2" w14:paraId="01349B6E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D17" w14:textId="59135EEC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C7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4BC" w14:textId="7E1F61F8" w:rsidR="00D31347" w:rsidRPr="00BA1B4A" w:rsidRDefault="00D31347" w:rsidP="004E52A1">
            <w:pPr>
              <w:shd w:val="clear" w:color="auto" w:fill="FFFFFF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BA1B4A">
              <w:rPr>
                <w:rFonts w:ascii="Times New Roman" w:eastAsia="SimSun" w:hAnsi="Times New Roman" w:cs="Times New Roman"/>
                <w:sz w:val="24"/>
                <w:szCs w:val="24"/>
              </w:rPr>
              <w:t>STEAM matematikos projektas</w:t>
            </w:r>
            <w:r w:rsidRPr="00BA1B4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1B4A">
              <w:rPr>
                <w:rFonts w:ascii="Times New Roman" w:eastAsia="Aptos" w:hAnsi="Times New Roman" w:cs="Times New Roman"/>
                <w:sz w:val="24"/>
                <w:szCs w:val="24"/>
              </w:rPr>
              <w:t>„Matematika gamtoje: Fibonacci skaičių paslaptys“, skirtas Vilniaus rajono mokyklų 5–6 klasių mokiniams.</w:t>
            </w:r>
          </w:p>
          <w:p w14:paraId="1914DCC5" w14:textId="3A912AEF" w:rsidR="00D31347" w:rsidRPr="00F47E3A" w:rsidRDefault="00D31347" w:rsidP="004E52A1">
            <w:pPr>
              <w:jc w:val="both"/>
              <w:rPr>
                <w:rFonts w:ascii="Times New Roman" w:eastAsia="SimSun" w:hAnsi="Times New Roman" w:cs="Times New Roman"/>
                <w:color w:val="467886"/>
                <w:sz w:val="24"/>
                <w:szCs w:val="24"/>
                <w:u w:val="single"/>
                <w:lang w:eastAsia="zh-CN"/>
              </w:rPr>
            </w:pPr>
            <w:r w:rsidRPr="00BA1B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gistracija </w:t>
            </w:r>
            <w:r w:rsidR="002A5A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yks </w:t>
            </w:r>
            <w:r w:rsidRPr="00BA1B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ki </w:t>
            </w:r>
            <w:r w:rsidR="000D40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026 m. </w:t>
            </w:r>
            <w:r w:rsidRPr="00BA1B4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landžio13 d. el. paštu </w:t>
            </w:r>
            <w:hyperlink r:id="rId34" w:history="1">
              <w:r w:rsidRPr="00BA1B4A">
                <w:rPr>
                  <w:rFonts w:ascii="Times New Roman" w:eastAsia="SimSun" w:hAnsi="Times New Roman" w:cs="Times New Roman"/>
                  <w:color w:val="467886"/>
                  <w:sz w:val="24"/>
                  <w:szCs w:val="24"/>
                  <w:u w:val="single"/>
                  <w:lang w:eastAsia="zh-CN"/>
                </w:rPr>
                <w:t>katazyna.misevic@lavoriskes.vilniausr.lm.l</w:t>
              </w:r>
            </w:hyperlink>
            <w:r w:rsidRPr="00BA1B4A">
              <w:rPr>
                <w:rFonts w:ascii="Times New Roman" w:eastAsia="SimSun" w:hAnsi="Times New Roman" w:cs="Times New Roman"/>
                <w:color w:val="467886"/>
                <w:sz w:val="24"/>
                <w:szCs w:val="24"/>
                <w:u w:val="single"/>
                <w:lang w:eastAsia="zh-CN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AFF" w14:textId="1C09246D" w:rsidR="00D31347" w:rsidRPr="00F30E4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37C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2C6" w14:textId="77777777" w:rsidR="00D31347" w:rsidRPr="00F30E4B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A61" w14:textId="77777777" w:rsidR="00D31347" w:rsidRPr="00537CEB" w:rsidRDefault="00D31347" w:rsidP="00D31347">
            <w:pPr>
              <w:spacing w:beforeAutospacing="1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37C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Švietimo įstaigose</w:t>
            </w:r>
          </w:p>
          <w:p w14:paraId="702CF379" w14:textId="77777777" w:rsidR="00D31347" w:rsidRPr="00F30E4B" w:rsidRDefault="00D31347" w:rsidP="00D3134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83A" w14:textId="77777777" w:rsidR="00D31347" w:rsidRPr="00537CE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</w:rPr>
              <w:t>J. Monkeliūnienė,</w:t>
            </w:r>
          </w:p>
          <w:p w14:paraId="07855861" w14:textId="0DE783BB" w:rsidR="00D31347" w:rsidRPr="00F30E4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K. Misevi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DAD" w14:textId="77777777" w:rsidR="00D31347" w:rsidRPr="00537CE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37CE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12 98061</w:t>
            </w:r>
          </w:p>
          <w:p w14:paraId="219C389D" w14:textId="19D766EE" w:rsidR="00D31347" w:rsidRPr="00F30E4B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37CEB">
              <w:rPr>
                <w:rFonts w:ascii="Times New Roman" w:eastAsia="Times New Roman" w:hAnsi="Times New Roman" w:cs="Times New Roman"/>
                <w:sz w:val="24"/>
                <w:szCs w:val="24"/>
              </w:rPr>
              <w:t>+370 5 249 4823</w:t>
            </w:r>
          </w:p>
        </w:tc>
      </w:tr>
      <w:tr w:rsidR="00C02EF8" w:rsidRPr="006108F2" w14:paraId="37EBB916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961" w14:textId="4CDD8A94" w:rsidR="00C02EF8" w:rsidRDefault="002F4F8A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6C14" w14:textId="3E101712" w:rsidR="00C02EF8" w:rsidRPr="00C02EF8" w:rsidRDefault="00C02EF8" w:rsidP="00C02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joninis renginys  „Gegužės 3-osios – Abiejų Tautų Konstitucijos minėjimas“.   </w:t>
            </w:r>
          </w:p>
          <w:p w14:paraId="1698A108" w14:textId="1FD81767" w:rsidR="00C02EF8" w:rsidRDefault="00C02EF8" w:rsidP="00C02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>Kviečiame dalyvauti istorijos mokytojus su  IG</w:t>
            </w:r>
            <w:r w:rsidRPr="00490819">
              <w:rPr>
                <w:rFonts w:eastAsia="Aptos"/>
                <w:lang w:eastAsia="lt-LT"/>
              </w:rPr>
              <w:t>–</w:t>
            </w: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G kl</w:t>
            </w:r>
            <w:r w:rsidR="000432FD">
              <w:rPr>
                <w:rFonts w:ascii="Times New Roman" w:eastAsia="Calibri" w:hAnsi="Times New Roman" w:cs="Times New Roman"/>
                <w:sz w:val="24"/>
                <w:szCs w:val="24"/>
              </w:rPr>
              <w:t>asių</w:t>
            </w: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iniais (2</w:t>
            </w:r>
            <w:r w:rsidRPr="00490819">
              <w:rPr>
                <w:rFonts w:eastAsia="Aptos"/>
                <w:lang w:eastAsia="lt-LT"/>
              </w:rPr>
              <w:t>–</w:t>
            </w: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mokiniai). </w:t>
            </w:r>
          </w:p>
          <w:p w14:paraId="2D0973A8" w14:textId="0A51F35F" w:rsidR="00C02EF8" w:rsidRPr="00C02EF8" w:rsidRDefault="00C02EF8" w:rsidP="00C02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>Registracija vyks iki 2026 m. balandžio 23 d. 12.00 va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</w:t>
            </w:r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. paštu </w:t>
            </w:r>
            <w:hyperlink r:id="rId35" w:history="1">
              <w:r w:rsidRPr="00C02EF8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info@zujunugimnazija.lt</w:t>
              </w:r>
            </w:hyperlink>
            <w:r w:rsidRPr="00C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091" w14:textId="5ACEDEBC" w:rsidR="00C02EF8" w:rsidRPr="00C02EF8" w:rsidRDefault="00C02EF8" w:rsidP="00D31347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3107" w14:textId="3F743D89" w:rsidR="00C02EF8" w:rsidRPr="00C02EF8" w:rsidRDefault="00C02EF8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807" w14:textId="49268A4B" w:rsidR="00C02EF8" w:rsidRPr="00537CEB" w:rsidRDefault="00C02EF8" w:rsidP="00D31347">
            <w:pPr>
              <w:spacing w:beforeAutospacing="1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jūnų 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7DA" w14:textId="70440058" w:rsidR="000432FD" w:rsidRDefault="000432FD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ožerocka,</w:t>
            </w:r>
          </w:p>
          <w:p w14:paraId="19CDC042" w14:textId="40068038" w:rsidR="00C02EF8" w:rsidRPr="00537CEB" w:rsidRDefault="00C02EF8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ščolov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F5D" w14:textId="6EA543DF" w:rsidR="000432FD" w:rsidRDefault="000432FD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693 16 867</w:t>
            </w:r>
          </w:p>
          <w:p w14:paraId="0555640B" w14:textId="7AAEFD18" w:rsidR="00C02EF8" w:rsidRPr="00537CEB" w:rsidRDefault="00C02EF8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+370 </w:t>
            </w:r>
            <w:r w:rsidR="000432F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 235 3354</w:t>
            </w:r>
          </w:p>
        </w:tc>
      </w:tr>
      <w:tr w:rsidR="00D31347" w:rsidRPr="00562793" w14:paraId="48248D9F" w14:textId="77777777" w:rsidTr="0088176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0F2" w14:textId="09D7842E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4D7" w14:textId="67E9765A" w:rsidR="00D31347" w:rsidRPr="00562793" w:rsidRDefault="00D31347" w:rsidP="00D3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niaus rajono savivaldybės švietimo įstaigų religinės poezijos konkursas </w:t>
            </w: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 xml:space="preserve">„Marija žodyje ir širdyje“. </w:t>
            </w:r>
            <w:r w:rsidRP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aiškas dėl mokinių dalyvavimo konkurse pateikti iki </w:t>
            </w:r>
            <w:r w:rsid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26 m. </w:t>
            </w:r>
            <w:r w:rsidRP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balandžio 24 d. el. paštu</w:t>
            </w: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56279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nna.jankowska71@gmail.com</w:t>
              </w:r>
            </w:hyperlink>
            <w:r w:rsidR="00D670B4" w:rsidRPr="00C401B1">
              <w:t>.</w:t>
            </w:r>
          </w:p>
          <w:p w14:paraId="2C496C8E" w14:textId="4E928654" w:rsidR="00D31347" w:rsidRPr="00562793" w:rsidRDefault="00D31347" w:rsidP="00D31347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D670B4" w:rsidRPr="00C401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 xml:space="preserve"> nuostatai patalpinti Vilniaus r. </w:t>
            </w:r>
            <w:r w:rsidRP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šv. Stanislavo Kostkos</w:t>
            </w: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 xml:space="preserve"> gimnazijos interneto svetain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8DB" w14:textId="7D3A5119" w:rsidR="00D31347" w:rsidRPr="00562793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62793"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829" w14:textId="41462FCE" w:rsidR="00D31347" w:rsidRPr="00562793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843" w14:textId="03570A3A" w:rsidR="00D31347" w:rsidRPr="00562793" w:rsidRDefault="00D31347" w:rsidP="00D313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Paberžės šv. Stanislavo Kostkos</w:t>
            </w:r>
            <w:r w:rsidR="005627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imnazija</w:t>
            </w:r>
          </w:p>
          <w:p w14:paraId="5EA92520" w14:textId="07FED003" w:rsidR="00D31347" w:rsidRPr="00562793" w:rsidRDefault="00D31347" w:rsidP="00D31347">
            <w:pPr>
              <w:spacing w:beforeAutospacing="1" w:afterAutospacing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E56" w14:textId="77777777" w:rsidR="00D31347" w:rsidRPr="00562793" w:rsidRDefault="00D31347" w:rsidP="00D3134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J. Klimaševska,</w:t>
            </w:r>
          </w:p>
          <w:p w14:paraId="1A021A5D" w14:textId="6A30000B" w:rsidR="00D31347" w:rsidRPr="00562793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A. Jankov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7ED" w14:textId="77777777" w:rsidR="00D31347" w:rsidRPr="00562793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+370 5 275 19 97</w:t>
            </w:r>
          </w:p>
          <w:p w14:paraId="5DBA1E2D" w14:textId="67317872" w:rsidR="00D31347" w:rsidRPr="00562793" w:rsidRDefault="00D31347" w:rsidP="00D3134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562793">
              <w:rPr>
                <w:rFonts w:ascii="Times New Roman" w:hAnsi="Times New Roman" w:cs="Times New Roman"/>
                <w:sz w:val="24"/>
                <w:szCs w:val="24"/>
              </w:rPr>
              <w:t>+370 5 258 62 66</w:t>
            </w:r>
          </w:p>
        </w:tc>
      </w:tr>
      <w:tr w:rsidR="00D31347" w:rsidRPr="006108F2" w14:paraId="13D5A2D4" w14:textId="77777777" w:rsidTr="007C4A9A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B79" w14:textId="2E7527B4" w:rsidR="00D31347" w:rsidRDefault="00D31347" w:rsidP="00D313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8966BAE" w14:textId="1E99901A" w:rsidR="00C401B1" w:rsidRPr="00C401B1" w:rsidRDefault="00C401B1" w:rsidP="00C40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 w:rsidRPr="00C401B1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Respublikinė metodinė konferencija </w:t>
            </w:r>
            <w:r w:rsidR="004C545E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„</w:t>
            </w:r>
            <w:r w:rsidRPr="00C401B1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Kontekstinis ugdymas: mokymasis per patirtis ir aplinką“.</w:t>
            </w:r>
          </w:p>
          <w:p w14:paraId="4DADBBDD" w14:textId="3A7AACBE" w:rsidR="00C401B1" w:rsidRPr="00C401B1" w:rsidRDefault="00C401B1" w:rsidP="00C401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</w:pPr>
            <w:r w:rsidRPr="00C401B1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Kviečiami dalyvauti </w:t>
            </w:r>
            <w:r w:rsidR="00544D1E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Lietuvos </w:t>
            </w:r>
            <w:r w:rsidRPr="00C401B1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ir Vilniaus rajono ikimokyklinio ir priešmokyklinio ugdymo įstaigų vadovai, mokytojai ir švietimo pagalbos specialistai.</w:t>
            </w:r>
          </w:p>
          <w:p w14:paraId="16F17A21" w14:textId="45B138D6" w:rsidR="00D31347" w:rsidRPr="00F47E3A" w:rsidRDefault="00D31347" w:rsidP="00C401B1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A10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lyvių ir pranešėjų registracija </w:t>
            </w:r>
            <w:r w:rsidR="00031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ks </w:t>
            </w:r>
            <w:r w:rsidRPr="00A10BDB">
              <w:rPr>
                <w:rFonts w:ascii="Times New Roman" w:hAnsi="Times New Roman" w:cs="Times New Roman"/>
                <w:bCs/>
                <w:sz w:val="24"/>
                <w:szCs w:val="24"/>
              </w:rPr>
              <w:t>iki 2026 m. balandž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0BDB">
              <w:rPr>
                <w:rFonts w:ascii="Times New Roman" w:hAnsi="Times New Roman" w:cs="Times New Roman"/>
                <w:bCs/>
                <w:sz w:val="24"/>
                <w:szCs w:val="24"/>
              </w:rPr>
              <w:t>21 d. Registracijos form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37" w:history="1">
              <w:r w:rsidRPr="00C401B1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pt-BR"/>
                </w:rPr>
                <w:t>https://forms.gle/eTyPufThjfiS16EcA</w:t>
              </w:r>
            </w:hyperlink>
            <w:r w:rsidRPr="00D670B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8E70E2B" w14:textId="37C948CE" w:rsidR="00D31347" w:rsidRPr="007C63DB" w:rsidRDefault="00D31347" w:rsidP="00D31347">
            <w:pPr>
              <w:pStyle w:val="TableContents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3545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14:paraId="63175AB7" w14:textId="3FFAE672" w:rsidR="00D31347" w:rsidRPr="00661E54" w:rsidRDefault="00D31347" w:rsidP="00D31347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119" w:type="dxa"/>
          </w:tcPr>
          <w:p w14:paraId="1200092E" w14:textId="54957776" w:rsidR="00D31347" w:rsidRPr="00A10BDB" w:rsidRDefault="00D31347" w:rsidP="004E52A1">
            <w:pPr>
              <w:pStyle w:val="TableContents"/>
              <w:rPr>
                <w:rFonts w:ascii="Times New Roman" w:hAnsi="Times New Roman" w:cs="Times New Roman"/>
                <w:lang w:eastAsia="lt-LT"/>
              </w:rPr>
            </w:pPr>
            <w:r w:rsidRPr="00A10BDB">
              <w:rPr>
                <w:rFonts w:ascii="Times New Roman" w:eastAsia="Times New Roman" w:hAnsi="Times New Roman" w:cs="Times New Roman"/>
                <w:bCs/>
                <w:color w:val="000000"/>
                <w:lang w:val="lt-LT" w:eastAsia="lt-LT"/>
              </w:rPr>
              <w:t>Avižienių</w:t>
            </w:r>
            <w:r w:rsidR="004E52A1">
              <w:rPr>
                <w:rFonts w:ascii="Times New Roman" w:eastAsia="Times New Roman" w:hAnsi="Times New Roman" w:cs="Times New Roman"/>
                <w:bCs/>
                <w:color w:val="000000"/>
                <w:lang w:val="lt-LT" w:eastAsia="lt-LT"/>
              </w:rPr>
              <w:t xml:space="preserve"> </w:t>
            </w:r>
            <w:r w:rsidRPr="00A10BDB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vaikų lopšelis-darželis</w:t>
            </w:r>
          </w:p>
        </w:tc>
        <w:tc>
          <w:tcPr>
            <w:tcW w:w="2268" w:type="dxa"/>
          </w:tcPr>
          <w:p w14:paraId="5E25E697" w14:textId="77777777" w:rsidR="00D31347" w:rsidRPr="00A10BDB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A10BDB">
              <w:rPr>
                <w:rFonts w:ascii="Times New Roman" w:hAnsi="Times New Roman" w:cs="Times New Roman"/>
                <w:lang w:val="lt-LT"/>
              </w:rPr>
              <w:t>Z. Pupšienė,</w:t>
            </w:r>
          </w:p>
          <w:p w14:paraId="6F0C1E6C" w14:textId="1FA6E247" w:rsidR="00D31347" w:rsidRPr="00A10BDB" w:rsidRDefault="00D31347" w:rsidP="00D31347">
            <w:pPr>
              <w:pStyle w:val="Standard"/>
              <w:widowControl w:val="0"/>
              <w:rPr>
                <w:rFonts w:ascii="Times New Roman" w:hAnsi="Times New Roman" w:cs="Times New Roman"/>
                <w:lang w:val="lt-LT"/>
              </w:rPr>
            </w:pPr>
            <w:r w:rsidRPr="00A10BDB">
              <w:rPr>
                <w:rFonts w:ascii="Times New Roman" w:hAnsi="Times New Roman" w:cs="Times New Roman"/>
                <w:lang w:val="lt-LT"/>
              </w:rPr>
              <w:t>A. Segen,</w:t>
            </w:r>
          </w:p>
          <w:p w14:paraId="266CF65D" w14:textId="3EF800D5" w:rsidR="00D31347" w:rsidRPr="00A10BDB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0BDB">
              <w:rPr>
                <w:rFonts w:ascii="Times New Roman" w:hAnsi="Times New Roman" w:cs="Times New Roman"/>
                <w:sz w:val="24"/>
                <w:szCs w:val="24"/>
              </w:rPr>
              <w:t>N. Motiejūnienė</w:t>
            </w:r>
          </w:p>
        </w:tc>
        <w:tc>
          <w:tcPr>
            <w:tcW w:w="1842" w:type="dxa"/>
          </w:tcPr>
          <w:p w14:paraId="4B44BEEC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3D3420A8" w14:textId="3A83C62F" w:rsidR="00D31347" w:rsidRPr="00F416A3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16A3">
              <w:rPr>
                <w:rFonts w:ascii="Times New Roman" w:hAnsi="Times New Roman" w:cs="Times New Roman"/>
                <w:sz w:val="24"/>
                <w:szCs w:val="24"/>
              </w:rPr>
              <w:t>+370 5 240 3430</w:t>
            </w:r>
          </w:p>
        </w:tc>
      </w:tr>
      <w:tr w:rsidR="00D31347" w:rsidRPr="008D5EA7" w14:paraId="2BF35CD0" w14:textId="77777777" w:rsidTr="007C4A9A">
        <w:trPr>
          <w:trHeight w:val="737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77" w14:textId="77777777" w:rsidR="00D31347" w:rsidRPr="008D5EA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A7A24C" w14:textId="28C6AD00" w:rsidR="00D31347" w:rsidRPr="008D5EA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ių centrų renginiai (seminarai, atviros pamokos, užsiėmimai, edukacinės išvykos ir kt.) </w:t>
            </w:r>
          </w:p>
          <w:p w14:paraId="2AD7981D" w14:textId="434E4486" w:rsidR="00D31347" w:rsidRPr="008D5EA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347" w:rsidRPr="008D5EA7" w14:paraId="5B08CD95" w14:textId="77777777" w:rsidTr="0088176F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B17" w14:textId="70082D3C" w:rsidR="00D31347" w:rsidRPr="008D5EA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4B64" w14:textId="4C1A4779" w:rsidR="00D31347" w:rsidRPr="00DB5BFF" w:rsidRDefault="00D31347" w:rsidP="00D31347">
            <w:pPr>
              <w:pStyle w:val="Standard"/>
              <w:suppressAutoHyphens w:val="0"/>
              <w:jc w:val="both"/>
              <w:rPr>
                <w:rFonts w:asciiTheme="majorBidi" w:hAnsiTheme="majorBidi" w:cstheme="majorBidi"/>
                <w:lang w:val="lt-LT"/>
              </w:rPr>
            </w:pPr>
            <w:r w:rsidRPr="00490819">
              <w:rPr>
                <w:rFonts w:eastAsia="Aptos"/>
                <w:lang w:val="lt-LT" w:eastAsia="lt-LT"/>
              </w:rPr>
              <w:t xml:space="preserve"> </w:t>
            </w:r>
            <w:r w:rsidR="00661E54" w:rsidRPr="00407E2F">
              <w:rPr>
                <w:rFonts w:eastAsia="Aptos"/>
                <w:lang w:val="lt-LT" w:eastAsia="lt-LT"/>
              </w:rPr>
              <w:t>R</w:t>
            </w:r>
            <w:r w:rsidRPr="00407E2F">
              <w:rPr>
                <w:rFonts w:eastAsia="Aptos"/>
                <w:lang w:val="lt-LT" w:eastAsia="lt-LT"/>
              </w:rPr>
              <w:t>enginys</w:t>
            </w:r>
            <w:r w:rsidRPr="00490819">
              <w:rPr>
                <w:rFonts w:eastAsia="Aptos"/>
                <w:lang w:val="lt-LT" w:eastAsia="lt-LT"/>
              </w:rPr>
              <w:t xml:space="preserve"> </w:t>
            </w:r>
            <w:r>
              <w:rPr>
                <w:rFonts w:eastAsia="Aptos"/>
                <w:lang w:val="lt-LT" w:eastAsia="lt-LT"/>
              </w:rPr>
              <w:t>„</w:t>
            </w:r>
            <w:r w:rsidRPr="00490819">
              <w:rPr>
                <w:rFonts w:eastAsia="Aptos"/>
                <w:lang w:val="lt-LT" w:eastAsia="lt-LT"/>
              </w:rPr>
              <w:t>Tarpdisciplininės STEAM dirbtuvės – mokslas praktikoje</w:t>
            </w:r>
            <w:r>
              <w:rPr>
                <w:rFonts w:eastAsia="Aptos"/>
                <w:lang w:val="lt-LT" w:eastAsia="lt-LT"/>
              </w:rPr>
              <w:t>“</w:t>
            </w:r>
            <w:r w:rsidRPr="00490819">
              <w:rPr>
                <w:rFonts w:eastAsia="Aptos"/>
                <w:lang w:val="lt-LT" w:eastAsia="lt-LT"/>
              </w:rPr>
              <w:t xml:space="preserve">. Kviečiami dalyvauti Vilniaus r. Šumsko pagrindinės mokyklos, Vilniaus r. Pakenės Č. Milošo pagrindinės mokyklos ir Kyviškių pagrindinės mokyklos 10 klasių mokiniai. Registracija vyks iki </w:t>
            </w:r>
            <w:r w:rsidR="004E52A1">
              <w:rPr>
                <w:rFonts w:eastAsia="Aptos"/>
                <w:lang w:val="lt-LT" w:eastAsia="lt-LT"/>
              </w:rPr>
              <w:t xml:space="preserve">2026 m. </w:t>
            </w:r>
            <w:r w:rsidRPr="00490819">
              <w:rPr>
                <w:rFonts w:eastAsia="Aptos"/>
                <w:lang w:val="lt-LT" w:eastAsia="lt-LT"/>
              </w:rPr>
              <w:t xml:space="preserve">balandžio 10 d. el. paštu </w:t>
            </w:r>
            <w:hyperlink r:id="rId38" w:history="1">
              <w:r w:rsidRPr="00490819">
                <w:rPr>
                  <w:rFonts w:eastAsia="Aptos"/>
                  <w:color w:val="467886"/>
                  <w:u w:val="single"/>
                  <w:lang w:val="lt-LT" w:eastAsia="lt-LT"/>
                </w:rPr>
                <w:t>moniuskos@moniuskos.vilniausr.lm.l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158" w14:textId="3AB7B62F" w:rsidR="00D31347" w:rsidRPr="008D5EA7" w:rsidRDefault="00D31347" w:rsidP="00D3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0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AE4" w14:textId="34D4FC8C" w:rsidR="00D31347" w:rsidRPr="008D5EA7" w:rsidRDefault="00D31347" w:rsidP="00D3134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72F10">
              <w:rPr>
                <w:lang w:val="lt-LT"/>
              </w:rPr>
              <w:t>9.00</w:t>
            </w:r>
          </w:p>
        </w:tc>
        <w:tc>
          <w:tcPr>
            <w:tcW w:w="3119" w:type="dxa"/>
          </w:tcPr>
          <w:p w14:paraId="606AD236" w14:textId="484F2FB5" w:rsidR="00D31347" w:rsidRPr="00071B0F" w:rsidRDefault="00D31347" w:rsidP="00D31347">
            <w:pPr>
              <w:pStyle w:val="Standard"/>
              <w:rPr>
                <w:rFonts w:ascii="Times New Roman" w:eastAsia="Calibri" w:hAnsi="Times New Roman" w:cs="Times New Roman"/>
                <w:bCs/>
              </w:rPr>
            </w:pPr>
            <w:r w:rsidRPr="00071B0F">
              <w:rPr>
                <w:rFonts w:eastAsia="Aptos"/>
                <w:lang w:val="lt-LT" w:eastAsia="lt-LT"/>
              </w:rPr>
              <w:t>Kalvelių Stanislavo Moniuškos gimnazija</w:t>
            </w:r>
          </w:p>
        </w:tc>
        <w:tc>
          <w:tcPr>
            <w:tcW w:w="2268" w:type="dxa"/>
          </w:tcPr>
          <w:p w14:paraId="252B8FAF" w14:textId="5F3995A3" w:rsidR="002B6004" w:rsidRPr="00A0172F" w:rsidRDefault="00A0172F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 w:rsidRPr="00A0172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J. Klimaševska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356F6FE5" w14:textId="4473AFC9" w:rsidR="00D31347" w:rsidRPr="00071B0F" w:rsidRDefault="00D31347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 w:rsidRPr="00071B0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O. Volkovicka,</w:t>
            </w:r>
          </w:p>
          <w:p w14:paraId="0F2478F0" w14:textId="77777777" w:rsidR="00D31347" w:rsidRPr="00071B0F" w:rsidRDefault="00D31347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 w:rsidRPr="00071B0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A. Savanevičienė,</w:t>
            </w:r>
          </w:p>
          <w:p w14:paraId="05405360" w14:textId="77777777" w:rsidR="00D31347" w:rsidRPr="00071B0F" w:rsidRDefault="00D31347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 w:rsidRPr="00071B0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 xml:space="preserve">R. Krasovska, </w:t>
            </w:r>
          </w:p>
          <w:p w14:paraId="0FCB4898" w14:textId="77777777" w:rsidR="00D31347" w:rsidRPr="00071B0F" w:rsidRDefault="00D31347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 w:rsidRPr="00071B0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J. Polujanska</w:t>
            </w:r>
          </w:p>
          <w:p w14:paraId="7D0F4318" w14:textId="4AA7D65F" w:rsidR="00D31347" w:rsidRPr="00071B0F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93D926" w14:textId="2C352F61" w:rsidR="00A0172F" w:rsidRDefault="00A0172F" w:rsidP="00D31347">
            <w:pPr>
              <w:pStyle w:val="Betarp"/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+ 370 5 275 1997</w:t>
            </w:r>
          </w:p>
          <w:p w14:paraId="4D8DFBFC" w14:textId="0F0170C0" w:rsidR="00D31347" w:rsidRPr="00071B0F" w:rsidRDefault="00D31347" w:rsidP="00D313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71B0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+370 </w:t>
            </w:r>
            <w:r w:rsidRPr="00407E2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620 80</w:t>
            </w:r>
            <w:r w:rsidR="00A0172F" w:rsidRPr="00407E2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07E2F">
              <w:rPr>
                <w:rFonts w:ascii="Times New Roman" w:eastAsia="Aptos" w:hAnsi="Times New Roman" w:cs="Times New Roman"/>
                <w:sz w:val="24"/>
                <w:szCs w:val="24"/>
                <w:lang w:eastAsia="lt-LT"/>
              </w:rPr>
              <w:t>136 +370 611 53 490 </w:t>
            </w:r>
          </w:p>
        </w:tc>
      </w:tr>
      <w:tr w:rsidR="00D31347" w:rsidRPr="008D5EA7" w14:paraId="05CEB8EA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960" w14:textId="487C4B82" w:rsidR="00D3134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52C" w14:textId="5D35920C" w:rsidR="00D31347" w:rsidRPr="00BF7C4D" w:rsidRDefault="002B6004" w:rsidP="00D31347">
            <w:pPr>
              <w:pStyle w:val="Betarp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7E2F">
              <w:rPr>
                <w:rFonts w:asciiTheme="majorBidi" w:hAnsiTheme="majorBidi" w:cstheme="majorBidi"/>
                <w:sz w:val="24"/>
                <w:szCs w:val="24"/>
              </w:rPr>
              <w:t>Mokinių d</w:t>
            </w:r>
            <w:r w:rsidR="00D31347" w:rsidRPr="00407E2F">
              <w:rPr>
                <w:rFonts w:asciiTheme="majorBidi" w:hAnsiTheme="majorBidi" w:cstheme="majorBidi"/>
                <w:sz w:val="24"/>
                <w:szCs w:val="24"/>
              </w:rPr>
              <w:t>ailės darbų</w:t>
            </w:r>
            <w:r w:rsidR="00D31347" w:rsidRPr="00BF7C4D">
              <w:rPr>
                <w:rFonts w:asciiTheme="majorBidi" w:hAnsiTheme="majorBidi" w:cstheme="majorBidi"/>
                <w:sz w:val="24"/>
                <w:szCs w:val="24"/>
              </w:rPr>
              <w:t xml:space="preserve"> paroda „Išmintis iš knygos – piešinys iš širdies“. Kviečiami dalyvauti Nemenčinės </w:t>
            </w:r>
            <w:r w:rsidR="00D31347" w:rsidRPr="00BF7C4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etodinio centro mokyklų 1–4 klasių mokiniai, besimokantys lenkų arba rusų kalba. </w:t>
            </w:r>
          </w:p>
          <w:p w14:paraId="1C7A958B" w14:textId="313566FF" w:rsidR="00D31347" w:rsidRPr="002B6004" w:rsidRDefault="00D31347" w:rsidP="00D31347">
            <w:pPr>
              <w:pStyle w:val="Betarp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04">
              <w:rPr>
                <w:rFonts w:ascii="Times New Roman" w:hAnsi="Times New Roman" w:cs="Times New Roman"/>
                <w:sz w:val="24"/>
                <w:szCs w:val="24"/>
              </w:rPr>
              <w:t>Registracija</w:t>
            </w:r>
            <w:r w:rsidR="00031884">
              <w:rPr>
                <w:rFonts w:ascii="Times New Roman" w:hAnsi="Times New Roman" w:cs="Times New Roman"/>
                <w:sz w:val="24"/>
                <w:szCs w:val="24"/>
              </w:rPr>
              <w:t xml:space="preserve"> vyks </w:t>
            </w:r>
            <w:r w:rsidRPr="002B6004">
              <w:rPr>
                <w:rFonts w:ascii="Times New Roman" w:hAnsi="Times New Roman" w:cs="Times New Roman"/>
                <w:sz w:val="24"/>
                <w:szCs w:val="24"/>
              </w:rPr>
              <w:t xml:space="preserve"> iki 2026 m. balandžio 24 d. (imtinai) el. paštu </w:t>
            </w:r>
            <w:hyperlink r:id="rId39" w:history="1">
              <w:r w:rsidRPr="002B600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lina.petkevic@yahoo.com</w:t>
              </w:r>
            </w:hyperlink>
            <w:r w:rsidRPr="002B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5EE" w14:textId="77777777" w:rsidR="00D31347" w:rsidRDefault="00D31347" w:rsidP="00D31347">
            <w:pPr>
              <w:pStyle w:val="Betarp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4-</w:t>
            </w:r>
            <w:r w:rsidRPr="00BF7C4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14:paraId="64FBABD3" w14:textId="77777777" w:rsidR="00D31347" w:rsidRDefault="00D31347" w:rsidP="00D31347">
            <w:pPr>
              <w:pStyle w:val="Betarp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7C4D">
              <w:rPr>
                <w:rFonts w:asciiTheme="majorBidi" w:hAnsiTheme="majorBidi" w:cstheme="majorBidi"/>
                <w:sz w:val="24"/>
                <w:szCs w:val="24"/>
              </w:rPr>
              <w:t>–</w:t>
            </w:r>
          </w:p>
          <w:p w14:paraId="25FB989E" w14:textId="77777777" w:rsidR="00D31347" w:rsidRPr="00BF7C4D" w:rsidRDefault="00D31347" w:rsidP="00D31347">
            <w:pPr>
              <w:pStyle w:val="Betarp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05-</w:t>
            </w:r>
            <w:r w:rsidRPr="00BF7C4D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  <w:p w14:paraId="25C7BBC8" w14:textId="77777777" w:rsidR="00D31347" w:rsidRDefault="00D31347" w:rsidP="00D31347">
            <w:pPr>
              <w:pStyle w:val="Betarp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9AA" w14:textId="401AAC81" w:rsidR="00D31347" w:rsidRPr="00BF7C4D" w:rsidRDefault="00D31347" w:rsidP="00D31347">
            <w:pPr>
              <w:pStyle w:val="Standard"/>
              <w:jc w:val="center"/>
              <w:rPr>
                <w:rFonts w:asciiTheme="majorBidi" w:eastAsia="Times New Roman" w:hAnsiTheme="majorBidi" w:cstheme="majorBidi"/>
              </w:rPr>
            </w:pPr>
            <w:r w:rsidRPr="00BF7C4D">
              <w:rPr>
                <w:rFonts w:asciiTheme="majorBidi" w:eastAsia="Times New Roman" w:hAnsiTheme="majorBidi" w:cstheme="majorBidi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92A" w14:textId="77777777" w:rsidR="00D31347" w:rsidRPr="00407E2F" w:rsidRDefault="00D31347" w:rsidP="00D31347">
            <w:pPr>
              <w:pStyle w:val="Betarp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7E2F">
              <w:rPr>
                <w:rFonts w:asciiTheme="majorBidi" w:hAnsiTheme="majorBidi" w:cstheme="majorBidi"/>
                <w:sz w:val="24"/>
                <w:szCs w:val="24"/>
              </w:rPr>
              <w:t>Riešės šv. Faustinos</w:t>
            </w:r>
          </w:p>
          <w:p w14:paraId="7528DFEE" w14:textId="4C432578" w:rsidR="00D31347" w:rsidRPr="00407E2F" w:rsidRDefault="00D31347" w:rsidP="002B6004">
            <w:pPr>
              <w:pStyle w:val="Betarp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07E2F">
              <w:rPr>
                <w:rFonts w:asciiTheme="majorBidi" w:hAnsiTheme="majorBidi" w:cstheme="majorBidi"/>
                <w:sz w:val="24"/>
                <w:szCs w:val="24"/>
              </w:rPr>
              <w:t>Kovalskos</w:t>
            </w:r>
            <w:r w:rsidR="002B6004" w:rsidRPr="00407E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07E2F">
              <w:rPr>
                <w:rFonts w:asciiTheme="majorBidi" w:hAnsiTheme="majorBidi" w:cstheme="majorBidi"/>
                <w:sz w:val="24"/>
                <w:szCs w:val="24"/>
              </w:rPr>
              <w:t>pagrindinė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83F" w14:textId="77777777" w:rsidR="00D31347" w:rsidRPr="00407E2F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3C23B35C" w14:textId="1F2875DF" w:rsidR="00D31347" w:rsidRPr="00407E2F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7E2F">
              <w:rPr>
                <w:rFonts w:asciiTheme="majorBidi" w:hAnsiTheme="majorBidi" w:cstheme="majorBidi"/>
                <w:sz w:val="24"/>
                <w:szCs w:val="24"/>
              </w:rPr>
              <w:t xml:space="preserve">A. Petkevič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E96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40A49AAD" w14:textId="7356D1A2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Theme="majorBidi" w:hAnsiTheme="majorBidi" w:cstheme="majorBidi"/>
                <w:sz w:val="24"/>
                <w:szCs w:val="24"/>
              </w:rPr>
              <w:t>+370 678 35 574</w:t>
            </w:r>
          </w:p>
        </w:tc>
      </w:tr>
      <w:tr w:rsidR="00D31347" w:rsidRPr="008D5EA7" w14:paraId="150686CB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2B" w14:textId="6481C06C" w:rsidR="00D3134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8D4" w14:textId="75F08E3A" w:rsidR="00D31347" w:rsidRPr="00185EF4" w:rsidRDefault="00D31347" w:rsidP="004E52A1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</w:pPr>
            <w:r w:rsidRPr="00354546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Nemėžio krašto švietimo įstaigų ikimokyklinio ir </w:t>
            </w:r>
            <w:r w:rsidRPr="00185EF4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>priešmokyklinio amžiaus vaikų, tėvų ir pedagogų virtuali kūrybinių dar</w:t>
            </w:r>
            <w:r w:rsidRPr="00407E2F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>bų</w:t>
            </w:r>
            <w:r w:rsidRPr="00185EF4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 xml:space="preserve"> paroda ,,Akmenukų magija</w:t>
            </w:r>
            <w:r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>“</w:t>
            </w:r>
            <w:r w:rsidRPr="00185EF4">
              <w:rPr>
                <w:rFonts w:ascii="Times New Roman" w:eastAsia="Times New Roman" w:hAnsi="Times New Roman" w:cs="Times New Roman"/>
                <w:color w:val="000000"/>
                <w:lang w:val="lt-LT" w:eastAsia="pl-PL" w:bidi="ar-SA"/>
              </w:rPr>
              <w:t>.</w:t>
            </w:r>
          </w:p>
          <w:p w14:paraId="2BEAD027" w14:textId="4AB86B02" w:rsidR="00D31347" w:rsidRDefault="00D31347" w:rsidP="004E52A1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8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rbo </w:t>
            </w:r>
            <w:r w:rsidRPr="0040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otrauk</w:t>
            </w:r>
            <w:r w:rsidR="002B6004" w:rsidRPr="0040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Pr="0040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 su</w:t>
            </w:r>
            <w:r w:rsidRPr="0018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lyvio kortele siunčiamos </w:t>
            </w:r>
          </w:p>
          <w:p w14:paraId="497AF2A0" w14:textId="6E8A5BC4" w:rsidR="00D31347" w:rsidRPr="00DB5BFF" w:rsidRDefault="00D31347" w:rsidP="004E52A1">
            <w:pPr>
              <w:pStyle w:val="Betarp"/>
              <w:spacing w:line="276" w:lineRule="auto"/>
              <w:jc w:val="both"/>
            </w:pPr>
            <w:r w:rsidRPr="0018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 m. balandžio 20–30 d. el. paštu</w:t>
            </w:r>
            <w:r w:rsidRPr="00257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40" w:history="1">
              <w:r w:rsidRPr="00257BA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ar-SA"/>
                </w:rPr>
                <w:t>dudenrenata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EF5" w14:textId="77777777" w:rsidR="00D31347" w:rsidRPr="004340CD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lt-LT" w:eastAsia="pl-PL"/>
              </w:rPr>
            </w:pPr>
            <w:r w:rsidRPr="004340CD">
              <w:rPr>
                <w:rFonts w:ascii="Times New Roman" w:eastAsia="Times New Roman" w:hAnsi="Times New Roman" w:cs="Times New Roman"/>
                <w:bCs/>
                <w:lang w:val="lt-LT" w:eastAsia="pl-PL"/>
              </w:rPr>
              <w:t>04-20</w:t>
            </w:r>
          </w:p>
          <w:p w14:paraId="77950AEC" w14:textId="77777777" w:rsidR="00D31347" w:rsidRPr="004340CD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lt-LT" w:eastAsia="pl-PL"/>
              </w:rPr>
            </w:pPr>
            <w:r w:rsidRPr="004340CD">
              <w:rPr>
                <w:rFonts w:ascii="Times New Roman" w:eastAsia="Times New Roman" w:hAnsi="Times New Roman" w:cs="Times New Roman"/>
                <w:bCs/>
                <w:lang w:val="lt-LT" w:eastAsia="pl-PL"/>
              </w:rPr>
              <w:t>–</w:t>
            </w:r>
          </w:p>
          <w:p w14:paraId="2BD0EB7C" w14:textId="77777777" w:rsidR="00D31347" w:rsidRPr="004340CD" w:rsidRDefault="00D31347" w:rsidP="00D31347">
            <w:pPr>
              <w:pStyle w:val="Standard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lt-LT" w:eastAsia="pl-PL"/>
              </w:rPr>
            </w:pPr>
            <w:r w:rsidRPr="004340CD">
              <w:rPr>
                <w:rFonts w:ascii="Times New Roman" w:eastAsia="Times New Roman" w:hAnsi="Times New Roman" w:cs="Times New Roman"/>
                <w:bCs/>
                <w:lang w:val="lt-LT" w:eastAsia="pl-PL"/>
              </w:rPr>
              <w:t>04-30</w:t>
            </w:r>
          </w:p>
          <w:p w14:paraId="0CBAD352" w14:textId="77777777" w:rsidR="00D31347" w:rsidRDefault="00D31347" w:rsidP="00D31347">
            <w:pPr>
              <w:pStyle w:val="Betarp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98B" w14:textId="77777777" w:rsidR="00D31347" w:rsidRPr="00BF7C4D" w:rsidRDefault="00D31347" w:rsidP="00D31347">
            <w:pPr>
              <w:pStyle w:val="Standard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1A6" w14:textId="1F4F169A" w:rsidR="00D31347" w:rsidRPr="00BF7C4D" w:rsidRDefault="00D31347" w:rsidP="00D31347">
            <w:pPr>
              <w:pStyle w:val="Betarp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lvelių vaikų lopšelis-darže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83E8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043107B8" w14:textId="77777777" w:rsidR="00D31347" w:rsidRPr="002F3B70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2F3B70">
              <w:rPr>
                <w:rFonts w:ascii="Times New Roman" w:eastAsia="Times New Roman" w:hAnsi="Times New Roman" w:cs="Times New Roman"/>
                <w:lang w:val="lt-LT" w:eastAsia="pl-PL"/>
              </w:rPr>
              <w:t>R. Duden,</w:t>
            </w:r>
          </w:p>
          <w:p w14:paraId="6801C64E" w14:textId="77777777" w:rsidR="00D31347" w:rsidRPr="002F3B70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lt-LT" w:eastAsia="pl-PL"/>
              </w:rPr>
            </w:pPr>
            <w:r w:rsidRPr="002F3B70">
              <w:rPr>
                <w:rFonts w:ascii="Times New Roman" w:eastAsia="Times New Roman" w:hAnsi="Times New Roman" w:cs="Times New Roman"/>
                <w:lang w:val="lt-LT" w:eastAsia="pl-PL"/>
              </w:rPr>
              <w:t>L. Gugnevič,</w:t>
            </w:r>
          </w:p>
          <w:p w14:paraId="4CC6335D" w14:textId="27217B79" w:rsidR="00D31347" w:rsidRPr="002B6004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60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Py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254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43825465" w14:textId="61CCBFA7" w:rsidR="00D31347" w:rsidRPr="009E4DE8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>+370 </w:t>
            </w:r>
            <w:r w:rsidRPr="009E4DE8">
              <w:rPr>
                <w:rFonts w:ascii="Times New Roman" w:eastAsia="Times New Roman" w:hAnsi="Times New Roman" w:cs="Times New Roman"/>
                <w:lang w:eastAsia="en-US" w:bidi="ar-SA"/>
              </w:rPr>
              <w:t>605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  <w:lang w:eastAsia="en-US" w:bidi="ar-SA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  <w:lang w:eastAsia="en-US" w:bidi="ar-SA"/>
              </w:rPr>
              <w:t>395</w:t>
            </w:r>
          </w:p>
          <w:p w14:paraId="79EC8566" w14:textId="10FC7CC7" w:rsidR="00D31347" w:rsidRPr="009E4DE8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70 </w:t>
            </w:r>
            <w:r w:rsidRPr="009E4DE8">
              <w:rPr>
                <w:rFonts w:ascii="Times New Roman" w:eastAsia="Times New Roman" w:hAnsi="Times New Roman" w:cs="Times New Roman"/>
              </w:rPr>
              <w:t>6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</w:rPr>
              <w:t>856</w:t>
            </w:r>
          </w:p>
          <w:p w14:paraId="01C68AAD" w14:textId="01FEEB4D" w:rsidR="00D31347" w:rsidRPr="009E4DE8" w:rsidRDefault="00D31347" w:rsidP="00D31347">
            <w:pPr>
              <w:pStyle w:val="Textbody"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70 </w:t>
            </w:r>
            <w:r w:rsidRPr="009E4DE8">
              <w:rPr>
                <w:rFonts w:ascii="Times New Roman" w:eastAsia="Times New Roman" w:hAnsi="Times New Roman" w:cs="Times New Roman"/>
              </w:rPr>
              <w:t>6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4DE8">
              <w:rPr>
                <w:rFonts w:ascii="Times New Roman" w:eastAsia="Times New Roman" w:hAnsi="Times New Roman" w:cs="Times New Roman"/>
              </w:rPr>
              <w:t>351</w:t>
            </w:r>
          </w:p>
          <w:p w14:paraId="6AAD4A41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8D5EA7" w14:paraId="5C81D330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E72" w14:textId="3D34DA2A" w:rsidR="00D3134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AB4" w14:textId="18B2E30C" w:rsidR="00D31347" w:rsidRPr="008308FD" w:rsidRDefault="00D31347" w:rsidP="00D31347">
            <w:pPr>
              <w:pStyle w:val="Betarp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308FD">
              <w:rPr>
                <w:rFonts w:asciiTheme="majorBidi" w:hAnsiTheme="majorBidi" w:cstheme="majorBidi"/>
                <w:sz w:val="24"/>
                <w:szCs w:val="24"/>
              </w:rPr>
              <w:t xml:space="preserve">Lenkų kalbos raiškaus skaitymo konkursas „Tapk skaitymo meistru“, kviečiami Rudaminos pradinio ugdymo mokytojų metodinio centro 3 ir 4 klasių mokiniai ugdomi </w:t>
            </w:r>
            <w:r w:rsidRPr="00407E2F">
              <w:rPr>
                <w:rFonts w:asciiTheme="majorBidi" w:hAnsiTheme="majorBidi" w:cstheme="majorBidi"/>
                <w:sz w:val="24"/>
                <w:szCs w:val="24"/>
              </w:rPr>
              <w:t>lenkų</w:t>
            </w:r>
            <w:r w:rsidR="002B6004" w:rsidRPr="00407E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07E2F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2B6004" w:rsidRPr="00407E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07E2F">
              <w:rPr>
                <w:rFonts w:asciiTheme="majorBidi" w:hAnsiTheme="majorBidi" w:cstheme="majorBidi"/>
                <w:sz w:val="24"/>
                <w:szCs w:val="24"/>
              </w:rPr>
              <w:t>rusų</w:t>
            </w:r>
            <w:r w:rsidRPr="008308FD">
              <w:rPr>
                <w:rFonts w:asciiTheme="majorBidi" w:hAnsiTheme="majorBidi" w:cstheme="majorBidi"/>
                <w:sz w:val="24"/>
                <w:szCs w:val="24"/>
              </w:rPr>
              <w:t xml:space="preserve"> kalb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B2D896A" w14:textId="01368B5A" w:rsidR="00D31347" w:rsidRPr="00DB5BFF" w:rsidRDefault="00D31347" w:rsidP="002B6004">
            <w:pPr>
              <w:pStyle w:val="Standard"/>
              <w:widowControl w:val="0"/>
              <w:rPr>
                <w:rFonts w:hint="eastAsia"/>
                <w:lang w:val="lt-LT"/>
              </w:rPr>
            </w:pPr>
            <w:r w:rsidRPr="00DB5BFF">
              <w:rPr>
                <w:rFonts w:asciiTheme="majorBidi" w:hAnsiTheme="majorBidi" w:cstheme="majorBidi"/>
                <w:lang w:val="lt-LT"/>
              </w:rPr>
              <w:t xml:space="preserve">Registracija </w:t>
            </w:r>
            <w:r w:rsidR="00031884">
              <w:rPr>
                <w:rFonts w:asciiTheme="majorBidi" w:hAnsiTheme="majorBidi" w:cstheme="majorBidi"/>
                <w:lang w:val="lt-LT"/>
              </w:rPr>
              <w:t xml:space="preserve">vyks </w:t>
            </w:r>
            <w:r w:rsidRPr="00DB5BFF">
              <w:rPr>
                <w:rFonts w:asciiTheme="majorBidi" w:hAnsiTheme="majorBidi" w:cstheme="majorBidi"/>
                <w:lang w:val="lt-LT"/>
              </w:rPr>
              <w:t>iki 2026</w:t>
            </w:r>
            <w:r>
              <w:rPr>
                <w:rFonts w:asciiTheme="majorBidi" w:hAnsiTheme="majorBidi" w:cstheme="majorBidi"/>
                <w:lang w:val="lt-LT"/>
              </w:rPr>
              <w:t xml:space="preserve"> </w:t>
            </w:r>
            <w:r w:rsidRPr="00DB5BFF">
              <w:rPr>
                <w:rFonts w:asciiTheme="majorBidi" w:hAnsiTheme="majorBidi" w:cstheme="majorBidi"/>
                <w:lang w:val="lt-LT"/>
              </w:rPr>
              <w:t xml:space="preserve">m. balandžio 20 d. (imtinai) </w:t>
            </w:r>
            <w:r w:rsidRPr="00DB5BFF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el. paštu </w:t>
            </w:r>
            <w:hyperlink r:id="rId41" w:tgtFrame="_blank" w:history="1">
              <w:r w:rsidRPr="00407E2F">
                <w:rPr>
                  <w:rStyle w:val="Hipersaitas"/>
                  <w:rFonts w:asciiTheme="majorBidi" w:hAnsiTheme="majorBidi" w:cstheme="majorBidi"/>
                  <w:lang w:val="lt-LT"/>
                </w:rPr>
                <w:t>danutaustilo@gmail.com</w:t>
              </w:r>
            </w:hyperlink>
            <w:r w:rsidR="002B6004" w:rsidRPr="00407E2F">
              <w:rPr>
                <w:lang w:val="lt-LT"/>
              </w:rPr>
              <w:t>.</w:t>
            </w:r>
            <w:r w:rsidRPr="00DB5BFF">
              <w:rPr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4B8" w14:textId="006E811B" w:rsidR="00D31347" w:rsidRPr="004340CD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val="lt-LT" w:eastAsia="pl-PL"/>
              </w:rPr>
            </w:pPr>
            <w:r w:rsidRPr="00FC53D4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F30" w14:textId="2A5BA9B3" w:rsidR="00D31347" w:rsidRPr="00BF7C4D" w:rsidRDefault="00D31347" w:rsidP="00D31347">
            <w:pPr>
              <w:pStyle w:val="Standard"/>
              <w:jc w:val="center"/>
              <w:rPr>
                <w:rFonts w:asciiTheme="majorBidi" w:eastAsia="Times New Roman" w:hAnsiTheme="majorBidi" w:cstheme="majorBidi"/>
              </w:rPr>
            </w:pPr>
            <w:r w:rsidRPr="00FC53D4">
              <w:rPr>
                <w:rFonts w:asciiTheme="majorBidi" w:hAnsiTheme="majorBidi" w:cstheme="majorBidi"/>
              </w:rPr>
              <w:t>9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70C" w14:textId="60F77870" w:rsidR="00D31347" w:rsidRPr="00FC53D4" w:rsidRDefault="00D31347" w:rsidP="00D3134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3D4">
              <w:rPr>
                <w:rFonts w:asciiTheme="majorBidi" w:hAnsiTheme="majorBidi" w:cstheme="majorBidi"/>
                <w:sz w:val="24"/>
                <w:szCs w:val="24"/>
              </w:rPr>
              <w:t>Pagirių gimnazija</w:t>
            </w:r>
          </w:p>
          <w:p w14:paraId="22256DD6" w14:textId="77777777" w:rsidR="00D31347" w:rsidRPr="009E4DE8" w:rsidRDefault="00D31347" w:rsidP="00D31347">
            <w:pPr>
              <w:pStyle w:val="Betarp"/>
              <w:spacing w:line="276" w:lineRule="auto"/>
              <w:jc w:val="both"/>
              <w:rPr>
                <w:rStyle w:val="czeinternetowe"/>
                <w:rFonts w:eastAsia="NSimSun"/>
                <w:lang w:val="ar-SA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D1E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10F36377" w14:textId="4850A178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Theme="majorBidi" w:hAnsiTheme="majorBidi" w:cstheme="majorBidi"/>
                <w:sz w:val="24"/>
                <w:szCs w:val="24"/>
              </w:rPr>
              <w:t xml:space="preserve">D. Ustil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A99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643B92F6" w14:textId="3973CC6C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Theme="majorBidi" w:hAnsiTheme="majorBidi" w:cstheme="majorBidi"/>
                <w:sz w:val="24"/>
                <w:szCs w:val="24"/>
              </w:rPr>
              <w:t>+37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9E4DE8">
              <w:rPr>
                <w:rFonts w:asciiTheme="majorBidi" w:hAnsiTheme="majorBidi" w:cstheme="majorBidi"/>
                <w:sz w:val="24"/>
                <w:szCs w:val="24"/>
              </w:rPr>
              <w:t>67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4DE8">
              <w:rPr>
                <w:rFonts w:asciiTheme="majorBidi" w:hAnsiTheme="majorBidi" w:cstheme="majorBidi"/>
                <w:sz w:val="24"/>
                <w:szCs w:val="24"/>
              </w:rPr>
              <w:t>3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4DE8">
              <w:rPr>
                <w:rFonts w:asciiTheme="majorBidi" w:hAnsiTheme="majorBidi" w:cstheme="majorBidi"/>
                <w:sz w:val="24"/>
                <w:szCs w:val="24"/>
              </w:rPr>
              <w:t>626</w:t>
            </w:r>
          </w:p>
        </w:tc>
      </w:tr>
      <w:tr w:rsidR="00D31347" w:rsidRPr="008D5EA7" w14:paraId="44E71BEE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0E9" w14:textId="6C298F9A" w:rsidR="00D31347" w:rsidRDefault="002F4F8A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D31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97B" w14:textId="3EB065DD" w:rsidR="00D31347" w:rsidRPr="00407E2F" w:rsidRDefault="00D31347" w:rsidP="00D31347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lang w:val="lt-LT"/>
              </w:rPr>
            </w:pPr>
            <w:r w:rsidRPr="003915E3">
              <w:rPr>
                <w:rFonts w:asciiTheme="majorBidi" w:hAnsiTheme="majorBidi" w:cstheme="majorBidi"/>
                <w:lang w:val="lt-LT"/>
              </w:rPr>
              <w:t xml:space="preserve">Netradicinė fizinio ugdymo pamoka „Orientavimosi sportas linksmai“. Kviečiami Kalvelių krašto </w:t>
            </w:r>
            <w:r w:rsidRPr="00A575B2">
              <w:rPr>
                <w:rFonts w:asciiTheme="majorBidi" w:hAnsiTheme="majorBidi" w:cstheme="majorBidi"/>
                <w:dstrike/>
                <w:lang w:val="lt-LT"/>
              </w:rPr>
              <w:t xml:space="preserve"> </w:t>
            </w:r>
            <w:r w:rsidRPr="003915E3">
              <w:rPr>
                <w:rFonts w:asciiTheme="majorBidi" w:hAnsiTheme="majorBidi" w:cstheme="majorBidi"/>
                <w:lang w:val="lt-LT"/>
              </w:rPr>
              <w:t xml:space="preserve"> </w:t>
            </w:r>
            <w:r w:rsidR="00A575B2" w:rsidRPr="00407E2F">
              <w:rPr>
                <w:rFonts w:asciiTheme="majorBidi" w:hAnsiTheme="majorBidi" w:cstheme="majorBidi"/>
                <w:lang w:val="lt-LT"/>
              </w:rPr>
              <w:t xml:space="preserve">mokyklų </w:t>
            </w:r>
            <w:r w:rsidRPr="00407E2F">
              <w:rPr>
                <w:rFonts w:asciiTheme="majorBidi" w:hAnsiTheme="majorBidi" w:cstheme="majorBidi"/>
                <w:lang w:val="lt-LT"/>
              </w:rPr>
              <w:t>4 kl</w:t>
            </w:r>
            <w:r w:rsidR="00A575B2" w:rsidRPr="00407E2F">
              <w:rPr>
                <w:rFonts w:asciiTheme="majorBidi" w:hAnsiTheme="majorBidi" w:cstheme="majorBidi"/>
                <w:lang w:val="lt-LT"/>
              </w:rPr>
              <w:t>asių</w:t>
            </w:r>
            <w:r w:rsidRPr="00407E2F">
              <w:rPr>
                <w:rFonts w:asciiTheme="majorBidi" w:hAnsiTheme="majorBidi" w:cstheme="majorBidi"/>
                <w:lang w:val="lt-LT"/>
              </w:rPr>
              <w:t xml:space="preserve"> mokiniai kartu su mokytojais. </w:t>
            </w:r>
          </w:p>
          <w:p w14:paraId="4A5B8D2B" w14:textId="5370C2CB" w:rsidR="00D31347" w:rsidRPr="00A575B2" w:rsidRDefault="00D31347" w:rsidP="00A575B2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407E2F">
              <w:rPr>
                <w:rFonts w:asciiTheme="majorBidi" w:hAnsiTheme="majorBidi" w:cstheme="majorBidi"/>
                <w:sz w:val="24"/>
                <w:szCs w:val="24"/>
                <w:lang w:val="pt-BR"/>
              </w:rPr>
              <w:t>Registracija vyks iki 2026</w:t>
            </w:r>
            <w:r w:rsidR="009072CC" w:rsidRPr="00407E2F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 </w:t>
            </w:r>
            <w:r w:rsidRPr="00407E2F">
              <w:rPr>
                <w:rFonts w:asciiTheme="majorBidi" w:hAnsiTheme="majorBidi" w:cstheme="majorBidi"/>
                <w:sz w:val="24"/>
                <w:szCs w:val="24"/>
                <w:lang w:val="pt-BR"/>
              </w:rPr>
              <w:t xml:space="preserve">m. balandžio 20 dienos (imtinai) </w:t>
            </w:r>
            <w:r w:rsidRPr="00407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el. paštu: </w:t>
            </w:r>
            <w:hyperlink r:id="rId42" w:history="1">
              <w:r w:rsidRPr="00407E2F">
                <w:rPr>
                  <w:rStyle w:val="Hipersaitas"/>
                  <w:rFonts w:asciiTheme="majorBidi" w:hAnsiTheme="majorBidi" w:cstheme="majorBidi"/>
                  <w:sz w:val="24"/>
                  <w:szCs w:val="24"/>
                  <w:lang w:val="pt-BR"/>
                </w:rPr>
                <w:t>dariush.krizanovskij@sumskas.vilniausr.lm.l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4A5" w14:textId="125BC941" w:rsidR="00D31347" w:rsidRPr="00FC53D4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Theme="majorBidi" w:hAnsiTheme="majorBidi" w:cstheme="majorBidi"/>
              </w:rPr>
            </w:pPr>
            <w:r w:rsidRPr="00FC53D4">
              <w:rPr>
                <w:rFonts w:asciiTheme="majorBidi" w:eastAsia="Times New Roman" w:hAnsiTheme="majorBidi" w:cstheme="majorBidi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89A" w14:textId="66447783" w:rsidR="00D31347" w:rsidRPr="00FC53D4" w:rsidRDefault="00D31347" w:rsidP="00D31347">
            <w:pPr>
              <w:pStyle w:val="Standard"/>
              <w:jc w:val="center"/>
              <w:rPr>
                <w:rFonts w:asciiTheme="majorBidi" w:hAnsiTheme="majorBidi" w:cstheme="majorBidi"/>
              </w:rPr>
            </w:pPr>
            <w:r w:rsidRPr="00FC53D4">
              <w:rPr>
                <w:rFonts w:asciiTheme="majorBidi" w:eastAsia="Times New Roman" w:hAnsiTheme="majorBidi" w:cstheme="majorBidi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3E8" w14:textId="36C51CD0" w:rsidR="00D31347" w:rsidRPr="00FC53D4" w:rsidRDefault="00D31347" w:rsidP="00D3134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53D4">
              <w:rPr>
                <w:rFonts w:asciiTheme="majorBidi" w:hAnsiTheme="majorBidi" w:cstheme="majorBidi"/>
                <w:sz w:val="24"/>
                <w:szCs w:val="24"/>
              </w:rPr>
              <w:t>Šumsko pagrindinė mokykla</w:t>
            </w:r>
            <w:r w:rsidR="00A575B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BDA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1DA0ADC8" w14:textId="796475E6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E4DE8">
              <w:rPr>
                <w:rFonts w:asciiTheme="majorBidi" w:hAnsiTheme="majorBidi" w:cstheme="majorBidi"/>
                <w:sz w:val="24"/>
                <w:szCs w:val="24"/>
              </w:rPr>
              <w:t>Križanovski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47D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3837849C" w14:textId="52C076E3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Theme="majorBidi" w:eastAsia="Times New Roman" w:hAnsiTheme="majorBidi" w:cstheme="majorBidi"/>
                <w:sz w:val="24"/>
                <w:szCs w:val="24"/>
              </w:rPr>
              <w:t>+37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9E4DE8">
              <w:rPr>
                <w:rFonts w:asciiTheme="majorBidi" w:eastAsia="Times New Roman" w:hAnsiTheme="majorBidi" w:cstheme="majorBidi"/>
                <w:sz w:val="24"/>
                <w:szCs w:val="24"/>
              </w:rPr>
              <w:t>677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9E4DE8">
              <w:rPr>
                <w:rFonts w:asciiTheme="majorBidi" w:eastAsia="Times New Roman" w:hAnsiTheme="majorBidi" w:cstheme="majorBidi"/>
                <w:sz w:val="24"/>
                <w:szCs w:val="24"/>
              </w:rPr>
              <w:t>9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9E4DE8">
              <w:rPr>
                <w:rFonts w:asciiTheme="majorBidi" w:eastAsia="Times New Roman" w:hAnsiTheme="majorBidi" w:cstheme="majorBidi"/>
                <w:sz w:val="24"/>
                <w:szCs w:val="24"/>
              </w:rPr>
              <w:t>286</w:t>
            </w:r>
          </w:p>
        </w:tc>
      </w:tr>
      <w:tr w:rsidR="00D31347" w:rsidRPr="008D5EA7" w14:paraId="11C1BE5F" w14:textId="77777777" w:rsidTr="004E52A1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82E" w14:textId="1D461AF8" w:rsidR="00D31347" w:rsidRDefault="000C7795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FF5" w14:textId="71A550B9" w:rsidR="00D31347" w:rsidRPr="004E52A1" w:rsidRDefault="00D31347" w:rsidP="003C5FF5">
            <w:pPr>
              <w:pStyle w:val="prastasiniatinklio"/>
            </w:pPr>
            <w:r>
              <w:t>A</w:t>
            </w:r>
            <w:r w:rsidRPr="001C264E">
              <w:t>nglų kalbos konkurs</w:t>
            </w:r>
            <w:r>
              <w:t>as</w:t>
            </w:r>
            <w:r w:rsidRPr="001C264E">
              <w:t xml:space="preserve"> </w:t>
            </w:r>
            <w:r w:rsidR="00A575B2" w:rsidRPr="00CE126B">
              <w:t>„</w:t>
            </w:r>
            <w:r w:rsidRPr="001C264E">
              <w:t xml:space="preserve">The English </w:t>
            </w:r>
            <w:r>
              <w:t xml:space="preserve"> Adventure Day</w:t>
            </w:r>
            <w:r w:rsidR="00A575B2" w:rsidRPr="00CE126B">
              <w:t>“</w:t>
            </w:r>
            <w:r w:rsidR="00A575B2">
              <w:t xml:space="preserve"> </w:t>
            </w:r>
            <w:r>
              <w:t>3</w:t>
            </w:r>
            <w:r w:rsidRPr="006671D8">
              <w:t xml:space="preserve"> klasių mokiniams.  Dalyvauja  Rudaminos metodinio centro mokyklos</w:t>
            </w:r>
            <w:r>
              <w:t xml:space="preserve">. Registruotis </w:t>
            </w:r>
            <w:r w:rsidR="00031884">
              <w:t xml:space="preserve">vyks </w:t>
            </w:r>
            <w:r>
              <w:t xml:space="preserve">iki </w:t>
            </w:r>
            <w:r w:rsidR="004E52A1">
              <w:t xml:space="preserve">2026 m. </w:t>
            </w:r>
            <w:r>
              <w:t xml:space="preserve">balandžio 21 d. el. paštu </w:t>
            </w:r>
            <w:hyperlink r:id="rId43" w:history="1">
              <w:r w:rsidRPr="00F21FB0">
                <w:rPr>
                  <w:rStyle w:val="Hipersaitas"/>
                </w:rPr>
                <w:t>joana.markovskaja@pagiriugimnazija.l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C47" w14:textId="0A08766A" w:rsidR="00D31347" w:rsidRPr="00FC53D4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E07" w14:textId="77777777" w:rsidR="00D31347" w:rsidRDefault="00D31347" w:rsidP="00D313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  <w:p w14:paraId="6AA91433" w14:textId="77777777" w:rsidR="00D31347" w:rsidRPr="00FC53D4" w:rsidRDefault="00D31347" w:rsidP="00D31347">
            <w:pPr>
              <w:pStyle w:val="Standard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282" w14:textId="63B834E6" w:rsidR="00D31347" w:rsidRPr="00FC53D4" w:rsidRDefault="00D31347" w:rsidP="00D3134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irių </w:t>
            </w:r>
            <w:r w:rsidRPr="002852B6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15" w14:textId="77777777" w:rsidR="00D31347" w:rsidRPr="002A3F86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86">
              <w:rPr>
                <w:rFonts w:ascii="Times New Roman" w:eastAsia="Times New Roman" w:hAnsi="Times New Roman" w:cs="Times New Roman"/>
                <w:sz w:val="24"/>
                <w:szCs w:val="24"/>
              </w:rPr>
              <w:t>N. Ragucka,</w:t>
            </w:r>
          </w:p>
          <w:p w14:paraId="33F171B2" w14:textId="3CC6A32F" w:rsidR="00D31347" w:rsidRPr="002A3F86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86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ovskaja</w:t>
            </w:r>
            <w:r w:rsidR="004E5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F968A56" w14:textId="50A3972D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Šini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6733" w14:textId="181AD487" w:rsidR="00D31347" w:rsidRPr="005D0DE4" w:rsidRDefault="004E52A1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370 </w:t>
            </w:r>
            <w:r w:rsidR="00D31347" w:rsidRPr="005D0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347" w:rsidRPr="005D0DE4">
              <w:rPr>
                <w:rFonts w:ascii="Times New Roman" w:eastAsia="Times New Roman" w:hAnsi="Times New Roman" w:cs="Times New Roman"/>
                <w:sz w:val="24"/>
                <w:szCs w:val="24"/>
              </w:rPr>
              <w:t>275 1541</w:t>
            </w:r>
          </w:p>
          <w:p w14:paraId="17E2DECE" w14:textId="281AE5A1" w:rsidR="00D31347" w:rsidRPr="005D0DE4" w:rsidRDefault="00D31347" w:rsidP="00D31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  <w:p w14:paraId="758A3F0D" w14:textId="3DD1B712" w:rsidR="00D31347" w:rsidRPr="004E52A1" w:rsidRDefault="00D31347" w:rsidP="00D31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  <w:p w14:paraId="53A1DB18" w14:textId="77777777" w:rsidR="00D31347" w:rsidRPr="005D0DE4" w:rsidRDefault="00D31347" w:rsidP="00D31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F0DDA" w14:textId="77777777" w:rsidR="00D31347" w:rsidRPr="002A3F86" w:rsidRDefault="00D31347" w:rsidP="00D313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4601D9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1347" w:rsidRPr="008D5EA7" w14:paraId="4634731C" w14:textId="77777777" w:rsidTr="007C4A9A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003" w14:textId="091065C5" w:rsidR="00D31347" w:rsidRDefault="00D31347" w:rsidP="00D313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F4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D92" w14:textId="046E63CD" w:rsidR="00D31347" w:rsidRPr="00185EF4" w:rsidRDefault="00D31347" w:rsidP="000D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Maišiagalos krašto ikimokyklinio ugdymo mokytojų atviro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lietuvių ugdomąja k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t</w:t>
            </w: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ema ,,Žaidžiu ir mokausi po atviru dangum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D01441" w14:textId="77777777" w:rsidR="00D31347" w:rsidRPr="00185EF4" w:rsidRDefault="00D31347" w:rsidP="000D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1 atvira veikla su 2–3 metų amžiaus vai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606FD" w14:textId="77777777" w:rsidR="00D31347" w:rsidRPr="00185EF4" w:rsidRDefault="00D31347" w:rsidP="000D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1 atvira veikla su 4–5(6) metų amžiaus vai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6D7AD" w14:textId="210A36CE" w:rsidR="00D31347" w:rsidRPr="00185EF4" w:rsidRDefault="00D31347" w:rsidP="000D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ių registracija</w:t>
            </w:r>
            <w:r w:rsidR="00A5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</w:rPr>
              <w:t>vyks</w:t>
            </w: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 xml:space="preserve"> iki 2026 m. balandžio 14</w:t>
            </w:r>
            <w:r w:rsidR="00A5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EF4">
              <w:rPr>
                <w:rFonts w:ascii="Times New Roman" w:hAnsi="Times New Roman" w:cs="Times New Roman"/>
                <w:sz w:val="24"/>
                <w:szCs w:val="24"/>
              </w:rPr>
              <w:t>d. Nuoroda registracijai:</w:t>
            </w:r>
          </w:p>
          <w:p w14:paraId="4C8FEEA8" w14:textId="526CD16D" w:rsidR="00D31347" w:rsidRPr="00166861" w:rsidRDefault="00D31347" w:rsidP="000D40EB">
            <w:pPr>
              <w:pStyle w:val="Standard"/>
              <w:widowControl w:val="0"/>
              <w:jc w:val="both"/>
              <w:rPr>
                <w:rFonts w:asciiTheme="majorBidi" w:hAnsiTheme="majorBidi" w:cstheme="majorBidi"/>
                <w:color w:val="EE0000"/>
                <w:lang w:val="lt-LT"/>
              </w:rPr>
            </w:pPr>
            <w:hyperlink r:id="rId44" w:history="1">
              <w:r w:rsidRPr="00F45D4D">
                <w:rPr>
                  <w:rStyle w:val="Hipersaitas"/>
                  <w:rFonts w:ascii="Times New Roman" w:hAnsi="Times New Roman" w:cs="Times New Roman"/>
                  <w:lang w:val="lt-LT"/>
                </w:rPr>
                <w:t>https://docs.google.com/forms/d/1cqFuKeCIRk6PaaL4LOSkozWVzUZHb6GYQmr2bSJMuoo/viewform?chromeless=1&amp;edit_requested=true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C62" w14:textId="28C01DAC" w:rsidR="00D31347" w:rsidRPr="00FC53D4" w:rsidRDefault="00D31347" w:rsidP="00D31347">
            <w:pPr>
              <w:pStyle w:val="Standard"/>
              <w:widowControl w:val="0"/>
              <w:spacing w:line="276" w:lineRule="auto"/>
              <w:jc w:val="center"/>
              <w:outlineLvl w:val="1"/>
              <w:rPr>
                <w:rFonts w:asciiTheme="majorBidi" w:eastAsia="Times New Roman" w:hAnsiTheme="majorBidi" w:cstheme="majorBidi"/>
              </w:rPr>
            </w:pPr>
            <w:r w:rsidRPr="004340C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4EB" w14:textId="4890EDCA" w:rsidR="00D31347" w:rsidRPr="00FC53D4" w:rsidRDefault="00D31347" w:rsidP="00D31347">
            <w:pPr>
              <w:pStyle w:val="Standard"/>
              <w:jc w:val="center"/>
              <w:rPr>
                <w:rFonts w:asciiTheme="majorBidi" w:eastAsia="Times New Roman" w:hAnsiTheme="majorBidi" w:cstheme="majorBidi"/>
              </w:rPr>
            </w:pPr>
            <w:r w:rsidRPr="004340C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2A0" w14:textId="42EF16CD" w:rsidR="00D31347" w:rsidRPr="00FC53D4" w:rsidRDefault="00D31347" w:rsidP="00D3134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40CD">
              <w:rPr>
                <w:rFonts w:ascii="Times New Roman" w:hAnsi="Times New Roman" w:cs="Times New Roman"/>
                <w:sz w:val="24"/>
                <w:szCs w:val="24"/>
              </w:rPr>
              <w:t xml:space="preserve">Maišiagalos vaikų lopšelis-daržel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D051" w14:textId="77777777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Pupšienė,</w:t>
            </w:r>
          </w:p>
          <w:p w14:paraId="58D76E65" w14:textId="77777777" w:rsidR="00D31347" w:rsidRPr="009E4DE8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I. M. Matveiko,</w:t>
            </w:r>
          </w:p>
          <w:p w14:paraId="5BB2F0A8" w14:textId="77777777" w:rsidR="00D31347" w:rsidRPr="009E4DE8" w:rsidRDefault="00D31347" w:rsidP="00D3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E8">
              <w:rPr>
                <w:rFonts w:ascii="Times New Roman" w:hAnsi="Times New Roman" w:cs="Times New Roman"/>
                <w:sz w:val="24"/>
                <w:szCs w:val="24"/>
              </w:rPr>
              <w:t>V. Miskelovič,</w:t>
            </w:r>
          </w:p>
          <w:p w14:paraId="447FBA5D" w14:textId="7AC7404F" w:rsidR="00D31347" w:rsidRPr="009E4DE8" w:rsidRDefault="00D31347" w:rsidP="00D31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. Čop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A63" w14:textId="7777777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4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370 5 240 0902</w:t>
            </w:r>
          </w:p>
          <w:p w14:paraId="61CA632F" w14:textId="288CAD2A" w:rsidR="00D31347" w:rsidRPr="009E4DE8" w:rsidRDefault="00D31347" w:rsidP="00D31347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0 </w:t>
            </w:r>
            <w:r w:rsidRPr="009E4DE8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DE8">
              <w:rPr>
                <w:rFonts w:ascii="Times New Roman" w:hAnsi="Times New Roman" w:cs="Times New Roman"/>
              </w:rPr>
              <w:t>266</w:t>
            </w:r>
          </w:p>
          <w:p w14:paraId="2C4BFF81" w14:textId="77777777" w:rsidR="00D31347" w:rsidRPr="009E4DE8" w:rsidRDefault="00D31347" w:rsidP="00D31347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1D4D89" w14:textId="466FA4A7" w:rsidR="00D31347" w:rsidRPr="009E4DE8" w:rsidRDefault="00D31347" w:rsidP="00D3134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F416A3">
              <w:rPr>
                <w:rFonts w:ascii="Times New Roman" w:eastAsia="Calibri" w:hAnsi="Times New Roman" w:cs="Times New Roman"/>
                <w:sz w:val="24"/>
                <w:szCs w:val="24"/>
              </w:rPr>
              <w:t>370 600 82 829</w:t>
            </w:r>
          </w:p>
        </w:tc>
      </w:tr>
    </w:tbl>
    <w:p w14:paraId="306BA3A3" w14:textId="77777777" w:rsidR="00084C77" w:rsidRDefault="00084C77" w:rsidP="004E52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3D7F71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8D8404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D05E0A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FDE5F3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79AB1F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D88AF4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7B1C90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3247DE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1C7361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8E5103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024CAA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8B266E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4A91F4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25C51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AC15FE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1D3B5F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CF20DD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BE01D8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5AD08E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5CF0DB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26D645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90D0EC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2AA083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96213B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BA6B3C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40FB99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D862FE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8F0322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2C7C18" w14:textId="77777777" w:rsidR="002E210C" w:rsidRDefault="002E210C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4A489" w14:textId="677838EB" w:rsidR="00AF6294" w:rsidRDefault="00AF6294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ILNIAUS RAJONO PEDAGOGINĖS PSICHOLOGINĖS TARNYBOS ORGANIZUOJAMI RENGINIAI </w:t>
      </w:r>
    </w:p>
    <w:p w14:paraId="64F90E78" w14:textId="77777777" w:rsidR="001A731A" w:rsidRDefault="001A731A" w:rsidP="00AF629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3722FE" w14:textId="77777777" w:rsidR="00AF6294" w:rsidRPr="008D5EA7" w:rsidRDefault="00AF6294" w:rsidP="009065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1134"/>
        <w:gridCol w:w="3119"/>
        <w:gridCol w:w="2268"/>
        <w:gridCol w:w="1984"/>
      </w:tblGrid>
      <w:tr w:rsidR="00AF6294" w:rsidRPr="008D5EA7" w14:paraId="26B3D1FD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3B6C" w14:textId="77777777" w:rsidR="00AF6294" w:rsidRPr="008D5EA7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6D35" w14:textId="77777777" w:rsidR="00AF6294" w:rsidRPr="008D5EA7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nginy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047553" w14:textId="77777777" w:rsidR="00AF6294" w:rsidRPr="008D5EA7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15E0A5" w14:textId="77777777" w:rsidR="00AF6294" w:rsidRPr="008D5EA7" w:rsidRDefault="00AF6294" w:rsidP="00AF62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an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FE92" w14:textId="77777777" w:rsidR="00AF6294" w:rsidRPr="008D5EA7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CDFEB4" w14:textId="77777777" w:rsidR="00AF6294" w:rsidRPr="008D5EA7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oriai,</w:t>
            </w:r>
          </w:p>
          <w:p w14:paraId="3FB12D29" w14:textId="59A8DC1C" w:rsidR="00AF6294" w:rsidRPr="008D5EA7" w:rsidRDefault="004B089F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AF6294"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akingi asmen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E5BC9" w14:textId="77777777" w:rsidR="00AF6294" w:rsidRPr="008D5EA7" w:rsidRDefault="00AF6294" w:rsidP="004B08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. Nr.</w:t>
            </w:r>
          </w:p>
        </w:tc>
      </w:tr>
      <w:tr w:rsidR="008236B8" w:rsidRPr="00614802" w14:paraId="71D7211F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9194" w14:textId="77777777" w:rsidR="008236B8" w:rsidRPr="00436F5D" w:rsidRDefault="008236B8" w:rsidP="008236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5CBD39" w14:textId="164B45E5" w:rsidR="008236B8" w:rsidRPr="009F1ACB" w:rsidRDefault="008236B8" w:rsidP="00823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Verslumo ugdymo programa vyresnių klasių mokiniams.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D4011C" w14:textId="090E6AD8" w:rsidR="008236B8" w:rsidRPr="00CE126B" w:rsidRDefault="008236B8" w:rsidP="008236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3B5B01" w14:textId="0660F5D4" w:rsidR="008236B8" w:rsidRPr="009F1ACB" w:rsidRDefault="008236B8" w:rsidP="008236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1B0ABD" w14:textId="62921F35" w:rsidR="008236B8" w:rsidRPr="009F1ACB" w:rsidRDefault="008236B8" w:rsidP="008236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ariano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Zdziechovskio pagrindinė mokykl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E77ED39" w14:textId="45CDEB57" w:rsidR="008236B8" w:rsidRPr="009F1ACB" w:rsidRDefault="008236B8" w:rsidP="008236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Chorosti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A2A66A" w14:textId="0D0CEC35" w:rsidR="008236B8" w:rsidRPr="009F1ACB" w:rsidRDefault="009F1ACB" w:rsidP="008236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36B8" w:rsidRPr="009F1A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6B8" w:rsidRPr="009F1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6B8" w:rsidRPr="009F1AC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290EDB" w:rsidRPr="00436F5D" w14:paraId="429E32AB" w14:textId="77777777" w:rsidTr="0088176F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F8" w14:textId="39329283" w:rsidR="00290EDB" w:rsidRPr="00436F5D" w:rsidRDefault="00290EDB" w:rsidP="00290E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E0396" w14:textId="3BAB42FD" w:rsidR="004D4172" w:rsidRDefault="00290EDB" w:rsidP="006D5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„Mokinių profesinio veiklinimo iniciaty</w:t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A57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„Kryptis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A4" w:rsidRPr="009F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361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profesijų pasaulis“: ką svarbu žinoti?“</w:t>
            </w:r>
            <w:r w:rsidR="00361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pristatymas</w:t>
            </w:r>
            <w:r w:rsidR="0036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D8127" w14:textId="77777777" w:rsidR="00290EDB" w:rsidRDefault="004D4172" w:rsidP="001A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3304F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mukis.lt/renginiai/mokiniu-profesinio-veiklinimo-iniciatyva-kryptis-profesiju-pasaulis-2026-ka-svarbu-zinoti?date=2176385</w:t>
              </w:r>
            </w:hyperlink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4DDF375" w14:textId="0B1A492C" w:rsidR="001A731A" w:rsidRPr="001A731A" w:rsidRDefault="001A731A" w:rsidP="001A7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1D1AB98" w14:textId="09259C7D" w:rsidR="00290EDB" w:rsidRPr="00CE126B" w:rsidRDefault="00290EDB" w:rsidP="00290E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B0A2C3" w14:textId="57A520D9" w:rsidR="00290EDB" w:rsidRPr="009F1ACB" w:rsidRDefault="00290EDB" w:rsidP="00290E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0E3B1" w14:textId="74EA0D81" w:rsidR="00361DA4" w:rsidRPr="009F1ACB" w:rsidRDefault="00361DA4" w:rsidP="004D41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20BB068" w14:textId="558681D6" w:rsidR="00290EDB" w:rsidRPr="009F1ACB" w:rsidRDefault="00290EDB" w:rsidP="00290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Chorosti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7B349C" w14:textId="0F4EFE82" w:rsidR="00290EDB" w:rsidRPr="009F1ACB" w:rsidRDefault="009F1ACB" w:rsidP="00290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0EDB" w:rsidRPr="009F1A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DB" w:rsidRPr="009F1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DB" w:rsidRPr="009F1AC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F42571" w:rsidRPr="00436F5D" w14:paraId="7096E21C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27D6" w14:textId="3E1BB4AC" w:rsidR="00F42571" w:rsidRPr="00436F5D" w:rsidRDefault="00F42571" w:rsidP="00F42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020EB" w14:textId="0B9492AE" w:rsidR="00F42571" w:rsidRPr="009F1ACB" w:rsidRDefault="00F42571" w:rsidP="00F42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,Dėmesio ir judesio draugystė“</w:t>
            </w:r>
            <w:r w:rsidR="0036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0BD1F5" w14:textId="02F12DD9" w:rsidR="00F42571" w:rsidRPr="00CE126B" w:rsidRDefault="00F42571" w:rsidP="00F42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1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825DC7" w14:textId="31013857" w:rsidR="00F42571" w:rsidRPr="009F1ACB" w:rsidRDefault="00F42571" w:rsidP="00F42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50– 10.3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4507E" w14:textId="0E20E458" w:rsidR="00F42571" w:rsidRPr="009F1ACB" w:rsidRDefault="00361DA4" w:rsidP="00F425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F42571" w:rsidRPr="009F1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stanto Parčevskio gimnazija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CA0CA43" w14:textId="171ABF88" w:rsidR="00F42571" w:rsidRPr="009F1ACB" w:rsidRDefault="00F42571" w:rsidP="00F425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Pečur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F7C5A09" w14:textId="121F8484" w:rsidR="00F42571" w:rsidRPr="009F1ACB" w:rsidRDefault="009F1ACB" w:rsidP="00F42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2571" w:rsidRPr="009F1AC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71" w:rsidRPr="009F1A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71" w:rsidRPr="009F1A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8204E" w:rsidRPr="00436F5D" w14:paraId="5C41FBE2" w14:textId="77777777" w:rsidTr="0088176F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B766" w14:textId="36608304" w:rsidR="00D8204E" w:rsidRPr="00436F5D" w:rsidRDefault="00D8204E" w:rsidP="00D820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A26" w14:textId="5DCBD747" w:rsidR="00D8204E" w:rsidRPr="009F1ACB" w:rsidRDefault="00D8204E" w:rsidP="00D820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Seminaras įstaigos pedagogams ,,</w:t>
            </w:r>
            <w:r w:rsidRPr="009F1A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nfliktinių situacijų su tėvais valdymas“</w:t>
            </w:r>
            <w:r w:rsidR="00361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87255" w14:textId="1FEFE672" w:rsidR="00D8204E" w:rsidRPr="00CE126B" w:rsidRDefault="00D8204E" w:rsidP="00D820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6E825" w14:textId="321E293C" w:rsidR="00D8204E" w:rsidRPr="009F1ACB" w:rsidRDefault="00D8204E" w:rsidP="00D820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8EF0" w14:textId="53368774" w:rsidR="00D8204E" w:rsidRPr="009F1ACB" w:rsidRDefault="00361DA4" w:rsidP="00D820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204E" w:rsidRPr="009F1ACB">
              <w:rPr>
                <w:rFonts w:ascii="Times New Roman" w:hAnsi="Times New Roman" w:cs="Times New Roman"/>
                <w:sz w:val="24"/>
                <w:szCs w:val="24"/>
              </w:rPr>
              <w:t>emenčinės vaikų lopšelis-darželis „100 spalvų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C4935" w14:textId="3205BB23" w:rsidR="00D8204E" w:rsidRPr="009F1ACB" w:rsidRDefault="00D8204E" w:rsidP="00D820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Juchnevi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13CB0" w14:textId="38D7FF29" w:rsidR="00D8204E" w:rsidRPr="009F1ACB" w:rsidRDefault="009F1ACB" w:rsidP="00D82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204E" w:rsidRPr="009F1AC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04E" w:rsidRPr="009F1A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04E" w:rsidRPr="009F1ACB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2C1107" w:rsidRPr="00436F5D" w14:paraId="72005922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AF1" w14:textId="1D3A348B" w:rsidR="002C1107" w:rsidRPr="00436F5D" w:rsidRDefault="002C1107" w:rsidP="002C11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BDA79" w14:textId="52787DF1" w:rsidR="002C1107" w:rsidRPr="009F1ACB" w:rsidRDefault="002C1107" w:rsidP="002C1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Nuotolinis Vilniaus r</w:t>
            </w:r>
            <w:r w:rsidR="00361DA4">
              <w:rPr>
                <w:rFonts w:ascii="Times New Roman" w:hAnsi="Times New Roman" w:cs="Times New Roman"/>
                <w:sz w:val="24"/>
                <w:szCs w:val="24"/>
              </w:rPr>
              <w:t>ajono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arjeros specialistų susitikima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993597" w14:textId="51687469" w:rsidR="002C1107" w:rsidRPr="00CE126B" w:rsidRDefault="002C1107" w:rsidP="002C11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3A9AF55" w14:textId="5F621C99" w:rsidR="002C1107" w:rsidRPr="009F1ACB" w:rsidRDefault="002C1107" w:rsidP="002C11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822AD" w14:textId="540896D9" w:rsidR="002C1107" w:rsidRPr="00E82590" w:rsidRDefault="002C1107" w:rsidP="00E825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90">
              <w:rPr>
                <w:rFonts w:ascii="Times New Roman" w:hAnsi="Times New Roman" w:cs="Times New Roman"/>
                <w:spacing w:val="11"/>
                <w:sz w:val="24"/>
                <w:szCs w:val="24"/>
                <w:shd w:val="clear" w:color="auto" w:fill="FFFFFF"/>
              </w:rPr>
              <w:t>Teams nuoroda bus išsiusta vėliau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1715AC" w14:textId="1BC0C4D4" w:rsidR="002C1107" w:rsidRPr="009F1ACB" w:rsidRDefault="002C1107" w:rsidP="002C11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Chorosti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EA7449E" w14:textId="30F87211" w:rsidR="002C1107" w:rsidRPr="009F1ACB" w:rsidRDefault="009F1ACB" w:rsidP="002C11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107" w:rsidRPr="009F1A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107" w:rsidRPr="009F1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107" w:rsidRPr="009F1AC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55721" w:rsidRPr="00436F5D" w14:paraId="4D63C128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426C" w14:textId="277B4164" w:rsidR="00B55721" w:rsidRPr="00436F5D" w:rsidRDefault="00B55721" w:rsidP="00B55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FE1ECC" w14:textId="3B1ECF39" w:rsidR="00B55721" w:rsidRPr="009F1ACB" w:rsidRDefault="00B55721" w:rsidP="00B557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Sėkminga karjera ir gyvenimo iššūkiai. Užsiėmima</w:t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paskaita Karjeros dienos proga.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0F051CC" w14:textId="2F46C78C" w:rsidR="00B55721" w:rsidRPr="00CE126B" w:rsidRDefault="00B55721" w:rsidP="00B55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7EE935" w14:textId="6A0F35E3" w:rsidR="00B55721" w:rsidRPr="009F1ACB" w:rsidRDefault="00B55721" w:rsidP="00B55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48E">
              <w:rPr>
                <w:rFonts w:ascii="Times New Roman" w:hAnsi="Times New Roman" w:cs="Times New Roman"/>
                <w:sz w:val="24"/>
                <w:szCs w:val="24"/>
              </w:rPr>
              <w:t>derinam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C577E3" w14:textId="60334772" w:rsidR="00B55721" w:rsidRPr="009F1ACB" w:rsidRDefault="00B55721" w:rsidP="00B557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B2B2B"/>
                <w:spacing w:val="11"/>
                <w:sz w:val="24"/>
                <w:szCs w:val="24"/>
                <w:shd w:val="clear" w:color="auto" w:fill="FFFFFF"/>
                <w:lang w:eastAsia="ru-RU"/>
              </w:rPr>
            </w:pPr>
            <w:hyperlink r:id="rId46" w:history="1"/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Buivydiškių  mokykla-darželi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3950CF1" w14:textId="567DB1A3" w:rsidR="00B55721" w:rsidRPr="009F1ACB" w:rsidRDefault="00B55721" w:rsidP="00B557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Chorosti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81E4C59" w14:textId="705E5803" w:rsidR="00B55721" w:rsidRPr="009F1ACB" w:rsidRDefault="009F1ACB" w:rsidP="00B5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5721" w:rsidRPr="009F1A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721" w:rsidRPr="009F1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721" w:rsidRPr="009F1AC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D026FA" w:rsidRPr="00436F5D" w14:paraId="4002A812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DFB5" w14:textId="09970936" w:rsidR="00D026FA" w:rsidRPr="00436F5D" w:rsidRDefault="009F1ACB" w:rsidP="00D026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7164C" w14:textId="449DF8A4" w:rsidR="00D026FA" w:rsidRPr="009F1ACB" w:rsidRDefault="00D026FA" w:rsidP="00D0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Dėmesingumo lavinimo užsiėmimai 1–2 klasių mokiniams su jogos elementai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76F1889" w14:textId="4D3A7BBF" w:rsidR="00D026FA" w:rsidRPr="009F1ACB" w:rsidRDefault="00D026FA" w:rsidP="00D02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4, 21, 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C0CF8B7" w14:textId="16DB1E73" w:rsidR="00D026FA" w:rsidRPr="009F1ACB" w:rsidRDefault="00D026FA" w:rsidP="00D02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10.00– 11.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E601F" w14:textId="0AC16734" w:rsidR="00D026FA" w:rsidRPr="00CE126B" w:rsidRDefault="00D026FA" w:rsidP="00D0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>Vilniaus r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</w:rPr>
              <w:t>ajono</w:t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 xml:space="preserve"> pedagoginė psichologinė tarnyb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AA3E5B" w14:textId="18943711" w:rsidR="00D026FA" w:rsidRPr="009F1ACB" w:rsidRDefault="00D026FA" w:rsidP="00D0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Pečur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22712A2" w14:textId="7E62B50E" w:rsidR="00D026FA" w:rsidRPr="009F1ACB" w:rsidRDefault="009F1ACB" w:rsidP="00D0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26FA" w:rsidRPr="009F1AC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FA" w:rsidRPr="009F1A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FA" w:rsidRPr="009F1A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E5549" w:rsidRPr="00436F5D" w14:paraId="3B50C0AE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653D" w14:textId="46D8E774" w:rsidR="009E5549" w:rsidRPr="00436F5D" w:rsidRDefault="009F1ACB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73DCDB" w14:textId="157F3E24" w:rsidR="009E5549" w:rsidRPr="009F1ACB" w:rsidRDefault="009E5549" w:rsidP="006D5A1B">
            <w:pPr>
              <w:pStyle w:val="prastasiniatinklio"/>
              <w:spacing w:before="0" w:beforeAutospacing="0" w:after="0" w:afterAutospacing="0"/>
              <w:jc w:val="both"/>
            </w:pPr>
            <w:r w:rsidRPr="009F1ACB">
              <w:t>Pasitikėjimo savimi ir savivertės stiprinimo užsiėmimai 6–8 klasių mokin</w:t>
            </w:r>
            <w:r w:rsidR="006A7255">
              <w:t>iams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0EC9599" w14:textId="388DAB72" w:rsidR="009E5549" w:rsidRPr="009F1ACB" w:rsidRDefault="009E5549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4, 21, 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F33F8D4" w14:textId="6F2BE822" w:rsidR="009E5549" w:rsidRPr="009F1ACB" w:rsidRDefault="009E5549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15.00– 16.00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DCC96" w14:textId="54D780AF" w:rsidR="009E5549" w:rsidRPr="00CE126B" w:rsidRDefault="009E5549" w:rsidP="009E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 xml:space="preserve">Vilniaus 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r w:rsidRPr="00CE126B">
              <w:rPr>
                <w:rFonts w:ascii="Times New Roman" w:hAnsi="Times New Roman" w:cs="Times New Roman"/>
                <w:sz w:val="24"/>
                <w:szCs w:val="24"/>
              </w:rPr>
              <w:t xml:space="preserve"> pedagoginė psichologinė tarnyba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2FE5BBA" w14:textId="1E2B6A4C" w:rsidR="009E5549" w:rsidRPr="009F1ACB" w:rsidRDefault="009E5549" w:rsidP="009E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1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 xml:space="preserve"> Pečuro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11C21D" w14:textId="1B65553B" w:rsidR="009E5549" w:rsidRPr="009F1ACB" w:rsidRDefault="009F1ACB" w:rsidP="009E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5549" w:rsidRPr="009F1AC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49" w:rsidRPr="009F1A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49" w:rsidRPr="009F1A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E5549" w:rsidRPr="00436F5D" w14:paraId="6A1190C7" w14:textId="77777777" w:rsidTr="00077BFE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D06" w14:textId="0CD9BE99" w:rsidR="009E5549" w:rsidRPr="00436F5D" w:rsidRDefault="009F1ACB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1D3A1" w14:textId="42EDCE70" w:rsidR="009E5549" w:rsidRPr="009F1ACB" w:rsidRDefault="009E5549" w:rsidP="006D5A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oji konsultaciją apie atnaujintus teisės aktus, reglamentuojančius švietimo pagalbos teikimą, specialiųjų ugdymosi poreikių turinčių mokinių vertinimą.</w:t>
            </w:r>
          </w:p>
          <w:p w14:paraId="595AA6CF" w14:textId="676C64D5" w:rsidR="004D4172" w:rsidRPr="009F1ACB" w:rsidRDefault="009E5549" w:rsidP="00A575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88">
              <w:rPr>
                <w:rFonts w:ascii="Times New Roman" w:hAnsi="Times New Roman" w:cs="Times New Roman"/>
                <w:sz w:val="24"/>
                <w:szCs w:val="24"/>
              </w:rPr>
              <w:t>Kviečiami</w:t>
            </w:r>
            <w:r w:rsidRPr="004D6A62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</w:t>
            </w: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</w:t>
            </w:r>
            <w:r w:rsidR="00A575B2" w:rsidRPr="00CE126B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vivaldybės švietimo įstaigų VGK komisijų pirmininkai, nariai, švietimo pagalbos specialistai (specialieji pedagogai, socialiniai pedagogai, logopedai, psichologai)</w:t>
            </w:r>
            <w:r w:rsidR="0036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gistracij</w:t>
            </w:r>
            <w:r w:rsidR="004D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vyks 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i </w:t>
            </w:r>
            <w:r w:rsidR="006D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m. 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džio</w:t>
            </w:r>
            <w:r w:rsidR="0059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d.</w:t>
            </w:r>
            <w:r w:rsidR="00A5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  <w:r w:rsidR="006D5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.</w:t>
            </w:r>
            <w:r w:rsidR="00A5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oje</w:t>
            </w:r>
            <w:r w:rsidR="004D4172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="004D4172" w:rsidRPr="009F1AC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wwS9xK7Wo2nF52WXA</w:t>
              </w:r>
            </w:hyperlink>
          </w:p>
          <w:p w14:paraId="1E0A4295" w14:textId="77777777" w:rsidR="009E5549" w:rsidRPr="009F1ACB" w:rsidRDefault="009E5549" w:rsidP="006D5A1B">
            <w:pPr>
              <w:pStyle w:val="prastasiniatinklio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A918D7" w14:textId="57674CFC" w:rsidR="009E5549" w:rsidRPr="009F1ACB" w:rsidRDefault="009E5549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2A97E5" w14:textId="02754FB3" w:rsidR="009E5549" w:rsidRPr="009F1ACB" w:rsidRDefault="009E5549" w:rsidP="009E5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F0FA" w14:textId="4A71E693" w:rsidR="009E5549" w:rsidRPr="00F12588" w:rsidRDefault="00F12588" w:rsidP="004D41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588">
              <w:rPr>
                <w:rFonts w:ascii="Times New Roman" w:hAnsi="Times New Roman" w:cs="Times New Roman"/>
                <w:sz w:val="24"/>
                <w:szCs w:val="24"/>
              </w:rPr>
              <w:t>Nuoto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12588">
              <w:rPr>
                <w:rFonts w:ascii="Times New Roman" w:hAnsi="Times New Roman" w:cs="Times New Roman"/>
                <w:sz w:val="24"/>
                <w:szCs w:val="24"/>
              </w:rPr>
              <w:t xml:space="preserve">būdu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7F0A3A" w14:textId="3EA92266" w:rsidR="009E5549" w:rsidRPr="009F1ACB" w:rsidRDefault="009E5549" w:rsidP="009E55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vilovič-Jančis</w:t>
            </w:r>
          </w:p>
          <w:p w14:paraId="685676EB" w14:textId="77777777" w:rsidR="009E5549" w:rsidRPr="009F1ACB" w:rsidRDefault="009E5549" w:rsidP="009E5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1CF5E1" w14:textId="741774EE" w:rsidR="009E5549" w:rsidRPr="009F1ACB" w:rsidRDefault="009F1ACB" w:rsidP="009E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E5549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549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549" w:rsidRPr="009F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</w:tr>
    </w:tbl>
    <w:p w14:paraId="28D14383" w14:textId="77777777" w:rsidR="0015165F" w:rsidRPr="008D5EA7" w:rsidRDefault="0015165F" w:rsidP="002F7E50">
      <w:pPr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</w:pPr>
    </w:p>
    <w:p w14:paraId="1DE7D59B" w14:textId="2800815E" w:rsidR="0057476E" w:rsidRPr="008D5EA7" w:rsidRDefault="00190255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  <w:r w:rsidRPr="008D5EA7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INFORMACIJA</w:t>
      </w:r>
      <w:r w:rsidR="00C374BB" w:rsidRPr="008D5EA7">
        <w:rPr>
          <w:rFonts w:ascii="Times New Roman" w:eastAsia="SimSun" w:hAnsi="Times New Roman" w:cs="Times New Roman"/>
          <w:b/>
          <w:sz w:val="24"/>
          <w:szCs w:val="24"/>
          <w:u w:val="single"/>
          <w:lang w:val="es-ES_tradnl" w:eastAsia="zh-CN"/>
        </w:rPr>
        <w:t>.</w:t>
      </w:r>
      <w:r w:rsidRPr="008D5EA7">
        <w:rPr>
          <w:rFonts w:ascii="Times New Roman" w:eastAsia="SimSun" w:hAnsi="Times New Roman" w:cs="Times New Roman"/>
          <w:sz w:val="24"/>
          <w:szCs w:val="24"/>
          <w:lang w:val="es-ES_tradnl" w:eastAsia="zh-CN"/>
        </w:rPr>
        <w:t xml:space="preserve"> </w:t>
      </w:r>
    </w:p>
    <w:p w14:paraId="7DEDF12E" w14:textId="77777777" w:rsidR="002A60ED" w:rsidRPr="008D5EA7" w:rsidRDefault="002A60ED" w:rsidP="002F7E50">
      <w:pPr>
        <w:jc w:val="both"/>
        <w:rPr>
          <w:rFonts w:ascii="Times New Roman" w:eastAsia="SimSun" w:hAnsi="Times New Roman" w:cs="Times New Roman"/>
          <w:sz w:val="24"/>
          <w:szCs w:val="24"/>
          <w:lang w:val="es-ES_tradnl" w:eastAsia="zh-CN"/>
        </w:rPr>
      </w:pPr>
    </w:p>
    <w:p w14:paraId="41245C72" w14:textId="77777777" w:rsidR="008B2A57" w:rsidRPr="008B2A57" w:rsidRDefault="008B2A57" w:rsidP="008B2A57">
      <w:pPr>
        <w:rPr>
          <w:rFonts w:ascii="Aptos" w:eastAsia="Calibri" w:hAnsi="Aptos" w:cs="Aptos"/>
          <w14:ligatures w14:val="standardContextual"/>
        </w:rPr>
      </w:pPr>
    </w:p>
    <w:p w14:paraId="4F4FF921" w14:textId="77777777" w:rsidR="000F72C8" w:rsidRPr="000B1D2A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126573" w14:textId="5CBEE0F3" w:rsidR="00B64509" w:rsidRPr="008D5EA7" w:rsidRDefault="000F72C8" w:rsidP="00FF3C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EA7">
        <w:rPr>
          <w:rFonts w:ascii="Times New Roman" w:eastAsia="Times New Roman" w:hAnsi="Times New Roman" w:cs="Times New Roman"/>
          <w:b/>
          <w:sz w:val="24"/>
          <w:szCs w:val="24"/>
        </w:rPr>
        <w:t xml:space="preserve">*Apie </w:t>
      </w:r>
      <w:r w:rsidR="004809DE" w:rsidRPr="008D5EA7">
        <w:rPr>
          <w:rFonts w:ascii="Times New Roman" w:eastAsia="Times New Roman" w:hAnsi="Times New Roman" w:cs="Times New Roman"/>
          <w:b/>
          <w:sz w:val="24"/>
          <w:szCs w:val="24"/>
        </w:rPr>
        <w:t>dalyvavimą</w:t>
      </w:r>
      <w:r w:rsidRPr="008D5EA7">
        <w:rPr>
          <w:rFonts w:ascii="Times New Roman" w:eastAsia="Times New Roman" w:hAnsi="Times New Roman" w:cs="Times New Roman"/>
          <w:b/>
          <w:sz w:val="24"/>
          <w:szCs w:val="24"/>
        </w:rPr>
        <w:t xml:space="preserve"> renginyje sprendžia mokyklos vadovas, atsižvelgdamas į mokyklos poreikius bei galimybes.</w:t>
      </w:r>
    </w:p>
    <w:sectPr w:rsidR="00B64509" w:rsidRPr="008D5EA7" w:rsidSect="006711EC">
      <w:headerReference w:type="default" r:id="rId48"/>
      <w:headerReference w:type="first" r:id="rId49"/>
      <w:pgSz w:w="16838" w:h="11906" w:orient="landscape"/>
      <w:pgMar w:top="284" w:right="822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559" w14:textId="77777777" w:rsidR="00FE62DB" w:rsidRDefault="00FE62DB">
      <w:r>
        <w:separator/>
      </w:r>
    </w:p>
  </w:endnote>
  <w:endnote w:type="continuationSeparator" w:id="0">
    <w:p w14:paraId="4008DEF3" w14:textId="77777777" w:rsidR="00FE62DB" w:rsidRDefault="00F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05E95" w14:textId="77777777" w:rsidR="00FE62DB" w:rsidRDefault="00FE62DB">
      <w:r>
        <w:separator/>
      </w:r>
    </w:p>
  </w:footnote>
  <w:footnote w:type="continuationSeparator" w:id="0">
    <w:p w14:paraId="77313DAA" w14:textId="77777777" w:rsidR="00FE62DB" w:rsidRDefault="00F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39B3" w14:textId="77777777" w:rsidR="005A25D6" w:rsidRDefault="001902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30605">
      <w:rPr>
        <w:noProof/>
      </w:rPr>
      <w:t>6</w:t>
    </w:r>
    <w:r>
      <w:fldChar w:fldCharType="end"/>
    </w:r>
  </w:p>
  <w:p w14:paraId="0DD86C49" w14:textId="77777777" w:rsidR="005A25D6" w:rsidRDefault="005A25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C8FB" w14:textId="77777777" w:rsidR="005A25D6" w:rsidRDefault="005A25D6">
    <w:pPr>
      <w:pStyle w:val="Antrats"/>
    </w:pPr>
  </w:p>
  <w:p w14:paraId="04462120" w14:textId="77777777" w:rsidR="005A25D6" w:rsidRDefault="005A25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D1EA3"/>
    <w:multiLevelType w:val="hybridMultilevel"/>
    <w:tmpl w:val="6CDE0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242"/>
    <w:multiLevelType w:val="hybridMultilevel"/>
    <w:tmpl w:val="A9C0AF40"/>
    <w:lvl w:ilvl="0" w:tplc="0EB456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A200AF"/>
    <w:multiLevelType w:val="hybridMultilevel"/>
    <w:tmpl w:val="107EF1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0DE4"/>
    <w:multiLevelType w:val="hybridMultilevel"/>
    <w:tmpl w:val="39F4A7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D7"/>
    <w:multiLevelType w:val="hybridMultilevel"/>
    <w:tmpl w:val="5BD8EE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E0684"/>
    <w:multiLevelType w:val="hybridMultilevel"/>
    <w:tmpl w:val="118EDF8E"/>
    <w:lvl w:ilvl="0" w:tplc="AAFE733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63255"/>
    <w:multiLevelType w:val="hybridMultilevel"/>
    <w:tmpl w:val="2D4AFA50"/>
    <w:lvl w:ilvl="0" w:tplc="484AC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139"/>
    <w:multiLevelType w:val="hybridMultilevel"/>
    <w:tmpl w:val="568831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212"/>
    <w:multiLevelType w:val="hybridMultilevel"/>
    <w:tmpl w:val="56347C84"/>
    <w:lvl w:ilvl="0" w:tplc="484ACB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2578B"/>
    <w:multiLevelType w:val="hybridMultilevel"/>
    <w:tmpl w:val="DB56FE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772D2"/>
    <w:multiLevelType w:val="hybridMultilevel"/>
    <w:tmpl w:val="647683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E95"/>
    <w:multiLevelType w:val="hybridMultilevel"/>
    <w:tmpl w:val="30F81E7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0CB8"/>
    <w:multiLevelType w:val="hybridMultilevel"/>
    <w:tmpl w:val="39640F04"/>
    <w:lvl w:ilvl="0" w:tplc="94724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03F1"/>
    <w:multiLevelType w:val="hybridMultilevel"/>
    <w:tmpl w:val="1848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5F91"/>
    <w:multiLevelType w:val="hybridMultilevel"/>
    <w:tmpl w:val="D30AA6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4EB2"/>
    <w:multiLevelType w:val="hybridMultilevel"/>
    <w:tmpl w:val="08F855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830939">
    <w:abstractNumId w:val="12"/>
  </w:num>
  <w:num w:numId="2" w16cid:durableId="808714677">
    <w:abstractNumId w:val="6"/>
  </w:num>
  <w:num w:numId="3" w16cid:durableId="2032100366">
    <w:abstractNumId w:val="3"/>
  </w:num>
  <w:num w:numId="4" w16cid:durableId="1917977894">
    <w:abstractNumId w:val="8"/>
  </w:num>
  <w:num w:numId="5" w16cid:durableId="407582820">
    <w:abstractNumId w:val="15"/>
  </w:num>
  <w:num w:numId="6" w16cid:durableId="1765691301">
    <w:abstractNumId w:val="4"/>
  </w:num>
  <w:num w:numId="7" w16cid:durableId="134300314">
    <w:abstractNumId w:val="5"/>
  </w:num>
  <w:num w:numId="8" w16cid:durableId="32929086">
    <w:abstractNumId w:val="0"/>
  </w:num>
  <w:num w:numId="9" w16cid:durableId="2121104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991310">
    <w:abstractNumId w:val="11"/>
  </w:num>
  <w:num w:numId="11" w16cid:durableId="1622423129">
    <w:abstractNumId w:val="7"/>
  </w:num>
  <w:num w:numId="12" w16cid:durableId="1449465409">
    <w:abstractNumId w:val="9"/>
  </w:num>
  <w:num w:numId="13" w16cid:durableId="295066339">
    <w:abstractNumId w:val="2"/>
  </w:num>
  <w:num w:numId="14" w16cid:durableId="1202933837">
    <w:abstractNumId w:val="14"/>
  </w:num>
  <w:num w:numId="15" w16cid:durableId="1543783138">
    <w:abstractNumId w:val="1"/>
  </w:num>
  <w:num w:numId="16" w16cid:durableId="808936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55"/>
    <w:rsid w:val="000000B8"/>
    <w:rsid w:val="00002512"/>
    <w:rsid w:val="00003FA5"/>
    <w:rsid w:val="000043B1"/>
    <w:rsid w:val="000047A5"/>
    <w:rsid w:val="00004950"/>
    <w:rsid w:val="00006005"/>
    <w:rsid w:val="00006089"/>
    <w:rsid w:val="000065C5"/>
    <w:rsid w:val="000068F6"/>
    <w:rsid w:val="00010663"/>
    <w:rsid w:val="00010D52"/>
    <w:rsid w:val="000111BD"/>
    <w:rsid w:val="000127D2"/>
    <w:rsid w:val="00013551"/>
    <w:rsid w:val="0001360F"/>
    <w:rsid w:val="0001372D"/>
    <w:rsid w:val="000138F0"/>
    <w:rsid w:val="00013BBF"/>
    <w:rsid w:val="0001445B"/>
    <w:rsid w:val="0001447D"/>
    <w:rsid w:val="00015A25"/>
    <w:rsid w:val="000162C3"/>
    <w:rsid w:val="00016BC6"/>
    <w:rsid w:val="000177CD"/>
    <w:rsid w:val="000208D5"/>
    <w:rsid w:val="00020FB0"/>
    <w:rsid w:val="00021719"/>
    <w:rsid w:val="00021A2C"/>
    <w:rsid w:val="00021FD8"/>
    <w:rsid w:val="00021FF6"/>
    <w:rsid w:val="0002210C"/>
    <w:rsid w:val="00022E20"/>
    <w:rsid w:val="000268DA"/>
    <w:rsid w:val="00026F32"/>
    <w:rsid w:val="00027181"/>
    <w:rsid w:val="00027F9C"/>
    <w:rsid w:val="00030605"/>
    <w:rsid w:val="00031884"/>
    <w:rsid w:val="000326B9"/>
    <w:rsid w:val="000348C0"/>
    <w:rsid w:val="00034EBB"/>
    <w:rsid w:val="00035044"/>
    <w:rsid w:val="00036446"/>
    <w:rsid w:val="0003718E"/>
    <w:rsid w:val="000377E4"/>
    <w:rsid w:val="000405AA"/>
    <w:rsid w:val="00041AC2"/>
    <w:rsid w:val="00041B1E"/>
    <w:rsid w:val="00042926"/>
    <w:rsid w:val="000432FD"/>
    <w:rsid w:val="00044261"/>
    <w:rsid w:val="00044CD1"/>
    <w:rsid w:val="00045A7A"/>
    <w:rsid w:val="00047481"/>
    <w:rsid w:val="00047A58"/>
    <w:rsid w:val="00050139"/>
    <w:rsid w:val="00050BF2"/>
    <w:rsid w:val="00051DCF"/>
    <w:rsid w:val="0005208F"/>
    <w:rsid w:val="0005292A"/>
    <w:rsid w:val="00052CCD"/>
    <w:rsid w:val="00052CDE"/>
    <w:rsid w:val="00054C43"/>
    <w:rsid w:val="00054D09"/>
    <w:rsid w:val="00056055"/>
    <w:rsid w:val="00056A69"/>
    <w:rsid w:val="00057963"/>
    <w:rsid w:val="000601F4"/>
    <w:rsid w:val="00060331"/>
    <w:rsid w:val="000606DF"/>
    <w:rsid w:val="00063308"/>
    <w:rsid w:val="000638BD"/>
    <w:rsid w:val="00063D98"/>
    <w:rsid w:val="00064836"/>
    <w:rsid w:val="000651A0"/>
    <w:rsid w:val="000669E0"/>
    <w:rsid w:val="00066AB5"/>
    <w:rsid w:val="00066EBD"/>
    <w:rsid w:val="0006778F"/>
    <w:rsid w:val="0007017B"/>
    <w:rsid w:val="000703CB"/>
    <w:rsid w:val="00070F8A"/>
    <w:rsid w:val="00071B0F"/>
    <w:rsid w:val="00071E8C"/>
    <w:rsid w:val="0007264E"/>
    <w:rsid w:val="000740F3"/>
    <w:rsid w:val="000748F7"/>
    <w:rsid w:val="00075F12"/>
    <w:rsid w:val="0007651C"/>
    <w:rsid w:val="00076BFF"/>
    <w:rsid w:val="00076D30"/>
    <w:rsid w:val="00077BFE"/>
    <w:rsid w:val="00077CA3"/>
    <w:rsid w:val="00080F6B"/>
    <w:rsid w:val="00081514"/>
    <w:rsid w:val="00082446"/>
    <w:rsid w:val="000824A8"/>
    <w:rsid w:val="00083741"/>
    <w:rsid w:val="00083DA4"/>
    <w:rsid w:val="00084C77"/>
    <w:rsid w:val="00086A7B"/>
    <w:rsid w:val="00086FCA"/>
    <w:rsid w:val="00087225"/>
    <w:rsid w:val="0008733E"/>
    <w:rsid w:val="000876E9"/>
    <w:rsid w:val="00087838"/>
    <w:rsid w:val="00090976"/>
    <w:rsid w:val="00091DB1"/>
    <w:rsid w:val="000926AA"/>
    <w:rsid w:val="00093458"/>
    <w:rsid w:val="00093FA5"/>
    <w:rsid w:val="000943C7"/>
    <w:rsid w:val="0009444A"/>
    <w:rsid w:val="000954A9"/>
    <w:rsid w:val="00095BC7"/>
    <w:rsid w:val="00096334"/>
    <w:rsid w:val="00097F5F"/>
    <w:rsid w:val="000A00B0"/>
    <w:rsid w:val="000A05B6"/>
    <w:rsid w:val="000A0626"/>
    <w:rsid w:val="000A08A8"/>
    <w:rsid w:val="000A093D"/>
    <w:rsid w:val="000A13CB"/>
    <w:rsid w:val="000A1C30"/>
    <w:rsid w:val="000A23F2"/>
    <w:rsid w:val="000A294E"/>
    <w:rsid w:val="000A2979"/>
    <w:rsid w:val="000A3DAB"/>
    <w:rsid w:val="000A47D7"/>
    <w:rsid w:val="000A5B2D"/>
    <w:rsid w:val="000A5F0A"/>
    <w:rsid w:val="000A6315"/>
    <w:rsid w:val="000A6E1D"/>
    <w:rsid w:val="000A7A5B"/>
    <w:rsid w:val="000B01A5"/>
    <w:rsid w:val="000B1D2A"/>
    <w:rsid w:val="000B2273"/>
    <w:rsid w:val="000B228E"/>
    <w:rsid w:val="000B3FB7"/>
    <w:rsid w:val="000B3FD3"/>
    <w:rsid w:val="000B453E"/>
    <w:rsid w:val="000B4EBE"/>
    <w:rsid w:val="000B513E"/>
    <w:rsid w:val="000B5EA2"/>
    <w:rsid w:val="000C006D"/>
    <w:rsid w:val="000C09FA"/>
    <w:rsid w:val="000C14C1"/>
    <w:rsid w:val="000C3152"/>
    <w:rsid w:val="000C46C5"/>
    <w:rsid w:val="000C541A"/>
    <w:rsid w:val="000C5C75"/>
    <w:rsid w:val="000C657E"/>
    <w:rsid w:val="000C6C14"/>
    <w:rsid w:val="000C7795"/>
    <w:rsid w:val="000C78AB"/>
    <w:rsid w:val="000C790E"/>
    <w:rsid w:val="000C7AFB"/>
    <w:rsid w:val="000C7E35"/>
    <w:rsid w:val="000D0305"/>
    <w:rsid w:val="000D0923"/>
    <w:rsid w:val="000D2597"/>
    <w:rsid w:val="000D2C49"/>
    <w:rsid w:val="000D327F"/>
    <w:rsid w:val="000D3D39"/>
    <w:rsid w:val="000D40EB"/>
    <w:rsid w:val="000D443A"/>
    <w:rsid w:val="000D4476"/>
    <w:rsid w:val="000D453A"/>
    <w:rsid w:val="000D4F2F"/>
    <w:rsid w:val="000D5089"/>
    <w:rsid w:val="000D5950"/>
    <w:rsid w:val="000D5EE8"/>
    <w:rsid w:val="000D64ED"/>
    <w:rsid w:val="000D6B4B"/>
    <w:rsid w:val="000E225E"/>
    <w:rsid w:val="000E2D92"/>
    <w:rsid w:val="000E2FD9"/>
    <w:rsid w:val="000E33B3"/>
    <w:rsid w:val="000E48AD"/>
    <w:rsid w:val="000E69E2"/>
    <w:rsid w:val="000E6CDA"/>
    <w:rsid w:val="000E7787"/>
    <w:rsid w:val="000E7F44"/>
    <w:rsid w:val="000F11AD"/>
    <w:rsid w:val="000F1EF1"/>
    <w:rsid w:val="000F278F"/>
    <w:rsid w:val="000F2A4A"/>
    <w:rsid w:val="000F46D9"/>
    <w:rsid w:val="000F4CFB"/>
    <w:rsid w:val="000F5946"/>
    <w:rsid w:val="000F5A64"/>
    <w:rsid w:val="000F5AFD"/>
    <w:rsid w:val="000F69E9"/>
    <w:rsid w:val="000F72C8"/>
    <w:rsid w:val="000F76D1"/>
    <w:rsid w:val="000F7DD1"/>
    <w:rsid w:val="00100951"/>
    <w:rsid w:val="001020C8"/>
    <w:rsid w:val="00102571"/>
    <w:rsid w:val="00103145"/>
    <w:rsid w:val="001032E3"/>
    <w:rsid w:val="00103A0B"/>
    <w:rsid w:val="001051DD"/>
    <w:rsid w:val="001054C3"/>
    <w:rsid w:val="00105569"/>
    <w:rsid w:val="001059FE"/>
    <w:rsid w:val="00105C8A"/>
    <w:rsid w:val="00106341"/>
    <w:rsid w:val="001106DE"/>
    <w:rsid w:val="001107A7"/>
    <w:rsid w:val="00112944"/>
    <w:rsid w:val="00113294"/>
    <w:rsid w:val="00113969"/>
    <w:rsid w:val="00113DEA"/>
    <w:rsid w:val="001148E5"/>
    <w:rsid w:val="00114FDF"/>
    <w:rsid w:val="00115348"/>
    <w:rsid w:val="00115C91"/>
    <w:rsid w:val="00117E5A"/>
    <w:rsid w:val="00120D25"/>
    <w:rsid w:val="001217EE"/>
    <w:rsid w:val="00121AF8"/>
    <w:rsid w:val="00122228"/>
    <w:rsid w:val="00122A4F"/>
    <w:rsid w:val="00122E32"/>
    <w:rsid w:val="00123090"/>
    <w:rsid w:val="001230FD"/>
    <w:rsid w:val="0012370E"/>
    <w:rsid w:val="0012456A"/>
    <w:rsid w:val="0012635C"/>
    <w:rsid w:val="001279FA"/>
    <w:rsid w:val="00127EF3"/>
    <w:rsid w:val="00130A42"/>
    <w:rsid w:val="00130B32"/>
    <w:rsid w:val="00130F7E"/>
    <w:rsid w:val="0013127D"/>
    <w:rsid w:val="00131591"/>
    <w:rsid w:val="00132682"/>
    <w:rsid w:val="00132AFB"/>
    <w:rsid w:val="00132FFC"/>
    <w:rsid w:val="00133995"/>
    <w:rsid w:val="0013437E"/>
    <w:rsid w:val="00135323"/>
    <w:rsid w:val="00135F1A"/>
    <w:rsid w:val="00136EAE"/>
    <w:rsid w:val="00137267"/>
    <w:rsid w:val="00137385"/>
    <w:rsid w:val="00137A3C"/>
    <w:rsid w:val="00137C18"/>
    <w:rsid w:val="00140F71"/>
    <w:rsid w:val="001413DA"/>
    <w:rsid w:val="0014157E"/>
    <w:rsid w:val="00142839"/>
    <w:rsid w:val="00142D1E"/>
    <w:rsid w:val="0014379A"/>
    <w:rsid w:val="0014443F"/>
    <w:rsid w:val="001447A3"/>
    <w:rsid w:val="00145D95"/>
    <w:rsid w:val="0014622D"/>
    <w:rsid w:val="001469B2"/>
    <w:rsid w:val="00151173"/>
    <w:rsid w:val="0015165F"/>
    <w:rsid w:val="001517C2"/>
    <w:rsid w:val="001529E2"/>
    <w:rsid w:val="0015487F"/>
    <w:rsid w:val="00154E01"/>
    <w:rsid w:val="00155A18"/>
    <w:rsid w:val="001560A3"/>
    <w:rsid w:val="00156EDC"/>
    <w:rsid w:val="001572A4"/>
    <w:rsid w:val="00157354"/>
    <w:rsid w:val="00160DB2"/>
    <w:rsid w:val="00161B95"/>
    <w:rsid w:val="00162829"/>
    <w:rsid w:val="00163313"/>
    <w:rsid w:val="00163995"/>
    <w:rsid w:val="00163A42"/>
    <w:rsid w:val="00164A9F"/>
    <w:rsid w:val="00165AEE"/>
    <w:rsid w:val="00166197"/>
    <w:rsid w:val="00166BDE"/>
    <w:rsid w:val="00166FA6"/>
    <w:rsid w:val="001674E2"/>
    <w:rsid w:val="0016782D"/>
    <w:rsid w:val="00170D87"/>
    <w:rsid w:val="00171E3F"/>
    <w:rsid w:val="00171F15"/>
    <w:rsid w:val="0017218F"/>
    <w:rsid w:val="00172E77"/>
    <w:rsid w:val="0017399E"/>
    <w:rsid w:val="00173D81"/>
    <w:rsid w:val="001740E1"/>
    <w:rsid w:val="001746B9"/>
    <w:rsid w:val="0017562C"/>
    <w:rsid w:val="00175A5F"/>
    <w:rsid w:val="0017635B"/>
    <w:rsid w:val="001765A3"/>
    <w:rsid w:val="0017733C"/>
    <w:rsid w:val="00177350"/>
    <w:rsid w:val="00180282"/>
    <w:rsid w:val="00180474"/>
    <w:rsid w:val="0018355E"/>
    <w:rsid w:val="001847A6"/>
    <w:rsid w:val="001847DA"/>
    <w:rsid w:val="00184F36"/>
    <w:rsid w:val="00187971"/>
    <w:rsid w:val="00187AF4"/>
    <w:rsid w:val="00190255"/>
    <w:rsid w:val="00190A7E"/>
    <w:rsid w:val="001939ED"/>
    <w:rsid w:val="00193A5B"/>
    <w:rsid w:val="00194074"/>
    <w:rsid w:val="00194869"/>
    <w:rsid w:val="00194D71"/>
    <w:rsid w:val="00195055"/>
    <w:rsid w:val="0019569F"/>
    <w:rsid w:val="00195E21"/>
    <w:rsid w:val="00197D2B"/>
    <w:rsid w:val="001A04F5"/>
    <w:rsid w:val="001A0557"/>
    <w:rsid w:val="001A10C3"/>
    <w:rsid w:val="001A1439"/>
    <w:rsid w:val="001A196D"/>
    <w:rsid w:val="001A261B"/>
    <w:rsid w:val="001A2A90"/>
    <w:rsid w:val="001A2FE1"/>
    <w:rsid w:val="001A4235"/>
    <w:rsid w:val="001A4F59"/>
    <w:rsid w:val="001A50D5"/>
    <w:rsid w:val="001A51BA"/>
    <w:rsid w:val="001A53B3"/>
    <w:rsid w:val="001A64D9"/>
    <w:rsid w:val="001A68C0"/>
    <w:rsid w:val="001A731A"/>
    <w:rsid w:val="001A7BFB"/>
    <w:rsid w:val="001B01A8"/>
    <w:rsid w:val="001B0244"/>
    <w:rsid w:val="001B0397"/>
    <w:rsid w:val="001B044D"/>
    <w:rsid w:val="001B1162"/>
    <w:rsid w:val="001B2151"/>
    <w:rsid w:val="001B2486"/>
    <w:rsid w:val="001B26F4"/>
    <w:rsid w:val="001B2B02"/>
    <w:rsid w:val="001B2D26"/>
    <w:rsid w:val="001B55F3"/>
    <w:rsid w:val="001B5F6A"/>
    <w:rsid w:val="001B637E"/>
    <w:rsid w:val="001B66B2"/>
    <w:rsid w:val="001B6A26"/>
    <w:rsid w:val="001B6AA6"/>
    <w:rsid w:val="001C05A1"/>
    <w:rsid w:val="001C08A7"/>
    <w:rsid w:val="001C11CF"/>
    <w:rsid w:val="001C1D93"/>
    <w:rsid w:val="001C1F27"/>
    <w:rsid w:val="001C2EAA"/>
    <w:rsid w:val="001C4454"/>
    <w:rsid w:val="001C4695"/>
    <w:rsid w:val="001C4FB9"/>
    <w:rsid w:val="001C50DC"/>
    <w:rsid w:val="001C53BC"/>
    <w:rsid w:val="001C60B7"/>
    <w:rsid w:val="001C63CD"/>
    <w:rsid w:val="001C783F"/>
    <w:rsid w:val="001C7DA1"/>
    <w:rsid w:val="001D1FB5"/>
    <w:rsid w:val="001D2EC7"/>
    <w:rsid w:val="001D3137"/>
    <w:rsid w:val="001D3C16"/>
    <w:rsid w:val="001D3FBF"/>
    <w:rsid w:val="001D45BF"/>
    <w:rsid w:val="001D4676"/>
    <w:rsid w:val="001D4E45"/>
    <w:rsid w:val="001D5A50"/>
    <w:rsid w:val="001D5BE1"/>
    <w:rsid w:val="001D6B00"/>
    <w:rsid w:val="001D7206"/>
    <w:rsid w:val="001D74ED"/>
    <w:rsid w:val="001D7CFF"/>
    <w:rsid w:val="001D7D5C"/>
    <w:rsid w:val="001E0623"/>
    <w:rsid w:val="001E06F6"/>
    <w:rsid w:val="001E07C8"/>
    <w:rsid w:val="001E0E61"/>
    <w:rsid w:val="001E1842"/>
    <w:rsid w:val="001E29AA"/>
    <w:rsid w:val="001E3430"/>
    <w:rsid w:val="001E39A9"/>
    <w:rsid w:val="001E54B5"/>
    <w:rsid w:val="001E61CB"/>
    <w:rsid w:val="001E6369"/>
    <w:rsid w:val="001E6F25"/>
    <w:rsid w:val="001E77CD"/>
    <w:rsid w:val="001F02AC"/>
    <w:rsid w:val="001F1198"/>
    <w:rsid w:val="001F136D"/>
    <w:rsid w:val="001F1997"/>
    <w:rsid w:val="001F1BF0"/>
    <w:rsid w:val="001F297A"/>
    <w:rsid w:val="001F30A9"/>
    <w:rsid w:val="001F36AC"/>
    <w:rsid w:val="001F49BC"/>
    <w:rsid w:val="001F4B0B"/>
    <w:rsid w:val="001F6A78"/>
    <w:rsid w:val="00200D6E"/>
    <w:rsid w:val="00201EA1"/>
    <w:rsid w:val="00203A55"/>
    <w:rsid w:val="00204534"/>
    <w:rsid w:val="00205410"/>
    <w:rsid w:val="00206CE1"/>
    <w:rsid w:val="00206E3C"/>
    <w:rsid w:val="00206FFD"/>
    <w:rsid w:val="002074C0"/>
    <w:rsid w:val="0021223B"/>
    <w:rsid w:val="00212258"/>
    <w:rsid w:val="0021349B"/>
    <w:rsid w:val="00213510"/>
    <w:rsid w:val="0021370F"/>
    <w:rsid w:val="002151E4"/>
    <w:rsid w:val="0021569A"/>
    <w:rsid w:val="00216014"/>
    <w:rsid w:val="00216379"/>
    <w:rsid w:val="0021786F"/>
    <w:rsid w:val="00217A9D"/>
    <w:rsid w:val="002201EB"/>
    <w:rsid w:val="00220492"/>
    <w:rsid w:val="0022055B"/>
    <w:rsid w:val="00221743"/>
    <w:rsid w:val="00221875"/>
    <w:rsid w:val="00221B0B"/>
    <w:rsid w:val="00222260"/>
    <w:rsid w:val="002223A0"/>
    <w:rsid w:val="002238A1"/>
    <w:rsid w:val="002241C9"/>
    <w:rsid w:val="00225758"/>
    <w:rsid w:val="00226B2D"/>
    <w:rsid w:val="00227199"/>
    <w:rsid w:val="0022753F"/>
    <w:rsid w:val="00227786"/>
    <w:rsid w:val="00230079"/>
    <w:rsid w:val="00230C70"/>
    <w:rsid w:val="0023189D"/>
    <w:rsid w:val="00231D46"/>
    <w:rsid w:val="00233D82"/>
    <w:rsid w:val="002342B3"/>
    <w:rsid w:val="002346FC"/>
    <w:rsid w:val="00236A23"/>
    <w:rsid w:val="002403CB"/>
    <w:rsid w:val="002406F9"/>
    <w:rsid w:val="00241F4F"/>
    <w:rsid w:val="00242C0E"/>
    <w:rsid w:val="002430E7"/>
    <w:rsid w:val="002434B6"/>
    <w:rsid w:val="00243509"/>
    <w:rsid w:val="00243FF9"/>
    <w:rsid w:val="00244446"/>
    <w:rsid w:val="00244593"/>
    <w:rsid w:val="00245C92"/>
    <w:rsid w:val="0024642A"/>
    <w:rsid w:val="002477AB"/>
    <w:rsid w:val="00247A96"/>
    <w:rsid w:val="00250117"/>
    <w:rsid w:val="00250AAB"/>
    <w:rsid w:val="0025118B"/>
    <w:rsid w:val="002519AC"/>
    <w:rsid w:val="0025209E"/>
    <w:rsid w:val="00253171"/>
    <w:rsid w:val="00254037"/>
    <w:rsid w:val="00254849"/>
    <w:rsid w:val="00254AB7"/>
    <w:rsid w:val="00254BA6"/>
    <w:rsid w:val="0025520D"/>
    <w:rsid w:val="00256119"/>
    <w:rsid w:val="00256FCE"/>
    <w:rsid w:val="0025762E"/>
    <w:rsid w:val="0026007A"/>
    <w:rsid w:val="00260483"/>
    <w:rsid w:val="00260B7D"/>
    <w:rsid w:val="002617BA"/>
    <w:rsid w:val="00262174"/>
    <w:rsid w:val="00262B14"/>
    <w:rsid w:val="00262C22"/>
    <w:rsid w:val="002642DC"/>
    <w:rsid w:val="00264DCB"/>
    <w:rsid w:val="002652BE"/>
    <w:rsid w:val="00266BD4"/>
    <w:rsid w:val="0026790F"/>
    <w:rsid w:val="00270065"/>
    <w:rsid w:val="002703D0"/>
    <w:rsid w:val="00270AA3"/>
    <w:rsid w:val="00271D0C"/>
    <w:rsid w:val="002721BE"/>
    <w:rsid w:val="0027348A"/>
    <w:rsid w:val="00275B10"/>
    <w:rsid w:val="002763E2"/>
    <w:rsid w:val="00277C39"/>
    <w:rsid w:val="00277FA4"/>
    <w:rsid w:val="00280511"/>
    <w:rsid w:val="0028120D"/>
    <w:rsid w:val="00282257"/>
    <w:rsid w:val="002828D2"/>
    <w:rsid w:val="00283535"/>
    <w:rsid w:val="00286736"/>
    <w:rsid w:val="002901F7"/>
    <w:rsid w:val="00290EDB"/>
    <w:rsid w:val="0029148E"/>
    <w:rsid w:val="0029164B"/>
    <w:rsid w:val="00293011"/>
    <w:rsid w:val="002941CB"/>
    <w:rsid w:val="002949F0"/>
    <w:rsid w:val="00294F9B"/>
    <w:rsid w:val="00295315"/>
    <w:rsid w:val="00295A6E"/>
    <w:rsid w:val="00296138"/>
    <w:rsid w:val="00296574"/>
    <w:rsid w:val="00296C7F"/>
    <w:rsid w:val="00296D87"/>
    <w:rsid w:val="00297872"/>
    <w:rsid w:val="00297DDE"/>
    <w:rsid w:val="00297FBE"/>
    <w:rsid w:val="002A0426"/>
    <w:rsid w:val="002A094E"/>
    <w:rsid w:val="002A12C8"/>
    <w:rsid w:val="002A1B39"/>
    <w:rsid w:val="002A1D7D"/>
    <w:rsid w:val="002A1E69"/>
    <w:rsid w:val="002A1EA6"/>
    <w:rsid w:val="002A276A"/>
    <w:rsid w:val="002A441A"/>
    <w:rsid w:val="002A4F29"/>
    <w:rsid w:val="002A5041"/>
    <w:rsid w:val="002A5580"/>
    <w:rsid w:val="002A5A1E"/>
    <w:rsid w:val="002A60ED"/>
    <w:rsid w:val="002A6844"/>
    <w:rsid w:val="002A705C"/>
    <w:rsid w:val="002A7337"/>
    <w:rsid w:val="002A7832"/>
    <w:rsid w:val="002B0C63"/>
    <w:rsid w:val="002B2432"/>
    <w:rsid w:val="002B2881"/>
    <w:rsid w:val="002B3B49"/>
    <w:rsid w:val="002B3F9F"/>
    <w:rsid w:val="002B4873"/>
    <w:rsid w:val="002B4FDF"/>
    <w:rsid w:val="002B5205"/>
    <w:rsid w:val="002B6004"/>
    <w:rsid w:val="002B61EE"/>
    <w:rsid w:val="002B696F"/>
    <w:rsid w:val="002C03CA"/>
    <w:rsid w:val="002C1107"/>
    <w:rsid w:val="002C1854"/>
    <w:rsid w:val="002C38B5"/>
    <w:rsid w:val="002C4166"/>
    <w:rsid w:val="002C4858"/>
    <w:rsid w:val="002C4D4D"/>
    <w:rsid w:val="002C571B"/>
    <w:rsid w:val="002C5AEC"/>
    <w:rsid w:val="002C5B8B"/>
    <w:rsid w:val="002C6929"/>
    <w:rsid w:val="002C6E33"/>
    <w:rsid w:val="002C6EEE"/>
    <w:rsid w:val="002D01E9"/>
    <w:rsid w:val="002D0A48"/>
    <w:rsid w:val="002D1B07"/>
    <w:rsid w:val="002D23E6"/>
    <w:rsid w:val="002D2619"/>
    <w:rsid w:val="002D2E15"/>
    <w:rsid w:val="002D2EF6"/>
    <w:rsid w:val="002D3978"/>
    <w:rsid w:val="002D3982"/>
    <w:rsid w:val="002D5253"/>
    <w:rsid w:val="002D55F1"/>
    <w:rsid w:val="002D59DC"/>
    <w:rsid w:val="002D67FF"/>
    <w:rsid w:val="002D699F"/>
    <w:rsid w:val="002D7764"/>
    <w:rsid w:val="002D79E2"/>
    <w:rsid w:val="002D7B7F"/>
    <w:rsid w:val="002E0771"/>
    <w:rsid w:val="002E0C48"/>
    <w:rsid w:val="002E1146"/>
    <w:rsid w:val="002E14A1"/>
    <w:rsid w:val="002E14D7"/>
    <w:rsid w:val="002E1BBA"/>
    <w:rsid w:val="002E210C"/>
    <w:rsid w:val="002E2A3B"/>
    <w:rsid w:val="002E2AA8"/>
    <w:rsid w:val="002E3682"/>
    <w:rsid w:val="002E3861"/>
    <w:rsid w:val="002E4258"/>
    <w:rsid w:val="002E5942"/>
    <w:rsid w:val="002E718F"/>
    <w:rsid w:val="002E7EEE"/>
    <w:rsid w:val="002F1CB9"/>
    <w:rsid w:val="002F2498"/>
    <w:rsid w:val="002F2997"/>
    <w:rsid w:val="002F2D55"/>
    <w:rsid w:val="002F3B16"/>
    <w:rsid w:val="002F4935"/>
    <w:rsid w:val="002F4F8A"/>
    <w:rsid w:val="002F50C9"/>
    <w:rsid w:val="002F51A3"/>
    <w:rsid w:val="002F51FC"/>
    <w:rsid w:val="002F6135"/>
    <w:rsid w:val="002F663A"/>
    <w:rsid w:val="002F6DD5"/>
    <w:rsid w:val="002F763F"/>
    <w:rsid w:val="002F7E50"/>
    <w:rsid w:val="003000E9"/>
    <w:rsid w:val="00301635"/>
    <w:rsid w:val="00301ECC"/>
    <w:rsid w:val="003027F8"/>
    <w:rsid w:val="00302DD7"/>
    <w:rsid w:val="00305225"/>
    <w:rsid w:val="0030581F"/>
    <w:rsid w:val="00305E9A"/>
    <w:rsid w:val="00306E65"/>
    <w:rsid w:val="00306EE3"/>
    <w:rsid w:val="00307175"/>
    <w:rsid w:val="003074DD"/>
    <w:rsid w:val="00307914"/>
    <w:rsid w:val="00310940"/>
    <w:rsid w:val="00312F4B"/>
    <w:rsid w:val="0031313E"/>
    <w:rsid w:val="003133ED"/>
    <w:rsid w:val="00313AB4"/>
    <w:rsid w:val="00314B7E"/>
    <w:rsid w:val="0031650C"/>
    <w:rsid w:val="003176A2"/>
    <w:rsid w:val="00317BC6"/>
    <w:rsid w:val="00317D9F"/>
    <w:rsid w:val="00320F84"/>
    <w:rsid w:val="003215C7"/>
    <w:rsid w:val="00321DE0"/>
    <w:rsid w:val="003228E4"/>
    <w:rsid w:val="00323136"/>
    <w:rsid w:val="0032325E"/>
    <w:rsid w:val="00323AE2"/>
    <w:rsid w:val="00324560"/>
    <w:rsid w:val="00324F23"/>
    <w:rsid w:val="003250DD"/>
    <w:rsid w:val="00325126"/>
    <w:rsid w:val="003252E3"/>
    <w:rsid w:val="00325767"/>
    <w:rsid w:val="0032584E"/>
    <w:rsid w:val="00326AE1"/>
    <w:rsid w:val="00330E29"/>
    <w:rsid w:val="00331466"/>
    <w:rsid w:val="00331BB9"/>
    <w:rsid w:val="00331CB5"/>
    <w:rsid w:val="00332CCB"/>
    <w:rsid w:val="00333678"/>
    <w:rsid w:val="003336EF"/>
    <w:rsid w:val="00334670"/>
    <w:rsid w:val="003349AE"/>
    <w:rsid w:val="00334C95"/>
    <w:rsid w:val="00335139"/>
    <w:rsid w:val="00335477"/>
    <w:rsid w:val="0033597E"/>
    <w:rsid w:val="00335E08"/>
    <w:rsid w:val="00336B42"/>
    <w:rsid w:val="00336D79"/>
    <w:rsid w:val="00340AE2"/>
    <w:rsid w:val="00340C3A"/>
    <w:rsid w:val="003411C6"/>
    <w:rsid w:val="003416A0"/>
    <w:rsid w:val="00341A7E"/>
    <w:rsid w:val="003438C2"/>
    <w:rsid w:val="00343904"/>
    <w:rsid w:val="00343E08"/>
    <w:rsid w:val="003446F3"/>
    <w:rsid w:val="00344CB4"/>
    <w:rsid w:val="00345122"/>
    <w:rsid w:val="00346447"/>
    <w:rsid w:val="0034655C"/>
    <w:rsid w:val="0034705D"/>
    <w:rsid w:val="00347178"/>
    <w:rsid w:val="003501BE"/>
    <w:rsid w:val="00351037"/>
    <w:rsid w:val="00351166"/>
    <w:rsid w:val="0035153D"/>
    <w:rsid w:val="0035182E"/>
    <w:rsid w:val="00352C18"/>
    <w:rsid w:val="00352FA4"/>
    <w:rsid w:val="003540F5"/>
    <w:rsid w:val="00354896"/>
    <w:rsid w:val="0035523A"/>
    <w:rsid w:val="00355328"/>
    <w:rsid w:val="003557DC"/>
    <w:rsid w:val="00355844"/>
    <w:rsid w:val="00355AEB"/>
    <w:rsid w:val="0036010C"/>
    <w:rsid w:val="00360310"/>
    <w:rsid w:val="003603BC"/>
    <w:rsid w:val="0036056E"/>
    <w:rsid w:val="00360F3F"/>
    <w:rsid w:val="00360F58"/>
    <w:rsid w:val="00361066"/>
    <w:rsid w:val="00361170"/>
    <w:rsid w:val="0036133F"/>
    <w:rsid w:val="00361AB0"/>
    <w:rsid w:val="00361B15"/>
    <w:rsid w:val="00361DA4"/>
    <w:rsid w:val="003629D3"/>
    <w:rsid w:val="0036371B"/>
    <w:rsid w:val="00363826"/>
    <w:rsid w:val="00363FFF"/>
    <w:rsid w:val="0036495A"/>
    <w:rsid w:val="00364DCE"/>
    <w:rsid w:val="00364E83"/>
    <w:rsid w:val="0036510F"/>
    <w:rsid w:val="00365FC0"/>
    <w:rsid w:val="0036608D"/>
    <w:rsid w:val="00367A06"/>
    <w:rsid w:val="00370993"/>
    <w:rsid w:val="00370E49"/>
    <w:rsid w:val="00375B8A"/>
    <w:rsid w:val="00375FBF"/>
    <w:rsid w:val="00377111"/>
    <w:rsid w:val="003804B3"/>
    <w:rsid w:val="0038062B"/>
    <w:rsid w:val="00380BDA"/>
    <w:rsid w:val="0038198C"/>
    <w:rsid w:val="00381CDE"/>
    <w:rsid w:val="003823E6"/>
    <w:rsid w:val="00385308"/>
    <w:rsid w:val="00385DD1"/>
    <w:rsid w:val="00385E12"/>
    <w:rsid w:val="00386126"/>
    <w:rsid w:val="003905CA"/>
    <w:rsid w:val="003922FE"/>
    <w:rsid w:val="00392530"/>
    <w:rsid w:val="00392DDB"/>
    <w:rsid w:val="00392DFA"/>
    <w:rsid w:val="00392F46"/>
    <w:rsid w:val="00393E48"/>
    <w:rsid w:val="0039491D"/>
    <w:rsid w:val="00395B59"/>
    <w:rsid w:val="003972F9"/>
    <w:rsid w:val="003975BE"/>
    <w:rsid w:val="00397D89"/>
    <w:rsid w:val="003A012D"/>
    <w:rsid w:val="003A0B93"/>
    <w:rsid w:val="003A193C"/>
    <w:rsid w:val="003A24AE"/>
    <w:rsid w:val="003A263D"/>
    <w:rsid w:val="003A2ACD"/>
    <w:rsid w:val="003A4A6A"/>
    <w:rsid w:val="003A4B87"/>
    <w:rsid w:val="003A5B38"/>
    <w:rsid w:val="003A6291"/>
    <w:rsid w:val="003A650C"/>
    <w:rsid w:val="003B094B"/>
    <w:rsid w:val="003B1212"/>
    <w:rsid w:val="003B18DB"/>
    <w:rsid w:val="003B1EE8"/>
    <w:rsid w:val="003B2A19"/>
    <w:rsid w:val="003B35A1"/>
    <w:rsid w:val="003B3600"/>
    <w:rsid w:val="003B3D44"/>
    <w:rsid w:val="003B4539"/>
    <w:rsid w:val="003B54AF"/>
    <w:rsid w:val="003B58CB"/>
    <w:rsid w:val="003C011C"/>
    <w:rsid w:val="003C030E"/>
    <w:rsid w:val="003C1211"/>
    <w:rsid w:val="003C144C"/>
    <w:rsid w:val="003C19C4"/>
    <w:rsid w:val="003C21C8"/>
    <w:rsid w:val="003C316B"/>
    <w:rsid w:val="003C374A"/>
    <w:rsid w:val="003C3784"/>
    <w:rsid w:val="003C3D45"/>
    <w:rsid w:val="003C4257"/>
    <w:rsid w:val="003C49C9"/>
    <w:rsid w:val="003C4E73"/>
    <w:rsid w:val="003C501B"/>
    <w:rsid w:val="003C55AE"/>
    <w:rsid w:val="003C5A95"/>
    <w:rsid w:val="003C5C27"/>
    <w:rsid w:val="003C5C35"/>
    <w:rsid w:val="003C5FF5"/>
    <w:rsid w:val="003D073F"/>
    <w:rsid w:val="003D0966"/>
    <w:rsid w:val="003D1CCD"/>
    <w:rsid w:val="003D1ED9"/>
    <w:rsid w:val="003D2DDD"/>
    <w:rsid w:val="003D3ADA"/>
    <w:rsid w:val="003D41A0"/>
    <w:rsid w:val="003D5A34"/>
    <w:rsid w:val="003D69CF"/>
    <w:rsid w:val="003D7675"/>
    <w:rsid w:val="003E34BA"/>
    <w:rsid w:val="003E3E9D"/>
    <w:rsid w:val="003E4B0A"/>
    <w:rsid w:val="003E4B35"/>
    <w:rsid w:val="003E6903"/>
    <w:rsid w:val="003E719C"/>
    <w:rsid w:val="003E76BC"/>
    <w:rsid w:val="003F2F2E"/>
    <w:rsid w:val="003F306C"/>
    <w:rsid w:val="003F36C6"/>
    <w:rsid w:val="003F3DE1"/>
    <w:rsid w:val="003F4706"/>
    <w:rsid w:val="003F4780"/>
    <w:rsid w:val="003F48B9"/>
    <w:rsid w:val="003F692D"/>
    <w:rsid w:val="003F77DA"/>
    <w:rsid w:val="00400330"/>
    <w:rsid w:val="00401C70"/>
    <w:rsid w:val="00402618"/>
    <w:rsid w:val="00402762"/>
    <w:rsid w:val="00402B55"/>
    <w:rsid w:val="004030CF"/>
    <w:rsid w:val="00403BB3"/>
    <w:rsid w:val="00405BF9"/>
    <w:rsid w:val="00407E2F"/>
    <w:rsid w:val="0041238B"/>
    <w:rsid w:val="00413A23"/>
    <w:rsid w:val="00413E53"/>
    <w:rsid w:val="00414EBF"/>
    <w:rsid w:val="00415076"/>
    <w:rsid w:val="004155E1"/>
    <w:rsid w:val="004158BA"/>
    <w:rsid w:val="00415CAE"/>
    <w:rsid w:val="004169D2"/>
    <w:rsid w:val="00417844"/>
    <w:rsid w:val="004178A2"/>
    <w:rsid w:val="004205E0"/>
    <w:rsid w:val="0042133B"/>
    <w:rsid w:val="0042194A"/>
    <w:rsid w:val="0042308D"/>
    <w:rsid w:val="004235BD"/>
    <w:rsid w:val="00424402"/>
    <w:rsid w:val="0042604A"/>
    <w:rsid w:val="0042654C"/>
    <w:rsid w:val="00426B95"/>
    <w:rsid w:val="00427B0A"/>
    <w:rsid w:val="00430178"/>
    <w:rsid w:val="004305A9"/>
    <w:rsid w:val="00430D96"/>
    <w:rsid w:val="00431CA1"/>
    <w:rsid w:val="0043276F"/>
    <w:rsid w:val="0043509F"/>
    <w:rsid w:val="0043610B"/>
    <w:rsid w:val="00436E70"/>
    <w:rsid w:val="00436F5D"/>
    <w:rsid w:val="00437309"/>
    <w:rsid w:val="00437CB6"/>
    <w:rsid w:val="00440336"/>
    <w:rsid w:val="004407E3"/>
    <w:rsid w:val="004413D9"/>
    <w:rsid w:val="00442EE8"/>
    <w:rsid w:val="0044488A"/>
    <w:rsid w:val="004450D8"/>
    <w:rsid w:val="00447C67"/>
    <w:rsid w:val="00453989"/>
    <w:rsid w:val="0045435C"/>
    <w:rsid w:val="00455EBD"/>
    <w:rsid w:val="004565C7"/>
    <w:rsid w:val="00457888"/>
    <w:rsid w:val="00457F40"/>
    <w:rsid w:val="00457F60"/>
    <w:rsid w:val="00460259"/>
    <w:rsid w:val="00460662"/>
    <w:rsid w:val="00462195"/>
    <w:rsid w:val="00462902"/>
    <w:rsid w:val="00462F2F"/>
    <w:rsid w:val="004635B0"/>
    <w:rsid w:val="00463929"/>
    <w:rsid w:val="00465A4C"/>
    <w:rsid w:val="004666A4"/>
    <w:rsid w:val="00466E16"/>
    <w:rsid w:val="00466F35"/>
    <w:rsid w:val="00467CAF"/>
    <w:rsid w:val="00467CC2"/>
    <w:rsid w:val="0047014C"/>
    <w:rsid w:val="004704D6"/>
    <w:rsid w:val="004717CF"/>
    <w:rsid w:val="00471EE8"/>
    <w:rsid w:val="0047267B"/>
    <w:rsid w:val="00472C79"/>
    <w:rsid w:val="0047347F"/>
    <w:rsid w:val="004736CD"/>
    <w:rsid w:val="00473FD9"/>
    <w:rsid w:val="0047408A"/>
    <w:rsid w:val="00474536"/>
    <w:rsid w:val="004745AC"/>
    <w:rsid w:val="00476E59"/>
    <w:rsid w:val="004809DE"/>
    <w:rsid w:val="0048120A"/>
    <w:rsid w:val="00481D03"/>
    <w:rsid w:val="00482121"/>
    <w:rsid w:val="004831BF"/>
    <w:rsid w:val="00483B7A"/>
    <w:rsid w:val="00483FDD"/>
    <w:rsid w:val="00484201"/>
    <w:rsid w:val="00484E6A"/>
    <w:rsid w:val="00485FF4"/>
    <w:rsid w:val="00487568"/>
    <w:rsid w:val="00487966"/>
    <w:rsid w:val="00490970"/>
    <w:rsid w:val="00491954"/>
    <w:rsid w:val="00492F31"/>
    <w:rsid w:val="00493524"/>
    <w:rsid w:val="004937BE"/>
    <w:rsid w:val="00493B4A"/>
    <w:rsid w:val="004946B1"/>
    <w:rsid w:val="004951AA"/>
    <w:rsid w:val="00495E0B"/>
    <w:rsid w:val="00496219"/>
    <w:rsid w:val="004A0658"/>
    <w:rsid w:val="004A4602"/>
    <w:rsid w:val="004A46BE"/>
    <w:rsid w:val="004A4E77"/>
    <w:rsid w:val="004A5950"/>
    <w:rsid w:val="004A5D00"/>
    <w:rsid w:val="004A5E6F"/>
    <w:rsid w:val="004A644C"/>
    <w:rsid w:val="004B075A"/>
    <w:rsid w:val="004B089F"/>
    <w:rsid w:val="004B1D7D"/>
    <w:rsid w:val="004B309C"/>
    <w:rsid w:val="004B4A50"/>
    <w:rsid w:val="004B5121"/>
    <w:rsid w:val="004B548E"/>
    <w:rsid w:val="004B579F"/>
    <w:rsid w:val="004B5A6E"/>
    <w:rsid w:val="004B5F79"/>
    <w:rsid w:val="004B7306"/>
    <w:rsid w:val="004C054C"/>
    <w:rsid w:val="004C0638"/>
    <w:rsid w:val="004C3086"/>
    <w:rsid w:val="004C30A7"/>
    <w:rsid w:val="004C3943"/>
    <w:rsid w:val="004C3A0F"/>
    <w:rsid w:val="004C3AFA"/>
    <w:rsid w:val="004C4D35"/>
    <w:rsid w:val="004C545E"/>
    <w:rsid w:val="004C560D"/>
    <w:rsid w:val="004C6CD7"/>
    <w:rsid w:val="004C76A4"/>
    <w:rsid w:val="004D028A"/>
    <w:rsid w:val="004D0E0F"/>
    <w:rsid w:val="004D126D"/>
    <w:rsid w:val="004D18CA"/>
    <w:rsid w:val="004D278F"/>
    <w:rsid w:val="004D2C87"/>
    <w:rsid w:val="004D3947"/>
    <w:rsid w:val="004D3B94"/>
    <w:rsid w:val="004D3E61"/>
    <w:rsid w:val="004D4172"/>
    <w:rsid w:val="004D6A62"/>
    <w:rsid w:val="004E05D6"/>
    <w:rsid w:val="004E13F2"/>
    <w:rsid w:val="004E38DE"/>
    <w:rsid w:val="004E49BC"/>
    <w:rsid w:val="004E52A1"/>
    <w:rsid w:val="004E5440"/>
    <w:rsid w:val="004E5445"/>
    <w:rsid w:val="004E5FF4"/>
    <w:rsid w:val="004E620A"/>
    <w:rsid w:val="004E6D60"/>
    <w:rsid w:val="004F0E8D"/>
    <w:rsid w:val="004F1361"/>
    <w:rsid w:val="004F1C03"/>
    <w:rsid w:val="004F3E0D"/>
    <w:rsid w:val="004F4851"/>
    <w:rsid w:val="004F50FD"/>
    <w:rsid w:val="004F531F"/>
    <w:rsid w:val="004F7624"/>
    <w:rsid w:val="005012A7"/>
    <w:rsid w:val="00503CE3"/>
    <w:rsid w:val="00504292"/>
    <w:rsid w:val="0050455E"/>
    <w:rsid w:val="00505511"/>
    <w:rsid w:val="00510E6D"/>
    <w:rsid w:val="005115BA"/>
    <w:rsid w:val="00513111"/>
    <w:rsid w:val="005141B6"/>
    <w:rsid w:val="00515498"/>
    <w:rsid w:val="00515B05"/>
    <w:rsid w:val="00516CF3"/>
    <w:rsid w:val="00517214"/>
    <w:rsid w:val="00517F98"/>
    <w:rsid w:val="00520FB0"/>
    <w:rsid w:val="00521ED0"/>
    <w:rsid w:val="005220C8"/>
    <w:rsid w:val="00522B63"/>
    <w:rsid w:val="00522C1C"/>
    <w:rsid w:val="0052419F"/>
    <w:rsid w:val="00524C02"/>
    <w:rsid w:val="00525213"/>
    <w:rsid w:val="00527161"/>
    <w:rsid w:val="005314A9"/>
    <w:rsid w:val="00531583"/>
    <w:rsid w:val="00531E1F"/>
    <w:rsid w:val="005320D0"/>
    <w:rsid w:val="00532521"/>
    <w:rsid w:val="00532D67"/>
    <w:rsid w:val="005345C5"/>
    <w:rsid w:val="00534634"/>
    <w:rsid w:val="005359E0"/>
    <w:rsid w:val="00535D1E"/>
    <w:rsid w:val="005363FD"/>
    <w:rsid w:val="005369A5"/>
    <w:rsid w:val="005369C3"/>
    <w:rsid w:val="0054280A"/>
    <w:rsid w:val="0054364C"/>
    <w:rsid w:val="00543710"/>
    <w:rsid w:val="00543CE0"/>
    <w:rsid w:val="005441FA"/>
    <w:rsid w:val="0054436A"/>
    <w:rsid w:val="00544813"/>
    <w:rsid w:val="00544C9D"/>
    <w:rsid w:val="00544D1E"/>
    <w:rsid w:val="00545195"/>
    <w:rsid w:val="00545D2D"/>
    <w:rsid w:val="005465BE"/>
    <w:rsid w:val="00547155"/>
    <w:rsid w:val="00547CD8"/>
    <w:rsid w:val="00547D14"/>
    <w:rsid w:val="005509A1"/>
    <w:rsid w:val="00552994"/>
    <w:rsid w:val="00552DE0"/>
    <w:rsid w:val="00552E8B"/>
    <w:rsid w:val="00553FC4"/>
    <w:rsid w:val="00554C00"/>
    <w:rsid w:val="00554F85"/>
    <w:rsid w:val="00555443"/>
    <w:rsid w:val="00556D63"/>
    <w:rsid w:val="00561169"/>
    <w:rsid w:val="00562793"/>
    <w:rsid w:val="00563568"/>
    <w:rsid w:val="00563819"/>
    <w:rsid w:val="00564457"/>
    <w:rsid w:val="00564F84"/>
    <w:rsid w:val="005652AB"/>
    <w:rsid w:val="00565B75"/>
    <w:rsid w:val="00565C00"/>
    <w:rsid w:val="005660BE"/>
    <w:rsid w:val="00566846"/>
    <w:rsid w:val="00567FE5"/>
    <w:rsid w:val="005703D9"/>
    <w:rsid w:val="00571947"/>
    <w:rsid w:val="00571D3A"/>
    <w:rsid w:val="00571FDA"/>
    <w:rsid w:val="0057231F"/>
    <w:rsid w:val="00573079"/>
    <w:rsid w:val="0057476E"/>
    <w:rsid w:val="00574D2A"/>
    <w:rsid w:val="00574E72"/>
    <w:rsid w:val="00575E51"/>
    <w:rsid w:val="00576162"/>
    <w:rsid w:val="005761AE"/>
    <w:rsid w:val="00577E20"/>
    <w:rsid w:val="00577F1B"/>
    <w:rsid w:val="00580513"/>
    <w:rsid w:val="005805EF"/>
    <w:rsid w:val="00580A18"/>
    <w:rsid w:val="00581702"/>
    <w:rsid w:val="00583970"/>
    <w:rsid w:val="00583F6F"/>
    <w:rsid w:val="005846C0"/>
    <w:rsid w:val="00584C81"/>
    <w:rsid w:val="00584E22"/>
    <w:rsid w:val="00585CF8"/>
    <w:rsid w:val="00585FE7"/>
    <w:rsid w:val="005865BE"/>
    <w:rsid w:val="0058767C"/>
    <w:rsid w:val="00587A08"/>
    <w:rsid w:val="00587A92"/>
    <w:rsid w:val="0059033F"/>
    <w:rsid w:val="005905FC"/>
    <w:rsid w:val="00590625"/>
    <w:rsid w:val="00590DE1"/>
    <w:rsid w:val="00590FC1"/>
    <w:rsid w:val="0059112F"/>
    <w:rsid w:val="00591199"/>
    <w:rsid w:val="00591506"/>
    <w:rsid w:val="00593E37"/>
    <w:rsid w:val="00594014"/>
    <w:rsid w:val="005948CD"/>
    <w:rsid w:val="00596298"/>
    <w:rsid w:val="00596FD8"/>
    <w:rsid w:val="005977E0"/>
    <w:rsid w:val="00597C94"/>
    <w:rsid w:val="00597DBA"/>
    <w:rsid w:val="005A14A7"/>
    <w:rsid w:val="005A25D6"/>
    <w:rsid w:val="005A304E"/>
    <w:rsid w:val="005A30AB"/>
    <w:rsid w:val="005A6966"/>
    <w:rsid w:val="005A76EF"/>
    <w:rsid w:val="005B0C55"/>
    <w:rsid w:val="005B13AB"/>
    <w:rsid w:val="005B1C74"/>
    <w:rsid w:val="005B2403"/>
    <w:rsid w:val="005B284D"/>
    <w:rsid w:val="005B2DCB"/>
    <w:rsid w:val="005B3F36"/>
    <w:rsid w:val="005B46DC"/>
    <w:rsid w:val="005B494D"/>
    <w:rsid w:val="005B50C8"/>
    <w:rsid w:val="005B53E6"/>
    <w:rsid w:val="005B54B4"/>
    <w:rsid w:val="005B57D6"/>
    <w:rsid w:val="005B64F6"/>
    <w:rsid w:val="005B6D2D"/>
    <w:rsid w:val="005C016F"/>
    <w:rsid w:val="005C0266"/>
    <w:rsid w:val="005C06F0"/>
    <w:rsid w:val="005C1000"/>
    <w:rsid w:val="005C1289"/>
    <w:rsid w:val="005C3948"/>
    <w:rsid w:val="005C4CCB"/>
    <w:rsid w:val="005C4CFE"/>
    <w:rsid w:val="005C5390"/>
    <w:rsid w:val="005C60CE"/>
    <w:rsid w:val="005C69E4"/>
    <w:rsid w:val="005C6F29"/>
    <w:rsid w:val="005C71D5"/>
    <w:rsid w:val="005D01FE"/>
    <w:rsid w:val="005D0ACF"/>
    <w:rsid w:val="005D251E"/>
    <w:rsid w:val="005D31B2"/>
    <w:rsid w:val="005D34F5"/>
    <w:rsid w:val="005D648E"/>
    <w:rsid w:val="005D69F2"/>
    <w:rsid w:val="005D6FFD"/>
    <w:rsid w:val="005D72E4"/>
    <w:rsid w:val="005D74A7"/>
    <w:rsid w:val="005E1246"/>
    <w:rsid w:val="005E1519"/>
    <w:rsid w:val="005E29C5"/>
    <w:rsid w:val="005E3C93"/>
    <w:rsid w:val="005E42F8"/>
    <w:rsid w:val="005E4C40"/>
    <w:rsid w:val="005E4DBB"/>
    <w:rsid w:val="005E5B60"/>
    <w:rsid w:val="005E6535"/>
    <w:rsid w:val="005E6E3B"/>
    <w:rsid w:val="005E71A1"/>
    <w:rsid w:val="005E7CB2"/>
    <w:rsid w:val="005F0362"/>
    <w:rsid w:val="005F0379"/>
    <w:rsid w:val="005F088F"/>
    <w:rsid w:val="005F141A"/>
    <w:rsid w:val="005F295D"/>
    <w:rsid w:val="005F29AE"/>
    <w:rsid w:val="005F32C5"/>
    <w:rsid w:val="005F5510"/>
    <w:rsid w:val="005F5D2D"/>
    <w:rsid w:val="005F651D"/>
    <w:rsid w:val="005F7651"/>
    <w:rsid w:val="005F7FB8"/>
    <w:rsid w:val="006026CB"/>
    <w:rsid w:val="006028C4"/>
    <w:rsid w:val="00602C21"/>
    <w:rsid w:val="00603353"/>
    <w:rsid w:val="006040C2"/>
    <w:rsid w:val="00604280"/>
    <w:rsid w:val="0060483E"/>
    <w:rsid w:val="00606957"/>
    <w:rsid w:val="0060791B"/>
    <w:rsid w:val="006108F2"/>
    <w:rsid w:val="00610C3B"/>
    <w:rsid w:val="00611B8B"/>
    <w:rsid w:val="00611D7F"/>
    <w:rsid w:val="006129C0"/>
    <w:rsid w:val="00613058"/>
    <w:rsid w:val="006138D6"/>
    <w:rsid w:val="00613B8C"/>
    <w:rsid w:val="00613CF3"/>
    <w:rsid w:val="00614135"/>
    <w:rsid w:val="00614508"/>
    <w:rsid w:val="00614802"/>
    <w:rsid w:val="0061530B"/>
    <w:rsid w:val="00615810"/>
    <w:rsid w:val="006158AF"/>
    <w:rsid w:val="00615E73"/>
    <w:rsid w:val="0061606A"/>
    <w:rsid w:val="00617D13"/>
    <w:rsid w:val="006211CE"/>
    <w:rsid w:val="0062182A"/>
    <w:rsid w:val="00621C37"/>
    <w:rsid w:val="006230A0"/>
    <w:rsid w:val="00623B9B"/>
    <w:rsid w:val="00623BD3"/>
    <w:rsid w:val="00623C44"/>
    <w:rsid w:val="00623C66"/>
    <w:rsid w:val="00624B28"/>
    <w:rsid w:val="00625899"/>
    <w:rsid w:val="0062616A"/>
    <w:rsid w:val="006267B4"/>
    <w:rsid w:val="00626AA5"/>
    <w:rsid w:val="00627B72"/>
    <w:rsid w:val="006312B8"/>
    <w:rsid w:val="00631441"/>
    <w:rsid w:val="00631F59"/>
    <w:rsid w:val="006320BB"/>
    <w:rsid w:val="006322D6"/>
    <w:rsid w:val="00632BE1"/>
    <w:rsid w:val="00635377"/>
    <w:rsid w:val="00635655"/>
    <w:rsid w:val="00636675"/>
    <w:rsid w:val="00636B66"/>
    <w:rsid w:val="00636B97"/>
    <w:rsid w:val="0064021F"/>
    <w:rsid w:val="0064026E"/>
    <w:rsid w:val="00640406"/>
    <w:rsid w:val="00645421"/>
    <w:rsid w:val="006454E2"/>
    <w:rsid w:val="00646F90"/>
    <w:rsid w:val="0065036A"/>
    <w:rsid w:val="00650880"/>
    <w:rsid w:val="00651153"/>
    <w:rsid w:val="00651D3A"/>
    <w:rsid w:val="00651D61"/>
    <w:rsid w:val="00652060"/>
    <w:rsid w:val="00652C7F"/>
    <w:rsid w:val="00652FCD"/>
    <w:rsid w:val="00653E7F"/>
    <w:rsid w:val="00653EFC"/>
    <w:rsid w:val="00654248"/>
    <w:rsid w:val="00655497"/>
    <w:rsid w:val="00655F41"/>
    <w:rsid w:val="006570FC"/>
    <w:rsid w:val="00657347"/>
    <w:rsid w:val="00661613"/>
    <w:rsid w:val="006616E0"/>
    <w:rsid w:val="00661788"/>
    <w:rsid w:val="00661B11"/>
    <w:rsid w:val="00661E54"/>
    <w:rsid w:val="00662529"/>
    <w:rsid w:val="00663495"/>
    <w:rsid w:val="00663CD7"/>
    <w:rsid w:val="006641FB"/>
    <w:rsid w:val="006657A1"/>
    <w:rsid w:val="006664A2"/>
    <w:rsid w:val="0066723E"/>
    <w:rsid w:val="0066751E"/>
    <w:rsid w:val="00667B89"/>
    <w:rsid w:val="00667FB4"/>
    <w:rsid w:val="00670128"/>
    <w:rsid w:val="006711EC"/>
    <w:rsid w:val="006716DA"/>
    <w:rsid w:val="006740AB"/>
    <w:rsid w:val="00674718"/>
    <w:rsid w:val="00675452"/>
    <w:rsid w:val="006756A1"/>
    <w:rsid w:val="006759DC"/>
    <w:rsid w:val="00675E51"/>
    <w:rsid w:val="006766EE"/>
    <w:rsid w:val="00677EBE"/>
    <w:rsid w:val="006802D3"/>
    <w:rsid w:val="006807E5"/>
    <w:rsid w:val="00680F11"/>
    <w:rsid w:val="00681172"/>
    <w:rsid w:val="00681267"/>
    <w:rsid w:val="00683523"/>
    <w:rsid w:val="00684DEF"/>
    <w:rsid w:val="0068557B"/>
    <w:rsid w:val="00685825"/>
    <w:rsid w:val="00685A27"/>
    <w:rsid w:val="00685B60"/>
    <w:rsid w:val="00686AB1"/>
    <w:rsid w:val="00686FB4"/>
    <w:rsid w:val="00687F20"/>
    <w:rsid w:val="006908FD"/>
    <w:rsid w:val="006914A1"/>
    <w:rsid w:val="006914F7"/>
    <w:rsid w:val="0069155D"/>
    <w:rsid w:val="00692F03"/>
    <w:rsid w:val="00693047"/>
    <w:rsid w:val="00693B1A"/>
    <w:rsid w:val="00695A7D"/>
    <w:rsid w:val="006A2CD9"/>
    <w:rsid w:val="006A307C"/>
    <w:rsid w:val="006A3877"/>
    <w:rsid w:val="006A45E1"/>
    <w:rsid w:val="006A4747"/>
    <w:rsid w:val="006A48A8"/>
    <w:rsid w:val="006A57E9"/>
    <w:rsid w:val="006A6CD7"/>
    <w:rsid w:val="006A7255"/>
    <w:rsid w:val="006B1828"/>
    <w:rsid w:val="006B1B88"/>
    <w:rsid w:val="006B3146"/>
    <w:rsid w:val="006B5480"/>
    <w:rsid w:val="006B5FAB"/>
    <w:rsid w:val="006B5FC2"/>
    <w:rsid w:val="006B7016"/>
    <w:rsid w:val="006B749A"/>
    <w:rsid w:val="006B793C"/>
    <w:rsid w:val="006C0CAE"/>
    <w:rsid w:val="006C0D78"/>
    <w:rsid w:val="006C11D0"/>
    <w:rsid w:val="006C1501"/>
    <w:rsid w:val="006C22DB"/>
    <w:rsid w:val="006C328C"/>
    <w:rsid w:val="006C3D28"/>
    <w:rsid w:val="006C41AB"/>
    <w:rsid w:val="006C42EF"/>
    <w:rsid w:val="006C4B87"/>
    <w:rsid w:val="006C4F72"/>
    <w:rsid w:val="006C4FEE"/>
    <w:rsid w:val="006C54C2"/>
    <w:rsid w:val="006C6722"/>
    <w:rsid w:val="006C7431"/>
    <w:rsid w:val="006C75C8"/>
    <w:rsid w:val="006C75D0"/>
    <w:rsid w:val="006C7DAE"/>
    <w:rsid w:val="006D092A"/>
    <w:rsid w:val="006D1974"/>
    <w:rsid w:val="006D1D2E"/>
    <w:rsid w:val="006D1E7A"/>
    <w:rsid w:val="006D265F"/>
    <w:rsid w:val="006D3A9F"/>
    <w:rsid w:val="006D4867"/>
    <w:rsid w:val="006D4C72"/>
    <w:rsid w:val="006D5A1B"/>
    <w:rsid w:val="006D5FF0"/>
    <w:rsid w:val="006D65F0"/>
    <w:rsid w:val="006D6ACE"/>
    <w:rsid w:val="006E0994"/>
    <w:rsid w:val="006E11B9"/>
    <w:rsid w:val="006E11BB"/>
    <w:rsid w:val="006E14B0"/>
    <w:rsid w:val="006E1C1E"/>
    <w:rsid w:val="006E44D3"/>
    <w:rsid w:val="006E4C4C"/>
    <w:rsid w:val="006E4D90"/>
    <w:rsid w:val="006E53AE"/>
    <w:rsid w:val="006E5537"/>
    <w:rsid w:val="006E5851"/>
    <w:rsid w:val="006E58C9"/>
    <w:rsid w:val="006E5F2C"/>
    <w:rsid w:val="006E62EE"/>
    <w:rsid w:val="006E7CF5"/>
    <w:rsid w:val="006F07F7"/>
    <w:rsid w:val="006F1418"/>
    <w:rsid w:val="006F1770"/>
    <w:rsid w:val="006F1D4B"/>
    <w:rsid w:val="006F24D3"/>
    <w:rsid w:val="006F4B10"/>
    <w:rsid w:val="006F59FE"/>
    <w:rsid w:val="006F5F16"/>
    <w:rsid w:val="006F618D"/>
    <w:rsid w:val="006F61C1"/>
    <w:rsid w:val="006F6B04"/>
    <w:rsid w:val="006F75BA"/>
    <w:rsid w:val="006F7DD2"/>
    <w:rsid w:val="00700409"/>
    <w:rsid w:val="00700602"/>
    <w:rsid w:val="00700D72"/>
    <w:rsid w:val="00701219"/>
    <w:rsid w:val="00701C5F"/>
    <w:rsid w:val="00702D38"/>
    <w:rsid w:val="00702E96"/>
    <w:rsid w:val="00703002"/>
    <w:rsid w:val="0070519B"/>
    <w:rsid w:val="0070602F"/>
    <w:rsid w:val="00710FF2"/>
    <w:rsid w:val="00711827"/>
    <w:rsid w:val="007128C5"/>
    <w:rsid w:val="0071336D"/>
    <w:rsid w:val="00713736"/>
    <w:rsid w:val="00713973"/>
    <w:rsid w:val="00714159"/>
    <w:rsid w:val="00714DA0"/>
    <w:rsid w:val="00715A9B"/>
    <w:rsid w:val="007169B0"/>
    <w:rsid w:val="00716A1A"/>
    <w:rsid w:val="00717B78"/>
    <w:rsid w:val="00720124"/>
    <w:rsid w:val="007201EA"/>
    <w:rsid w:val="0072026D"/>
    <w:rsid w:val="00721C73"/>
    <w:rsid w:val="007232F6"/>
    <w:rsid w:val="00723601"/>
    <w:rsid w:val="007267FB"/>
    <w:rsid w:val="00727B37"/>
    <w:rsid w:val="00727DE5"/>
    <w:rsid w:val="00730875"/>
    <w:rsid w:val="00732F58"/>
    <w:rsid w:val="00732F7D"/>
    <w:rsid w:val="007333BD"/>
    <w:rsid w:val="007335E2"/>
    <w:rsid w:val="00733EB9"/>
    <w:rsid w:val="007340F3"/>
    <w:rsid w:val="007343B9"/>
    <w:rsid w:val="0073594B"/>
    <w:rsid w:val="0073768B"/>
    <w:rsid w:val="007377D3"/>
    <w:rsid w:val="00737AD1"/>
    <w:rsid w:val="00737ED0"/>
    <w:rsid w:val="00737F3E"/>
    <w:rsid w:val="00740A35"/>
    <w:rsid w:val="007422F1"/>
    <w:rsid w:val="00742B61"/>
    <w:rsid w:val="0074300A"/>
    <w:rsid w:val="00743386"/>
    <w:rsid w:val="007435FD"/>
    <w:rsid w:val="00743B20"/>
    <w:rsid w:val="00744C82"/>
    <w:rsid w:val="00745B42"/>
    <w:rsid w:val="00746914"/>
    <w:rsid w:val="00746AC4"/>
    <w:rsid w:val="00746C99"/>
    <w:rsid w:val="00750DFA"/>
    <w:rsid w:val="0075121C"/>
    <w:rsid w:val="00751849"/>
    <w:rsid w:val="00751B77"/>
    <w:rsid w:val="0075495B"/>
    <w:rsid w:val="00755777"/>
    <w:rsid w:val="0075660A"/>
    <w:rsid w:val="007569E3"/>
    <w:rsid w:val="00756A1C"/>
    <w:rsid w:val="00760073"/>
    <w:rsid w:val="00760733"/>
    <w:rsid w:val="00761035"/>
    <w:rsid w:val="0076119F"/>
    <w:rsid w:val="00761503"/>
    <w:rsid w:val="007615E2"/>
    <w:rsid w:val="00762192"/>
    <w:rsid w:val="00763FF4"/>
    <w:rsid w:val="0076501F"/>
    <w:rsid w:val="00765753"/>
    <w:rsid w:val="0076750E"/>
    <w:rsid w:val="00767E1C"/>
    <w:rsid w:val="00771868"/>
    <w:rsid w:val="00771980"/>
    <w:rsid w:val="00771C3A"/>
    <w:rsid w:val="00771F2E"/>
    <w:rsid w:val="00771F31"/>
    <w:rsid w:val="00772216"/>
    <w:rsid w:val="00772E26"/>
    <w:rsid w:val="007730B8"/>
    <w:rsid w:val="0077326F"/>
    <w:rsid w:val="00773D2C"/>
    <w:rsid w:val="00773F98"/>
    <w:rsid w:val="00774026"/>
    <w:rsid w:val="007743D6"/>
    <w:rsid w:val="0077553D"/>
    <w:rsid w:val="00775E29"/>
    <w:rsid w:val="00775E96"/>
    <w:rsid w:val="00776444"/>
    <w:rsid w:val="00776808"/>
    <w:rsid w:val="00780B7E"/>
    <w:rsid w:val="00781860"/>
    <w:rsid w:val="00781B2F"/>
    <w:rsid w:val="00782303"/>
    <w:rsid w:val="00782967"/>
    <w:rsid w:val="00783388"/>
    <w:rsid w:val="00783975"/>
    <w:rsid w:val="00783B48"/>
    <w:rsid w:val="00783CA1"/>
    <w:rsid w:val="007841BF"/>
    <w:rsid w:val="0078465E"/>
    <w:rsid w:val="00785706"/>
    <w:rsid w:val="0078631E"/>
    <w:rsid w:val="0078642D"/>
    <w:rsid w:val="00787D72"/>
    <w:rsid w:val="00791A86"/>
    <w:rsid w:val="00791F64"/>
    <w:rsid w:val="00792147"/>
    <w:rsid w:val="0079281F"/>
    <w:rsid w:val="00792D39"/>
    <w:rsid w:val="00793244"/>
    <w:rsid w:val="00793A82"/>
    <w:rsid w:val="00795CF9"/>
    <w:rsid w:val="00795D45"/>
    <w:rsid w:val="00795FFA"/>
    <w:rsid w:val="0079677E"/>
    <w:rsid w:val="0079696A"/>
    <w:rsid w:val="00796DFD"/>
    <w:rsid w:val="007972FA"/>
    <w:rsid w:val="00797342"/>
    <w:rsid w:val="007973EC"/>
    <w:rsid w:val="007978FD"/>
    <w:rsid w:val="00797B05"/>
    <w:rsid w:val="00797B56"/>
    <w:rsid w:val="007A0BDA"/>
    <w:rsid w:val="007A145E"/>
    <w:rsid w:val="007A1B00"/>
    <w:rsid w:val="007A1F53"/>
    <w:rsid w:val="007A2209"/>
    <w:rsid w:val="007A31BF"/>
    <w:rsid w:val="007A37F2"/>
    <w:rsid w:val="007A47BF"/>
    <w:rsid w:val="007A511C"/>
    <w:rsid w:val="007A52ED"/>
    <w:rsid w:val="007A60E9"/>
    <w:rsid w:val="007B0164"/>
    <w:rsid w:val="007B0EF0"/>
    <w:rsid w:val="007B117D"/>
    <w:rsid w:val="007B1879"/>
    <w:rsid w:val="007B1D19"/>
    <w:rsid w:val="007B32D9"/>
    <w:rsid w:val="007B5804"/>
    <w:rsid w:val="007B580E"/>
    <w:rsid w:val="007B6BD7"/>
    <w:rsid w:val="007B6F2A"/>
    <w:rsid w:val="007B6F66"/>
    <w:rsid w:val="007C100D"/>
    <w:rsid w:val="007C25D4"/>
    <w:rsid w:val="007C387F"/>
    <w:rsid w:val="007C3E17"/>
    <w:rsid w:val="007C3E33"/>
    <w:rsid w:val="007C4A9A"/>
    <w:rsid w:val="007C513C"/>
    <w:rsid w:val="007C60DD"/>
    <w:rsid w:val="007C63DB"/>
    <w:rsid w:val="007C676C"/>
    <w:rsid w:val="007C6EF5"/>
    <w:rsid w:val="007C7FE6"/>
    <w:rsid w:val="007D18D2"/>
    <w:rsid w:val="007D2983"/>
    <w:rsid w:val="007D323B"/>
    <w:rsid w:val="007D3B4F"/>
    <w:rsid w:val="007D3DB5"/>
    <w:rsid w:val="007D44B5"/>
    <w:rsid w:val="007D4EE7"/>
    <w:rsid w:val="007D5763"/>
    <w:rsid w:val="007D58C0"/>
    <w:rsid w:val="007D5DBE"/>
    <w:rsid w:val="007D6A8D"/>
    <w:rsid w:val="007D7BC8"/>
    <w:rsid w:val="007D7E72"/>
    <w:rsid w:val="007D7EE0"/>
    <w:rsid w:val="007E060D"/>
    <w:rsid w:val="007E07F6"/>
    <w:rsid w:val="007E0A10"/>
    <w:rsid w:val="007E0CDB"/>
    <w:rsid w:val="007E12FF"/>
    <w:rsid w:val="007E2CF2"/>
    <w:rsid w:val="007E2D84"/>
    <w:rsid w:val="007E3783"/>
    <w:rsid w:val="007E3AE6"/>
    <w:rsid w:val="007E3CF5"/>
    <w:rsid w:val="007E42F4"/>
    <w:rsid w:val="007E4CFE"/>
    <w:rsid w:val="007E62BD"/>
    <w:rsid w:val="007E6473"/>
    <w:rsid w:val="007E6EB5"/>
    <w:rsid w:val="007E7669"/>
    <w:rsid w:val="007E7AB2"/>
    <w:rsid w:val="007F01F8"/>
    <w:rsid w:val="007F11D0"/>
    <w:rsid w:val="007F1652"/>
    <w:rsid w:val="007F5982"/>
    <w:rsid w:val="007F7578"/>
    <w:rsid w:val="007F7F27"/>
    <w:rsid w:val="00800227"/>
    <w:rsid w:val="0080048A"/>
    <w:rsid w:val="0080074B"/>
    <w:rsid w:val="008007D4"/>
    <w:rsid w:val="00800C3A"/>
    <w:rsid w:val="008015FC"/>
    <w:rsid w:val="00801FD0"/>
    <w:rsid w:val="00802314"/>
    <w:rsid w:val="00802A58"/>
    <w:rsid w:val="00802AF6"/>
    <w:rsid w:val="008030BA"/>
    <w:rsid w:val="00803B94"/>
    <w:rsid w:val="00803BE8"/>
    <w:rsid w:val="00804673"/>
    <w:rsid w:val="00804D5E"/>
    <w:rsid w:val="0080516F"/>
    <w:rsid w:val="008053C0"/>
    <w:rsid w:val="00805812"/>
    <w:rsid w:val="00805E8C"/>
    <w:rsid w:val="00806317"/>
    <w:rsid w:val="008065F7"/>
    <w:rsid w:val="008070C5"/>
    <w:rsid w:val="0080773B"/>
    <w:rsid w:val="00807BD8"/>
    <w:rsid w:val="008119F7"/>
    <w:rsid w:val="00811A60"/>
    <w:rsid w:val="0081278A"/>
    <w:rsid w:val="00812BE9"/>
    <w:rsid w:val="008130FC"/>
    <w:rsid w:val="008146CD"/>
    <w:rsid w:val="008160A6"/>
    <w:rsid w:val="0081625C"/>
    <w:rsid w:val="00816493"/>
    <w:rsid w:val="00816E39"/>
    <w:rsid w:val="008178AF"/>
    <w:rsid w:val="00820BB7"/>
    <w:rsid w:val="008213CE"/>
    <w:rsid w:val="00821D15"/>
    <w:rsid w:val="00822D33"/>
    <w:rsid w:val="008236B8"/>
    <w:rsid w:val="008238F9"/>
    <w:rsid w:val="008241B9"/>
    <w:rsid w:val="0082459C"/>
    <w:rsid w:val="00824B8D"/>
    <w:rsid w:val="00826004"/>
    <w:rsid w:val="00830857"/>
    <w:rsid w:val="00830E84"/>
    <w:rsid w:val="00831271"/>
    <w:rsid w:val="00831B34"/>
    <w:rsid w:val="00832530"/>
    <w:rsid w:val="008330F0"/>
    <w:rsid w:val="008336FA"/>
    <w:rsid w:val="00834094"/>
    <w:rsid w:val="00834E7D"/>
    <w:rsid w:val="00834F0B"/>
    <w:rsid w:val="00835E25"/>
    <w:rsid w:val="008370AF"/>
    <w:rsid w:val="00840105"/>
    <w:rsid w:val="00840FD3"/>
    <w:rsid w:val="00841FE5"/>
    <w:rsid w:val="00841FF6"/>
    <w:rsid w:val="00842083"/>
    <w:rsid w:val="0084385F"/>
    <w:rsid w:val="008446C1"/>
    <w:rsid w:val="00844D48"/>
    <w:rsid w:val="00844DB1"/>
    <w:rsid w:val="008452D2"/>
    <w:rsid w:val="00845FE5"/>
    <w:rsid w:val="00847BAB"/>
    <w:rsid w:val="008514A7"/>
    <w:rsid w:val="00851F29"/>
    <w:rsid w:val="00854205"/>
    <w:rsid w:val="008546BF"/>
    <w:rsid w:val="00855A68"/>
    <w:rsid w:val="00855B6A"/>
    <w:rsid w:val="00855E9D"/>
    <w:rsid w:val="00855FAD"/>
    <w:rsid w:val="00856A1E"/>
    <w:rsid w:val="008579F3"/>
    <w:rsid w:val="0086005C"/>
    <w:rsid w:val="00860895"/>
    <w:rsid w:val="008609C3"/>
    <w:rsid w:val="00860D12"/>
    <w:rsid w:val="00860E6E"/>
    <w:rsid w:val="00860F0C"/>
    <w:rsid w:val="00862EF7"/>
    <w:rsid w:val="008638E4"/>
    <w:rsid w:val="00863F8C"/>
    <w:rsid w:val="0086582B"/>
    <w:rsid w:val="008664AA"/>
    <w:rsid w:val="00866CC1"/>
    <w:rsid w:val="00866EE6"/>
    <w:rsid w:val="0086737D"/>
    <w:rsid w:val="008678F7"/>
    <w:rsid w:val="0087032C"/>
    <w:rsid w:val="00870C2B"/>
    <w:rsid w:val="00871977"/>
    <w:rsid w:val="008734CF"/>
    <w:rsid w:val="00874114"/>
    <w:rsid w:val="0087511F"/>
    <w:rsid w:val="00875519"/>
    <w:rsid w:val="0087618C"/>
    <w:rsid w:val="00876890"/>
    <w:rsid w:val="00876F30"/>
    <w:rsid w:val="0087797E"/>
    <w:rsid w:val="00880294"/>
    <w:rsid w:val="0088176F"/>
    <w:rsid w:val="00882E69"/>
    <w:rsid w:val="00883047"/>
    <w:rsid w:val="0088350A"/>
    <w:rsid w:val="00885089"/>
    <w:rsid w:val="0088552B"/>
    <w:rsid w:val="00885B25"/>
    <w:rsid w:val="0088639B"/>
    <w:rsid w:val="00886A7C"/>
    <w:rsid w:val="00887348"/>
    <w:rsid w:val="00887460"/>
    <w:rsid w:val="008903A2"/>
    <w:rsid w:val="0089097C"/>
    <w:rsid w:val="0089117A"/>
    <w:rsid w:val="0089234B"/>
    <w:rsid w:val="00893F4C"/>
    <w:rsid w:val="00894855"/>
    <w:rsid w:val="008949AC"/>
    <w:rsid w:val="0089540F"/>
    <w:rsid w:val="00895416"/>
    <w:rsid w:val="00895B58"/>
    <w:rsid w:val="00896DA2"/>
    <w:rsid w:val="008975B0"/>
    <w:rsid w:val="00897BB1"/>
    <w:rsid w:val="00897F1C"/>
    <w:rsid w:val="008A0112"/>
    <w:rsid w:val="008A051C"/>
    <w:rsid w:val="008A0583"/>
    <w:rsid w:val="008A1365"/>
    <w:rsid w:val="008A2D3B"/>
    <w:rsid w:val="008A3383"/>
    <w:rsid w:val="008A417E"/>
    <w:rsid w:val="008A5207"/>
    <w:rsid w:val="008A543F"/>
    <w:rsid w:val="008A5CD2"/>
    <w:rsid w:val="008A672B"/>
    <w:rsid w:val="008A7462"/>
    <w:rsid w:val="008B133A"/>
    <w:rsid w:val="008B1AE5"/>
    <w:rsid w:val="008B2A57"/>
    <w:rsid w:val="008B2B64"/>
    <w:rsid w:val="008B31B1"/>
    <w:rsid w:val="008B3F15"/>
    <w:rsid w:val="008B45D8"/>
    <w:rsid w:val="008B52CB"/>
    <w:rsid w:val="008B5C67"/>
    <w:rsid w:val="008B6C19"/>
    <w:rsid w:val="008B7F2E"/>
    <w:rsid w:val="008C02A8"/>
    <w:rsid w:val="008C06E9"/>
    <w:rsid w:val="008C11CB"/>
    <w:rsid w:val="008C13C5"/>
    <w:rsid w:val="008C3144"/>
    <w:rsid w:val="008C3C8E"/>
    <w:rsid w:val="008C3EEB"/>
    <w:rsid w:val="008C47A0"/>
    <w:rsid w:val="008C52F4"/>
    <w:rsid w:val="008C56DD"/>
    <w:rsid w:val="008C6401"/>
    <w:rsid w:val="008C73F5"/>
    <w:rsid w:val="008C7552"/>
    <w:rsid w:val="008C75A4"/>
    <w:rsid w:val="008C7C70"/>
    <w:rsid w:val="008D135C"/>
    <w:rsid w:val="008D1CDC"/>
    <w:rsid w:val="008D20FB"/>
    <w:rsid w:val="008D2BFC"/>
    <w:rsid w:val="008D5DAF"/>
    <w:rsid w:val="008D5EA7"/>
    <w:rsid w:val="008E0481"/>
    <w:rsid w:val="008E0843"/>
    <w:rsid w:val="008E1E64"/>
    <w:rsid w:val="008E314E"/>
    <w:rsid w:val="008E3C9E"/>
    <w:rsid w:val="008E4685"/>
    <w:rsid w:val="008E7BA5"/>
    <w:rsid w:val="008F145C"/>
    <w:rsid w:val="008F4C87"/>
    <w:rsid w:val="008F4C9B"/>
    <w:rsid w:val="008F62C4"/>
    <w:rsid w:val="00900B7B"/>
    <w:rsid w:val="009012DF"/>
    <w:rsid w:val="0090133B"/>
    <w:rsid w:val="009020EE"/>
    <w:rsid w:val="00902132"/>
    <w:rsid w:val="009036B1"/>
    <w:rsid w:val="00903D9B"/>
    <w:rsid w:val="009065E1"/>
    <w:rsid w:val="009072A3"/>
    <w:rsid w:val="009072CC"/>
    <w:rsid w:val="00907AEF"/>
    <w:rsid w:val="00907FCA"/>
    <w:rsid w:val="00910B9D"/>
    <w:rsid w:val="00910BC5"/>
    <w:rsid w:val="009110A8"/>
    <w:rsid w:val="009115A1"/>
    <w:rsid w:val="00911732"/>
    <w:rsid w:val="00911D8F"/>
    <w:rsid w:val="009129DF"/>
    <w:rsid w:val="00913B8C"/>
    <w:rsid w:val="009144DA"/>
    <w:rsid w:val="0091460F"/>
    <w:rsid w:val="009147D0"/>
    <w:rsid w:val="00915E36"/>
    <w:rsid w:val="009164BB"/>
    <w:rsid w:val="00916977"/>
    <w:rsid w:val="00916AF4"/>
    <w:rsid w:val="00920BB1"/>
    <w:rsid w:val="00921DF2"/>
    <w:rsid w:val="00922BB6"/>
    <w:rsid w:val="00923960"/>
    <w:rsid w:val="0092548E"/>
    <w:rsid w:val="00925B38"/>
    <w:rsid w:val="00927904"/>
    <w:rsid w:val="00930A1A"/>
    <w:rsid w:val="00930E47"/>
    <w:rsid w:val="00931E56"/>
    <w:rsid w:val="00931FA3"/>
    <w:rsid w:val="0093353F"/>
    <w:rsid w:val="009348F8"/>
    <w:rsid w:val="00934ABA"/>
    <w:rsid w:val="00934B36"/>
    <w:rsid w:val="00934E0B"/>
    <w:rsid w:val="00935423"/>
    <w:rsid w:val="00935EF2"/>
    <w:rsid w:val="00936718"/>
    <w:rsid w:val="00936831"/>
    <w:rsid w:val="00937E93"/>
    <w:rsid w:val="00940E5A"/>
    <w:rsid w:val="00941265"/>
    <w:rsid w:val="009412E4"/>
    <w:rsid w:val="0094147D"/>
    <w:rsid w:val="0094198E"/>
    <w:rsid w:val="00941D0A"/>
    <w:rsid w:val="00942A25"/>
    <w:rsid w:val="00942B5E"/>
    <w:rsid w:val="00942F70"/>
    <w:rsid w:val="00944AD7"/>
    <w:rsid w:val="009452AB"/>
    <w:rsid w:val="009459EA"/>
    <w:rsid w:val="00945ADF"/>
    <w:rsid w:val="0094631C"/>
    <w:rsid w:val="00947130"/>
    <w:rsid w:val="00950D07"/>
    <w:rsid w:val="009511ED"/>
    <w:rsid w:val="00952539"/>
    <w:rsid w:val="00952860"/>
    <w:rsid w:val="00953723"/>
    <w:rsid w:val="00953B38"/>
    <w:rsid w:val="009548B2"/>
    <w:rsid w:val="00956295"/>
    <w:rsid w:val="00956D70"/>
    <w:rsid w:val="00956E15"/>
    <w:rsid w:val="0095752A"/>
    <w:rsid w:val="009614D9"/>
    <w:rsid w:val="00961778"/>
    <w:rsid w:val="00961AC9"/>
    <w:rsid w:val="0096205B"/>
    <w:rsid w:val="00962D3A"/>
    <w:rsid w:val="00964D1A"/>
    <w:rsid w:val="00964D2F"/>
    <w:rsid w:val="009665B2"/>
    <w:rsid w:val="009668E5"/>
    <w:rsid w:val="00967C1F"/>
    <w:rsid w:val="00967E6F"/>
    <w:rsid w:val="00971857"/>
    <w:rsid w:val="009719CC"/>
    <w:rsid w:val="00972115"/>
    <w:rsid w:val="0097251F"/>
    <w:rsid w:val="00972CE6"/>
    <w:rsid w:val="00972DB8"/>
    <w:rsid w:val="00972F1B"/>
    <w:rsid w:val="00974D96"/>
    <w:rsid w:val="009762A0"/>
    <w:rsid w:val="009766DB"/>
    <w:rsid w:val="00976F56"/>
    <w:rsid w:val="009800E4"/>
    <w:rsid w:val="00980771"/>
    <w:rsid w:val="00980C28"/>
    <w:rsid w:val="00980FAF"/>
    <w:rsid w:val="00982487"/>
    <w:rsid w:val="00982568"/>
    <w:rsid w:val="009826E0"/>
    <w:rsid w:val="0098387E"/>
    <w:rsid w:val="009848AA"/>
    <w:rsid w:val="0098495F"/>
    <w:rsid w:val="00985CFA"/>
    <w:rsid w:val="00985EE4"/>
    <w:rsid w:val="00986610"/>
    <w:rsid w:val="0098670A"/>
    <w:rsid w:val="00986D6E"/>
    <w:rsid w:val="009873DB"/>
    <w:rsid w:val="00987668"/>
    <w:rsid w:val="00990359"/>
    <w:rsid w:val="009905BB"/>
    <w:rsid w:val="00990852"/>
    <w:rsid w:val="0099114E"/>
    <w:rsid w:val="00991174"/>
    <w:rsid w:val="00991C4C"/>
    <w:rsid w:val="00991E80"/>
    <w:rsid w:val="00992B4B"/>
    <w:rsid w:val="00992D23"/>
    <w:rsid w:val="00992DF9"/>
    <w:rsid w:val="0099362A"/>
    <w:rsid w:val="009938BE"/>
    <w:rsid w:val="0099465E"/>
    <w:rsid w:val="00995012"/>
    <w:rsid w:val="0099690D"/>
    <w:rsid w:val="00996EFF"/>
    <w:rsid w:val="00997F44"/>
    <w:rsid w:val="009A01AB"/>
    <w:rsid w:val="009A0E1A"/>
    <w:rsid w:val="009A1525"/>
    <w:rsid w:val="009A222A"/>
    <w:rsid w:val="009A2D74"/>
    <w:rsid w:val="009A313E"/>
    <w:rsid w:val="009A4044"/>
    <w:rsid w:val="009A4B3D"/>
    <w:rsid w:val="009A506B"/>
    <w:rsid w:val="009A6068"/>
    <w:rsid w:val="009A650A"/>
    <w:rsid w:val="009A7258"/>
    <w:rsid w:val="009B1045"/>
    <w:rsid w:val="009B1B0D"/>
    <w:rsid w:val="009B1FC6"/>
    <w:rsid w:val="009B2AF5"/>
    <w:rsid w:val="009B33DC"/>
    <w:rsid w:val="009B421B"/>
    <w:rsid w:val="009B4E31"/>
    <w:rsid w:val="009B64F2"/>
    <w:rsid w:val="009B64FA"/>
    <w:rsid w:val="009B6826"/>
    <w:rsid w:val="009B70A5"/>
    <w:rsid w:val="009C1EB7"/>
    <w:rsid w:val="009C1F5A"/>
    <w:rsid w:val="009C35AB"/>
    <w:rsid w:val="009C5633"/>
    <w:rsid w:val="009C6113"/>
    <w:rsid w:val="009C625D"/>
    <w:rsid w:val="009C6916"/>
    <w:rsid w:val="009C6D2E"/>
    <w:rsid w:val="009C7011"/>
    <w:rsid w:val="009C7686"/>
    <w:rsid w:val="009C7A5F"/>
    <w:rsid w:val="009C7BF5"/>
    <w:rsid w:val="009D00FF"/>
    <w:rsid w:val="009D0664"/>
    <w:rsid w:val="009D0D4C"/>
    <w:rsid w:val="009D1CB1"/>
    <w:rsid w:val="009D206A"/>
    <w:rsid w:val="009D3FB0"/>
    <w:rsid w:val="009D4D14"/>
    <w:rsid w:val="009D5BE6"/>
    <w:rsid w:val="009D5DBA"/>
    <w:rsid w:val="009D698C"/>
    <w:rsid w:val="009D7416"/>
    <w:rsid w:val="009D743C"/>
    <w:rsid w:val="009D7D4E"/>
    <w:rsid w:val="009E0A49"/>
    <w:rsid w:val="009E0CE9"/>
    <w:rsid w:val="009E1C8C"/>
    <w:rsid w:val="009E1DAF"/>
    <w:rsid w:val="009E1EBF"/>
    <w:rsid w:val="009E1EE8"/>
    <w:rsid w:val="009E3274"/>
    <w:rsid w:val="009E3CCA"/>
    <w:rsid w:val="009E4EC0"/>
    <w:rsid w:val="009E5549"/>
    <w:rsid w:val="009E5F49"/>
    <w:rsid w:val="009E646E"/>
    <w:rsid w:val="009E6F41"/>
    <w:rsid w:val="009E72A4"/>
    <w:rsid w:val="009E75B0"/>
    <w:rsid w:val="009F119B"/>
    <w:rsid w:val="009F13C0"/>
    <w:rsid w:val="009F13EC"/>
    <w:rsid w:val="009F1447"/>
    <w:rsid w:val="009F1ACB"/>
    <w:rsid w:val="009F269A"/>
    <w:rsid w:val="009F2EC8"/>
    <w:rsid w:val="009F65B3"/>
    <w:rsid w:val="009F72FD"/>
    <w:rsid w:val="009F73F1"/>
    <w:rsid w:val="009F74A4"/>
    <w:rsid w:val="00A00A76"/>
    <w:rsid w:val="00A012D2"/>
    <w:rsid w:val="00A0172F"/>
    <w:rsid w:val="00A01806"/>
    <w:rsid w:val="00A02455"/>
    <w:rsid w:val="00A02A88"/>
    <w:rsid w:val="00A02F61"/>
    <w:rsid w:val="00A03418"/>
    <w:rsid w:val="00A05433"/>
    <w:rsid w:val="00A06442"/>
    <w:rsid w:val="00A0734C"/>
    <w:rsid w:val="00A1069B"/>
    <w:rsid w:val="00A10BDB"/>
    <w:rsid w:val="00A11648"/>
    <w:rsid w:val="00A11727"/>
    <w:rsid w:val="00A11B51"/>
    <w:rsid w:val="00A11BAD"/>
    <w:rsid w:val="00A1278F"/>
    <w:rsid w:val="00A12DEB"/>
    <w:rsid w:val="00A135E7"/>
    <w:rsid w:val="00A14EE3"/>
    <w:rsid w:val="00A1551C"/>
    <w:rsid w:val="00A15B10"/>
    <w:rsid w:val="00A15E94"/>
    <w:rsid w:val="00A162E6"/>
    <w:rsid w:val="00A168F2"/>
    <w:rsid w:val="00A16EB4"/>
    <w:rsid w:val="00A213BB"/>
    <w:rsid w:val="00A214E4"/>
    <w:rsid w:val="00A217F4"/>
    <w:rsid w:val="00A22261"/>
    <w:rsid w:val="00A22832"/>
    <w:rsid w:val="00A22AA4"/>
    <w:rsid w:val="00A22DAB"/>
    <w:rsid w:val="00A236C1"/>
    <w:rsid w:val="00A23D92"/>
    <w:rsid w:val="00A247E2"/>
    <w:rsid w:val="00A24FE6"/>
    <w:rsid w:val="00A25C43"/>
    <w:rsid w:val="00A266F9"/>
    <w:rsid w:val="00A267C2"/>
    <w:rsid w:val="00A26BB8"/>
    <w:rsid w:val="00A2708A"/>
    <w:rsid w:val="00A27B2D"/>
    <w:rsid w:val="00A3014D"/>
    <w:rsid w:val="00A308F8"/>
    <w:rsid w:val="00A313F6"/>
    <w:rsid w:val="00A31EFF"/>
    <w:rsid w:val="00A31F2F"/>
    <w:rsid w:val="00A32732"/>
    <w:rsid w:val="00A336E3"/>
    <w:rsid w:val="00A33A26"/>
    <w:rsid w:val="00A34F0B"/>
    <w:rsid w:val="00A363BF"/>
    <w:rsid w:val="00A36C78"/>
    <w:rsid w:val="00A4000F"/>
    <w:rsid w:val="00A4020D"/>
    <w:rsid w:val="00A4125C"/>
    <w:rsid w:val="00A4155B"/>
    <w:rsid w:val="00A436D0"/>
    <w:rsid w:val="00A43D54"/>
    <w:rsid w:val="00A43E0F"/>
    <w:rsid w:val="00A43E8C"/>
    <w:rsid w:val="00A446F4"/>
    <w:rsid w:val="00A447B2"/>
    <w:rsid w:val="00A4638E"/>
    <w:rsid w:val="00A47428"/>
    <w:rsid w:val="00A50E41"/>
    <w:rsid w:val="00A5222B"/>
    <w:rsid w:val="00A52F67"/>
    <w:rsid w:val="00A54074"/>
    <w:rsid w:val="00A55BC8"/>
    <w:rsid w:val="00A567DE"/>
    <w:rsid w:val="00A575B2"/>
    <w:rsid w:val="00A57874"/>
    <w:rsid w:val="00A604B4"/>
    <w:rsid w:val="00A6059D"/>
    <w:rsid w:val="00A6091A"/>
    <w:rsid w:val="00A632BD"/>
    <w:rsid w:val="00A63B6D"/>
    <w:rsid w:val="00A63FB0"/>
    <w:rsid w:val="00A64EAB"/>
    <w:rsid w:val="00A658C6"/>
    <w:rsid w:val="00A664BC"/>
    <w:rsid w:val="00A67434"/>
    <w:rsid w:val="00A7036A"/>
    <w:rsid w:val="00A71352"/>
    <w:rsid w:val="00A71B9C"/>
    <w:rsid w:val="00A71D5F"/>
    <w:rsid w:val="00A72CAE"/>
    <w:rsid w:val="00A741F9"/>
    <w:rsid w:val="00A74383"/>
    <w:rsid w:val="00A74411"/>
    <w:rsid w:val="00A750A2"/>
    <w:rsid w:val="00A75809"/>
    <w:rsid w:val="00A75F71"/>
    <w:rsid w:val="00A76617"/>
    <w:rsid w:val="00A76BE5"/>
    <w:rsid w:val="00A76F49"/>
    <w:rsid w:val="00A7734E"/>
    <w:rsid w:val="00A77961"/>
    <w:rsid w:val="00A77A6B"/>
    <w:rsid w:val="00A80287"/>
    <w:rsid w:val="00A803E7"/>
    <w:rsid w:val="00A811C4"/>
    <w:rsid w:val="00A82D62"/>
    <w:rsid w:val="00A83D94"/>
    <w:rsid w:val="00A844C1"/>
    <w:rsid w:val="00A84536"/>
    <w:rsid w:val="00A851D4"/>
    <w:rsid w:val="00A852F4"/>
    <w:rsid w:val="00A85979"/>
    <w:rsid w:val="00A86236"/>
    <w:rsid w:val="00A9059A"/>
    <w:rsid w:val="00A90928"/>
    <w:rsid w:val="00A90E25"/>
    <w:rsid w:val="00A912A9"/>
    <w:rsid w:val="00A91716"/>
    <w:rsid w:val="00A92E41"/>
    <w:rsid w:val="00A93515"/>
    <w:rsid w:val="00A960CA"/>
    <w:rsid w:val="00A9616D"/>
    <w:rsid w:val="00A967AF"/>
    <w:rsid w:val="00A96ECF"/>
    <w:rsid w:val="00AA0643"/>
    <w:rsid w:val="00AA1595"/>
    <w:rsid w:val="00AA1D99"/>
    <w:rsid w:val="00AA2AA4"/>
    <w:rsid w:val="00AA2BCD"/>
    <w:rsid w:val="00AA3AB4"/>
    <w:rsid w:val="00AA4013"/>
    <w:rsid w:val="00AA4DDC"/>
    <w:rsid w:val="00AA51CF"/>
    <w:rsid w:val="00AA5308"/>
    <w:rsid w:val="00AA5CA1"/>
    <w:rsid w:val="00AA5FFC"/>
    <w:rsid w:val="00AA6B71"/>
    <w:rsid w:val="00AA7EC5"/>
    <w:rsid w:val="00AB0663"/>
    <w:rsid w:val="00AB0893"/>
    <w:rsid w:val="00AB0B2F"/>
    <w:rsid w:val="00AB199F"/>
    <w:rsid w:val="00AB2D32"/>
    <w:rsid w:val="00AB2F71"/>
    <w:rsid w:val="00AB5A50"/>
    <w:rsid w:val="00AB6D2E"/>
    <w:rsid w:val="00AC0018"/>
    <w:rsid w:val="00AC00A4"/>
    <w:rsid w:val="00AC0665"/>
    <w:rsid w:val="00AC07B4"/>
    <w:rsid w:val="00AC0FD7"/>
    <w:rsid w:val="00AC2DBF"/>
    <w:rsid w:val="00AC3000"/>
    <w:rsid w:val="00AC42FB"/>
    <w:rsid w:val="00AC4CE7"/>
    <w:rsid w:val="00AC5CC5"/>
    <w:rsid w:val="00AC63E5"/>
    <w:rsid w:val="00AC6AD5"/>
    <w:rsid w:val="00AC6FEA"/>
    <w:rsid w:val="00AC75CC"/>
    <w:rsid w:val="00AC7E5A"/>
    <w:rsid w:val="00AD03EC"/>
    <w:rsid w:val="00AD0FFE"/>
    <w:rsid w:val="00AD1451"/>
    <w:rsid w:val="00AD40E0"/>
    <w:rsid w:val="00AD4A2C"/>
    <w:rsid w:val="00AD4D5F"/>
    <w:rsid w:val="00AD6133"/>
    <w:rsid w:val="00AD6605"/>
    <w:rsid w:val="00AD6CD4"/>
    <w:rsid w:val="00AD7F87"/>
    <w:rsid w:val="00AE0742"/>
    <w:rsid w:val="00AE1A5E"/>
    <w:rsid w:val="00AE2001"/>
    <w:rsid w:val="00AE3CD3"/>
    <w:rsid w:val="00AE4328"/>
    <w:rsid w:val="00AE4568"/>
    <w:rsid w:val="00AE488E"/>
    <w:rsid w:val="00AE7196"/>
    <w:rsid w:val="00AE7383"/>
    <w:rsid w:val="00AE7A1F"/>
    <w:rsid w:val="00AE7FC1"/>
    <w:rsid w:val="00AF27E0"/>
    <w:rsid w:val="00AF2B54"/>
    <w:rsid w:val="00AF2DC0"/>
    <w:rsid w:val="00AF3851"/>
    <w:rsid w:val="00AF4147"/>
    <w:rsid w:val="00AF5216"/>
    <w:rsid w:val="00AF6294"/>
    <w:rsid w:val="00AF7799"/>
    <w:rsid w:val="00B00AE9"/>
    <w:rsid w:val="00B00D84"/>
    <w:rsid w:val="00B022A8"/>
    <w:rsid w:val="00B035F1"/>
    <w:rsid w:val="00B066AB"/>
    <w:rsid w:val="00B111EC"/>
    <w:rsid w:val="00B1130A"/>
    <w:rsid w:val="00B11ECD"/>
    <w:rsid w:val="00B1249A"/>
    <w:rsid w:val="00B13C17"/>
    <w:rsid w:val="00B13E7A"/>
    <w:rsid w:val="00B14104"/>
    <w:rsid w:val="00B14F72"/>
    <w:rsid w:val="00B155AC"/>
    <w:rsid w:val="00B16331"/>
    <w:rsid w:val="00B16CE2"/>
    <w:rsid w:val="00B16F1F"/>
    <w:rsid w:val="00B17616"/>
    <w:rsid w:val="00B17830"/>
    <w:rsid w:val="00B20808"/>
    <w:rsid w:val="00B20D9B"/>
    <w:rsid w:val="00B215E1"/>
    <w:rsid w:val="00B21A22"/>
    <w:rsid w:val="00B21D41"/>
    <w:rsid w:val="00B21ED5"/>
    <w:rsid w:val="00B22324"/>
    <w:rsid w:val="00B22604"/>
    <w:rsid w:val="00B235B5"/>
    <w:rsid w:val="00B2415E"/>
    <w:rsid w:val="00B2467F"/>
    <w:rsid w:val="00B25746"/>
    <w:rsid w:val="00B2598F"/>
    <w:rsid w:val="00B25A20"/>
    <w:rsid w:val="00B261A3"/>
    <w:rsid w:val="00B26B22"/>
    <w:rsid w:val="00B30894"/>
    <w:rsid w:val="00B31F4E"/>
    <w:rsid w:val="00B32DE4"/>
    <w:rsid w:val="00B33D98"/>
    <w:rsid w:val="00B33ED7"/>
    <w:rsid w:val="00B35841"/>
    <w:rsid w:val="00B3592F"/>
    <w:rsid w:val="00B35E25"/>
    <w:rsid w:val="00B363F0"/>
    <w:rsid w:val="00B36782"/>
    <w:rsid w:val="00B4262D"/>
    <w:rsid w:val="00B42C07"/>
    <w:rsid w:val="00B43B03"/>
    <w:rsid w:val="00B441C7"/>
    <w:rsid w:val="00B477D6"/>
    <w:rsid w:val="00B50473"/>
    <w:rsid w:val="00B513BF"/>
    <w:rsid w:val="00B51E50"/>
    <w:rsid w:val="00B52588"/>
    <w:rsid w:val="00B52AD0"/>
    <w:rsid w:val="00B53301"/>
    <w:rsid w:val="00B53961"/>
    <w:rsid w:val="00B5495A"/>
    <w:rsid w:val="00B553FF"/>
    <w:rsid w:val="00B55721"/>
    <w:rsid w:val="00B566D0"/>
    <w:rsid w:val="00B57AEC"/>
    <w:rsid w:val="00B613BA"/>
    <w:rsid w:val="00B623D0"/>
    <w:rsid w:val="00B63E2B"/>
    <w:rsid w:val="00B64509"/>
    <w:rsid w:val="00B648C5"/>
    <w:rsid w:val="00B64A59"/>
    <w:rsid w:val="00B657BB"/>
    <w:rsid w:val="00B65DBB"/>
    <w:rsid w:val="00B6664E"/>
    <w:rsid w:val="00B66CA9"/>
    <w:rsid w:val="00B67BD8"/>
    <w:rsid w:val="00B70E12"/>
    <w:rsid w:val="00B7151F"/>
    <w:rsid w:val="00B7164B"/>
    <w:rsid w:val="00B7210D"/>
    <w:rsid w:val="00B726FC"/>
    <w:rsid w:val="00B72DD8"/>
    <w:rsid w:val="00B732F4"/>
    <w:rsid w:val="00B739E3"/>
    <w:rsid w:val="00B73A74"/>
    <w:rsid w:val="00B76463"/>
    <w:rsid w:val="00B7743E"/>
    <w:rsid w:val="00B77BF1"/>
    <w:rsid w:val="00B80666"/>
    <w:rsid w:val="00B808F4"/>
    <w:rsid w:val="00B80DDB"/>
    <w:rsid w:val="00B8193F"/>
    <w:rsid w:val="00B81ADD"/>
    <w:rsid w:val="00B837FD"/>
    <w:rsid w:val="00B83BFA"/>
    <w:rsid w:val="00B83D29"/>
    <w:rsid w:val="00B84314"/>
    <w:rsid w:val="00B84DCB"/>
    <w:rsid w:val="00B87F02"/>
    <w:rsid w:val="00B90093"/>
    <w:rsid w:val="00B90442"/>
    <w:rsid w:val="00B90DE1"/>
    <w:rsid w:val="00B90F9A"/>
    <w:rsid w:val="00B9106F"/>
    <w:rsid w:val="00B9198E"/>
    <w:rsid w:val="00B91DC1"/>
    <w:rsid w:val="00B922EF"/>
    <w:rsid w:val="00B939F6"/>
    <w:rsid w:val="00B94543"/>
    <w:rsid w:val="00B95879"/>
    <w:rsid w:val="00B96BD7"/>
    <w:rsid w:val="00B975C1"/>
    <w:rsid w:val="00B976EB"/>
    <w:rsid w:val="00B97B3A"/>
    <w:rsid w:val="00BA03EB"/>
    <w:rsid w:val="00BA2008"/>
    <w:rsid w:val="00BA26EF"/>
    <w:rsid w:val="00BA3082"/>
    <w:rsid w:val="00BA36EB"/>
    <w:rsid w:val="00BA3A2D"/>
    <w:rsid w:val="00BA3A35"/>
    <w:rsid w:val="00BA3AD0"/>
    <w:rsid w:val="00BA3BE0"/>
    <w:rsid w:val="00BA5565"/>
    <w:rsid w:val="00BA5CF9"/>
    <w:rsid w:val="00BA5FC7"/>
    <w:rsid w:val="00BA743A"/>
    <w:rsid w:val="00BA751D"/>
    <w:rsid w:val="00BA7BC0"/>
    <w:rsid w:val="00BB0A87"/>
    <w:rsid w:val="00BB0C3F"/>
    <w:rsid w:val="00BB1660"/>
    <w:rsid w:val="00BB175A"/>
    <w:rsid w:val="00BB1A96"/>
    <w:rsid w:val="00BB1F20"/>
    <w:rsid w:val="00BB203C"/>
    <w:rsid w:val="00BB25ED"/>
    <w:rsid w:val="00BB2F0B"/>
    <w:rsid w:val="00BB3259"/>
    <w:rsid w:val="00BB3CE5"/>
    <w:rsid w:val="00BB5504"/>
    <w:rsid w:val="00BB5A3B"/>
    <w:rsid w:val="00BB6CA8"/>
    <w:rsid w:val="00BB7287"/>
    <w:rsid w:val="00BB7876"/>
    <w:rsid w:val="00BB7BEB"/>
    <w:rsid w:val="00BC055A"/>
    <w:rsid w:val="00BC09F1"/>
    <w:rsid w:val="00BC15FD"/>
    <w:rsid w:val="00BC1926"/>
    <w:rsid w:val="00BC1B0F"/>
    <w:rsid w:val="00BC1E66"/>
    <w:rsid w:val="00BC2159"/>
    <w:rsid w:val="00BC3F73"/>
    <w:rsid w:val="00BC4364"/>
    <w:rsid w:val="00BC4C21"/>
    <w:rsid w:val="00BC6AA2"/>
    <w:rsid w:val="00BC6BA1"/>
    <w:rsid w:val="00BC7F71"/>
    <w:rsid w:val="00BD131F"/>
    <w:rsid w:val="00BD20D4"/>
    <w:rsid w:val="00BD26D9"/>
    <w:rsid w:val="00BD2CE5"/>
    <w:rsid w:val="00BD2E0F"/>
    <w:rsid w:val="00BD3632"/>
    <w:rsid w:val="00BD3751"/>
    <w:rsid w:val="00BD3E58"/>
    <w:rsid w:val="00BD3FC6"/>
    <w:rsid w:val="00BD452D"/>
    <w:rsid w:val="00BD4C1B"/>
    <w:rsid w:val="00BD5011"/>
    <w:rsid w:val="00BD5E5C"/>
    <w:rsid w:val="00BD6A27"/>
    <w:rsid w:val="00BD704B"/>
    <w:rsid w:val="00BD776B"/>
    <w:rsid w:val="00BD77A3"/>
    <w:rsid w:val="00BD78B2"/>
    <w:rsid w:val="00BE1076"/>
    <w:rsid w:val="00BE3BD7"/>
    <w:rsid w:val="00BE4A3E"/>
    <w:rsid w:val="00BE4B7C"/>
    <w:rsid w:val="00BE4C68"/>
    <w:rsid w:val="00BE4EAC"/>
    <w:rsid w:val="00BE6DE7"/>
    <w:rsid w:val="00BE70A1"/>
    <w:rsid w:val="00BE7755"/>
    <w:rsid w:val="00BF0A34"/>
    <w:rsid w:val="00BF217E"/>
    <w:rsid w:val="00BF257D"/>
    <w:rsid w:val="00BF2AF2"/>
    <w:rsid w:val="00BF2C49"/>
    <w:rsid w:val="00BF3527"/>
    <w:rsid w:val="00BF5DBC"/>
    <w:rsid w:val="00BF63F1"/>
    <w:rsid w:val="00BF6869"/>
    <w:rsid w:val="00BF687E"/>
    <w:rsid w:val="00BF6C23"/>
    <w:rsid w:val="00BF6CBA"/>
    <w:rsid w:val="00C004C1"/>
    <w:rsid w:val="00C004DF"/>
    <w:rsid w:val="00C00B20"/>
    <w:rsid w:val="00C00DE3"/>
    <w:rsid w:val="00C019A9"/>
    <w:rsid w:val="00C01AF7"/>
    <w:rsid w:val="00C02E99"/>
    <w:rsid w:val="00C02EF8"/>
    <w:rsid w:val="00C0317C"/>
    <w:rsid w:val="00C033BE"/>
    <w:rsid w:val="00C05295"/>
    <w:rsid w:val="00C057A6"/>
    <w:rsid w:val="00C069C6"/>
    <w:rsid w:val="00C06E94"/>
    <w:rsid w:val="00C0725C"/>
    <w:rsid w:val="00C07AF7"/>
    <w:rsid w:val="00C10D47"/>
    <w:rsid w:val="00C10FBA"/>
    <w:rsid w:val="00C1189C"/>
    <w:rsid w:val="00C12471"/>
    <w:rsid w:val="00C13002"/>
    <w:rsid w:val="00C134A6"/>
    <w:rsid w:val="00C13DD3"/>
    <w:rsid w:val="00C14217"/>
    <w:rsid w:val="00C15153"/>
    <w:rsid w:val="00C151A8"/>
    <w:rsid w:val="00C157F9"/>
    <w:rsid w:val="00C15EE9"/>
    <w:rsid w:val="00C16BFC"/>
    <w:rsid w:val="00C170A6"/>
    <w:rsid w:val="00C175C9"/>
    <w:rsid w:val="00C17A54"/>
    <w:rsid w:val="00C207CC"/>
    <w:rsid w:val="00C214D8"/>
    <w:rsid w:val="00C217AE"/>
    <w:rsid w:val="00C2393B"/>
    <w:rsid w:val="00C23D2A"/>
    <w:rsid w:val="00C23F13"/>
    <w:rsid w:val="00C24B5F"/>
    <w:rsid w:val="00C24DE3"/>
    <w:rsid w:val="00C25158"/>
    <w:rsid w:val="00C259FA"/>
    <w:rsid w:val="00C25DF2"/>
    <w:rsid w:val="00C26849"/>
    <w:rsid w:val="00C26ECB"/>
    <w:rsid w:val="00C30376"/>
    <w:rsid w:val="00C30495"/>
    <w:rsid w:val="00C31B65"/>
    <w:rsid w:val="00C31D46"/>
    <w:rsid w:val="00C31F05"/>
    <w:rsid w:val="00C31FD1"/>
    <w:rsid w:val="00C338DA"/>
    <w:rsid w:val="00C34785"/>
    <w:rsid w:val="00C34AE4"/>
    <w:rsid w:val="00C34C3E"/>
    <w:rsid w:val="00C3569E"/>
    <w:rsid w:val="00C374BB"/>
    <w:rsid w:val="00C401B1"/>
    <w:rsid w:val="00C404D0"/>
    <w:rsid w:val="00C42CDB"/>
    <w:rsid w:val="00C42FD9"/>
    <w:rsid w:val="00C43D61"/>
    <w:rsid w:val="00C45039"/>
    <w:rsid w:val="00C4752C"/>
    <w:rsid w:val="00C47708"/>
    <w:rsid w:val="00C5043B"/>
    <w:rsid w:val="00C50A91"/>
    <w:rsid w:val="00C50B37"/>
    <w:rsid w:val="00C524D1"/>
    <w:rsid w:val="00C52DAD"/>
    <w:rsid w:val="00C53740"/>
    <w:rsid w:val="00C53973"/>
    <w:rsid w:val="00C53BBE"/>
    <w:rsid w:val="00C53C22"/>
    <w:rsid w:val="00C55374"/>
    <w:rsid w:val="00C553CE"/>
    <w:rsid w:val="00C5579A"/>
    <w:rsid w:val="00C557E5"/>
    <w:rsid w:val="00C56360"/>
    <w:rsid w:val="00C5720D"/>
    <w:rsid w:val="00C57769"/>
    <w:rsid w:val="00C57A35"/>
    <w:rsid w:val="00C60308"/>
    <w:rsid w:val="00C64D6C"/>
    <w:rsid w:val="00C65B08"/>
    <w:rsid w:val="00C65C4C"/>
    <w:rsid w:val="00C70519"/>
    <w:rsid w:val="00C7119A"/>
    <w:rsid w:val="00C71330"/>
    <w:rsid w:val="00C71E67"/>
    <w:rsid w:val="00C71F14"/>
    <w:rsid w:val="00C720BF"/>
    <w:rsid w:val="00C72176"/>
    <w:rsid w:val="00C72AAA"/>
    <w:rsid w:val="00C72BFE"/>
    <w:rsid w:val="00C72EE0"/>
    <w:rsid w:val="00C7314C"/>
    <w:rsid w:val="00C74A90"/>
    <w:rsid w:val="00C74FDF"/>
    <w:rsid w:val="00C76D76"/>
    <w:rsid w:val="00C775CA"/>
    <w:rsid w:val="00C77BC0"/>
    <w:rsid w:val="00C77EBE"/>
    <w:rsid w:val="00C8007D"/>
    <w:rsid w:val="00C80EA9"/>
    <w:rsid w:val="00C81D0F"/>
    <w:rsid w:val="00C81E04"/>
    <w:rsid w:val="00C83266"/>
    <w:rsid w:val="00C83E80"/>
    <w:rsid w:val="00C84420"/>
    <w:rsid w:val="00C84AE1"/>
    <w:rsid w:val="00C85E79"/>
    <w:rsid w:val="00C85EBF"/>
    <w:rsid w:val="00C87055"/>
    <w:rsid w:val="00C87A2C"/>
    <w:rsid w:val="00C9127D"/>
    <w:rsid w:val="00C9129D"/>
    <w:rsid w:val="00C91369"/>
    <w:rsid w:val="00C923BF"/>
    <w:rsid w:val="00C92AED"/>
    <w:rsid w:val="00C92C61"/>
    <w:rsid w:val="00C937EA"/>
    <w:rsid w:val="00C93A86"/>
    <w:rsid w:val="00C9470F"/>
    <w:rsid w:val="00C949D2"/>
    <w:rsid w:val="00C96864"/>
    <w:rsid w:val="00C977A9"/>
    <w:rsid w:val="00CA3274"/>
    <w:rsid w:val="00CA47A9"/>
    <w:rsid w:val="00CA4901"/>
    <w:rsid w:val="00CA53D1"/>
    <w:rsid w:val="00CA61B7"/>
    <w:rsid w:val="00CA64AD"/>
    <w:rsid w:val="00CA6858"/>
    <w:rsid w:val="00CA6D14"/>
    <w:rsid w:val="00CA7425"/>
    <w:rsid w:val="00CA7A44"/>
    <w:rsid w:val="00CB0936"/>
    <w:rsid w:val="00CB09F3"/>
    <w:rsid w:val="00CB0DC7"/>
    <w:rsid w:val="00CB1482"/>
    <w:rsid w:val="00CB1C0D"/>
    <w:rsid w:val="00CB2780"/>
    <w:rsid w:val="00CB3A72"/>
    <w:rsid w:val="00CB3E54"/>
    <w:rsid w:val="00CB446B"/>
    <w:rsid w:val="00CB5A0D"/>
    <w:rsid w:val="00CB60EB"/>
    <w:rsid w:val="00CB6D16"/>
    <w:rsid w:val="00CC01ED"/>
    <w:rsid w:val="00CC1774"/>
    <w:rsid w:val="00CC228D"/>
    <w:rsid w:val="00CC2812"/>
    <w:rsid w:val="00CC38B2"/>
    <w:rsid w:val="00CC5FEF"/>
    <w:rsid w:val="00CC6054"/>
    <w:rsid w:val="00CC6960"/>
    <w:rsid w:val="00CD013A"/>
    <w:rsid w:val="00CD111E"/>
    <w:rsid w:val="00CD16E1"/>
    <w:rsid w:val="00CD1CBE"/>
    <w:rsid w:val="00CD1ECD"/>
    <w:rsid w:val="00CD22AB"/>
    <w:rsid w:val="00CD2FB7"/>
    <w:rsid w:val="00CD3280"/>
    <w:rsid w:val="00CD36FE"/>
    <w:rsid w:val="00CD4B94"/>
    <w:rsid w:val="00CD4CDD"/>
    <w:rsid w:val="00CD5566"/>
    <w:rsid w:val="00CD775B"/>
    <w:rsid w:val="00CD7DAA"/>
    <w:rsid w:val="00CE1075"/>
    <w:rsid w:val="00CE126B"/>
    <w:rsid w:val="00CE131D"/>
    <w:rsid w:val="00CE14C5"/>
    <w:rsid w:val="00CE2CD3"/>
    <w:rsid w:val="00CE3560"/>
    <w:rsid w:val="00CE6AAD"/>
    <w:rsid w:val="00CE71AC"/>
    <w:rsid w:val="00CE76E4"/>
    <w:rsid w:val="00CF1320"/>
    <w:rsid w:val="00CF14E7"/>
    <w:rsid w:val="00CF1903"/>
    <w:rsid w:val="00CF396A"/>
    <w:rsid w:val="00CF3F9A"/>
    <w:rsid w:val="00CF4DCF"/>
    <w:rsid w:val="00CF6AE2"/>
    <w:rsid w:val="00D00B8A"/>
    <w:rsid w:val="00D012F0"/>
    <w:rsid w:val="00D02274"/>
    <w:rsid w:val="00D026FA"/>
    <w:rsid w:val="00D032A7"/>
    <w:rsid w:val="00D03BAF"/>
    <w:rsid w:val="00D03C4C"/>
    <w:rsid w:val="00D03D2E"/>
    <w:rsid w:val="00D04409"/>
    <w:rsid w:val="00D06002"/>
    <w:rsid w:val="00D060DE"/>
    <w:rsid w:val="00D10B4A"/>
    <w:rsid w:val="00D10E34"/>
    <w:rsid w:val="00D11022"/>
    <w:rsid w:val="00D11B8C"/>
    <w:rsid w:val="00D11D4E"/>
    <w:rsid w:val="00D12D97"/>
    <w:rsid w:val="00D12F0E"/>
    <w:rsid w:val="00D144CE"/>
    <w:rsid w:val="00D14FF7"/>
    <w:rsid w:val="00D15A34"/>
    <w:rsid w:val="00D15C10"/>
    <w:rsid w:val="00D16832"/>
    <w:rsid w:val="00D17039"/>
    <w:rsid w:val="00D17E98"/>
    <w:rsid w:val="00D17F8B"/>
    <w:rsid w:val="00D20690"/>
    <w:rsid w:val="00D21140"/>
    <w:rsid w:val="00D21192"/>
    <w:rsid w:val="00D2160A"/>
    <w:rsid w:val="00D22104"/>
    <w:rsid w:val="00D223B5"/>
    <w:rsid w:val="00D22FDA"/>
    <w:rsid w:val="00D234AC"/>
    <w:rsid w:val="00D2464C"/>
    <w:rsid w:val="00D251F9"/>
    <w:rsid w:val="00D2678E"/>
    <w:rsid w:val="00D26818"/>
    <w:rsid w:val="00D3092D"/>
    <w:rsid w:val="00D30A3C"/>
    <w:rsid w:val="00D3131A"/>
    <w:rsid w:val="00D31347"/>
    <w:rsid w:val="00D32CD2"/>
    <w:rsid w:val="00D32F6A"/>
    <w:rsid w:val="00D341F5"/>
    <w:rsid w:val="00D35292"/>
    <w:rsid w:val="00D35D93"/>
    <w:rsid w:val="00D35F02"/>
    <w:rsid w:val="00D35F2B"/>
    <w:rsid w:val="00D36173"/>
    <w:rsid w:val="00D36E0E"/>
    <w:rsid w:val="00D379C4"/>
    <w:rsid w:val="00D40CCA"/>
    <w:rsid w:val="00D41D0E"/>
    <w:rsid w:val="00D41FC6"/>
    <w:rsid w:val="00D42A6B"/>
    <w:rsid w:val="00D43209"/>
    <w:rsid w:val="00D43E32"/>
    <w:rsid w:val="00D452C5"/>
    <w:rsid w:val="00D4587A"/>
    <w:rsid w:val="00D46191"/>
    <w:rsid w:val="00D4641C"/>
    <w:rsid w:val="00D4691B"/>
    <w:rsid w:val="00D478DD"/>
    <w:rsid w:val="00D50875"/>
    <w:rsid w:val="00D5129E"/>
    <w:rsid w:val="00D5130E"/>
    <w:rsid w:val="00D51E73"/>
    <w:rsid w:val="00D53121"/>
    <w:rsid w:val="00D5401B"/>
    <w:rsid w:val="00D54242"/>
    <w:rsid w:val="00D56D2A"/>
    <w:rsid w:val="00D57A50"/>
    <w:rsid w:val="00D57C94"/>
    <w:rsid w:val="00D60B8F"/>
    <w:rsid w:val="00D61673"/>
    <w:rsid w:val="00D620C6"/>
    <w:rsid w:val="00D626E4"/>
    <w:rsid w:val="00D63D04"/>
    <w:rsid w:val="00D64A89"/>
    <w:rsid w:val="00D670B4"/>
    <w:rsid w:val="00D673D5"/>
    <w:rsid w:val="00D67891"/>
    <w:rsid w:val="00D72237"/>
    <w:rsid w:val="00D726DF"/>
    <w:rsid w:val="00D72E05"/>
    <w:rsid w:val="00D733F6"/>
    <w:rsid w:val="00D73FF1"/>
    <w:rsid w:val="00D775B2"/>
    <w:rsid w:val="00D80126"/>
    <w:rsid w:val="00D80139"/>
    <w:rsid w:val="00D806FA"/>
    <w:rsid w:val="00D8077D"/>
    <w:rsid w:val="00D81F29"/>
    <w:rsid w:val="00D8204E"/>
    <w:rsid w:val="00D82C90"/>
    <w:rsid w:val="00D82F43"/>
    <w:rsid w:val="00D83258"/>
    <w:rsid w:val="00D83588"/>
    <w:rsid w:val="00D835D1"/>
    <w:rsid w:val="00D837BD"/>
    <w:rsid w:val="00D83DB7"/>
    <w:rsid w:val="00D8548D"/>
    <w:rsid w:val="00D865D4"/>
    <w:rsid w:val="00D86604"/>
    <w:rsid w:val="00D8678D"/>
    <w:rsid w:val="00D86AD9"/>
    <w:rsid w:val="00D87EC0"/>
    <w:rsid w:val="00D87FA7"/>
    <w:rsid w:val="00D90976"/>
    <w:rsid w:val="00D938E9"/>
    <w:rsid w:val="00D94F44"/>
    <w:rsid w:val="00D95E3C"/>
    <w:rsid w:val="00D962BE"/>
    <w:rsid w:val="00D9688D"/>
    <w:rsid w:val="00D96B8F"/>
    <w:rsid w:val="00D972EB"/>
    <w:rsid w:val="00D9732D"/>
    <w:rsid w:val="00D9793F"/>
    <w:rsid w:val="00DA026C"/>
    <w:rsid w:val="00DA04D0"/>
    <w:rsid w:val="00DA0DAA"/>
    <w:rsid w:val="00DA10D6"/>
    <w:rsid w:val="00DA1862"/>
    <w:rsid w:val="00DA2BAF"/>
    <w:rsid w:val="00DA3426"/>
    <w:rsid w:val="00DA3708"/>
    <w:rsid w:val="00DA39C5"/>
    <w:rsid w:val="00DA3D98"/>
    <w:rsid w:val="00DA4B93"/>
    <w:rsid w:val="00DA7AE6"/>
    <w:rsid w:val="00DA7B0D"/>
    <w:rsid w:val="00DB1048"/>
    <w:rsid w:val="00DB1128"/>
    <w:rsid w:val="00DB1228"/>
    <w:rsid w:val="00DB1C1C"/>
    <w:rsid w:val="00DB1DA6"/>
    <w:rsid w:val="00DB21FF"/>
    <w:rsid w:val="00DB2497"/>
    <w:rsid w:val="00DB2BD6"/>
    <w:rsid w:val="00DB2F4C"/>
    <w:rsid w:val="00DB30DC"/>
    <w:rsid w:val="00DB3E26"/>
    <w:rsid w:val="00DB4100"/>
    <w:rsid w:val="00DB4D23"/>
    <w:rsid w:val="00DB5322"/>
    <w:rsid w:val="00DB551D"/>
    <w:rsid w:val="00DB5BFF"/>
    <w:rsid w:val="00DB5D11"/>
    <w:rsid w:val="00DB71E5"/>
    <w:rsid w:val="00DC020C"/>
    <w:rsid w:val="00DC131B"/>
    <w:rsid w:val="00DC19FD"/>
    <w:rsid w:val="00DC2536"/>
    <w:rsid w:val="00DC37ED"/>
    <w:rsid w:val="00DC435D"/>
    <w:rsid w:val="00DC500D"/>
    <w:rsid w:val="00DC76BE"/>
    <w:rsid w:val="00DD1867"/>
    <w:rsid w:val="00DD2B7D"/>
    <w:rsid w:val="00DD39D9"/>
    <w:rsid w:val="00DD5728"/>
    <w:rsid w:val="00DD5D40"/>
    <w:rsid w:val="00DD5F70"/>
    <w:rsid w:val="00DD601E"/>
    <w:rsid w:val="00DD6661"/>
    <w:rsid w:val="00DE0193"/>
    <w:rsid w:val="00DE1431"/>
    <w:rsid w:val="00DE181C"/>
    <w:rsid w:val="00DE1E8D"/>
    <w:rsid w:val="00DE3677"/>
    <w:rsid w:val="00DE38B7"/>
    <w:rsid w:val="00DE3A69"/>
    <w:rsid w:val="00DE41C6"/>
    <w:rsid w:val="00DE5091"/>
    <w:rsid w:val="00DE7360"/>
    <w:rsid w:val="00DE776D"/>
    <w:rsid w:val="00DF0958"/>
    <w:rsid w:val="00DF0C17"/>
    <w:rsid w:val="00DF0F84"/>
    <w:rsid w:val="00DF1549"/>
    <w:rsid w:val="00DF166B"/>
    <w:rsid w:val="00DF2713"/>
    <w:rsid w:val="00DF2774"/>
    <w:rsid w:val="00DF2929"/>
    <w:rsid w:val="00DF4A2A"/>
    <w:rsid w:val="00DF4EFF"/>
    <w:rsid w:val="00DF5835"/>
    <w:rsid w:val="00DF5DA4"/>
    <w:rsid w:val="00DF606D"/>
    <w:rsid w:val="00DF6ECB"/>
    <w:rsid w:val="00DF7431"/>
    <w:rsid w:val="00E00C89"/>
    <w:rsid w:val="00E01C63"/>
    <w:rsid w:val="00E04053"/>
    <w:rsid w:val="00E043D1"/>
    <w:rsid w:val="00E059ED"/>
    <w:rsid w:val="00E068A5"/>
    <w:rsid w:val="00E069EB"/>
    <w:rsid w:val="00E06B10"/>
    <w:rsid w:val="00E06BB6"/>
    <w:rsid w:val="00E06EDB"/>
    <w:rsid w:val="00E07721"/>
    <w:rsid w:val="00E07801"/>
    <w:rsid w:val="00E1077E"/>
    <w:rsid w:val="00E1159F"/>
    <w:rsid w:val="00E11AD6"/>
    <w:rsid w:val="00E11BA1"/>
    <w:rsid w:val="00E14276"/>
    <w:rsid w:val="00E1498F"/>
    <w:rsid w:val="00E16AFD"/>
    <w:rsid w:val="00E173D7"/>
    <w:rsid w:val="00E20035"/>
    <w:rsid w:val="00E21F18"/>
    <w:rsid w:val="00E228F4"/>
    <w:rsid w:val="00E22F20"/>
    <w:rsid w:val="00E24DBA"/>
    <w:rsid w:val="00E257F0"/>
    <w:rsid w:val="00E260F5"/>
    <w:rsid w:val="00E26616"/>
    <w:rsid w:val="00E26B9A"/>
    <w:rsid w:val="00E26F2E"/>
    <w:rsid w:val="00E2758F"/>
    <w:rsid w:val="00E3098C"/>
    <w:rsid w:val="00E317F3"/>
    <w:rsid w:val="00E31936"/>
    <w:rsid w:val="00E31F42"/>
    <w:rsid w:val="00E3271F"/>
    <w:rsid w:val="00E32C0D"/>
    <w:rsid w:val="00E332F1"/>
    <w:rsid w:val="00E338F0"/>
    <w:rsid w:val="00E339EC"/>
    <w:rsid w:val="00E34044"/>
    <w:rsid w:val="00E349F4"/>
    <w:rsid w:val="00E34E60"/>
    <w:rsid w:val="00E351AE"/>
    <w:rsid w:val="00E35C9F"/>
    <w:rsid w:val="00E36150"/>
    <w:rsid w:val="00E3657C"/>
    <w:rsid w:val="00E40997"/>
    <w:rsid w:val="00E40E69"/>
    <w:rsid w:val="00E4130C"/>
    <w:rsid w:val="00E4195E"/>
    <w:rsid w:val="00E41A3A"/>
    <w:rsid w:val="00E4301A"/>
    <w:rsid w:val="00E43262"/>
    <w:rsid w:val="00E4474D"/>
    <w:rsid w:val="00E4595D"/>
    <w:rsid w:val="00E45CE1"/>
    <w:rsid w:val="00E47303"/>
    <w:rsid w:val="00E50038"/>
    <w:rsid w:val="00E508C5"/>
    <w:rsid w:val="00E50B8E"/>
    <w:rsid w:val="00E52C42"/>
    <w:rsid w:val="00E53540"/>
    <w:rsid w:val="00E53683"/>
    <w:rsid w:val="00E5462D"/>
    <w:rsid w:val="00E57604"/>
    <w:rsid w:val="00E609B6"/>
    <w:rsid w:val="00E60C88"/>
    <w:rsid w:val="00E611E9"/>
    <w:rsid w:val="00E61920"/>
    <w:rsid w:val="00E620ED"/>
    <w:rsid w:val="00E63154"/>
    <w:rsid w:val="00E636CE"/>
    <w:rsid w:val="00E63F79"/>
    <w:rsid w:val="00E640D7"/>
    <w:rsid w:val="00E64C3B"/>
    <w:rsid w:val="00E65711"/>
    <w:rsid w:val="00E666EE"/>
    <w:rsid w:val="00E6675A"/>
    <w:rsid w:val="00E66AEB"/>
    <w:rsid w:val="00E66B5F"/>
    <w:rsid w:val="00E7032C"/>
    <w:rsid w:val="00E70820"/>
    <w:rsid w:val="00E708E5"/>
    <w:rsid w:val="00E7096F"/>
    <w:rsid w:val="00E71143"/>
    <w:rsid w:val="00E71E80"/>
    <w:rsid w:val="00E73375"/>
    <w:rsid w:val="00E75571"/>
    <w:rsid w:val="00E75F31"/>
    <w:rsid w:val="00E762A1"/>
    <w:rsid w:val="00E765EE"/>
    <w:rsid w:val="00E76877"/>
    <w:rsid w:val="00E76C0A"/>
    <w:rsid w:val="00E770FA"/>
    <w:rsid w:val="00E80C98"/>
    <w:rsid w:val="00E82590"/>
    <w:rsid w:val="00E829BA"/>
    <w:rsid w:val="00E84415"/>
    <w:rsid w:val="00E8469D"/>
    <w:rsid w:val="00E84A2F"/>
    <w:rsid w:val="00E84AD7"/>
    <w:rsid w:val="00E84EC7"/>
    <w:rsid w:val="00E85AFA"/>
    <w:rsid w:val="00E87122"/>
    <w:rsid w:val="00E90451"/>
    <w:rsid w:val="00E90AFF"/>
    <w:rsid w:val="00E90C3C"/>
    <w:rsid w:val="00E90FA1"/>
    <w:rsid w:val="00E92B4F"/>
    <w:rsid w:val="00E945EB"/>
    <w:rsid w:val="00E94A8E"/>
    <w:rsid w:val="00E94B02"/>
    <w:rsid w:val="00E94F1D"/>
    <w:rsid w:val="00E950E6"/>
    <w:rsid w:val="00E9540B"/>
    <w:rsid w:val="00E959FF"/>
    <w:rsid w:val="00E972A9"/>
    <w:rsid w:val="00EA0786"/>
    <w:rsid w:val="00EA0FD8"/>
    <w:rsid w:val="00EA180E"/>
    <w:rsid w:val="00EA197E"/>
    <w:rsid w:val="00EA1EAE"/>
    <w:rsid w:val="00EA2F9D"/>
    <w:rsid w:val="00EA324B"/>
    <w:rsid w:val="00EA456A"/>
    <w:rsid w:val="00EA60CE"/>
    <w:rsid w:val="00EA61D6"/>
    <w:rsid w:val="00EA6694"/>
    <w:rsid w:val="00EA6B26"/>
    <w:rsid w:val="00EA7798"/>
    <w:rsid w:val="00EB0485"/>
    <w:rsid w:val="00EB08F1"/>
    <w:rsid w:val="00EB1374"/>
    <w:rsid w:val="00EB1442"/>
    <w:rsid w:val="00EB1803"/>
    <w:rsid w:val="00EB1C31"/>
    <w:rsid w:val="00EB1F05"/>
    <w:rsid w:val="00EB3350"/>
    <w:rsid w:val="00EB34AA"/>
    <w:rsid w:val="00EB3C03"/>
    <w:rsid w:val="00EB4BC9"/>
    <w:rsid w:val="00EB522F"/>
    <w:rsid w:val="00EB5867"/>
    <w:rsid w:val="00EB69A1"/>
    <w:rsid w:val="00EC121D"/>
    <w:rsid w:val="00EC1C99"/>
    <w:rsid w:val="00EC2F15"/>
    <w:rsid w:val="00EC3800"/>
    <w:rsid w:val="00EC425A"/>
    <w:rsid w:val="00EC575C"/>
    <w:rsid w:val="00EC651F"/>
    <w:rsid w:val="00EC6812"/>
    <w:rsid w:val="00EC6F18"/>
    <w:rsid w:val="00ED02CA"/>
    <w:rsid w:val="00ED0CAC"/>
    <w:rsid w:val="00ED27D9"/>
    <w:rsid w:val="00ED3889"/>
    <w:rsid w:val="00ED42C8"/>
    <w:rsid w:val="00ED5827"/>
    <w:rsid w:val="00ED58F0"/>
    <w:rsid w:val="00ED676C"/>
    <w:rsid w:val="00ED6FCF"/>
    <w:rsid w:val="00EE0A85"/>
    <w:rsid w:val="00EE0E08"/>
    <w:rsid w:val="00EE1A76"/>
    <w:rsid w:val="00EE1C13"/>
    <w:rsid w:val="00EE233C"/>
    <w:rsid w:val="00EE2531"/>
    <w:rsid w:val="00EE2798"/>
    <w:rsid w:val="00EE2F40"/>
    <w:rsid w:val="00EE4973"/>
    <w:rsid w:val="00EE4D6E"/>
    <w:rsid w:val="00EE5E85"/>
    <w:rsid w:val="00EE759A"/>
    <w:rsid w:val="00EE7677"/>
    <w:rsid w:val="00EE79A4"/>
    <w:rsid w:val="00EF0305"/>
    <w:rsid w:val="00EF1B3B"/>
    <w:rsid w:val="00EF1FE9"/>
    <w:rsid w:val="00EF2D2B"/>
    <w:rsid w:val="00EF42B8"/>
    <w:rsid w:val="00EF466B"/>
    <w:rsid w:val="00EF4EBD"/>
    <w:rsid w:val="00EF4EDD"/>
    <w:rsid w:val="00EF5CB4"/>
    <w:rsid w:val="00EF6397"/>
    <w:rsid w:val="00EF6C54"/>
    <w:rsid w:val="00EF7A5A"/>
    <w:rsid w:val="00F001E7"/>
    <w:rsid w:val="00F01346"/>
    <w:rsid w:val="00F015BA"/>
    <w:rsid w:val="00F01E10"/>
    <w:rsid w:val="00F03209"/>
    <w:rsid w:val="00F058D8"/>
    <w:rsid w:val="00F05F98"/>
    <w:rsid w:val="00F10A86"/>
    <w:rsid w:val="00F10B0D"/>
    <w:rsid w:val="00F1151B"/>
    <w:rsid w:val="00F11EF2"/>
    <w:rsid w:val="00F12588"/>
    <w:rsid w:val="00F131F8"/>
    <w:rsid w:val="00F13B7A"/>
    <w:rsid w:val="00F13C27"/>
    <w:rsid w:val="00F14BE6"/>
    <w:rsid w:val="00F15365"/>
    <w:rsid w:val="00F16B5F"/>
    <w:rsid w:val="00F16D8D"/>
    <w:rsid w:val="00F16E35"/>
    <w:rsid w:val="00F179F7"/>
    <w:rsid w:val="00F17AE6"/>
    <w:rsid w:val="00F207D4"/>
    <w:rsid w:val="00F20EE5"/>
    <w:rsid w:val="00F21611"/>
    <w:rsid w:val="00F21FCF"/>
    <w:rsid w:val="00F2214A"/>
    <w:rsid w:val="00F228DB"/>
    <w:rsid w:val="00F22948"/>
    <w:rsid w:val="00F22FAF"/>
    <w:rsid w:val="00F238FE"/>
    <w:rsid w:val="00F243D3"/>
    <w:rsid w:val="00F2503D"/>
    <w:rsid w:val="00F25048"/>
    <w:rsid w:val="00F303D7"/>
    <w:rsid w:val="00F30D82"/>
    <w:rsid w:val="00F311FA"/>
    <w:rsid w:val="00F31636"/>
    <w:rsid w:val="00F31996"/>
    <w:rsid w:val="00F32174"/>
    <w:rsid w:val="00F32CC7"/>
    <w:rsid w:val="00F335CE"/>
    <w:rsid w:val="00F33B6D"/>
    <w:rsid w:val="00F34795"/>
    <w:rsid w:val="00F357E1"/>
    <w:rsid w:val="00F357F9"/>
    <w:rsid w:val="00F35C55"/>
    <w:rsid w:val="00F35D8B"/>
    <w:rsid w:val="00F36612"/>
    <w:rsid w:val="00F3666C"/>
    <w:rsid w:val="00F372AC"/>
    <w:rsid w:val="00F373F0"/>
    <w:rsid w:val="00F3772B"/>
    <w:rsid w:val="00F37C14"/>
    <w:rsid w:val="00F37C34"/>
    <w:rsid w:val="00F37C58"/>
    <w:rsid w:val="00F40DFE"/>
    <w:rsid w:val="00F416A3"/>
    <w:rsid w:val="00F42571"/>
    <w:rsid w:val="00F42E7E"/>
    <w:rsid w:val="00F4458B"/>
    <w:rsid w:val="00F447B1"/>
    <w:rsid w:val="00F449FA"/>
    <w:rsid w:val="00F44A90"/>
    <w:rsid w:val="00F45527"/>
    <w:rsid w:val="00F45D4D"/>
    <w:rsid w:val="00F46AC3"/>
    <w:rsid w:val="00F46D79"/>
    <w:rsid w:val="00F47E3A"/>
    <w:rsid w:val="00F50381"/>
    <w:rsid w:val="00F50C94"/>
    <w:rsid w:val="00F51039"/>
    <w:rsid w:val="00F5198F"/>
    <w:rsid w:val="00F52F13"/>
    <w:rsid w:val="00F5304E"/>
    <w:rsid w:val="00F542FB"/>
    <w:rsid w:val="00F54BB1"/>
    <w:rsid w:val="00F550CF"/>
    <w:rsid w:val="00F5567C"/>
    <w:rsid w:val="00F55996"/>
    <w:rsid w:val="00F5649F"/>
    <w:rsid w:val="00F570B8"/>
    <w:rsid w:val="00F57478"/>
    <w:rsid w:val="00F57B2B"/>
    <w:rsid w:val="00F610EB"/>
    <w:rsid w:val="00F61C89"/>
    <w:rsid w:val="00F62903"/>
    <w:rsid w:val="00F6411F"/>
    <w:rsid w:val="00F645D9"/>
    <w:rsid w:val="00F64A3F"/>
    <w:rsid w:val="00F677AE"/>
    <w:rsid w:val="00F7041A"/>
    <w:rsid w:val="00F711BF"/>
    <w:rsid w:val="00F716FC"/>
    <w:rsid w:val="00F72201"/>
    <w:rsid w:val="00F72C4C"/>
    <w:rsid w:val="00F73068"/>
    <w:rsid w:val="00F73217"/>
    <w:rsid w:val="00F73FAA"/>
    <w:rsid w:val="00F74B42"/>
    <w:rsid w:val="00F7552C"/>
    <w:rsid w:val="00F75781"/>
    <w:rsid w:val="00F76798"/>
    <w:rsid w:val="00F77C1F"/>
    <w:rsid w:val="00F80D6D"/>
    <w:rsid w:val="00F81583"/>
    <w:rsid w:val="00F821C9"/>
    <w:rsid w:val="00F822C9"/>
    <w:rsid w:val="00F83C3F"/>
    <w:rsid w:val="00F83FF5"/>
    <w:rsid w:val="00F84637"/>
    <w:rsid w:val="00F851DF"/>
    <w:rsid w:val="00F86049"/>
    <w:rsid w:val="00F869C1"/>
    <w:rsid w:val="00F86D59"/>
    <w:rsid w:val="00F87DB0"/>
    <w:rsid w:val="00F9057D"/>
    <w:rsid w:val="00F91067"/>
    <w:rsid w:val="00F9133A"/>
    <w:rsid w:val="00F91E72"/>
    <w:rsid w:val="00F9284F"/>
    <w:rsid w:val="00F92BF4"/>
    <w:rsid w:val="00F933C8"/>
    <w:rsid w:val="00F93865"/>
    <w:rsid w:val="00F93F80"/>
    <w:rsid w:val="00F94545"/>
    <w:rsid w:val="00F95444"/>
    <w:rsid w:val="00F958E3"/>
    <w:rsid w:val="00F96B25"/>
    <w:rsid w:val="00F96F3F"/>
    <w:rsid w:val="00F970E2"/>
    <w:rsid w:val="00F97B19"/>
    <w:rsid w:val="00F97B9B"/>
    <w:rsid w:val="00F97BB9"/>
    <w:rsid w:val="00FA0906"/>
    <w:rsid w:val="00FA1BA0"/>
    <w:rsid w:val="00FA24F4"/>
    <w:rsid w:val="00FA2824"/>
    <w:rsid w:val="00FA4CF4"/>
    <w:rsid w:val="00FA7232"/>
    <w:rsid w:val="00FA78BB"/>
    <w:rsid w:val="00FB0759"/>
    <w:rsid w:val="00FB1420"/>
    <w:rsid w:val="00FB1967"/>
    <w:rsid w:val="00FB19F6"/>
    <w:rsid w:val="00FB1B45"/>
    <w:rsid w:val="00FB3279"/>
    <w:rsid w:val="00FB34F9"/>
    <w:rsid w:val="00FB3D37"/>
    <w:rsid w:val="00FB47CE"/>
    <w:rsid w:val="00FB57BD"/>
    <w:rsid w:val="00FB608E"/>
    <w:rsid w:val="00FB67D4"/>
    <w:rsid w:val="00FB6892"/>
    <w:rsid w:val="00FB6911"/>
    <w:rsid w:val="00FC22DA"/>
    <w:rsid w:val="00FC324A"/>
    <w:rsid w:val="00FC3823"/>
    <w:rsid w:val="00FC3B05"/>
    <w:rsid w:val="00FC428A"/>
    <w:rsid w:val="00FC43D4"/>
    <w:rsid w:val="00FC4583"/>
    <w:rsid w:val="00FC4C9C"/>
    <w:rsid w:val="00FC4DD3"/>
    <w:rsid w:val="00FC56AE"/>
    <w:rsid w:val="00FC6BB9"/>
    <w:rsid w:val="00FD0973"/>
    <w:rsid w:val="00FD1849"/>
    <w:rsid w:val="00FD1FB4"/>
    <w:rsid w:val="00FD257D"/>
    <w:rsid w:val="00FD25E8"/>
    <w:rsid w:val="00FD46BC"/>
    <w:rsid w:val="00FD4DFC"/>
    <w:rsid w:val="00FD668B"/>
    <w:rsid w:val="00FD6F27"/>
    <w:rsid w:val="00FD7103"/>
    <w:rsid w:val="00FD74E9"/>
    <w:rsid w:val="00FD787C"/>
    <w:rsid w:val="00FD79E4"/>
    <w:rsid w:val="00FD7F99"/>
    <w:rsid w:val="00FE12A1"/>
    <w:rsid w:val="00FE263B"/>
    <w:rsid w:val="00FE3126"/>
    <w:rsid w:val="00FE41D4"/>
    <w:rsid w:val="00FE62DB"/>
    <w:rsid w:val="00FE6C92"/>
    <w:rsid w:val="00FE6FC5"/>
    <w:rsid w:val="00FE7C3C"/>
    <w:rsid w:val="00FE7E3D"/>
    <w:rsid w:val="00FF1135"/>
    <w:rsid w:val="00FF34A7"/>
    <w:rsid w:val="00FF3C9E"/>
    <w:rsid w:val="00FF43AF"/>
    <w:rsid w:val="00FF47C9"/>
    <w:rsid w:val="00FF4E06"/>
    <w:rsid w:val="00FF4FF2"/>
    <w:rsid w:val="00FF5305"/>
    <w:rsid w:val="00FF564E"/>
    <w:rsid w:val="00FF58E4"/>
    <w:rsid w:val="00FF6060"/>
    <w:rsid w:val="00FF6BD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AEF"/>
  <w15:chartTrackingRefBased/>
  <w15:docId w15:val="{63B2C8AE-4C45-4477-B26B-D51FAA28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7032C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1D7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11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351166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B64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90255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0255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uiPriority w:val="34"/>
    <w:qFormat/>
    <w:rsid w:val="00051D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ipersaitas">
    <w:name w:val="Hyperlink"/>
    <w:basedOn w:val="Numatytasispastraiposriftas"/>
    <w:uiPriority w:val="99"/>
    <w:unhideWhenUsed/>
    <w:qFormat/>
    <w:rsid w:val="008A2D3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A2D3B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F131F8"/>
  </w:style>
  <w:style w:type="paragraph" w:styleId="Sraopastraipa">
    <w:name w:val="List Paragraph"/>
    <w:basedOn w:val="prastasis"/>
    <w:uiPriority w:val="34"/>
    <w:qFormat/>
    <w:rsid w:val="007A145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A03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A03EB"/>
  </w:style>
  <w:style w:type="paragraph" w:styleId="Betarp">
    <w:name w:val="No Spacing"/>
    <w:uiPriority w:val="1"/>
    <w:qFormat/>
    <w:rsid w:val="00791A86"/>
  </w:style>
  <w:style w:type="character" w:styleId="Neapdorotaspaminjimas">
    <w:name w:val="Unresolved Mention"/>
    <w:basedOn w:val="Numatytasispastraiposriftas"/>
    <w:uiPriority w:val="99"/>
    <w:semiHidden/>
    <w:unhideWhenUsed/>
    <w:rsid w:val="003252E3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87032C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character" w:styleId="Perirtashipersaitas">
    <w:name w:val="FollowedHyperlink"/>
    <w:rsid w:val="0087032C"/>
    <w:rPr>
      <w:color w:val="800080"/>
      <w:u w:val="single"/>
    </w:rPr>
  </w:style>
  <w:style w:type="paragraph" w:customStyle="1" w:styleId="Default">
    <w:name w:val="Default"/>
    <w:qFormat/>
    <w:rsid w:val="001F49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EE2798"/>
    <w:rPr>
      <w:i/>
      <w:iCs/>
    </w:rPr>
  </w:style>
  <w:style w:type="paragraph" w:customStyle="1" w:styleId="gmail-msolistparagraph">
    <w:name w:val="gmail-msolistparagraph"/>
    <w:basedOn w:val="prastasis"/>
    <w:rsid w:val="00352C18"/>
    <w:pPr>
      <w:spacing w:before="100" w:beforeAutospacing="1" w:after="100" w:afterAutospacing="1"/>
    </w:pPr>
    <w:rPr>
      <w:rFonts w:ascii="Calibri" w:hAnsi="Calibri" w:cs="Calibri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1D7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5E4C40"/>
    <w:rPr>
      <w:b/>
      <w:bCs/>
    </w:rPr>
  </w:style>
  <w:style w:type="paragraph" w:customStyle="1" w:styleId="ListParagraph1">
    <w:name w:val="List Paragraph1"/>
    <w:basedOn w:val="prastasis"/>
    <w:uiPriority w:val="34"/>
    <w:qFormat/>
    <w:rsid w:val="00241F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ntrat4Diagrama">
    <w:name w:val="Antraštė 4 Diagrama"/>
    <w:basedOn w:val="Numatytasispastraiposriftas"/>
    <w:link w:val="Antrat4"/>
    <w:rsid w:val="00351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11D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6158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158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unhideWhenUsed/>
    <w:qFormat/>
    <w:rsid w:val="00534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gmail-msocommentreference">
    <w:name w:val="gmail-msocommentreference"/>
    <w:basedOn w:val="Numatytasispastraiposriftas"/>
    <w:rsid w:val="007675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3B6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3B6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rsid w:val="00DF5835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863F8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prastasis"/>
    <w:rsid w:val="00780B7E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76162"/>
    <w:pPr>
      <w:spacing w:after="140" w:line="276" w:lineRule="auto"/>
    </w:pPr>
  </w:style>
  <w:style w:type="paragraph" w:customStyle="1" w:styleId="Standarduser">
    <w:name w:val="Standard (user)"/>
    <w:rsid w:val="0057616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Pagrindinistekstas">
    <w:name w:val="Body Text"/>
    <w:basedOn w:val="prastasis"/>
    <w:link w:val="PagrindinistekstasDiagrama"/>
    <w:rsid w:val="006807E5"/>
    <w:pPr>
      <w:suppressAutoHyphens/>
      <w:spacing w:after="140" w:line="276" w:lineRule="auto"/>
    </w:pPr>
    <w:rPr>
      <w:sz w:val="20"/>
      <w:szCs w:val="20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807E5"/>
    <w:rPr>
      <w:sz w:val="20"/>
      <w:szCs w:val="20"/>
      <w:lang w:val="en-US" w:eastAsia="zh-CN" w:bidi="hi-IN"/>
    </w:rPr>
  </w:style>
  <w:style w:type="paragraph" w:customStyle="1" w:styleId="LO-Normal">
    <w:name w:val="LO-Normal"/>
    <w:qFormat/>
    <w:rsid w:val="006807E5"/>
    <w:pPr>
      <w:suppressAutoHyphens/>
    </w:pPr>
    <w:rPr>
      <w:sz w:val="20"/>
      <w:szCs w:val="20"/>
      <w:lang w:val="en-US" w:eastAsia="zh-CN" w:bidi="hi-IN"/>
    </w:rPr>
  </w:style>
  <w:style w:type="paragraph" w:customStyle="1" w:styleId="v1msonormal">
    <w:name w:val="v1msonormal"/>
    <w:basedOn w:val="prastasis"/>
    <w:rsid w:val="00992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rsid w:val="00F001E7"/>
    <w:rPr>
      <w:color w:val="000080"/>
      <w:u w:val="singl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B6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59"/>
    <w:rsid w:val="009C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prastasis"/>
    <w:rsid w:val="007E7669"/>
    <w:rPr>
      <w:rFonts w:ascii="Aptos" w:eastAsia="Calibri" w:hAnsi="Aptos" w:cs="Aptos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C46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C46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f11">
    <w:name w:val="cf11"/>
    <w:basedOn w:val="Numatytasispastraiposriftas"/>
    <w:rsid w:val="00AD0FFE"/>
    <w:rPr>
      <w:rFonts w:ascii="Segoe UI" w:hAnsi="Segoe UI" w:cs="Segoe UI" w:hint="default"/>
      <w:sz w:val="24"/>
      <w:szCs w:val="24"/>
    </w:rPr>
  </w:style>
  <w:style w:type="character" w:customStyle="1" w:styleId="czeinternetowe">
    <w:name w:val="Łącze internetowe"/>
    <w:basedOn w:val="Numatytasispastraiposriftas"/>
    <w:rsid w:val="00A71D5F"/>
    <w:rPr>
      <w:rFonts w:ascii="Times New Roman" w:eastAsia="Times New Roman" w:hAnsi="Times New Roman" w:cs="Times New Roman" w:hint="default"/>
      <w:color w:val="0563C1"/>
      <w:sz w:val="24"/>
      <w:szCs w:val="24"/>
      <w:u w:val="single" w:color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A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A3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A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A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mmburelis@gmail.com" TargetMode="External"/><Relationship Id="rId18" Type="http://schemas.openxmlformats.org/officeDocument/2006/relationships/hyperlink" Target="mailto:mira.vrublevska@gmail.com" TargetMode="External"/><Relationship Id="rId26" Type="http://schemas.openxmlformats.org/officeDocument/2006/relationships/hyperlink" Target="mailto:ilona.pavaduotoja@nld.lt" TargetMode="External"/><Relationship Id="rId39" Type="http://schemas.openxmlformats.org/officeDocument/2006/relationships/hyperlink" Target="mailto:alina.petkevic@yahoo.com" TargetMode="External"/><Relationship Id="rId21" Type="http://schemas.openxmlformats.org/officeDocument/2006/relationships/hyperlink" Target="mailto:s.kacanovska@gmail.com" TargetMode="External"/><Relationship Id="rId34" Type="http://schemas.openxmlformats.org/officeDocument/2006/relationships/hyperlink" Target="mailto:katazyna.misevic@lavoriskes.vilniausr.lm.l" TargetMode="External"/><Relationship Id="rId42" Type="http://schemas.openxmlformats.org/officeDocument/2006/relationships/hyperlink" Target="mailto:dariush.krizanovskij@sumskas.vilniausr.lm.lt" TargetMode="External"/><Relationship Id="rId47" Type="http://schemas.openxmlformats.org/officeDocument/2006/relationships/hyperlink" Target="https://forms.gle/wwS9xK7Wo2nF52WX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razina.Bartkevic@kabiskiuvld.lt" TargetMode="External"/><Relationship Id="rId29" Type="http://schemas.openxmlformats.org/officeDocument/2006/relationships/hyperlink" Target="mailto:redarutkauskiene@gmail.com" TargetMode="External"/><Relationship Id="rId11" Type="http://schemas.openxmlformats.org/officeDocument/2006/relationships/hyperlink" Target="https://forms.gle/NgQYbKubiDLV8eYx7" TargetMode="External"/><Relationship Id="rId24" Type="http://schemas.openxmlformats.org/officeDocument/2006/relationships/hyperlink" Target="https://forms.gle/exZhivQn5fssK7tp6" TargetMode="External"/><Relationship Id="rId32" Type="http://schemas.openxmlformats.org/officeDocument/2006/relationships/hyperlink" Target="mailto:punceviciene709@gmail.com" TargetMode="External"/><Relationship Id="rId37" Type="http://schemas.openxmlformats.org/officeDocument/2006/relationships/hyperlink" Target="https://forms.gle/eTyPufThjfiS16EcA" TargetMode="External"/><Relationship Id="rId40" Type="http://schemas.openxmlformats.org/officeDocument/2006/relationships/hyperlink" Target="mailto:dudenrenata@gmail.com" TargetMode="External"/><Relationship Id="rId45" Type="http://schemas.openxmlformats.org/officeDocument/2006/relationships/hyperlink" Target="https://mukis.lt/renginiai/mokiniu-profesinio-veiklinimo-iniciatyva-kryptis-profesiju-pasaulis-2026-ka-svarbu-zinoti?date=21763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904438479117628" TargetMode="External"/><Relationship Id="rId23" Type="http://schemas.openxmlformats.org/officeDocument/2006/relationships/hyperlink" Target="https://forms.gle/voYGobFNonEh7toT7" TargetMode="External"/><Relationship Id="rId28" Type="http://schemas.openxmlformats.org/officeDocument/2006/relationships/hyperlink" Target="https://docs.google.com/forms/d/e/1FAIpQLScVJwTPAy2EFW3g7cyxmkeTiYJ6irI3D5VVzUQN4xZQ4onbSA/viewform?usp=publish-editor" TargetMode="External"/><Relationship Id="rId36" Type="http://schemas.openxmlformats.org/officeDocument/2006/relationships/hyperlink" Target="mailto:anna.jankowska71@gmail.com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forms.gle/xCJPTkxR1cWtjnMb7" TargetMode="External"/><Relationship Id="rId19" Type="http://schemas.openxmlformats.org/officeDocument/2006/relationships/hyperlink" Target="https://forms.gle/qzafZTx7roniy4ji6" TargetMode="External"/><Relationship Id="rId31" Type="http://schemas.openxmlformats.org/officeDocument/2006/relationships/hyperlink" Target="https://forms.gle/DmBuH8AbBM5ysLW16" TargetMode="External"/><Relationship Id="rId44" Type="http://schemas.openxmlformats.org/officeDocument/2006/relationships/hyperlink" Target="https://docs.google.com/forms/d/1cqFuKeCIRk6PaaL4LOSkozWVzUZHb6GYQmr2bSJMuoo/viewform?chromeless=1&amp;edit_request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wspd7cvDwn" TargetMode="External"/><Relationship Id="rId14" Type="http://schemas.openxmlformats.org/officeDocument/2006/relationships/hyperlink" Target="mailto:mokytojabarbara@gmail.com" TargetMode="External"/><Relationship Id="rId22" Type="http://schemas.openxmlformats.org/officeDocument/2006/relationships/hyperlink" Target="mailto:elena.ziaziulia@valciunudarzelis.lt" TargetMode="External"/><Relationship Id="rId27" Type="http://schemas.openxmlformats.org/officeDocument/2006/relationships/hyperlink" Target="https://docs.google.com/forms/d/e/1FAIpQLSdWliFF-xArdvyKKpwuSwRMISaBbYwOoj0wzYMUuiXBZdK-cQ/viewform" TargetMode="External"/><Relationship Id="rId30" Type="http://schemas.openxmlformats.org/officeDocument/2006/relationships/hyperlink" Target="https://forms.office.com/Pages/ResponsePage.aspx?id=wSZNZ1MMaE-P4x8CmtCKE4zTh0Fsl7NOiUwM3y0Q8NVUME9RSkI1UUFWMEdLRldWMTVLVUFEUktBQy4u" TargetMode="External"/><Relationship Id="rId35" Type="http://schemas.openxmlformats.org/officeDocument/2006/relationships/hyperlink" Target="mailto:info@zujunugimnazija.lt" TargetMode="External"/><Relationship Id="rId43" Type="http://schemas.openxmlformats.org/officeDocument/2006/relationships/hyperlink" Target="mailto:joana.markovskaja@pagiriugimnazija.lt" TargetMode="External"/><Relationship Id="rId48" Type="http://schemas.openxmlformats.org/officeDocument/2006/relationships/header" Target="header1.xml"/><Relationship Id="rId8" Type="http://schemas.openxmlformats.org/officeDocument/2006/relationships/hyperlink" Target="https://forms.office.com/e/v8T55MwHWj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agiriumm.vilniausr.lm.lt" TargetMode="External"/><Relationship Id="rId17" Type="http://schemas.openxmlformats.org/officeDocument/2006/relationships/hyperlink" Target="https://forms.gle/yaChfCC1cq48D1RQ6" TargetMode="External"/><Relationship Id="rId25" Type="http://schemas.openxmlformats.org/officeDocument/2006/relationships/hyperlink" Target="https://www.pagiriumm.vilniausr.lm.lt" TargetMode="External"/><Relationship Id="rId33" Type="http://schemas.openxmlformats.org/officeDocument/2006/relationships/hyperlink" Target="mailto:rastine@obrembskio.vilniausr.lm.lt" TargetMode="External"/><Relationship Id="rId38" Type="http://schemas.openxmlformats.org/officeDocument/2006/relationships/hyperlink" Target="mailto:moniuskos@moniuskos.vilniausr.lm.lt" TargetMode="External"/><Relationship Id="rId46" Type="http://schemas.openxmlformats.org/officeDocument/2006/relationships/hyperlink" Target="https://www.google.com/search?sca_esv=fc1c730d332ca106&amp;rlz=1C1NDCM_enLT811LT811&amp;sxsrf=ANbL-n5NPBQkMLm_Ujhn4f2xVEzont10Ng:1769461462263&amp;q=Vilniaus+r.+Mick%C5%ABn%C5%B3+gimnazija&amp;si=AL3DRZELanY_V96Y0q8q1FLKlfOvH_NlT58VxGyuYFaMYKzFMz7r2ebP4Os14W8HwOqpQZ3UHLOnciPhiKvzktgRwxUk11vT_SHflerkGlRBj_Vn9Rg-TjKWqsn1LLC0QT9BVMVlZvZ4mVeyAMgksJNadot5RxjFuA%3D%3D&amp;sa=X&amp;ved=2ahUKEwjOpJvPjaqSAxVY1QIHHWCwEQYQ_coHegQIKBAB" TargetMode="External"/><Relationship Id="rId20" Type="http://schemas.openxmlformats.org/officeDocument/2006/relationships/hyperlink" Target="mailto:Ilona.Janoviciene@nldsimtasspalvu.lt" TargetMode="External"/><Relationship Id="rId41" Type="http://schemas.openxmlformats.org/officeDocument/2006/relationships/hyperlink" Target="mailto:danutausti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FAA6-B2C0-4457-A4A8-7D5B1D2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2</TotalTime>
  <Pages>12</Pages>
  <Words>14143</Words>
  <Characters>8063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tupak</dc:creator>
  <cp:keywords/>
  <dc:description/>
  <cp:lastModifiedBy>Regina Stupak</cp:lastModifiedBy>
  <cp:revision>30</cp:revision>
  <cp:lastPrinted>2026-03-31T06:33:00Z</cp:lastPrinted>
  <dcterms:created xsi:type="dcterms:W3CDTF">2025-01-29T13:55:00Z</dcterms:created>
  <dcterms:modified xsi:type="dcterms:W3CDTF">2026-03-31T06:38:00Z</dcterms:modified>
</cp:coreProperties>
</file>